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408E" w14:textId="77777777" w:rsidR="002A12A3" w:rsidRPr="00D00495" w:rsidRDefault="002A12A3" w:rsidP="00731154">
      <w:pPr>
        <w:pStyle w:val="Kopfzeile"/>
      </w:pPr>
    </w:p>
    <w:p w14:paraId="2B9CD6E0" w14:textId="2DD2E31B" w:rsidR="002A12A3" w:rsidRPr="00731154" w:rsidRDefault="002A12A3" w:rsidP="00731154">
      <w:pPr>
        <w:pStyle w:val="Kopfzeile"/>
        <w:jc w:val="center"/>
        <w:rPr>
          <w:sz w:val="40"/>
          <w:szCs w:val="36"/>
        </w:rPr>
      </w:pPr>
      <w:r w:rsidRPr="00731154">
        <w:rPr>
          <w:sz w:val="40"/>
          <w:szCs w:val="36"/>
        </w:rPr>
        <w:t>Embedded Systems C++</w:t>
      </w:r>
    </w:p>
    <w:p w14:paraId="159EC918" w14:textId="3458C8EF" w:rsidR="002A12A3" w:rsidRPr="00731154" w:rsidRDefault="002A12A3" w:rsidP="00731154">
      <w:pPr>
        <w:pStyle w:val="Kopfzeile"/>
        <w:jc w:val="center"/>
        <w:rPr>
          <w:sz w:val="40"/>
          <w:szCs w:val="36"/>
        </w:rPr>
      </w:pPr>
      <w:r w:rsidRPr="00731154">
        <w:rPr>
          <w:sz w:val="40"/>
          <w:szCs w:val="36"/>
        </w:rPr>
        <w:t>Datum und Uhrzeitzähler mit Objektorientierung auf dem STM32F401</w:t>
      </w:r>
    </w:p>
    <w:p w14:paraId="080F582C" w14:textId="77777777" w:rsidR="002A12A3" w:rsidRDefault="002A12A3" w:rsidP="00731154">
      <w:pPr>
        <w:pStyle w:val="Untertitel"/>
      </w:pPr>
    </w:p>
    <w:p w14:paraId="56E2313E" w14:textId="77777777" w:rsidR="006857BD" w:rsidRPr="006857BD" w:rsidRDefault="006857BD" w:rsidP="00731154">
      <w:pPr>
        <w:jc w:val="center"/>
      </w:pPr>
    </w:p>
    <w:p w14:paraId="2418048F" w14:textId="49F91881" w:rsidR="002A12A3" w:rsidRPr="00D00495" w:rsidRDefault="002A12A3" w:rsidP="00731154">
      <w:pPr>
        <w:pStyle w:val="Untertitel"/>
      </w:pPr>
      <w:r w:rsidRPr="00D00495">
        <w:t>Projektarbeit</w:t>
      </w:r>
    </w:p>
    <w:p w14:paraId="1D9814D6" w14:textId="0AF8FE3D" w:rsidR="002A12A3" w:rsidRPr="00D00495" w:rsidRDefault="002A12A3" w:rsidP="00731154">
      <w:pPr>
        <w:jc w:val="center"/>
      </w:pPr>
    </w:p>
    <w:p w14:paraId="617E9768" w14:textId="77777777" w:rsidR="002A12A3" w:rsidRPr="00D00495" w:rsidRDefault="002A12A3" w:rsidP="00731154">
      <w:pPr>
        <w:jc w:val="center"/>
      </w:pPr>
    </w:p>
    <w:p w14:paraId="59DAD006" w14:textId="1FB910C8" w:rsidR="002A12A3" w:rsidRPr="00D00495" w:rsidRDefault="002A12A3" w:rsidP="00731154">
      <w:pPr>
        <w:jc w:val="center"/>
      </w:pPr>
      <w:r w:rsidRPr="00D00495">
        <w:t xml:space="preserve">des Studienganges Elektrotechnik – </w:t>
      </w:r>
      <w:proofErr w:type="spellStart"/>
      <w:r w:rsidRPr="00D00495">
        <w:t>Infotronik</w:t>
      </w:r>
      <w:proofErr w:type="spellEnd"/>
    </w:p>
    <w:p w14:paraId="3A6B64ED" w14:textId="77777777" w:rsidR="002A12A3" w:rsidRPr="00D00495" w:rsidRDefault="002A12A3" w:rsidP="00731154">
      <w:pPr>
        <w:jc w:val="center"/>
      </w:pPr>
      <w:r w:rsidRPr="00D00495">
        <w:t>an der Dualen Hochschule Baden-Württemberg Mosbach</w:t>
      </w:r>
    </w:p>
    <w:p w14:paraId="450B9D68" w14:textId="02EB65F3" w:rsidR="002A12A3" w:rsidRPr="00D00495" w:rsidRDefault="002A12A3" w:rsidP="00731154">
      <w:pPr>
        <w:jc w:val="center"/>
      </w:pPr>
    </w:p>
    <w:p w14:paraId="69A2794B" w14:textId="77777777" w:rsidR="002A12A3" w:rsidRPr="00D00495" w:rsidRDefault="002A12A3" w:rsidP="00731154">
      <w:pPr>
        <w:jc w:val="center"/>
      </w:pPr>
      <w:r w:rsidRPr="00D00495">
        <w:t>von</w:t>
      </w:r>
    </w:p>
    <w:p w14:paraId="19141C46" w14:textId="77777777" w:rsidR="002A12A3" w:rsidRPr="00D00495" w:rsidRDefault="002A12A3" w:rsidP="00731154">
      <w:pPr>
        <w:jc w:val="center"/>
      </w:pPr>
    </w:p>
    <w:p w14:paraId="338D5DBB" w14:textId="4123715A" w:rsidR="002A12A3" w:rsidRPr="00D00495" w:rsidRDefault="002A12A3" w:rsidP="00731154">
      <w:pPr>
        <w:jc w:val="center"/>
      </w:pPr>
      <w:r w:rsidRPr="00D00495">
        <w:t>Niklas Linsler</w:t>
      </w:r>
      <w:r w:rsidR="000A4EB7">
        <w:t>, Ben Meyer, Lorena Volk, Tom Wagenpfahl</w:t>
      </w:r>
    </w:p>
    <w:p w14:paraId="438853D4" w14:textId="5DCE3589" w:rsidR="002A12A3" w:rsidRPr="00D00495" w:rsidRDefault="002A12A3" w:rsidP="00731154">
      <w:pPr>
        <w:jc w:val="center"/>
      </w:pPr>
      <w:r w:rsidRPr="00D00495">
        <w:t>16.06.2023</w:t>
      </w:r>
    </w:p>
    <w:p w14:paraId="6004BE5C" w14:textId="77777777" w:rsidR="002A12A3" w:rsidRPr="00D00495" w:rsidRDefault="002A12A3" w:rsidP="00731154"/>
    <w:p w14:paraId="79727F0D" w14:textId="3120C913" w:rsidR="000A4EB7" w:rsidRDefault="002A12A3" w:rsidP="00731154">
      <w:pPr>
        <w:ind w:left="0"/>
      </w:pPr>
      <w:r w:rsidRPr="00D00495">
        <w:t>Matrikelnummer, Kurs</w:t>
      </w:r>
      <w:r w:rsidRPr="00D00495">
        <w:tab/>
      </w:r>
      <w:r w:rsidRPr="00D00495">
        <w:tab/>
      </w:r>
      <w:r w:rsidR="006857BD">
        <w:tab/>
      </w:r>
      <w:r w:rsidR="000A4EB7" w:rsidRPr="00D00495">
        <w:t>Niklas Linsler</w:t>
      </w:r>
      <w:r w:rsidR="000A4EB7">
        <w:t xml:space="preserve">: </w:t>
      </w:r>
      <w:r w:rsidRPr="00D00495">
        <w:t xml:space="preserve">3674806, MOS-TET20B </w:t>
      </w:r>
    </w:p>
    <w:p w14:paraId="4F1737C3" w14:textId="7FFA1E5A" w:rsidR="000A4EB7" w:rsidRDefault="000A4EB7" w:rsidP="00731154">
      <w:r>
        <w:tab/>
      </w:r>
      <w:r>
        <w:tab/>
      </w:r>
      <w:r>
        <w:tab/>
      </w:r>
      <w:r>
        <w:tab/>
      </w:r>
      <w:r>
        <w:tab/>
        <w:t>Ben Meyer: 8073820, MOS-TET20B</w:t>
      </w:r>
    </w:p>
    <w:p w14:paraId="48551CC1" w14:textId="396B684B" w:rsidR="000A4EB7" w:rsidRDefault="000A4EB7" w:rsidP="00731154">
      <w:r>
        <w:tab/>
      </w:r>
      <w:r>
        <w:tab/>
      </w:r>
      <w:r>
        <w:tab/>
      </w:r>
      <w:r>
        <w:tab/>
      </w:r>
      <w:r>
        <w:tab/>
        <w:t>Lorena Volk: 3479898, MOS-TET20B</w:t>
      </w:r>
    </w:p>
    <w:p w14:paraId="72C31FDB" w14:textId="688CD9FD" w:rsidR="000A4EB7" w:rsidRDefault="000A4EB7" w:rsidP="00731154">
      <w:r>
        <w:tab/>
      </w:r>
      <w:r>
        <w:tab/>
      </w:r>
      <w:r>
        <w:tab/>
      </w:r>
      <w:r>
        <w:tab/>
      </w:r>
      <w:r>
        <w:tab/>
        <w:t>Tom Wagenpfahl: 5240692, MOS</w:t>
      </w:r>
      <w:r w:rsidR="00731154">
        <w:t xml:space="preserve"> </w:t>
      </w:r>
      <w:r>
        <w:t>TET20B</w:t>
      </w:r>
    </w:p>
    <w:p w14:paraId="03B2E6E3" w14:textId="77777777" w:rsidR="006857BD" w:rsidRPr="00D00495" w:rsidRDefault="006857BD" w:rsidP="00731154"/>
    <w:p w14:paraId="118A37C3" w14:textId="6456A526" w:rsidR="002A12A3" w:rsidRPr="00D00495" w:rsidRDefault="002A12A3" w:rsidP="00731154">
      <w:pPr>
        <w:ind w:left="0"/>
      </w:pPr>
      <w:r w:rsidRPr="00D00495">
        <w:t>Gutachter*in der Dualen Hochschule</w:t>
      </w:r>
      <w:r w:rsidRPr="00D00495">
        <w:tab/>
      </w:r>
      <w:proofErr w:type="gramStart"/>
      <w:r w:rsidRPr="00D00495">
        <w:t>Dipl.-Ing.(</w:t>
      </w:r>
      <w:proofErr w:type="gramEnd"/>
      <w:r w:rsidRPr="00D00495">
        <w:t>DH) Claudia Heß</w:t>
      </w:r>
    </w:p>
    <w:p w14:paraId="42C69781" w14:textId="77777777" w:rsidR="002A12A3" w:rsidRPr="00D00495" w:rsidRDefault="002A12A3" w:rsidP="00731154">
      <w:r w:rsidRPr="00D00495">
        <w:br w:type="page"/>
      </w:r>
    </w:p>
    <w:p w14:paraId="539077DF" w14:textId="77777777" w:rsidR="002A12A3" w:rsidRPr="00D00495" w:rsidRDefault="002A12A3" w:rsidP="00731154">
      <w:pPr>
        <w:pStyle w:val="Inhaltsverzeichnisberschrift"/>
      </w:pPr>
      <w:bookmarkStart w:id="0" w:name="_Toc122537522"/>
      <w:bookmarkStart w:id="1" w:name="_Toc136589609"/>
      <w:bookmarkStart w:id="2" w:name="_Toc136770368"/>
      <w:bookmarkStart w:id="3" w:name="_Toc136770427"/>
      <w:bookmarkStart w:id="4" w:name="_Toc136770665"/>
      <w:bookmarkStart w:id="5" w:name="_Toc136774094"/>
      <w:r w:rsidRPr="00D00495">
        <w:lastRenderedPageBreak/>
        <w:t>Erklärung</w:t>
      </w:r>
      <w:bookmarkEnd w:id="0"/>
      <w:bookmarkEnd w:id="1"/>
      <w:bookmarkEnd w:id="2"/>
      <w:bookmarkEnd w:id="3"/>
      <w:bookmarkEnd w:id="4"/>
      <w:bookmarkEnd w:id="5"/>
    </w:p>
    <w:p w14:paraId="68539A13" w14:textId="68A37853" w:rsidR="002A12A3" w:rsidRPr="00D00495" w:rsidRDefault="00616713" w:rsidP="00731154">
      <w:pPr>
        <w:ind w:left="0"/>
      </w:pPr>
      <w:r>
        <w:t>Wir</w:t>
      </w:r>
      <w:r w:rsidR="002A12A3" w:rsidRPr="00D00495">
        <w:t xml:space="preserve"> versicher</w:t>
      </w:r>
      <w:r w:rsidR="00C976B3">
        <w:t>n</w:t>
      </w:r>
      <w:r w:rsidR="002A12A3" w:rsidRPr="00D00495">
        <w:t xml:space="preserve"> hiermit, dass </w:t>
      </w:r>
      <w:r>
        <w:t>wir</w:t>
      </w:r>
      <w:r w:rsidR="002A12A3" w:rsidRPr="00D00495">
        <w:t xml:space="preserve"> </w:t>
      </w:r>
      <w:r>
        <w:t>unsere</w:t>
      </w:r>
      <w:r w:rsidR="002A12A3" w:rsidRPr="00D00495">
        <w:t xml:space="preserve"> Projektarbeit mit dem Thema: „Embedded Systems C++ Datum und Uhrzeitzähler mit Objektorientierung auf dem STM32F401“ selbstständig verfasst und keine anderen als die angegebenen Quellen und Hilfsmittel benutzt habe</w:t>
      </w:r>
      <w:r>
        <w:t>n</w:t>
      </w:r>
      <w:r w:rsidR="002A12A3" w:rsidRPr="00D00495">
        <w:t xml:space="preserve">. </w:t>
      </w:r>
    </w:p>
    <w:p w14:paraId="6A4AB29A" w14:textId="1FBF2D4A" w:rsidR="002A12A3" w:rsidRPr="00D00495" w:rsidRDefault="002A12A3" w:rsidP="00731154"/>
    <w:p w14:paraId="4EB2A6C5" w14:textId="0FAF3CAB" w:rsidR="002A12A3" w:rsidRPr="00D00495" w:rsidRDefault="00670DE7" w:rsidP="00731154">
      <w:pPr>
        <w:ind w:left="0"/>
      </w:pPr>
      <w:r w:rsidRPr="00D00495">
        <w:t>Mosbach</w:t>
      </w:r>
      <w:r w:rsidR="002A12A3" w:rsidRPr="00D00495">
        <w:t xml:space="preserve">, 16.06.2023 </w:t>
      </w:r>
      <w:r w:rsidR="002A12A3" w:rsidRPr="00D00495">
        <w:tab/>
      </w:r>
      <w:r w:rsidR="002A12A3" w:rsidRPr="00D00495">
        <w:tab/>
      </w:r>
      <w:r w:rsidR="002A12A3" w:rsidRPr="00D00495">
        <w:tab/>
      </w:r>
      <w:r w:rsidR="002A12A3" w:rsidRPr="00D00495">
        <w:tab/>
      </w:r>
      <w:r w:rsidR="002A12A3" w:rsidRPr="00D00495">
        <w:rPr>
          <w:u w:val="single"/>
        </w:rPr>
        <w:tab/>
      </w:r>
      <w:r w:rsidR="002A12A3" w:rsidRPr="00D00495">
        <w:rPr>
          <w:u w:val="single"/>
        </w:rPr>
        <w:tab/>
      </w:r>
      <w:r w:rsidR="002A12A3" w:rsidRPr="00D00495">
        <w:rPr>
          <w:u w:val="single"/>
        </w:rPr>
        <w:tab/>
      </w:r>
      <w:r w:rsidR="002A12A3" w:rsidRPr="00D00495">
        <w:rPr>
          <w:u w:val="single"/>
        </w:rPr>
        <w:tab/>
      </w:r>
      <w:r w:rsidR="002A12A3" w:rsidRPr="00D00495">
        <w:rPr>
          <w:u w:val="single"/>
        </w:rPr>
        <w:tab/>
      </w:r>
    </w:p>
    <w:p w14:paraId="36B4B1D4" w14:textId="77777777" w:rsidR="002A12A3" w:rsidRPr="00D00495" w:rsidRDefault="002A12A3" w:rsidP="00731154"/>
    <w:p w14:paraId="4D16D8D3" w14:textId="5E719653" w:rsidR="002A12A3" w:rsidRDefault="002A12A3" w:rsidP="00731154">
      <w:pPr>
        <w:ind w:left="0"/>
      </w:pPr>
      <w:r w:rsidRPr="00D00495">
        <w:t>Ort, Datum</w:t>
      </w:r>
      <w:r w:rsidRPr="00D00495">
        <w:tab/>
      </w:r>
      <w:r w:rsidRPr="00D00495">
        <w:tab/>
      </w:r>
      <w:r w:rsidRPr="00D00495">
        <w:tab/>
      </w:r>
      <w:r w:rsidRPr="00D00495">
        <w:tab/>
      </w:r>
      <w:r w:rsidRPr="00D00495">
        <w:tab/>
      </w:r>
      <w:r w:rsidRPr="00D00495">
        <w:tab/>
        <w:t>Unterschrift</w:t>
      </w:r>
      <w:r w:rsidR="007B16E7">
        <w:t xml:space="preserve"> Niklas Linsler</w:t>
      </w:r>
    </w:p>
    <w:p w14:paraId="6BF44EF0" w14:textId="77777777" w:rsidR="00616713" w:rsidRDefault="00616713" w:rsidP="00731154"/>
    <w:p w14:paraId="7502E4A2" w14:textId="77777777" w:rsidR="00616713" w:rsidRPr="00D00495" w:rsidRDefault="00616713" w:rsidP="00731154">
      <w:pPr>
        <w:ind w:left="0"/>
      </w:pPr>
      <w:r w:rsidRPr="00D00495">
        <w:t xml:space="preserve">Mosbach, 16.06.2023 </w:t>
      </w:r>
      <w:r w:rsidRPr="00D00495">
        <w:tab/>
      </w:r>
      <w:r w:rsidRPr="00D00495">
        <w:tab/>
      </w:r>
      <w:r w:rsidRPr="00D00495">
        <w:tab/>
      </w:r>
      <w:r w:rsidRPr="00D00495">
        <w:tab/>
      </w:r>
      <w:r w:rsidRPr="00D00495">
        <w:rPr>
          <w:u w:val="single"/>
        </w:rPr>
        <w:tab/>
      </w:r>
      <w:r w:rsidRPr="00D00495">
        <w:rPr>
          <w:u w:val="single"/>
        </w:rPr>
        <w:tab/>
      </w:r>
      <w:r w:rsidRPr="00D00495">
        <w:rPr>
          <w:u w:val="single"/>
        </w:rPr>
        <w:tab/>
      </w:r>
      <w:r w:rsidRPr="00D00495">
        <w:rPr>
          <w:u w:val="single"/>
        </w:rPr>
        <w:tab/>
      </w:r>
      <w:r w:rsidRPr="00D00495">
        <w:rPr>
          <w:u w:val="single"/>
        </w:rPr>
        <w:tab/>
      </w:r>
    </w:p>
    <w:p w14:paraId="0B0A0A20" w14:textId="77777777" w:rsidR="00616713" w:rsidRPr="00D00495" w:rsidRDefault="00616713" w:rsidP="00731154"/>
    <w:p w14:paraId="1B331710" w14:textId="6F18F8BB" w:rsidR="00616713" w:rsidRDefault="00616713" w:rsidP="00731154">
      <w:pPr>
        <w:ind w:left="0"/>
      </w:pPr>
      <w:r w:rsidRPr="00D00495">
        <w:t>Ort, Datum</w:t>
      </w:r>
      <w:r w:rsidRPr="00D00495">
        <w:tab/>
      </w:r>
      <w:r w:rsidRPr="00D00495">
        <w:tab/>
      </w:r>
      <w:r w:rsidRPr="00D00495">
        <w:tab/>
      </w:r>
      <w:r w:rsidRPr="00D00495">
        <w:tab/>
      </w:r>
      <w:r w:rsidRPr="00D00495">
        <w:tab/>
      </w:r>
      <w:r w:rsidRPr="00D00495">
        <w:tab/>
        <w:t>Unterschrift</w:t>
      </w:r>
      <w:r w:rsidR="007B16E7">
        <w:t xml:space="preserve"> Ben Meyer</w:t>
      </w:r>
    </w:p>
    <w:p w14:paraId="0F730FA2" w14:textId="77777777" w:rsidR="00616713" w:rsidRDefault="00616713" w:rsidP="00731154"/>
    <w:p w14:paraId="4FBD073F" w14:textId="77777777" w:rsidR="00616713" w:rsidRPr="00D00495" w:rsidRDefault="00616713" w:rsidP="00731154">
      <w:pPr>
        <w:ind w:left="0"/>
      </w:pPr>
      <w:r w:rsidRPr="00D00495">
        <w:t xml:space="preserve">Mosbach, 16.06.2023 </w:t>
      </w:r>
      <w:r w:rsidRPr="00D00495">
        <w:tab/>
      </w:r>
      <w:r w:rsidRPr="00D00495">
        <w:tab/>
      </w:r>
      <w:r w:rsidRPr="00D00495">
        <w:tab/>
      </w:r>
      <w:r w:rsidRPr="00D00495">
        <w:tab/>
      </w:r>
      <w:r w:rsidRPr="00D00495">
        <w:rPr>
          <w:u w:val="single"/>
        </w:rPr>
        <w:tab/>
      </w:r>
      <w:r w:rsidRPr="00D00495">
        <w:rPr>
          <w:u w:val="single"/>
        </w:rPr>
        <w:tab/>
      </w:r>
      <w:r w:rsidRPr="00D00495">
        <w:rPr>
          <w:u w:val="single"/>
        </w:rPr>
        <w:tab/>
      </w:r>
      <w:r w:rsidRPr="00D00495">
        <w:rPr>
          <w:u w:val="single"/>
        </w:rPr>
        <w:tab/>
      </w:r>
      <w:r w:rsidRPr="00D00495">
        <w:rPr>
          <w:u w:val="single"/>
        </w:rPr>
        <w:tab/>
      </w:r>
    </w:p>
    <w:p w14:paraId="21CBEB9B" w14:textId="77777777" w:rsidR="00616713" w:rsidRPr="00D00495" w:rsidRDefault="00616713" w:rsidP="00731154"/>
    <w:p w14:paraId="271A6C7B" w14:textId="0BF9F06B" w:rsidR="00616713" w:rsidRPr="00D00495" w:rsidRDefault="00616713" w:rsidP="00731154">
      <w:pPr>
        <w:ind w:left="0"/>
      </w:pPr>
      <w:r w:rsidRPr="00D00495">
        <w:t>Ort, Datum</w:t>
      </w:r>
      <w:r w:rsidRPr="00D00495">
        <w:tab/>
      </w:r>
      <w:r w:rsidRPr="00D00495">
        <w:tab/>
      </w:r>
      <w:r w:rsidRPr="00D00495">
        <w:tab/>
      </w:r>
      <w:r w:rsidRPr="00D00495">
        <w:tab/>
      </w:r>
      <w:r w:rsidRPr="00D00495">
        <w:tab/>
      </w:r>
      <w:r w:rsidRPr="00D00495">
        <w:tab/>
        <w:t>Unterschrift</w:t>
      </w:r>
      <w:r w:rsidR="007B16E7">
        <w:t xml:space="preserve"> Lorena Volk</w:t>
      </w:r>
    </w:p>
    <w:p w14:paraId="38E8A2DF" w14:textId="77777777" w:rsidR="00616713" w:rsidRDefault="00616713" w:rsidP="00731154"/>
    <w:p w14:paraId="0FC1496D" w14:textId="77777777" w:rsidR="00616713" w:rsidRPr="00D00495" w:rsidRDefault="00616713" w:rsidP="00731154">
      <w:pPr>
        <w:ind w:left="0"/>
      </w:pPr>
      <w:r w:rsidRPr="00D00495">
        <w:t xml:space="preserve">Mosbach, 16.06.2023 </w:t>
      </w:r>
      <w:r w:rsidRPr="00D00495">
        <w:tab/>
      </w:r>
      <w:r w:rsidRPr="00D00495">
        <w:tab/>
      </w:r>
      <w:r w:rsidRPr="00D00495">
        <w:tab/>
      </w:r>
      <w:r w:rsidRPr="00D00495">
        <w:tab/>
      </w:r>
      <w:r w:rsidRPr="00D00495">
        <w:rPr>
          <w:u w:val="single"/>
        </w:rPr>
        <w:tab/>
      </w:r>
      <w:r w:rsidRPr="00D00495">
        <w:rPr>
          <w:u w:val="single"/>
        </w:rPr>
        <w:tab/>
      </w:r>
      <w:r w:rsidRPr="00D00495">
        <w:rPr>
          <w:u w:val="single"/>
        </w:rPr>
        <w:tab/>
      </w:r>
      <w:r w:rsidRPr="00D00495">
        <w:rPr>
          <w:u w:val="single"/>
        </w:rPr>
        <w:tab/>
      </w:r>
      <w:r w:rsidRPr="00D00495">
        <w:rPr>
          <w:u w:val="single"/>
        </w:rPr>
        <w:tab/>
      </w:r>
    </w:p>
    <w:p w14:paraId="052A9EF0" w14:textId="77777777" w:rsidR="00616713" w:rsidRPr="00D00495" w:rsidRDefault="00616713" w:rsidP="00731154"/>
    <w:p w14:paraId="617B3370" w14:textId="3FDF304A" w:rsidR="00616713" w:rsidRPr="00616713" w:rsidRDefault="00616713" w:rsidP="00731154">
      <w:pPr>
        <w:ind w:left="0"/>
      </w:pPr>
      <w:r w:rsidRPr="00D00495">
        <w:t>Ort, Datum</w:t>
      </w:r>
      <w:r w:rsidRPr="00D00495">
        <w:tab/>
      </w:r>
      <w:r w:rsidRPr="00D00495">
        <w:tab/>
      </w:r>
      <w:r w:rsidRPr="00D00495">
        <w:tab/>
      </w:r>
      <w:r w:rsidRPr="00D00495">
        <w:tab/>
      </w:r>
      <w:r w:rsidRPr="00D00495">
        <w:tab/>
      </w:r>
      <w:r w:rsidRPr="00D00495">
        <w:tab/>
        <w:t>Unterschrift</w:t>
      </w:r>
      <w:r w:rsidR="007B16E7">
        <w:t xml:space="preserve"> Tom Wagenpfahl</w:t>
      </w:r>
    </w:p>
    <w:p w14:paraId="351A6A6F" w14:textId="504BD6DE" w:rsidR="002A12A3" w:rsidRPr="00D00495" w:rsidRDefault="002A12A3" w:rsidP="00731154"/>
    <w:bookmarkStart w:id="6" w:name="_Toc136774095" w:displacedByCustomXml="next"/>
    <w:bookmarkStart w:id="7" w:name="_Toc136770666" w:displacedByCustomXml="next"/>
    <w:bookmarkStart w:id="8" w:name="_Toc136770428" w:displacedByCustomXml="next"/>
    <w:bookmarkStart w:id="9" w:name="_Toc136770369" w:displacedByCustomXml="next"/>
    <w:sdt>
      <w:sdtPr>
        <w:rPr>
          <w:rFonts w:ascii="Arial" w:eastAsia="Times New Roman" w:hAnsi="Arial" w:cs="Times New Roman"/>
          <w:b/>
          <w:sz w:val="22"/>
          <w:szCs w:val="20"/>
        </w:rPr>
        <w:id w:val="-520558032"/>
        <w:docPartObj>
          <w:docPartGallery w:val="Table of Contents"/>
          <w:docPartUnique/>
        </w:docPartObj>
      </w:sdtPr>
      <w:sdtEndPr>
        <w:rPr>
          <w:rFonts w:cs="Arial"/>
          <w:b w:val="0"/>
          <w:bCs w:val="0"/>
          <w:noProof/>
          <w:sz w:val="24"/>
          <w:szCs w:val="24"/>
        </w:rPr>
      </w:sdtEndPr>
      <w:sdtContent>
        <w:p w14:paraId="364CA88E" w14:textId="2A14869A" w:rsidR="009F0B02" w:rsidRDefault="009F0B02" w:rsidP="00731154">
          <w:pPr>
            <w:pStyle w:val="Inhaltsverzeichnisberschrift"/>
          </w:pPr>
          <w:r>
            <w:t>Inhaltsverzeichnis</w:t>
          </w:r>
          <w:bookmarkEnd w:id="9"/>
          <w:bookmarkEnd w:id="8"/>
          <w:bookmarkEnd w:id="7"/>
          <w:bookmarkEnd w:id="6"/>
        </w:p>
        <w:p w14:paraId="210869EC" w14:textId="2F625A32" w:rsidR="00731154" w:rsidRDefault="00731154">
          <w:pPr>
            <w:pStyle w:val="Verzeichnis1"/>
            <w:tabs>
              <w:tab w:val="right" w:leader="dot" w:pos="9062"/>
            </w:tabs>
            <w:rPr>
              <w:rFonts w:eastAsiaTheme="minorEastAsia" w:cstheme="minorBidi"/>
              <w:b w:val="0"/>
              <w:bCs w:val="0"/>
              <w:noProof/>
              <w:kern w:val="2"/>
              <w:sz w:val="22"/>
              <w14:ligatures w14:val="standardContextual"/>
            </w:rPr>
          </w:pPr>
          <w:r>
            <w:rPr>
              <w:b w:val="0"/>
              <w:bCs w:val="0"/>
              <w:caps/>
              <w:u w:val="single"/>
            </w:rPr>
            <w:fldChar w:fldCharType="begin"/>
          </w:r>
          <w:r>
            <w:rPr>
              <w:b w:val="0"/>
              <w:bCs w:val="0"/>
              <w:caps/>
              <w:u w:val="single"/>
            </w:rPr>
            <w:instrText xml:space="preserve"> TOC \o "1-2" \h \z \u </w:instrText>
          </w:r>
          <w:r>
            <w:rPr>
              <w:b w:val="0"/>
              <w:bCs w:val="0"/>
              <w:caps/>
              <w:u w:val="single"/>
            </w:rPr>
            <w:fldChar w:fldCharType="separate"/>
          </w:r>
          <w:hyperlink w:anchor="_Toc136774094" w:history="1">
            <w:r w:rsidRPr="001748A8">
              <w:rPr>
                <w:rStyle w:val="Hyperlink"/>
                <w:noProof/>
              </w:rPr>
              <w:t>Erklärung</w:t>
            </w:r>
            <w:r>
              <w:rPr>
                <w:noProof/>
                <w:webHidden/>
              </w:rPr>
              <w:tab/>
            </w:r>
            <w:r>
              <w:rPr>
                <w:noProof/>
                <w:webHidden/>
              </w:rPr>
              <w:fldChar w:fldCharType="begin"/>
            </w:r>
            <w:r>
              <w:rPr>
                <w:noProof/>
                <w:webHidden/>
              </w:rPr>
              <w:instrText xml:space="preserve"> PAGEREF _Toc136774094 \h </w:instrText>
            </w:r>
            <w:r>
              <w:rPr>
                <w:noProof/>
                <w:webHidden/>
              </w:rPr>
            </w:r>
            <w:r>
              <w:rPr>
                <w:noProof/>
                <w:webHidden/>
              </w:rPr>
              <w:fldChar w:fldCharType="separate"/>
            </w:r>
            <w:r>
              <w:rPr>
                <w:noProof/>
                <w:webHidden/>
              </w:rPr>
              <w:t>2</w:t>
            </w:r>
            <w:r>
              <w:rPr>
                <w:noProof/>
                <w:webHidden/>
              </w:rPr>
              <w:fldChar w:fldCharType="end"/>
            </w:r>
          </w:hyperlink>
        </w:p>
        <w:p w14:paraId="5AD445F2" w14:textId="11742E20" w:rsidR="00731154" w:rsidRDefault="00731154">
          <w:pPr>
            <w:pStyle w:val="Verzeichnis1"/>
            <w:tabs>
              <w:tab w:val="right" w:leader="dot" w:pos="9062"/>
            </w:tabs>
            <w:rPr>
              <w:rFonts w:eastAsiaTheme="minorEastAsia" w:cstheme="minorBidi"/>
              <w:b w:val="0"/>
              <w:bCs w:val="0"/>
              <w:noProof/>
              <w:kern w:val="2"/>
              <w:sz w:val="22"/>
              <w14:ligatures w14:val="standardContextual"/>
            </w:rPr>
          </w:pPr>
          <w:hyperlink w:anchor="_Toc136774095" w:history="1">
            <w:r w:rsidRPr="001748A8">
              <w:rPr>
                <w:rStyle w:val="Hyperlink"/>
                <w:noProof/>
              </w:rPr>
              <w:t>Inhaltsverzeichnis</w:t>
            </w:r>
            <w:r>
              <w:rPr>
                <w:noProof/>
                <w:webHidden/>
              </w:rPr>
              <w:tab/>
            </w:r>
            <w:r>
              <w:rPr>
                <w:noProof/>
                <w:webHidden/>
              </w:rPr>
              <w:fldChar w:fldCharType="begin"/>
            </w:r>
            <w:r>
              <w:rPr>
                <w:noProof/>
                <w:webHidden/>
              </w:rPr>
              <w:instrText xml:space="preserve"> PAGEREF _Toc136774095 \h </w:instrText>
            </w:r>
            <w:r>
              <w:rPr>
                <w:noProof/>
                <w:webHidden/>
              </w:rPr>
            </w:r>
            <w:r>
              <w:rPr>
                <w:noProof/>
                <w:webHidden/>
              </w:rPr>
              <w:fldChar w:fldCharType="separate"/>
            </w:r>
            <w:r>
              <w:rPr>
                <w:noProof/>
                <w:webHidden/>
              </w:rPr>
              <w:t>3</w:t>
            </w:r>
            <w:r>
              <w:rPr>
                <w:noProof/>
                <w:webHidden/>
              </w:rPr>
              <w:fldChar w:fldCharType="end"/>
            </w:r>
          </w:hyperlink>
        </w:p>
        <w:p w14:paraId="1C8C2C22" w14:textId="4D4EDB59" w:rsidR="00731154" w:rsidRDefault="00731154">
          <w:pPr>
            <w:pStyle w:val="Verzeichnis1"/>
            <w:tabs>
              <w:tab w:val="left" w:pos="709"/>
              <w:tab w:val="right" w:leader="dot" w:pos="9062"/>
            </w:tabs>
            <w:rPr>
              <w:rFonts w:eastAsiaTheme="minorEastAsia" w:cstheme="minorBidi"/>
              <w:b w:val="0"/>
              <w:bCs w:val="0"/>
              <w:noProof/>
              <w:kern w:val="2"/>
              <w:sz w:val="22"/>
              <w14:ligatures w14:val="standardContextual"/>
            </w:rPr>
          </w:pPr>
          <w:hyperlink w:anchor="_Toc136774096" w:history="1">
            <w:r w:rsidRPr="001748A8">
              <w:rPr>
                <w:rStyle w:val="Hyperlink"/>
                <w:noProof/>
              </w:rPr>
              <w:t>1.</w:t>
            </w:r>
            <w:r>
              <w:rPr>
                <w:rFonts w:eastAsiaTheme="minorEastAsia" w:cstheme="minorBidi"/>
                <w:b w:val="0"/>
                <w:bCs w:val="0"/>
                <w:noProof/>
                <w:kern w:val="2"/>
                <w:sz w:val="22"/>
                <w14:ligatures w14:val="standardContextual"/>
              </w:rPr>
              <w:tab/>
            </w:r>
            <w:r w:rsidRPr="001748A8">
              <w:rPr>
                <w:rStyle w:val="Hyperlink"/>
                <w:noProof/>
              </w:rPr>
              <w:t>Vorwort</w:t>
            </w:r>
            <w:r>
              <w:rPr>
                <w:noProof/>
                <w:webHidden/>
              </w:rPr>
              <w:tab/>
            </w:r>
            <w:r>
              <w:rPr>
                <w:noProof/>
                <w:webHidden/>
              </w:rPr>
              <w:fldChar w:fldCharType="begin"/>
            </w:r>
            <w:r>
              <w:rPr>
                <w:noProof/>
                <w:webHidden/>
              </w:rPr>
              <w:instrText xml:space="preserve"> PAGEREF _Toc136774096 \h </w:instrText>
            </w:r>
            <w:r>
              <w:rPr>
                <w:noProof/>
                <w:webHidden/>
              </w:rPr>
            </w:r>
            <w:r>
              <w:rPr>
                <w:noProof/>
                <w:webHidden/>
              </w:rPr>
              <w:fldChar w:fldCharType="separate"/>
            </w:r>
            <w:r>
              <w:rPr>
                <w:noProof/>
                <w:webHidden/>
              </w:rPr>
              <w:t>4</w:t>
            </w:r>
            <w:r>
              <w:rPr>
                <w:noProof/>
                <w:webHidden/>
              </w:rPr>
              <w:fldChar w:fldCharType="end"/>
            </w:r>
          </w:hyperlink>
        </w:p>
        <w:p w14:paraId="4885D850" w14:textId="581AE4B2" w:rsidR="00731154" w:rsidRDefault="00731154">
          <w:pPr>
            <w:pStyle w:val="Verzeichnis1"/>
            <w:tabs>
              <w:tab w:val="left" w:pos="709"/>
              <w:tab w:val="right" w:leader="dot" w:pos="9062"/>
            </w:tabs>
            <w:rPr>
              <w:rFonts w:eastAsiaTheme="minorEastAsia" w:cstheme="minorBidi"/>
              <w:b w:val="0"/>
              <w:bCs w:val="0"/>
              <w:noProof/>
              <w:kern w:val="2"/>
              <w:sz w:val="22"/>
              <w14:ligatures w14:val="standardContextual"/>
            </w:rPr>
          </w:pPr>
          <w:hyperlink w:anchor="_Toc136774097" w:history="1">
            <w:r w:rsidRPr="001748A8">
              <w:rPr>
                <w:rStyle w:val="Hyperlink"/>
                <w:noProof/>
              </w:rPr>
              <w:t>2.</w:t>
            </w:r>
            <w:r>
              <w:rPr>
                <w:rFonts w:eastAsiaTheme="minorEastAsia" w:cstheme="minorBidi"/>
                <w:b w:val="0"/>
                <w:bCs w:val="0"/>
                <w:noProof/>
                <w:kern w:val="2"/>
                <w:sz w:val="22"/>
                <w14:ligatures w14:val="standardContextual"/>
              </w:rPr>
              <w:tab/>
            </w:r>
            <w:r w:rsidRPr="001748A8">
              <w:rPr>
                <w:rStyle w:val="Hyperlink"/>
                <w:noProof/>
              </w:rPr>
              <w:t>Klassendiagramm</w:t>
            </w:r>
            <w:r>
              <w:rPr>
                <w:noProof/>
                <w:webHidden/>
              </w:rPr>
              <w:tab/>
            </w:r>
            <w:r>
              <w:rPr>
                <w:noProof/>
                <w:webHidden/>
              </w:rPr>
              <w:fldChar w:fldCharType="begin"/>
            </w:r>
            <w:r>
              <w:rPr>
                <w:noProof/>
                <w:webHidden/>
              </w:rPr>
              <w:instrText xml:space="preserve"> PAGEREF _Toc136774097 \h </w:instrText>
            </w:r>
            <w:r>
              <w:rPr>
                <w:noProof/>
                <w:webHidden/>
              </w:rPr>
            </w:r>
            <w:r>
              <w:rPr>
                <w:noProof/>
                <w:webHidden/>
              </w:rPr>
              <w:fldChar w:fldCharType="separate"/>
            </w:r>
            <w:r>
              <w:rPr>
                <w:noProof/>
                <w:webHidden/>
              </w:rPr>
              <w:t>5</w:t>
            </w:r>
            <w:r>
              <w:rPr>
                <w:noProof/>
                <w:webHidden/>
              </w:rPr>
              <w:fldChar w:fldCharType="end"/>
            </w:r>
          </w:hyperlink>
        </w:p>
        <w:p w14:paraId="51C8453C" w14:textId="5E34F76F" w:rsidR="00731154" w:rsidRDefault="00731154">
          <w:pPr>
            <w:pStyle w:val="Verzeichnis1"/>
            <w:tabs>
              <w:tab w:val="left" w:pos="709"/>
              <w:tab w:val="right" w:leader="dot" w:pos="9062"/>
            </w:tabs>
            <w:rPr>
              <w:rFonts w:eastAsiaTheme="minorEastAsia" w:cstheme="minorBidi"/>
              <w:b w:val="0"/>
              <w:bCs w:val="0"/>
              <w:noProof/>
              <w:kern w:val="2"/>
              <w:sz w:val="22"/>
              <w14:ligatures w14:val="standardContextual"/>
            </w:rPr>
          </w:pPr>
          <w:hyperlink w:anchor="_Toc136774098" w:history="1">
            <w:r w:rsidRPr="001748A8">
              <w:rPr>
                <w:rStyle w:val="Hyperlink"/>
                <w:noProof/>
              </w:rPr>
              <w:t>3.</w:t>
            </w:r>
            <w:r>
              <w:rPr>
                <w:rFonts w:eastAsiaTheme="minorEastAsia" w:cstheme="minorBidi"/>
                <w:b w:val="0"/>
                <w:bCs w:val="0"/>
                <w:noProof/>
                <w:kern w:val="2"/>
                <w:sz w:val="22"/>
                <w14:ligatures w14:val="standardContextual"/>
              </w:rPr>
              <w:tab/>
            </w:r>
            <w:r w:rsidRPr="001748A8">
              <w:rPr>
                <w:rStyle w:val="Hyperlink"/>
                <w:noProof/>
              </w:rPr>
              <w:t>Sequenzdiagramm</w:t>
            </w:r>
            <w:r>
              <w:rPr>
                <w:noProof/>
                <w:webHidden/>
              </w:rPr>
              <w:tab/>
            </w:r>
            <w:r>
              <w:rPr>
                <w:noProof/>
                <w:webHidden/>
              </w:rPr>
              <w:fldChar w:fldCharType="begin"/>
            </w:r>
            <w:r>
              <w:rPr>
                <w:noProof/>
                <w:webHidden/>
              </w:rPr>
              <w:instrText xml:space="preserve"> PAGEREF _Toc136774098 \h </w:instrText>
            </w:r>
            <w:r>
              <w:rPr>
                <w:noProof/>
                <w:webHidden/>
              </w:rPr>
            </w:r>
            <w:r>
              <w:rPr>
                <w:noProof/>
                <w:webHidden/>
              </w:rPr>
              <w:fldChar w:fldCharType="separate"/>
            </w:r>
            <w:r>
              <w:rPr>
                <w:noProof/>
                <w:webHidden/>
              </w:rPr>
              <w:t>6</w:t>
            </w:r>
            <w:r>
              <w:rPr>
                <w:noProof/>
                <w:webHidden/>
              </w:rPr>
              <w:fldChar w:fldCharType="end"/>
            </w:r>
          </w:hyperlink>
        </w:p>
        <w:p w14:paraId="0B14F647" w14:textId="7502531D" w:rsidR="00731154" w:rsidRDefault="00731154">
          <w:pPr>
            <w:pStyle w:val="Verzeichnis1"/>
            <w:tabs>
              <w:tab w:val="left" w:pos="709"/>
              <w:tab w:val="right" w:leader="dot" w:pos="9062"/>
            </w:tabs>
            <w:rPr>
              <w:rFonts w:eastAsiaTheme="minorEastAsia" w:cstheme="minorBidi"/>
              <w:b w:val="0"/>
              <w:bCs w:val="0"/>
              <w:noProof/>
              <w:kern w:val="2"/>
              <w:sz w:val="22"/>
              <w14:ligatures w14:val="standardContextual"/>
            </w:rPr>
          </w:pPr>
          <w:hyperlink w:anchor="_Toc136774099" w:history="1">
            <w:r w:rsidRPr="001748A8">
              <w:rPr>
                <w:rStyle w:val="Hyperlink"/>
                <w:noProof/>
              </w:rPr>
              <w:t>4.</w:t>
            </w:r>
            <w:r>
              <w:rPr>
                <w:rFonts w:eastAsiaTheme="minorEastAsia" w:cstheme="minorBidi"/>
                <w:b w:val="0"/>
                <w:bCs w:val="0"/>
                <w:noProof/>
                <w:kern w:val="2"/>
                <w:sz w:val="22"/>
                <w14:ligatures w14:val="standardContextual"/>
              </w:rPr>
              <w:tab/>
            </w:r>
            <w:r w:rsidRPr="001748A8">
              <w:rPr>
                <w:rStyle w:val="Hyperlink"/>
                <w:noProof/>
              </w:rPr>
              <w:t>Klassenbeschreibung</w:t>
            </w:r>
            <w:r>
              <w:rPr>
                <w:noProof/>
                <w:webHidden/>
              </w:rPr>
              <w:tab/>
            </w:r>
            <w:r>
              <w:rPr>
                <w:noProof/>
                <w:webHidden/>
              </w:rPr>
              <w:fldChar w:fldCharType="begin"/>
            </w:r>
            <w:r>
              <w:rPr>
                <w:noProof/>
                <w:webHidden/>
              </w:rPr>
              <w:instrText xml:space="preserve"> PAGEREF _Toc136774099 \h </w:instrText>
            </w:r>
            <w:r>
              <w:rPr>
                <w:noProof/>
                <w:webHidden/>
              </w:rPr>
            </w:r>
            <w:r>
              <w:rPr>
                <w:noProof/>
                <w:webHidden/>
              </w:rPr>
              <w:fldChar w:fldCharType="separate"/>
            </w:r>
            <w:r>
              <w:rPr>
                <w:noProof/>
                <w:webHidden/>
              </w:rPr>
              <w:t>7</w:t>
            </w:r>
            <w:r>
              <w:rPr>
                <w:noProof/>
                <w:webHidden/>
              </w:rPr>
              <w:fldChar w:fldCharType="end"/>
            </w:r>
          </w:hyperlink>
        </w:p>
        <w:p w14:paraId="3E38AF5A" w14:textId="5C07698A"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0" w:history="1">
            <w:r w:rsidRPr="001748A8">
              <w:rPr>
                <w:rStyle w:val="Hyperlink"/>
                <w:noProof/>
              </w:rPr>
              <w:t>4.1</w:t>
            </w:r>
            <w:r>
              <w:rPr>
                <w:rFonts w:eastAsiaTheme="minorEastAsia" w:cstheme="minorBidi"/>
                <w:bCs w:val="0"/>
                <w:noProof/>
                <w:kern w:val="2"/>
                <w:sz w:val="22"/>
                <w14:ligatures w14:val="standardContextual"/>
              </w:rPr>
              <w:tab/>
            </w:r>
            <w:r w:rsidRPr="001748A8">
              <w:rPr>
                <w:rStyle w:val="Hyperlink"/>
                <w:noProof/>
              </w:rPr>
              <w:t>HMI</w:t>
            </w:r>
            <w:r>
              <w:rPr>
                <w:noProof/>
                <w:webHidden/>
              </w:rPr>
              <w:tab/>
            </w:r>
            <w:r>
              <w:rPr>
                <w:noProof/>
                <w:webHidden/>
              </w:rPr>
              <w:fldChar w:fldCharType="begin"/>
            </w:r>
            <w:r>
              <w:rPr>
                <w:noProof/>
                <w:webHidden/>
              </w:rPr>
              <w:instrText xml:space="preserve"> PAGEREF _Toc136774100 \h </w:instrText>
            </w:r>
            <w:r>
              <w:rPr>
                <w:noProof/>
                <w:webHidden/>
              </w:rPr>
            </w:r>
            <w:r>
              <w:rPr>
                <w:noProof/>
                <w:webHidden/>
              </w:rPr>
              <w:fldChar w:fldCharType="separate"/>
            </w:r>
            <w:r>
              <w:rPr>
                <w:noProof/>
                <w:webHidden/>
              </w:rPr>
              <w:t>7</w:t>
            </w:r>
            <w:r>
              <w:rPr>
                <w:noProof/>
                <w:webHidden/>
              </w:rPr>
              <w:fldChar w:fldCharType="end"/>
            </w:r>
          </w:hyperlink>
        </w:p>
        <w:p w14:paraId="1FABD3F5" w14:textId="00EB452D"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1" w:history="1">
            <w:r w:rsidRPr="001748A8">
              <w:rPr>
                <w:rStyle w:val="Hyperlink"/>
                <w:noProof/>
              </w:rPr>
              <w:t>4.2</w:t>
            </w:r>
            <w:r>
              <w:rPr>
                <w:rFonts w:eastAsiaTheme="minorEastAsia" w:cstheme="minorBidi"/>
                <w:bCs w:val="0"/>
                <w:noProof/>
                <w:kern w:val="2"/>
                <w:sz w:val="22"/>
                <w14:ligatures w14:val="standardContextual"/>
              </w:rPr>
              <w:tab/>
            </w:r>
            <w:r w:rsidRPr="001748A8">
              <w:rPr>
                <w:rStyle w:val="Hyperlink"/>
                <w:noProof/>
              </w:rPr>
              <w:t>ConsoleHMI</w:t>
            </w:r>
            <w:r>
              <w:rPr>
                <w:noProof/>
                <w:webHidden/>
              </w:rPr>
              <w:tab/>
            </w:r>
            <w:r>
              <w:rPr>
                <w:noProof/>
                <w:webHidden/>
              </w:rPr>
              <w:fldChar w:fldCharType="begin"/>
            </w:r>
            <w:r>
              <w:rPr>
                <w:noProof/>
                <w:webHidden/>
              </w:rPr>
              <w:instrText xml:space="preserve"> PAGEREF _Toc136774101 \h </w:instrText>
            </w:r>
            <w:r>
              <w:rPr>
                <w:noProof/>
                <w:webHidden/>
              </w:rPr>
            </w:r>
            <w:r>
              <w:rPr>
                <w:noProof/>
                <w:webHidden/>
              </w:rPr>
              <w:fldChar w:fldCharType="separate"/>
            </w:r>
            <w:r>
              <w:rPr>
                <w:noProof/>
                <w:webHidden/>
              </w:rPr>
              <w:t>9</w:t>
            </w:r>
            <w:r>
              <w:rPr>
                <w:noProof/>
                <w:webHidden/>
              </w:rPr>
              <w:fldChar w:fldCharType="end"/>
            </w:r>
          </w:hyperlink>
        </w:p>
        <w:p w14:paraId="1DEF23B1" w14:textId="53163EAA"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2" w:history="1">
            <w:r w:rsidRPr="001748A8">
              <w:rPr>
                <w:rStyle w:val="Hyperlink"/>
                <w:noProof/>
              </w:rPr>
              <w:t>4.3</w:t>
            </w:r>
            <w:r>
              <w:rPr>
                <w:rFonts w:eastAsiaTheme="minorEastAsia" w:cstheme="minorBidi"/>
                <w:bCs w:val="0"/>
                <w:noProof/>
                <w:kern w:val="2"/>
                <w:sz w:val="22"/>
                <w14:ligatures w14:val="standardContextual"/>
              </w:rPr>
              <w:tab/>
            </w:r>
            <w:r w:rsidRPr="001748A8">
              <w:rPr>
                <w:rStyle w:val="Hyperlink"/>
                <w:noProof/>
              </w:rPr>
              <w:t>HardwareHMI</w:t>
            </w:r>
            <w:r>
              <w:rPr>
                <w:noProof/>
                <w:webHidden/>
              </w:rPr>
              <w:tab/>
            </w:r>
            <w:r>
              <w:rPr>
                <w:noProof/>
                <w:webHidden/>
              </w:rPr>
              <w:fldChar w:fldCharType="begin"/>
            </w:r>
            <w:r>
              <w:rPr>
                <w:noProof/>
                <w:webHidden/>
              </w:rPr>
              <w:instrText xml:space="preserve"> PAGEREF _Toc136774102 \h </w:instrText>
            </w:r>
            <w:r>
              <w:rPr>
                <w:noProof/>
                <w:webHidden/>
              </w:rPr>
            </w:r>
            <w:r>
              <w:rPr>
                <w:noProof/>
                <w:webHidden/>
              </w:rPr>
              <w:fldChar w:fldCharType="separate"/>
            </w:r>
            <w:r>
              <w:rPr>
                <w:noProof/>
                <w:webHidden/>
              </w:rPr>
              <w:t>11</w:t>
            </w:r>
            <w:r>
              <w:rPr>
                <w:noProof/>
                <w:webHidden/>
              </w:rPr>
              <w:fldChar w:fldCharType="end"/>
            </w:r>
          </w:hyperlink>
        </w:p>
        <w:p w14:paraId="7A38EDED" w14:textId="09BA2EBC"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3" w:history="1">
            <w:r w:rsidRPr="001748A8">
              <w:rPr>
                <w:rStyle w:val="Hyperlink"/>
                <w:noProof/>
              </w:rPr>
              <w:t>4.4</w:t>
            </w:r>
            <w:r>
              <w:rPr>
                <w:rFonts w:eastAsiaTheme="minorEastAsia" w:cstheme="minorBidi"/>
                <w:bCs w:val="0"/>
                <w:noProof/>
                <w:kern w:val="2"/>
                <w:sz w:val="22"/>
                <w14:ligatures w14:val="standardContextual"/>
              </w:rPr>
              <w:tab/>
            </w:r>
            <w:r w:rsidRPr="001748A8">
              <w:rPr>
                <w:rStyle w:val="Hyperlink"/>
                <w:noProof/>
              </w:rPr>
              <w:t>DateTime</w:t>
            </w:r>
            <w:r>
              <w:rPr>
                <w:noProof/>
                <w:webHidden/>
              </w:rPr>
              <w:tab/>
            </w:r>
            <w:r>
              <w:rPr>
                <w:noProof/>
                <w:webHidden/>
              </w:rPr>
              <w:fldChar w:fldCharType="begin"/>
            </w:r>
            <w:r>
              <w:rPr>
                <w:noProof/>
                <w:webHidden/>
              </w:rPr>
              <w:instrText xml:space="preserve"> PAGEREF _Toc136774103 \h </w:instrText>
            </w:r>
            <w:r>
              <w:rPr>
                <w:noProof/>
                <w:webHidden/>
              </w:rPr>
            </w:r>
            <w:r>
              <w:rPr>
                <w:noProof/>
                <w:webHidden/>
              </w:rPr>
              <w:fldChar w:fldCharType="separate"/>
            </w:r>
            <w:r>
              <w:rPr>
                <w:noProof/>
                <w:webHidden/>
              </w:rPr>
              <w:t>16</w:t>
            </w:r>
            <w:r>
              <w:rPr>
                <w:noProof/>
                <w:webHidden/>
              </w:rPr>
              <w:fldChar w:fldCharType="end"/>
            </w:r>
          </w:hyperlink>
        </w:p>
        <w:p w14:paraId="750C98E0" w14:textId="7E73C8E0"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4" w:history="1">
            <w:r w:rsidRPr="001748A8">
              <w:rPr>
                <w:rStyle w:val="Hyperlink"/>
                <w:noProof/>
              </w:rPr>
              <w:t>4.5</w:t>
            </w:r>
            <w:r>
              <w:rPr>
                <w:rFonts w:eastAsiaTheme="minorEastAsia" w:cstheme="minorBidi"/>
                <w:bCs w:val="0"/>
                <w:noProof/>
                <w:kern w:val="2"/>
                <w:sz w:val="22"/>
                <w14:ligatures w14:val="standardContextual"/>
              </w:rPr>
              <w:tab/>
            </w:r>
            <w:r w:rsidRPr="001748A8">
              <w:rPr>
                <w:rStyle w:val="Hyperlink"/>
                <w:noProof/>
              </w:rPr>
              <w:t>Counter</w:t>
            </w:r>
            <w:r>
              <w:rPr>
                <w:noProof/>
                <w:webHidden/>
              </w:rPr>
              <w:tab/>
            </w:r>
            <w:r>
              <w:rPr>
                <w:noProof/>
                <w:webHidden/>
              </w:rPr>
              <w:fldChar w:fldCharType="begin"/>
            </w:r>
            <w:r>
              <w:rPr>
                <w:noProof/>
                <w:webHidden/>
              </w:rPr>
              <w:instrText xml:space="preserve"> PAGEREF _Toc136774104 \h </w:instrText>
            </w:r>
            <w:r>
              <w:rPr>
                <w:noProof/>
                <w:webHidden/>
              </w:rPr>
            </w:r>
            <w:r>
              <w:rPr>
                <w:noProof/>
                <w:webHidden/>
              </w:rPr>
              <w:fldChar w:fldCharType="separate"/>
            </w:r>
            <w:r>
              <w:rPr>
                <w:noProof/>
                <w:webHidden/>
              </w:rPr>
              <w:t>20</w:t>
            </w:r>
            <w:r>
              <w:rPr>
                <w:noProof/>
                <w:webHidden/>
              </w:rPr>
              <w:fldChar w:fldCharType="end"/>
            </w:r>
          </w:hyperlink>
        </w:p>
        <w:p w14:paraId="7F51CC45" w14:textId="001DDCA4"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5" w:history="1">
            <w:r w:rsidRPr="001748A8">
              <w:rPr>
                <w:rStyle w:val="Hyperlink"/>
                <w:noProof/>
              </w:rPr>
              <w:t>4.6</w:t>
            </w:r>
            <w:r>
              <w:rPr>
                <w:rFonts w:eastAsiaTheme="minorEastAsia" w:cstheme="minorBidi"/>
                <w:bCs w:val="0"/>
                <w:noProof/>
                <w:kern w:val="2"/>
                <w:sz w:val="22"/>
                <w14:ligatures w14:val="standardContextual"/>
              </w:rPr>
              <w:tab/>
            </w:r>
            <w:r w:rsidRPr="001748A8">
              <w:rPr>
                <w:rStyle w:val="Hyperlink"/>
                <w:noProof/>
              </w:rPr>
              <w:t>ModuloCounter</w:t>
            </w:r>
            <w:r>
              <w:rPr>
                <w:noProof/>
                <w:webHidden/>
              </w:rPr>
              <w:tab/>
            </w:r>
            <w:r>
              <w:rPr>
                <w:noProof/>
                <w:webHidden/>
              </w:rPr>
              <w:fldChar w:fldCharType="begin"/>
            </w:r>
            <w:r>
              <w:rPr>
                <w:noProof/>
                <w:webHidden/>
              </w:rPr>
              <w:instrText xml:space="preserve"> PAGEREF _Toc136774105 \h </w:instrText>
            </w:r>
            <w:r>
              <w:rPr>
                <w:noProof/>
                <w:webHidden/>
              </w:rPr>
            </w:r>
            <w:r>
              <w:rPr>
                <w:noProof/>
                <w:webHidden/>
              </w:rPr>
              <w:fldChar w:fldCharType="separate"/>
            </w:r>
            <w:r>
              <w:rPr>
                <w:noProof/>
                <w:webHidden/>
              </w:rPr>
              <w:t>21</w:t>
            </w:r>
            <w:r>
              <w:rPr>
                <w:noProof/>
                <w:webHidden/>
              </w:rPr>
              <w:fldChar w:fldCharType="end"/>
            </w:r>
          </w:hyperlink>
        </w:p>
        <w:p w14:paraId="00167FDC" w14:textId="0033FBA3" w:rsidR="00731154" w:rsidRDefault="00731154">
          <w:pPr>
            <w:pStyle w:val="Verzeichnis2"/>
            <w:tabs>
              <w:tab w:val="left" w:pos="1233"/>
              <w:tab w:val="right" w:leader="dot" w:pos="9062"/>
            </w:tabs>
            <w:rPr>
              <w:rFonts w:eastAsiaTheme="minorEastAsia" w:cstheme="minorBidi"/>
              <w:bCs w:val="0"/>
              <w:noProof/>
              <w:kern w:val="2"/>
              <w:sz w:val="22"/>
              <w14:ligatures w14:val="standardContextual"/>
            </w:rPr>
          </w:pPr>
          <w:hyperlink w:anchor="_Toc136774106" w:history="1">
            <w:r w:rsidRPr="001748A8">
              <w:rPr>
                <w:rStyle w:val="Hyperlink"/>
                <w:noProof/>
              </w:rPr>
              <w:t>4.7</w:t>
            </w:r>
            <w:r>
              <w:rPr>
                <w:rFonts w:eastAsiaTheme="minorEastAsia" w:cstheme="minorBidi"/>
                <w:bCs w:val="0"/>
                <w:noProof/>
                <w:kern w:val="2"/>
                <w:sz w:val="22"/>
                <w14:ligatures w14:val="standardContextual"/>
              </w:rPr>
              <w:tab/>
            </w:r>
            <w:r w:rsidRPr="001748A8">
              <w:rPr>
                <w:rStyle w:val="Hyperlink"/>
                <w:noProof/>
              </w:rPr>
              <w:t>OffsetCounter</w:t>
            </w:r>
            <w:r>
              <w:rPr>
                <w:noProof/>
                <w:webHidden/>
              </w:rPr>
              <w:tab/>
            </w:r>
            <w:r>
              <w:rPr>
                <w:noProof/>
                <w:webHidden/>
              </w:rPr>
              <w:fldChar w:fldCharType="begin"/>
            </w:r>
            <w:r>
              <w:rPr>
                <w:noProof/>
                <w:webHidden/>
              </w:rPr>
              <w:instrText xml:space="preserve"> PAGEREF _Toc136774106 \h </w:instrText>
            </w:r>
            <w:r>
              <w:rPr>
                <w:noProof/>
                <w:webHidden/>
              </w:rPr>
            </w:r>
            <w:r>
              <w:rPr>
                <w:noProof/>
                <w:webHidden/>
              </w:rPr>
              <w:fldChar w:fldCharType="separate"/>
            </w:r>
            <w:r>
              <w:rPr>
                <w:noProof/>
                <w:webHidden/>
              </w:rPr>
              <w:t>23</w:t>
            </w:r>
            <w:r>
              <w:rPr>
                <w:noProof/>
                <w:webHidden/>
              </w:rPr>
              <w:fldChar w:fldCharType="end"/>
            </w:r>
          </w:hyperlink>
        </w:p>
        <w:p w14:paraId="7A33DA15" w14:textId="524B08BD" w:rsidR="00731154" w:rsidRDefault="00731154">
          <w:pPr>
            <w:pStyle w:val="Verzeichnis1"/>
            <w:tabs>
              <w:tab w:val="left" w:pos="709"/>
              <w:tab w:val="right" w:leader="dot" w:pos="9062"/>
            </w:tabs>
            <w:rPr>
              <w:rFonts w:eastAsiaTheme="minorEastAsia" w:cstheme="minorBidi"/>
              <w:b w:val="0"/>
              <w:bCs w:val="0"/>
              <w:noProof/>
              <w:kern w:val="2"/>
              <w:sz w:val="22"/>
              <w14:ligatures w14:val="standardContextual"/>
            </w:rPr>
          </w:pPr>
          <w:hyperlink w:anchor="_Toc136774107" w:history="1">
            <w:r w:rsidRPr="001748A8">
              <w:rPr>
                <w:rStyle w:val="Hyperlink"/>
                <w:noProof/>
              </w:rPr>
              <w:t>5.</w:t>
            </w:r>
            <w:r>
              <w:rPr>
                <w:rFonts w:eastAsiaTheme="minorEastAsia" w:cstheme="minorBidi"/>
                <w:b w:val="0"/>
                <w:bCs w:val="0"/>
                <w:noProof/>
                <w:kern w:val="2"/>
                <w:sz w:val="22"/>
                <w14:ligatures w14:val="standardContextual"/>
              </w:rPr>
              <w:tab/>
            </w:r>
            <w:r w:rsidRPr="001748A8">
              <w:rPr>
                <w:rStyle w:val="Hyperlink"/>
                <w:noProof/>
              </w:rPr>
              <w:t>Schluss</w:t>
            </w:r>
            <w:r>
              <w:rPr>
                <w:noProof/>
                <w:webHidden/>
              </w:rPr>
              <w:tab/>
            </w:r>
            <w:r>
              <w:rPr>
                <w:noProof/>
                <w:webHidden/>
              </w:rPr>
              <w:fldChar w:fldCharType="begin"/>
            </w:r>
            <w:r>
              <w:rPr>
                <w:noProof/>
                <w:webHidden/>
              </w:rPr>
              <w:instrText xml:space="preserve"> PAGEREF _Toc136774107 \h </w:instrText>
            </w:r>
            <w:r>
              <w:rPr>
                <w:noProof/>
                <w:webHidden/>
              </w:rPr>
            </w:r>
            <w:r>
              <w:rPr>
                <w:noProof/>
                <w:webHidden/>
              </w:rPr>
              <w:fldChar w:fldCharType="separate"/>
            </w:r>
            <w:r>
              <w:rPr>
                <w:noProof/>
                <w:webHidden/>
              </w:rPr>
              <w:t>25</w:t>
            </w:r>
            <w:r>
              <w:rPr>
                <w:noProof/>
                <w:webHidden/>
              </w:rPr>
              <w:fldChar w:fldCharType="end"/>
            </w:r>
          </w:hyperlink>
        </w:p>
        <w:p w14:paraId="7D33F555" w14:textId="32425C8E" w:rsidR="003139D4" w:rsidRDefault="00731154" w:rsidP="00731154">
          <w:pPr>
            <w:rPr>
              <w:b/>
              <w:bCs/>
              <w:noProof/>
            </w:rPr>
          </w:pPr>
          <w:r>
            <w:rPr>
              <w:rFonts w:asciiTheme="minorHAnsi" w:hAnsiTheme="minorHAnsi" w:cstheme="minorHAnsi"/>
              <w:b/>
              <w:bCs/>
              <w:caps/>
              <w:szCs w:val="22"/>
              <w:u w:val="single"/>
            </w:rPr>
            <w:fldChar w:fldCharType="end"/>
          </w:r>
        </w:p>
      </w:sdtContent>
    </w:sdt>
    <w:p w14:paraId="298E09E0" w14:textId="77777777" w:rsidR="00924410" w:rsidRDefault="00924410" w:rsidP="00731154">
      <w:pPr>
        <w:rPr>
          <w:noProof/>
        </w:rPr>
      </w:pPr>
    </w:p>
    <w:p w14:paraId="4ECD5416" w14:textId="77777777" w:rsidR="00924410" w:rsidRDefault="00924410" w:rsidP="00731154">
      <w:pPr>
        <w:rPr>
          <w:noProof/>
        </w:rPr>
      </w:pPr>
    </w:p>
    <w:p w14:paraId="41421AA6" w14:textId="100D3FFF" w:rsidR="00924410" w:rsidRDefault="00924410" w:rsidP="00731154">
      <w:pPr>
        <w:rPr>
          <w:noProof/>
        </w:rPr>
      </w:pPr>
      <w:r>
        <w:rPr>
          <w:noProof/>
        </w:rPr>
        <w:br w:type="page"/>
      </w:r>
    </w:p>
    <w:p w14:paraId="31A20642" w14:textId="77777777" w:rsidR="00924410" w:rsidRPr="00924410" w:rsidRDefault="00924410" w:rsidP="00731154">
      <w:pPr>
        <w:sectPr w:rsidR="00924410" w:rsidRPr="00924410" w:rsidSect="002A12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C5AA1D5" w14:textId="7ADCC194" w:rsidR="00670DE7" w:rsidRPr="00D00495" w:rsidRDefault="00670DE7" w:rsidP="00731154">
      <w:pPr>
        <w:pStyle w:val="berschrift1"/>
      </w:pPr>
      <w:bookmarkStart w:id="10" w:name="_Toc136770370"/>
      <w:bookmarkStart w:id="11" w:name="_Toc136770429"/>
      <w:bookmarkStart w:id="12" w:name="_Toc136770667"/>
      <w:bookmarkStart w:id="13" w:name="_Toc136774096"/>
      <w:r w:rsidRPr="003139D4">
        <w:lastRenderedPageBreak/>
        <w:t>Vorwort</w:t>
      </w:r>
      <w:bookmarkEnd w:id="10"/>
      <w:bookmarkEnd w:id="11"/>
      <w:bookmarkEnd w:id="12"/>
      <w:bookmarkEnd w:id="13"/>
    </w:p>
    <w:p w14:paraId="07CD905A" w14:textId="77777777" w:rsidR="00670DE7" w:rsidRPr="00D00495" w:rsidRDefault="00670DE7" w:rsidP="00731154"/>
    <w:p w14:paraId="18E140EC" w14:textId="7BFF2F7C" w:rsidR="00670DE7" w:rsidRPr="00D00495" w:rsidRDefault="00670DE7" w:rsidP="00731154">
      <w:r w:rsidRPr="00D00495">
        <w:br w:type="page"/>
      </w:r>
    </w:p>
    <w:p w14:paraId="3161DEDD" w14:textId="77777777" w:rsidR="00670DE7" w:rsidRPr="00D00495" w:rsidRDefault="00670DE7" w:rsidP="00731154">
      <w:pPr>
        <w:sectPr w:rsidR="00670DE7" w:rsidRPr="00D00495" w:rsidSect="002A12A3">
          <w:headerReference w:type="first" r:id="rId14"/>
          <w:pgSz w:w="11906" w:h="16838"/>
          <w:pgMar w:top="1417" w:right="1417" w:bottom="1134" w:left="1417" w:header="708" w:footer="708" w:gutter="0"/>
          <w:cols w:space="708"/>
          <w:titlePg/>
          <w:docGrid w:linePitch="360"/>
        </w:sectPr>
      </w:pPr>
    </w:p>
    <w:p w14:paraId="5C571F7A" w14:textId="0D81F851" w:rsidR="00670DE7" w:rsidRPr="00D00495" w:rsidRDefault="00005A84" w:rsidP="00731154">
      <w:pPr>
        <w:pStyle w:val="berschrift1"/>
      </w:pPr>
      <w:bookmarkStart w:id="14" w:name="_Toc136770371"/>
      <w:bookmarkStart w:id="15" w:name="_Toc136770430"/>
      <w:bookmarkStart w:id="16" w:name="_Toc136770668"/>
      <w:bookmarkStart w:id="17" w:name="_Toc136774097"/>
      <w:r w:rsidRPr="00005A84">
        <w:rPr>
          <w:rFonts w:ascii="Arial" w:hAnsi="Arial" w:cs="Arial"/>
          <w:sz w:val="24"/>
          <w:szCs w:val="24"/>
        </w:rPr>
        <w:lastRenderedPageBreak/>
        <w:drawing>
          <wp:anchor distT="0" distB="0" distL="114300" distR="114300" simplePos="0" relativeHeight="251658241" behindDoc="1" locked="0" layoutInCell="1" allowOverlap="1" wp14:anchorId="4B560989" wp14:editId="19A3979F">
            <wp:simplePos x="0" y="0"/>
            <wp:positionH relativeFrom="margin">
              <wp:align>center</wp:align>
            </wp:positionH>
            <wp:positionV relativeFrom="paragraph">
              <wp:posOffset>-122093</wp:posOffset>
            </wp:positionV>
            <wp:extent cx="9691255" cy="6370927"/>
            <wp:effectExtent l="0" t="0" r="5715" b="0"/>
            <wp:wrapNone/>
            <wp:docPr id="618154972" name="Grafik 618154972"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972" name="Grafik 1" descr="Ein Bild, das Text, Diagramm, parallel, Pla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1255" cy="6370927"/>
                    </a:xfrm>
                    <a:prstGeom prst="rect">
                      <a:avLst/>
                    </a:prstGeom>
                  </pic:spPr>
                </pic:pic>
              </a:graphicData>
            </a:graphic>
            <wp14:sizeRelH relativeFrom="margin">
              <wp14:pctWidth>0</wp14:pctWidth>
            </wp14:sizeRelH>
            <wp14:sizeRelV relativeFrom="margin">
              <wp14:pctHeight>0</wp14:pctHeight>
            </wp14:sizeRelV>
          </wp:anchor>
        </w:drawing>
      </w:r>
      <w:r w:rsidR="00670DE7" w:rsidRPr="00D00495">
        <w:t>Klassendiagramm</w:t>
      </w:r>
      <w:bookmarkEnd w:id="14"/>
      <w:bookmarkEnd w:id="15"/>
      <w:bookmarkEnd w:id="16"/>
      <w:bookmarkEnd w:id="17"/>
    </w:p>
    <w:p w14:paraId="384E2EC8" w14:textId="106BAABE" w:rsidR="00670DE7" w:rsidRDefault="00670DE7" w:rsidP="00731154"/>
    <w:p w14:paraId="12AF821B" w14:textId="7CB4B598" w:rsidR="000D6163" w:rsidRPr="00D00495" w:rsidRDefault="000D6163" w:rsidP="00731154">
      <w:pPr>
        <w:sectPr w:rsidR="000D6163" w:rsidRPr="00D00495" w:rsidSect="00005A84">
          <w:pgSz w:w="16838" w:h="11906" w:orient="landscape"/>
          <w:pgMar w:top="567" w:right="567" w:bottom="567" w:left="567" w:header="709" w:footer="709" w:gutter="0"/>
          <w:cols w:space="708"/>
          <w:titlePg/>
          <w:docGrid w:linePitch="360"/>
        </w:sectPr>
      </w:pPr>
    </w:p>
    <w:p w14:paraId="4CBF7D21" w14:textId="27F3B340" w:rsidR="00CC04F5" w:rsidRPr="00D00495" w:rsidRDefault="00CC04F5" w:rsidP="00731154">
      <w:pPr>
        <w:pStyle w:val="berschrift1"/>
      </w:pPr>
      <w:bookmarkStart w:id="18" w:name="_Toc136770372"/>
      <w:bookmarkStart w:id="19" w:name="_Toc136770431"/>
      <w:bookmarkStart w:id="20" w:name="_Toc136770669"/>
      <w:bookmarkStart w:id="21" w:name="_Toc136774098"/>
      <w:r w:rsidRPr="00D00495">
        <w:lastRenderedPageBreak/>
        <w:t>Sequenzdiagramm</w:t>
      </w:r>
      <w:bookmarkEnd w:id="18"/>
      <w:bookmarkEnd w:id="19"/>
      <w:bookmarkEnd w:id="20"/>
      <w:bookmarkEnd w:id="21"/>
    </w:p>
    <w:p w14:paraId="2876A0E5" w14:textId="77777777" w:rsidR="00670DE7" w:rsidRPr="00D00495" w:rsidRDefault="001D7B60" w:rsidP="00731154">
      <w:pPr>
        <w:sectPr w:rsidR="00670DE7" w:rsidRPr="00D00495" w:rsidSect="00005A84">
          <w:pgSz w:w="16838" w:h="11906" w:orient="landscape"/>
          <w:pgMar w:top="567" w:right="567" w:bottom="567" w:left="567" w:header="709" w:footer="709" w:gutter="0"/>
          <w:cols w:space="708"/>
          <w:titlePg/>
          <w:docGrid w:linePitch="360"/>
        </w:sectPr>
      </w:pPr>
      <w:r w:rsidRPr="00D00495">
        <w:rPr>
          <w:noProof/>
        </w:rPr>
        <w:drawing>
          <wp:anchor distT="0" distB="0" distL="114300" distR="114300" simplePos="0" relativeHeight="251658240" behindDoc="1" locked="0" layoutInCell="1" allowOverlap="1" wp14:anchorId="113AC632" wp14:editId="5CB97E82">
            <wp:simplePos x="0" y="0"/>
            <wp:positionH relativeFrom="page">
              <wp:align>center</wp:align>
            </wp:positionH>
            <wp:positionV relativeFrom="paragraph">
              <wp:posOffset>459740</wp:posOffset>
            </wp:positionV>
            <wp:extent cx="10490200" cy="3627296"/>
            <wp:effectExtent l="0" t="0" r="6350" b="0"/>
            <wp:wrapNone/>
            <wp:docPr id="427972967" name="Grafik 427972967"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967" name="Grafik 1" descr="Ein Bild, das Text, Reihe, Screenshot, Diagramm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0490200" cy="3627296"/>
                    </a:xfrm>
                    <a:prstGeom prst="rect">
                      <a:avLst/>
                    </a:prstGeom>
                  </pic:spPr>
                </pic:pic>
              </a:graphicData>
            </a:graphic>
            <wp14:sizeRelH relativeFrom="margin">
              <wp14:pctWidth>0</wp14:pctWidth>
            </wp14:sizeRelH>
            <wp14:sizeRelV relativeFrom="margin">
              <wp14:pctHeight>0</wp14:pctHeight>
            </wp14:sizeRelV>
          </wp:anchor>
        </w:drawing>
      </w:r>
    </w:p>
    <w:p w14:paraId="24CE2C54" w14:textId="7C16CBBF" w:rsidR="00CC04F5" w:rsidRPr="003C2659" w:rsidRDefault="00CC04F5" w:rsidP="00731154">
      <w:pPr>
        <w:pStyle w:val="berschrift1"/>
      </w:pPr>
      <w:bookmarkStart w:id="22" w:name="_Toc136770373"/>
      <w:bookmarkStart w:id="23" w:name="_Toc136770432"/>
      <w:bookmarkStart w:id="24" w:name="_Toc136770670"/>
      <w:bookmarkStart w:id="25" w:name="_Toc136774099"/>
      <w:r w:rsidRPr="00E85D0C">
        <w:lastRenderedPageBreak/>
        <w:t>Klassenbeschreibung</w:t>
      </w:r>
      <w:bookmarkEnd w:id="22"/>
      <w:bookmarkEnd w:id="23"/>
      <w:bookmarkEnd w:id="24"/>
      <w:bookmarkEnd w:id="25"/>
    </w:p>
    <w:p w14:paraId="5FBD81C2" w14:textId="46BB5D72" w:rsidR="00E85D0C" w:rsidRPr="00E85D0C" w:rsidRDefault="00CC04F5" w:rsidP="00731154">
      <w:pPr>
        <w:pStyle w:val="berschrift2"/>
      </w:pPr>
      <w:bookmarkStart w:id="26" w:name="_Toc136770374"/>
      <w:bookmarkStart w:id="27" w:name="_Toc136770433"/>
      <w:bookmarkStart w:id="28" w:name="_Toc136770671"/>
      <w:bookmarkStart w:id="29" w:name="_Toc136774100"/>
      <w:r w:rsidRPr="00E85D0C">
        <w:t>HMI</w:t>
      </w:r>
      <w:bookmarkEnd w:id="26"/>
      <w:bookmarkEnd w:id="27"/>
      <w:bookmarkEnd w:id="28"/>
      <w:bookmarkEnd w:id="29"/>
    </w:p>
    <w:p w14:paraId="77850F47" w14:textId="48BFE06D" w:rsidR="00CC04F5" w:rsidRPr="00D00495" w:rsidRDefault="00416F1F" w:rsidP="00731154">
      <w:r w:rsidRPr="00D00495">
        <w:rPr>
          <w:noProof/>
        </w:rPr>
        <w:drawing>
          <wp:inline distT="0" distB="0" distL="0" distR="0" wp14:anchorId="0411A279" wp14:editId="3392AC83">
            <wp:extent cx="1828800" cy="762000"/>
            <wp:effectExtent l="0" t="0" r="0" b="0"/>
            <wp:docPr id="2" name="Grafik 2" descr="Ein Bild, das Text, Screenshot,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reenshot, Schrift, Symbo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p>
    <w:p w14:paraId="7A101223" w14:textId="4351EEE7" w:rsidR="00D00495" w:rsidRPr="00616713" w:rsidRDefault="005C73B0" w:rsidP="00731154">
      <w:pPr>
        <w:ind w:left="0"/>
      </w:pPr>
      <w:r>
        <w:t>HMI</w:t>
      </w:r>
      <w:r w:rsidR="00416F1F" w:rsidRPr="00616713">
        <w:t xml:space="preserve"> (Human </w:t>
      </w:r>
      <w:proofErr w:type="spellStart"/>
      <w:r w:rsidR="00416F1F" w:rsidRPr="00616713">
        <w:t>Machine</w:t>
      </w:r>
      <w:proofErr w:type="spellEnd"/>
      <w:r w:rsidR="00416F1F" w:rsidRPr="00616713">
        <w:t xml:space="preserve"> Interface) </w:t>
      </w:r>
      <w:r>
        <w:t xml:space="preserve">ist ein Interface. Das soll die </w:t>
      </w:r>
      <w:r w:rsidR="00416F1F" w:rsidRPr="00616713">
        <w:t>Eingabe</w:t>
      </w:r>
      <w:r>
        <w:t>n</w:t>
      </w:r>
      <w:r w:rsidR="00416F1F" w:rsidRPr="00616713">
        <w:t xml:space="preserve"> des Benutzers mit dem Programm</w:t>
      </w:r>
      <w:r>
        <w:t xml:space="preserve"> verbinden.</w:t>
      </w:r>
      <w:r w:rsidR="00540250">
        <w:t xml:space="preserve"> Es wird als abstrakter Typ jedes HMIs verwendet.</w:t>
      </w:r>
      <w:r w:rsidR="00BC47D5" w:rsidRPr="00616713">
        <w:t xml:space="preserve"> Die Funktionen werden hier als Grundlage für die Klassen „</w:t>
      </w:r>
      <w:proofErr w:type="spellStart"/>
      <w:r w:rsidR="00BC47D5" w:rsidRPr="00616713">
        <w:t>ConsoleHMI</w:t>
      </w:r>
      <w:proofErr w:type="spellEnd"/>
      <w:r w:rsidR="00BC47D5" w:rsidRPr="00616713">
        <w:t>“ und „</w:t>
      </w:r>
      <w:proofErr w:type="spellStart"/>
      <w:r w:rsidR="00BC47D5" w:rsidRPr="00616713">
        <w:t>HardwareHMI</w:t>
      </w:r>
      <w:proofErr w:type="spellEnd"/>
      <w:r w:rsidR="00BC47D5" w:rsidRPr="00616713">
        <w:t xml:space="preserve">“ </w:t>
      </w:r>
      <w:r w:rsidR="00B93501">
        <w:t xml:space="preserve">definiert. In diesen Klassen sind sie </w:t>
      </w:r>
      <w:r w:rsidR="00BC47D5" w:rsidRPr="00616713">
        <w:t>benutzt</w:t>
      </w:r>
      <w:r w:rsidR="0044356C" w:rsidRPr="00616713">
        <w:t xml:space="preserve"> </w:t>
      </w:r>
      <w:r w:rsidR="00B93501">
        <w:t xml:space="preserve">auch </w:t>
      </w:r>
      <w:proofErr w:type="gramStart"/>
      <w:r w:rsidR="0044356C" w:rsidRPr="00616713">
        <w:t>Implementiert</w:t>
      </w:r>
      <w:proofErr w:type="gramEnd"/>
      <w:r w:rsidR="00BC47D5" w:rsidRPr="00616713">
        <w:t>.</w:t>
      </w:r>
      <w:r w:rsidR="00B93501">
        <w:t xml:space="preserve"> Das Interface selbst hat keine Implementierung und besteht nur aus virtuellen Methoden.</w:t>
      </w:r>
      <w:r w:rsidR="00BC47D5" w:rsidRPr="00616713">
        <w:t xml:space="preserve"> Daher besteht hier nur eine Header- und keine CPP-Datei.</w:t>
      </w:r>
      <w:r w:rsidR="007E645A" w:rsidRPr="00616713">
        <w:t xml:space="preserve"> </w:t>
      </w:r>
      <w:r w:rsidR="0085587D">
        <w:t xml:space="preserve">Außerdem ist das HMI als </w:t>
      </w:r>
      <w:r w:rsidR="001334B6">
        <w:t>Singleton</w:t>
      </w:r>
      <w:r w:rsidR="0085587D">
        <w:t xml:space="preserve"> ausgeführt. Es kann also</w:t>
      </w:r>
      <w:r w:rsidR="007E645A" w:rsidRPr="00616713">
        <w:t xml:space="preserve"> nur eine Instanz der Klasse vorhanden seine.</w:t>
      </w:r>
      <w:r w:rsidR="0085587D">
        <w:t xml:space="preserve"> </w:t>
      </w:r>
    </w:p>
    <w:p w14:paraId="1BA3EE69" w14:textId="77777777" w:rsidR="00D00495" w:rsidRPr="00616713" w:rsidRDefault="00D00495" w:rsidP="00731154"/>
    <w:p w14:paraId="50B874B8" w14:textId="77777777" w:rsidR="00616713" w:rsidRPr="006B1CEB" w:rsidRDefault="00616713" w:rsidP="00731154">
      <w:pPr>
        <w:pStyle w:val="berschrift3"/>
        <w:rPr>
          <w:lang w:val="en-US"/>
        </w:rPr>
      </w:pPr>
      <w:bookmarkStart w:id="30" w:name="_Toc136770375"/>
      <w:r w:rsidRPr="00E85D0C">
        <w:t>Public</w:t>
      </w:r>
      <w:r w:rsidRPr="006B1CEB">
        <w:rPr>
          <w:lang w:val="en-US"/>
        </w:rPr>
        <w:t xml:space="preserve"> Operations:</w:t>
      </w:r>
      <w:bookmarkEnd w:id="30"/>
    </w:p>
    <w:p w14:paraId="4F628B10" w14:textId="5EFC4F9D" w:rsidR="00616713" w:rsidRPr="006B1CEB" w:rsidRDefault="00616713" w:rsidP="00731154">
      <w:pPr>
        <w:pStyle w:val="Code"/>
      </w:pPr>
      <w:r w:rsidRPr="006B1CEB">
        <w:t xml:space="preserve">virtual bool </w:t>
      </w:r>
      <w:proofErr w:type="gramStart"/>
      <w:r w:rsidRPr="006B1CEB">
        <w:t>HMI::</w:t>
      </w:r>
      <w:proofErr w:type="spellStart"/>
      <w:proofErr w:type="gramEnd"/>
      <w:r w:rsidRPr="006B1CEB">
        <w:t>checkRun</w:t>
      </w:r>
      <w:proofErr w:type="spellEnd"/>
      <w:r w:rsidRPr="006B1CEB">
        <w:t>()</w:t>
      </w:r>
    </w:p>
    <w:p w14:paraId="0604DF23" w14:textId="61F8A014" w:rsidR="000B4FEE" w:rsidRDefault="000B4FEE" w:rsidP="00731154">
      <w:r w:rsidRPr="000B4FEE">
        <w:t xml:space="preserve">Gibt den Wert True zurück, wenn der Zähler in diesem Schritt um eine Sekunde </w:t>
      </w:r>
      <w:r w:rsidR="00B048CE" w:rsidRPr="000B4FEE">
        <w:t>inkrementiert</w:t>
      </w:r>
      <w:r w:rsidRPr="000B4FEE">
        <w:t xml:space="preserve"> werden soll</w:t>
      </w:r>
      <w:r>
        <w:t>.</w:t>
      </w:r>
      <w:r w:rsidRPr="003F6BD9">
        <w:t xml:space="preserve"> </w:t>
      </w:r>
    </w:p>
    <w:p w14:paraId="7DF95379" w14:textId="7E6E0D2C" w:rsidR="00616713" w:rsidRPr="003F6BD9" w:rsidRDefault="00616713" w:rsidP="00731154">
      <w:pPr>
        <w:pStyle w:val="Code"/>
      </w:pPr>
      <w:r w:rsidRPr="003F6BD9">
        <w:t xml:space="preserve">virtual bool </w:t>
      </w:r>
      <w:proofErr w:type="gramStart"/>
      <w:r w:rsidRPr="003F6BD9">
        <w:t>HMI::</w:t>
      </w:r>
      <w:proofErr w:type="spellStart"/>
      <w:proofErr w:type="gramEnd"/>
      <w:r w:rsidRPr="003F6BD9">
        <w:t>checkShow</w:t>
      </w:r>
      <w:proofErr w:type="spellEnd"/>
      <w:r w:rsidRPr="003F6BD9">
        <w:t>()</w:t>
      </w:r>
    </w:p>
    <w:p w14:paraId="610447CF" w14:textId="09AEF908" w:rsidR="00616713" w:rsidRPr="00616713" w:rsidRDefault="00616713" w:rsidP="00731154">
      <w:r w:rsidRPr="00616713">
        <w:t>Prüft, ob die Zeit angezeigt werden soll, gibt True zurück, wenn dies der Fall</w:t>
      </w:r>
      <w:r w:rsidR="003F6BD9">
        <w:t xml:space="preserve"> </w:t>
      </w:r>
      <w:r w:rsidRPr="00616713">
        <w:t>ist.</w:t>
      </w:r>
    </w:p>
    <w:p w14:paraId="7C43BDF7" w14:textId="77777777" w:rsidR="003F6BD9" w:rsidRPr="003F6BD9" w:rsidRDefault="00616713" w:rsidP="00731154">
      <w:pPr>
        <w:pStyle w:val="Code"/>
      </w:pPr>
      <w:proofErr w:type="spellStart"/>
      <w:r w:rsidRPr="003F6BD9">
        <w:t>static</w:t>
      </w:r>
      <w:proofErr w:type="spellEnd"/>
      <w:r w:rsidRPr="003F6BD9">
        <w:t xml:space="preserve"> HMI &amp; </w:t>
      </w:r>
      <w:proofErr w:type="gramStart"/>
      <w:r w:rsidRPr="003F6BD9">
        <w:t>HMI::</w:t>
      </w:r>
      <w:proofErr w:type="spellStart"/>
      <w:proofErr w:type="gramEnd"/>
      <w:r w:rsidRPr="003F6BD9">
        <w:t>getInstance</w:t>
      </w:r>
      <w:proofErr w:type="spellEnd"/>
      <w:r w:rsidRPr="003F6BD9">
        <w:t>()</w:t>
      </w:r>
    </w:p>
    <w:p w14:paraId="4DDBB0E7" w14:textId="662DC922" w:rsidR="00616713" w:rsidRPr="003F6BD9" w:rsidRDefault="00616713" w:rsidP="00731154">
      <w:r w:rsidRPr="003F6BD9">
        <w:t>Holt eine Singl</w:t>
      </w:r>
      <w:r w:rsidR="00B048CE">
        <w:t>e</w:t>
      </w:r>
      <w:r w:rsidRPr="003F6BD9">
        <w:t xml:space="preserve">ton-Instanz des </w:t>
      </w:r>
      <w:proofErr w:type="spellStart"/>
      <w:r w:rsidRPr="003F6BD9">
        <w:t>HMI</w:t>
      </w:r>
      <w:r w:rsidR="00B048CE">
        <w:t>‘</w:t>
      </w:r>
      <w:r w:rsidRPr="003F6BD9">
        <w:t>s</w:t>
      </w:r>
      <w:proofErr w:type="spellEnd"/>
      <w:r w:rsidRPr="003F6BD9">
        <w:t>.</w:t>
      </w:r>
      <w:r w:rsidR="000B4FEE">
        <w:t xml:space="preserve"> Ist noch keine Instanz angelegt, wird diese neu angelegt.</w:t>
      </w:r>
    </w:p>
    <w:p w14:paraId="1E466624" w14:textId="77777777" w:rsidR="00B048CE" w:rsidRDefault="00616713" w:rsidP="00731154">
      <w:r w:rsidRPr="00616713">
        <w:t xml:space="preserve">Rückgabewert: </w:t>
      </w:r>
    </w:p>
    <w:p w14:paraId="2DF8A952" w14:textId="39E1548F" w:rsidR="00212C33" w:rsidRPr="00616713" w:rsidRDefault="00616713" w:rsidP="00731154">
      <w:r w:rsidRPr="00616713">
        <w:t>Referenz auf das HMI (HMI&amp;)</w:t>
      </w:r>
    </w:p>
    <w:p w14:paraId="2BE0B3BC" w14:textId="77777777" w:rsidR="00616713" w:rsidRPr="00616713" w:rsidRDefault="00616713" w:rsidP="00731154">
      <w:pPr>
        <w:pStyle w:val="Code"/>
      </w:pPr>
      <w:r w:rsidRPr="00616713">
        <w:t xml:space="preserve">virtual void </w:t>
      </w:r>
      <w:proofErr w:type="gramStart"/>
      <w:r w:rsidRPr="00616713">
        <w:t>HMI::</w:t>
      </w:r>
      <w:proofErr w:type="spellStart"/>
      <w:proofErr w:type="gramEnd"/>
      <w:r w:rsidRPr="00616713">
        <w:t>showDate</w:t>
      </w:r>
      <w:proofErr w:type="spellEnd"/>
      <w:r w:rsidRPr="00616713">
        <w:t xml:space="preserve">(int </w:t>
      </w:r>
      <w:proofErr w:type="spellStart"/>
      <w:r w:rsidRPr="00616713">
        <w:t>day,int</w:t>
      </w:r>
      <w:proofErr w:type="spellEnd"/>
      <w:r w:rsidRPr="00616713">
        <w:t xml:space="preserve"> month, int year )</w:t>
      </w:r>
    </w:p>
    <w:p w14:paraId="665BEF04" w14:textId="3752893D" w:rsidR="00616713" w:rsidRPr="00616713" w:rsidRDefault="00616713" w:rsidP="00731154">
      <w:r w:rsidRPr="00616713">
        <w:t>Zeigt das aktuelle Datum an.</w:t>
      </w:r>
      <w:r w:rsidR="00A82B30">
        <w:t xml:space="preserve"> </w:t>
      </w:r>
    </w:p>
    <w:p w14:paraId="6FED4BC2" w14:textId="7467B403" w:rsidR="00616713" w:rsidRPr="00616713" w:rsidRDefault="00616713" w:rsidP="00731154">
      <w:r w:rsidRPr="00616713">
        <w:t>Attribute:</w:t>
      </w:r>
    </w:p>
    <w:p w14:paraId="7D805379" w14:textId="121659D7" w:rsidR="00616713" w:rsidRPr="00616713" w:rsidRDefault="002371D8" w:rsidP="00731154">
      <w:r>
        <w:lastRenderedPageBreak/>
        <w:tab/>
      </w:r>
      <w:proofErr w:type="spellStart"/>
      <w:r w:rsidR="00616713" w:rsidRPr="00616713">
        <w:t>day</w:t>
      </w:r>
      <w:proofErr w:type="spellEnd"/>
      <w:r w:rsidR="00616713" w:rsidRPr="00616713">
        <w:t xml:space="preserve">: Tag des Monats als Ganzzahl </w:t>
      </w:r>
    </w:p>
    <w:p w14:paraId="3F0F4EDB" w14:textId="23307807" w:rsidR="00616713" w:rsidRPr="00616713" w:rsidRDefault="00616713" w:rsidP="00731154">
      <w:proofErr w:type="spellStart"/>
      <w:r w:rsidRPr="00616713">
        <w:t>month</w:t>
      </w:r>
      <w:proofErr w:type="spellEnd"/>
      <w:r w:rsidRPr="00616713">
        <w:t>: Monat des Jahres als Ganzzahl</w:t>
      </w:r>
    </w:p>
    <w:p w14:paraId="4950F1D0" w14:textId="7E813557" w:rsidR="00616713" w:rsidRPr="00616713" w:rsidRDefault="00616713" w:rsidP="00731154">
      <w:r w:rsidRPr="00616713">
        <w:tab/>
      </w:r>
      <w:proofErr w:type="spellStart"/>
      <w:r w:rsidRPr="00616713">
        <w:t>year</w:t>
      </w:r>
      <w:proofErr w:type="spellEnd"/>
      <w:r w:rsidRPr="00616713">
        <w:t>: Das aktuelle Jahr als Ganzzahl</w:t>
      </w:r>
    </w:p>
    <w:p w14:paraId="415992A0" w14:textId="77777777" w:rsidR="00616713" w:rsidRPr="00616713" w:rsidRDefault="00616713" w:rsidP="00731154">
      <w:pPr>
        <w:pStyle w:val="Code"/>
      </w:pPr>
      <w:r w:rsidRPr="00616713">
        <w:t xml:space="preserve">virtual void </w:t>
      </w:r>
      <w:proofErr w:type="gramStart"/>
      <w:r w:rsidRPr="00616713">
        <w:t>HMI::</w:t>
      </w:r>
      <w:proofErr w:type="spellStart"/>
      <w:proofErr w:type="gramEnd"/>
      <w:r w:rsidRPr="00616713">
        <w:t>showDateTime</w:t>
      </w:r>
      <w:proofErr w:type="spellEnd"/>
      <w:r w:rsidRPr="00616713">
        <w:t>(int day, int month, int year, int hour, int minute, int second)</w:t>
      </w:r>
    </w:p>
    <w:p w14:paraId="245AEAB4" w14:textId="4571FC70" w:rsidR="00616713" w:rsidRPr="00616713" w:rsidRDefault="00616713" w:rsidP="00731154">
      <w:proofErr w:type="gramStart"/>
      <w:r w:rsidRPr="00616713">
        <w:t>Zeigt</w:t>
      </w:r>
      <w:proofErr w:type="gramEnd"/>
      <w:r w:rsidRPr="00616713">
        <w:t xml:space="preserve"> das aktuelle Datum und die aktuelle Zeit an.</w:t>
      </w:r>
    </w:p>
    <w:p w14:paraId="4EEAC86B" w14:textId="40EE3BA4" w:rsidR="00616713" w:rsidRPr="00616713" w:rsidRDefault="00616713" w:rsidP="00731154">
      <w:r w:rsidRPr="00616713">
        <w:t>Attribute:</w:t>
      </w:r>
    </w:p>
    <w:p w14:paraId="20178039" w14:textId="0E72CC16" w:rsidR="00616713" w:rsidRPr="00616713" w:rsidRDefault="00616713" w:rsidP="00731154">
      <w:r w:rsidRPr="00616713">
        <w:tab/>
      </w:r>
      <w:proofErr w:type="spellStart"/>
      <w:r w:rsidRPr="00616713">
        <w:t>day</w:t>
      </w:r>
      <w:proofErr w:type="spellEnd"/>
      <w:r w:rsidRPr="00616713">
        <w:t xml:space="preserve">: Tag des Monats als Ganzzahl </w:t>
      </w:r>
    </w:p>
    <w:p w14:paraId="409ECBE5" w14:textId="650C22BC" w:rsidR="00616713" w:rsidRPr="00616713" w:rsidRDefault="00616713" w:rsidP="00731154">
      <w:r w:rsidRPr="00616713">
        <w:tab/>
      </w:r>
      <w:proofErr w:type="spellStart"/>
      <w:r w:rsidRPr="00616713">
        <w:t>month</w:t>
      </w:r>
      <w:proofErr w:type="spellEnd"/>
      <w:r w:rsidRPr="00616713">
        <w:t>: Monat des Jahres als Ganzzahl</w:t>
      </w:r>
    </w:p>
    <w:p w14:paraId="2700EB15" w14:textId="1D9D6FB9" w:rsidR="00616713" w:rsidRPr="00616713" w:rsidRDefault="00616713" w:rsidP="00731154">
      <w:r w:rsidRPr="00616713">
        <w:tab/>
      </w:r>
      <w:proofErr w:type="spellStart"/>
      <w:r w:rsidRPr="00616713">
        <w:t>year</w:t>
      </w:r>
      <w:proofErr w:type="spellEnd"/>
      <w:r w:rsidRPr="00616713">
        <w:t>: Das aktuelle Jahr als Ganzzahl</w:t>
      </w:r>
    </w:p>
    <w:p w14:paraId="694744C4" w14:textId="3BD3D57D" w:rsidR="00616713" w:rsidRPr="00616713" w:rsidRDefault="00616713" w:rsidP="00731154">
      <w:r w:rsidRPr="00616713">
        <w:tab/>
      </w:r>
      <w:proofErr w:type="spellStart"/>
      <w:r w:rsidRPr="00616713">
        <w:t>hour</w:t>
      </w:r>
      <w:proofErr w:type="spellEnd"/>
      <w:r w:rsidRPr="00616713">
        <w:t>: Die aktuelle Stunde als Ganzzahl</w:t>
      </w:r>
    </w:p>
    <w:p w14:paraId="6E25FF9F" w14:textId="48B1E89D" w:rsidR="00616713" w:rsidRPr="00616713" w:rsidRDefault="00616713" w:rsidP="00731154">
      <w:r w:rsidRPr="00616713">
        <w:tab/>
      </w:r>
      <w:proofErr w:type="spellStart"/>
      <w:r w:rsidRPr="00616713">
        <w:t>minute</w:t>
      </w:r>
      <w:proofErr w:type="spellEnd"/>
      <w:r w:rsidRPr="00616713">
        <w:t>: Die aktuelle Minute als Ganzzahl</w:t>
      </w:r>
    </w:p>
    <w:p w14:paraId="42CC7098" w14:textId="6C359E75" w:rsidR="00616713" w:rsidRPr="00616713" w:rsidRDefault="00616713" w:rsidP="00731154">
      <w:r w:rsidRPr="00616713">
        <w:tab/>
      </w:r>
      <w:proofErr w:type="spellStart"/>
      <w:r w:rsidRPr="00616713">
        <w:t>second</w:t>
      </w:r>
      <w:proofErr w:type="spellEnd"/>
      <w:r w:rsidRPr="00616713">
        <w:t>: Die aktuelle Sekunde als Ganzzahl</w:t>
      </w:r>
    </w:p>
    <w:p w14:paraId="38085E8C" w14:textId="77777777" w:rsidR="00616713" w:rsidRPr="00616713" w:rsidRDefault="00616713" w:rsidP="00731154">
      <w:pPr>
        <w:pStyle w:val="Code"/>
      </w:pPr>
      <w:r w:rsidRPr="00616713">
        <w:t xml:space="preserve">virtual void </w:t>
      </w:r>
      <w:proofErr w:type="gramStart"/>
      <w:r w:rsidRPr="00616713">
        <w:t>HMI::</w:t>
      </w:r>
      <w:proofErr w:type="spellStart"/>
      <w:proofErr w:type="gramEnd"/>
      <w:r w:rsidRPr="00616713">
        <w:t>showTime</w:t>
      </w:r>
      <w:proofErr w:type="spellEnd"/>
      <w:r w:rsidRPr="00616713">
        <w:t xml:space="preserve">(int hour, int minute, int </w:t>
      </w:r>
      <w:r w:rsidRPr="00616713">
        <w:tab/>
        <w:t>second)</w:t>
      </w:r>
    </w:p>
    <w:p w14:paraId="341FE6D8" w14:textId="455BDBA9" w:rsidR="00616713" w:rsidRPr="00616713" w:rsidRDefault="00616713" w:rsidP="00731154">
      <w:r w:rsidRPr="00616713">
        <w:t>Zeig</w:t>
      </w:r>
      <w:r w:rsidR="00FB67A7">
        <w:t>t</w:t>
      </w:r>
      <w:r w:rsidRPr="00616713">
        <w:t xml:space="preserve"> die aktuelle Zeit an.</w:t>
      </w:r>
    </w:p>
    <w:p w14:paraId="46E7B8F8" w14:textId="7006C72C" w:rsidR="00616713" w:rsidRPr="00616713" w:rsidRDefault="00616713" w:rsidP="00731154">
      <w:r w:rsidRPr="00616713">
        <w:t>Attribute:</w:t>
      </w:r>
    </w:p>
    <w:p w14:paraId="42AFED64" w14:textId="45030805" w:rsidR="00616713" w:rsidRPr="00616713" w:rsidRDefault="00616713" w:rsidP="00731154">
      <w:proofErr w:type="spellStart"/>
      <w:r w:rsidRPr="00616713">
        <w:t>hour</w:t>
      </w:r>
      <w:proofErr w:type="spellEnd"/>
      <w:r w:rsidRPr="00616713">
        <w:t>: Die aktuelle Stunde als Ganzzahl</w:t>
      </w:r>
    </w:p>
    <w:p w14:paraId="7232F35C" w14:textId="20578661" w:rsidR="00616713" w:rsidRPr="00616713" w:rsidRDefault="00616713" w:rsidP="00731154">
      <w:r w:rsidRPr="00616713">
        <w:tab/>
      </w:r>
      <w:proofErr w:type="spellStart"/>
      <w:r w:rsidRPr="00616713">
        <w:t>minute</w:t>
      </w:r>
      <w:proofErr w:type="spellEnd"/>
      <w:r w:rsidRPr="00616713">
        <w:t>: Die aktuelle Minute als Ganzzahl</w:t>
      </w:r>
    </w:p>
    <w:p w14:paraId="27AF0F0D" w14:textId="58CAF38E" w:rsidR="00616713" w:rsidRDefault="00616713" w:rsidP="00731154">
      <w:r w:rsidRPr="00616713">
        <w:tab/>
      </w:r>
      <w:proofErr w:type="spellStart"/>
      <w:r w:rsidRPr="00616713">
        <w:t>second</w:t>
      </w:r>
      <w:proofErr w:type="spellEnd"/>
      <w:r w:rsidRPr="00616713">
        <w:t>: Die aktuelle Sekunde als Ganzzahl</w:t>
      </w:r>
    </w:p>
    <w:p w14:paraId="20286736" w14:textId="77777777" w:rsidR="00616713" w:rsidRPr="00616713" w:rsidRDefault="00616713" w:rsidP="00731154"/>
    <w:p w14:paraId="393C49BF" w14:textId="4D88B26A" w:rsidR="00CC04F5" w:rsidRPr="00D00495" w:rsidRDefault="00CC04F5" w:rsidP="00731154">
      <w:pPr>
        <w:pStyle w:val="berschrift2"/>
      </w:pPr>
      <w:bookmarkStart w:id="31" w:name="_Toc136770376"/>
      <w:bookmarkStart w:id="32" w:name="_Toc136770434"/>
      <w:bookmarkStart w:id="33" w:name="_Toc136770672"/>
      <w:bookmarkStart w:id="34" w:name="_Toc136774101"/>
      <w:proofErr w:type="spellStart"/>
      <w:r w:rsidRPr="00D00495">
        <w:t>ConsoleHMI</w:t>
      </w:r>
      <w:bookmarkEnd w:id="31"/>
      <w:bookmarkEnd w:id="32"/>
      <w:bookmarkEnd w:id="33"/>
      <w:bookmarkEnd w:id="34"/>
      <w:proofErr w:type="spellEnd"/>
    </w:p>
    <w:p w14:paraId="1C22CD47" w14:textId="0F6C8008" w:rsidR="00CC04F5" w:rsidRPr="00D00495" w:rsidRDefault="00416F1F" w:rsidP="00731154">
      <w:r w:rsidRPr="00D00495">
        <w:rPr>
          <w:noProof/>
        </w:rPr>
        <w:drawing>
          <wp:inline distT="0" distB="0" distL="0" distR="0" wp14:anchorId="50786901" wp14:editId="36612ABF">
            <wp:extent cx="771525" cy="762000"/>
            <wp:effectExtent l="0" t="0" r="9525" b="0"/>
            <wp:docPr id="4" name="Grafik 4" descr="Ein Bild, das Text, Symbo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Ein Bild, das Text, Symbol, Schrift,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14:paraId="79A88D28" w14:textId="47D5307D" w:rsidR="00616713" w:rsidRPr="00332FE0" w:rsidRDefault="00616713" w:rsidP="00731154">
      <w:pPr>
        <w:ind w:left="0"/>
      </w:pPr>
      <w:r w:rsidRPr="00332FE0">
        <w:t xml:space="preserve">Die Klasse </w:t>
      </w:r>
      <w:proofErr w:type="spellStart"/>
      <w:r w:rsidRPr="00332FE0">
        <w:t>ConsoleHMI</w:t>
      </w:r>
      <w:proofErr w:type="spellEnd"/>
      <w:r w:rsidRPr="00332FE0">
        <w:t xml:space="preserve"> dient als HMI (Human </w:t>
      </w:r>
      <w:proofErr w:type="spellStart"/>
      <w:r w:rsidRPr="00332FE0">
        <w:t>Machine</w:t>
      </w:r>
      <w:proofErr w:type="spellEnd"/>
      <w:r w:rsidRPr="00332FE0">
        <w:t xml:space="preserve"> Interface) zwischen </w:t>
      </w:r>
      <w:r w:rsidR="00AE3BE2">
        <w:t xml:space="preserve">dem </w:t>
      </w:r>
      <w:r w:rsidRPr="00332FE0">
        <w:t>Mensch</w:t>
      </w:r>
      <w:r w:rsidR="00AE3BE2">
        <w:t xml:space="preserve">en </w:t>
      </w:r>
      <w:r w:rsidRPr="00332FE0">
        <w:t xml:space="preserve">und </w:t>
      </w:r>
      <w:r w:rsidR="00AE3BE2">
        <w:t xml:space="preserve">der </w:t>
      </w:r>
      <w:r w:rsidRPr="00332FE0">
        <w:t xml:space="preserve">Eingabekonsole. Sie erbt von der Klasse „HMI“ und implementiert </w:t>
      </w:r>
      <w:r w:rsidR="00AE3BE2">
        <w:t xml:space="preserve">die </w:t>
      </w:r>
      <w:r w:rsidRPr="00332FE0">
        <w:t xml:space="preserve">Funktionen dieser Klasse. Sie ist auch als </w:t>
      </w:r>
      <w:r w:rsidR="001334B6">
        <w:t>Singleton</w:t>
      </w:r>
      <w:r w:rsidRPr="00332FE0">
        <w:t xml:space="preserve">-Pattern implementiert, da nur eine Instanz der Eingabekonsole vorhanden </w:t>
      </w:r>
      <w:r w:rsidR="001334B6">
        <w:t>sein soll</w:t>
      </w:r>
      <w:r w:rsidRPr="00332FE0">
        <w:t>.</w:t>
      </w:r>
    </w:p>
    <w:p w14:paraId="1DF5BFCD" w14:textId="77777777" w:rsidR="00616713" w:rsidRPr="00332FE0" w:rsidRDefault="00616713" w:rsidP="00731154">
      <w:pPr>
        <w:pStyle w:val="berschrift3"/>
      </w:pPr>
      <w:bookmarkStart w:id="35" w:name="_Toc136770377"/>
      <w:proofErr w:type="gramStart"/>
      <w:r w:rsidRPr="00332FE0">
        <w:lastRenderedPageBreak/>
        <w:t xml:space="preserve">Private </w:t>
      </w:r>
      <w:r w:rsidRPr="00616713">
        <w:t>Attributes</w:t>
      </w:r>
      <w:proofErr w:type="gramEnd"/>
      <w:r w:rsidRPr="00332FE0">
        <w:t>:</w:t>
      </w:r>
      <w:bookmarkEnd w:id="35"/>
      <w:r w:rsidRPr="00332FE0">
        <w:t xml:space="preserve"> </w:t>
      </w:r>
    </w:p>
    <w:p w14:paraId="77CBDAC9" w14:textId="77777777" w:rsidR="00616713" w:rsidRPr="00332FE0" w:rsidRDefault="00616713" w:rsidP="00731154">
      <w:pPr>
        <w:pStyle w:val="Code"/>
      </w:pPr>
      <w:r w:rsidRPr="00332FE0">
        <w:t xml:space="preserve">int32_t </w:t>
      </w:r>
      <w:proofErr w:type="spellStart"/>
      <w:r w:rsidRPr="00332FE0">
        <w:t>runNumber</w:t>
      </w:r>
      <w:proofErr w:type="spellEnd"/>
    </w:p>
    <w:p w14:paraId="62953D84" w14:textId="4BF977F9" w:rsidR="00616713" w:rsidRPr="00332FE0" w:rsidRDefault="00616713" w:rsidP="00731154">
      <w:r w:rsidRPr="00332FE0">
        <w:t xml:space="preserve">Gibt an, wie oft noch </w:t>
      </w:r>
      <w:r w:rsidR="00B00D4F">
        <w:t>h</w:t>
      </w:r>
      <w:r w:rsidRPr="00332FE0">
        <w:t>ochgezählt werden soll.</w:t>
      </w:r>
      <w:r w:rsidR="00B00D4F">
        <w:t xml:space="preserve"> Das ist wichtig, damit </w:t>
      </w:r>
      <w:r w:rsidR="00040708">
        <w:t>mehr als eine Sekunde</w:t>
      </w:r>
      <w:r w:rsidR="00471896">
        <w:t xml:space="preserve"> als Zählung</w:t>
      </w:r>
      <w:r w:rsidR="00040708">
        <w:t xml:space="preserve"> </w:t>
      </w:r>
      <w:r w:rsidR="00471896">
        <w:t>nach jeder Eingabe durch den Nutzer möglich werden.</w:t>
      </w:r>
    </w:p>
    <w:p w14:paraId="1265CB65" w14:textId="77777777" w:rsidR="00616713" w:rsidRPr="00332FE0" w:rsidRDefault="00616713" w:rsidP="00731154">
      <w:pPr>
        <w:pStyle w:val="berschrift3"/>
      </w:pPr>
      <w:bookmarkStart w:id="36" w:name="_Toc136770378"/>
      <w:r w:rsidRPr="00332FE0">
        <w:t xml:space="preserve">Private </w:t>
      </w:r>
      <w:proofErr w:type="spellStart"/>
      <w:r w:rsidRPr="00616713">
        <w:t>Operations</w:t>
      </w:r>
      <w:proofErr w:type="spellEnd"/>
      <w:r w:rsidRPr="00332FE0">
        <w:t>:</w:t>
      </w:r>
      <w:bookmarkEnd w:id="36"/>
    </w:p>
    <w:p w14:paraId="66389E62" w14:textId="77777777" w:rsidR="00616713" w:rsidRPr="00332FE0" w:rsidRDefault="00616713" w:rsidP="00731154">
      <w:pPr>
        <w:pStyle w:val="Code"/>
      </w:pPr>
      <w:proofErr w:type="spellStart"/>
      <w:proofErr w:type="gramStart"/>
      <w:r w:rsidRPr="00332FE0">
        <w:t>ConsoleHMI</w:t>
      </w:r>
      <w:proofErr w:type="spellEnd"/>
      <w:r w:rsidRPr="00332FE0">
        <w:t>::</w:t>
      </w:r>
      <w:proofErr w:type="spellStart"/>
      <w:proofErr w:type="gramEnd"/>
      <w:r w:rsidRPr="00332FE0">
        <w:t>ConsoleHMI</w:t>
      </w:r>
      <w:proofErr w:type="spellEnd"/>
      <w:r w:rsidRPr="00332FE0">
        <w:t>()</w:t>
      </w:r>
    </w:p>
    <w:p w14:paraId="2520F463" w14:textId="5BCF5159" w:rsidR="00616713" w:rsidRPr="00332FE0" w:rsidRDefault="00616713" w:rsidP="00731154">
      <w:r w:rsidRPr="00332FE0">
        <w:t xml:space="preserve">Konstruiert ein </w:t>
      </w:r>
      <w:proofErr w:type="spellStart"/>
      <w:r w:rsidRPr="00332FE0">
        <w:t>Eingebekonsolen</w:t>
      </w:r>
      <w:proofErr w:type="spellEnd"/>
      <w:r w:rsidRPr="00332FE0">
        <w:t xml:space="preserve">-HMI als ein </w:t>
      </w:r>
      <w:r w:rsidR="001334B6">
        <w:t>Singleton</w:t>
      </w:r>
      <w:r w:rsidRPr="00332FE0">
        <w:t xml:space="preserve">-Objekt, da nur eine </w:t>
      </w:r>
      <w:proofErr w:type="spellStart"/>
      <w:r w:rsidRPr="00332FE0">
        <w:t>Eingebekonsole</w:t>
      </w:r>
      <w:proofErr w:type="spellEnd"/>
      <w:r w:rsidRPr="00332FE0">
        <w:t xml:space="preserve"> vorhanden </w:t>
      </w:r>
      <w:r w:rsidR="00BE77C0">
        <w:t>sein soll</w:t>
      </w:r>
      <w:r w:rsidRPr="00332FE0">
        <w:t>.</w:t>
      </w:r>
    </w:p>
    <w:p w14:paraId="7C4C4B2F" w14:textId="77777777" w:rsidR="00616713" w:rsidRPr="00BE77C0" w:rsidRDefault="00616713" w:rsidP="00731154">
      <w:pPr>
        <w:pStyle w:val="Code"/>
        <w:rPr>
          <w:lang w:val="de-DE"/>
        </w:rPr>
      </w:pPr>
      <w:proofErr w:type="spellStart"/>
      <w:proofErr w:type="gramStart"/>
      <w:r w:rsidRPr="00BE77C0">
        <w:rPr>
          <w:lang w:val="de-DE"/>
        </w:rPr>
        <w:t>ConsoleHMI</w:t>
      </w:r>
      <w:proofErr w:type="spellEnd"/>
      <w:r w:rsidRPr="00BE77C0">
        <w:rPr>
          <w:lang w:val="de-DE"/>
        </w:rPr>
        <w:t>::</w:t>
      </w:r>
      <w:proofErr w:type="spellStart"/>
      <w:proofErr w:type="gramEnd"/>
      <w:r w:rsidRPr="00BE77C0">
        <w:rPr>
          <w:lang w:val="de-DE"/>
        </w:rPr>
        <w:t>ConsoleHMI</w:t>
      </w:r>
      <w:proofErr w:type="spellEnd"/>
      <w:r w:rsidRPr="00BE77C0">
        <w:rPr>
          <w:lang w:val="de-DE"/>
        </w:rPr>
        <w:t>(</w:t>
      </w:r>
      <w:proofErr w:type="spellStart"/>
      <w:r w:rsidRPr="00BE77C0">
        <w:rPr>
          <w:lang w:val="de-DE"/>
        </w:rPr>
        <w:t>const</w:t>
      </w:r>
      <w:proofErr w:type="spellEnd"/>
      <w:r w:rsidRPr="00BE77C0">
        <w:rPr>
          <w:lang w:val="de-DE"/>
        </w:rPr>
        <w:t xml:space="preserve"> </w:t>
      </w:r>
      <w:proofErr w:type="spellStart"/>
      <w:r w:rsidRPr="00BE77C0">
        <w:rPr>
          <w:lang w:val="de-DE"/>
        </w:rPr>
        <w:t>ConsoleHMI</w:t>
      </w:r>
      <w:proofErr w:type="spellEnd"/>
      <w:r w:rsidRPr="00BE77C0">
        <w:rPr>
          <w:lang w:val="de-DE"/>
        </w:rPr>
        <w:t xml:space="preserve">&amp;) = </w:t>
      </w:r>
      <w:proofErr w:type="spellStart"/>
      <w:r w:rsidRPr="00BE77C0">
        <w:rPr>
          <w:lang w:val="de-DE"/>
        </w:rPr>
        <w:t>delete</w:t>
      </w:r>
      <w:proofErr w:type="spellEnd"/>
    </w:p>
    <w:p w14:paraId="15ED4662" w14:textId="73A21EEC" w:rsidR="00616713" w:rsidRPr="00332FE0" w:rsidRDefault="00616713" w:rsidP="00731154">
      <w:r w:rsidRPr="00332FE0">
        <w:t>Löscht den Kopier-Konstruktor</w:t>
      </w:r>
      <w:r w:rsidR="00BE77C0">
        <w:t xml:space="preserve">, damit kein zweites Objekt des </w:t>
      </w:r>
      <w:proofErr w:type="spellStart"/>
      <w:r w:rsidR="00BE77C0">
        <w:t>ConsoleHMI</w:t>
      </w:r>
      <w:proofErr w:type="spellEnd"/>
      <w:r w:rsidR="00BE77C0">
        <w:t xml:space="preserve"> erzeugt werden kann.</w:t>
      </w:r>
      <w:r w:rsidR="00763CDF">
        <w:t xml:space="preserve"> </w:t>
      </w:r>
      <w:r w:rsidR="00763CDF">
        <w:t>Gibt damit außerdem Speicherplatz frei.</w:t>
      </w:r>
    </w:p>
    <w:p w14:paraId="4AB1DE44" w14:textId="6702CCB8" w:rsidR="00616713" w:rsidRPr="00BE77C0" w:rsidRDefault="00616713" w:rsidP="00731154">
      <w:pPr>
        <w:pStyle w:val="Code"/>
      </w:pPr>
      <w:r w:rsidRPr="00BE77C0">
        <w:t xml:space="preserve">void </w:t>
      </w:r>
      <w:proofErr w:type="spellStart"/>
      <w:proofErr w:type="gramStart"/>
      <w:r w:rsidRPr="00BE77C0">
        <w:t>ConsoleHMI</w:t>
      </w:r>
      <w:proofErr w:type="spellEnd"/>
      <w:r w:rsidRPr="00BE77C0">
        <w:t>::</w:t>
      </w:r>
      <w:proofErr w:type="gramEnd"/>
      <w:r w:rsidRPr="00BE77C0">
        <w:t xml:space="preserve">operator=(const </w:t>
      </w:r>
      <w:proofErr w:type="spellStart"/>
      <w:r w:rsidRPr="00BE77C0">
        <w:t>ConsoleHMI</w:t>
      </w:r>
      <w:proofErr w:type="spellEnd"/>
      <w:r w:rsidRPr="00BE77C0">
        <w:t xml:space="preserve"> &amp;)</w:t>
      </w:r>
      <w:r w:rsidR="0029160E">
        <w:t xml:space="preserve"> </w:t>
      </w:r>
      <w:r w:rsidR="0029160E" w:rsidRPr="0029160E">
        <w:t>= delete</w:t>
      </w:r>
      <w:r w:rsidRPr="00BE77C0">
        <w:tab/>
      </w:r>
    </w:p>
    <w:p w14:paraId="24A8A72E" w14:textId="1B8BCA81" w:rsidR="00616713" w:rsidRPr="00332FE0" w:rsidRDefault="00616713" w:rsidP="00731154">
      <w:r w:rsidRPr="00332FE0">
        <w:t>Löscht den Zuweisungsoperator</w:t>
      </w:r>
      <w:r w:rsidR="00BE77C0">
        <w:t xml:space="preserve">, damit kein weiteres Objekt des </w:t>
      </w:r>
      <w:proofErr w:type="spellStart"/>
      <w:r w:rsidR="00BE77C0">
        <w:t>ConsoleHMI</w:t>
      </w:r>
      <w:proofErr w:type="spellEnd"/>
      <w:r w:rsidR="00BE77C0">
        <w:t xml:space="preserve"> erzeugt werden kann.</w:t>
      </w:r>
      <w:r w:rsidR="00763CDF">
        <w:t xml:space="preserve"> </w:t>
      </w:r>
      <w:r w:rsidR="00763CDF">
        <w:t>Gibt damit außerdem Speicherplatz frei.</w:t>
      </w:r>
    </w:p>
    <w:p w14:paraId="75224655" w14:textId="77777777" w:rsidR="00616713" w:rsidRDefault="00616713" w:rsidP="00731154"/>
    <w:p w14:paraId="218C5224" w14:textId="77777777" w:rsidR="0029160E" w:rsidRPr="00332FE0" w:rsidRDefault="0029160E" w:rsidP="00731154"/>
    <w:p w14:paraId="3EF114AE" w14:textId="77777777" w:rsidR="00616713" w:rsidRPr="00332FE0" w:rsidRDefault="00616713" w:rsidP="00731154">
      <w:pPr>
        <w:pStyle w:val="berschrift3"/>
      </w:pPr>
      <w:bookmarkStart w:id="37" w:name="_Toc136770379"/>
      <w:r w:rsidRPr="00332FE0">
        <w:t xml:space="preserve">Public </w:t>
      </w:r>
      <w:proofErr w:type="spellStart"/>
      <w:r w:rsidRPr="00616713">
        <w:t>Operations</w:t>
      </w:r>
      <w:proofErr w:type="spellEnd"/>
      <w:r w:rsidRPr="00332FE0">
        <w:t>:</w:t>
      </w:r>
      <w:bookmarkEnd w:id="37"/>
    </w:p>
    <w:p w14:paraId="41B31CF8" w14:textId="77777777" w:rsidR="00616713" w:rsidRPr="00332FE0" w:rsidRDefault="00616713" w:rsidP="00731154">
      <w:pPr>
        <w:pStyle w:val="Code"/>
      </w:pPr>
      <w:r w:rsidRPr="00332FE0">
        <w:t xml:space="preserve">virtual bool </w:t>
      </w:r>
      <w:proofErr w:type="gramStart"/>
      <w:r w:rsidRPr="00332FE0">
        <w:t>HMI::</w:t>
      </w:r>
      <w:proofErr w:type="spellStart"/>
      <w:proofErr w:type="gramEnd"/>
      <w:r w:rsidRPr="00332FE0">
        <w:t>checkRun</w:t>
      </w:r>
      <w:proofErr w:type="spellEnd"/>
      <w:r w:rsidRPr="00332FE0">
        <w:tab/>
        <w:t>()</w:t>
      </w:r>
    </w:p>
    <w:p w14:paraId="0F6B340F" w14:textId="33F6ACE5" w:rsidR="00616713" w:rsidRPr="00332FE0" w:rsidRDefault="00616713" w:rsidP="00731154">
      <w:commentRangeStart w:id="38"/>
      <w:r w:rsidRPr="00332FE0">
        <w:t xml:space="preserve">Sollte in einer Schleife aufgerufen werden und gibt </w:t>
      </w:r>
      <w:proofErr w:type="spellStart"/>
      <w:r w:rsidRPr="00332FE0">
        <w:t>False</w:t>
      </w:r>
      <w:proofErr w:type="spellEnd"/>
      <w:r w:rsidRPr="00332FE0">
        <w:t xml:space="preserve"> zurück, wenn </w:t>
      </w:r>
      <w:proofErr w:type="spellStart"/>
      <w:r w:rsidRPr="00332FE0">
        <w:t>runNumber</w:t>
      </w:r>
      <w:proofErr w:type="spellEnd"/>
      <w:r w:rsidRPr="00332FE0">
        <w:t xml:space="preserve"> auf „0“ steht. Gibt True zurück, wenn </w:t>
      </w:r>
      <w:proofErr w:type="spellStart"/>
      <w:r w:rsidRPr="00332FE0">
        <w:t>runNumber</w:t>
      </w:r>
      <w:proofErr w:type="spellEnd"/>
      <w:r w:rsidRPr="00332FE0">
        <w:t xml:space="preserve"> noch größer als 0 ist.</w:t>
      </w:r>
    </w:p>
    <w:p w14:paraId="1EB8CE63" w14:textId="1B9FA7CD" w:rsidR="00616713" w:rsidRPr="00332FE0" w:rsidRDefault="00616713" w:rsidP="00731154">
      <w:r w:rsidRPr="00332FE0">
        <w:t xml:space="preserve">Wurde noch kein Wert für </w:t>
      </w:r>
      <w:proofErr w:type="spellStart"/>
      <w:r w:rsidRPr="00332FE0">
        <w:t>runNumber</w:t>
      </w:r>
      <w:proofErr w:type="spellEnd"/>
      <w:r w:rsidRPr="00332FE0">
        <w:t xml:space="preserve"> eingegeben, oder der vorherige Wert für </w:t>
      </w:r>
      <w:proofErr w:type="spellStart"/>
      <w:r w:rsidRPr="00332FE0">
        <w:t>runNumber</w:t>
      </w:r>
      <w:proofErr w:type="spellEnd"/>
      <w:r w:rsidRPr="00332FE0">
        <w:t xml:space="preserve"> ist auf </w:t>
      </w:r>
      <w:r w:rsidR="008B546A">
        <w:t>„0“</w:t>
      </w:r>
      <w:r w:rsidRPr="00332FE0">
        <w:t xml:space="preserve">, wird nach einer Eingabe des Wertes für </w:t>
      </w:r>
      <w:proofErr w:type="spellStart"/>
      <w:r w:rsidRPr="00332FE0">
        <w:t>runNumber</w:t>
      </w:r>
      <w:proofErr w:type="spellEnd"/>
      <w:r w:rsidRPr="00332FE0">
        <w:t xml:space="preserve"> durch den Benutzer gefragt. Nach Eingebe</w:t>
      </w:r>
      <w:r w:rsidR="00006C6F">
        <w:t>n</w:t>
      </w:r>
      <w:r w:rsidRPr="00332FE0">
        <w:t xml:space="preserve"> des Wertes wird von diesem noch Eins abgezogen und der Rückgabewert auf True gestellt. Ist der Eingegebene Wert nicht größer als Null, wird </w:t>
      </w:r>
      <w:proofErr w:type="spellStart"/>
      <w:r w:rsidRPr="00332FE0">
        <w:t>False</w:t>
      </w:r>
      <w:proofErr w:type="spellEnd"/>
      <w:r w:rsidRPr="00332FE0">
        <w:t xml:space="preserve"> zurückgegeben.</w:t>
      </w:r>
    </w:p>
    <w:p w14:paraId="32D26284" w14:textId="56F52E53" w:rsidR="00616713" w:rsidRPr="00332FE0" w:rsidRDefault="00616713" w:rsidP="00731154">
      <w:r w:rsidRPr="00332FE0">
        <w:t xml:space="preserve">Gibt es bereits einen Wert für </w:t>
      </w:r>
      <w:proofErr w:type="spellStart"/>
      <w:r w:rsidRPr="00332FE0">
        <w:t>runNumber</w:t>
      </w:r>
      <w:proofErr w:type="spellEnd"/>
      <w:r w:rsidRPr="00332FE0">
        <w:t>, wird dieser um Eins verringert und True zurückgegeben.</w:t>
      </w:r>
      <w:commentRangeEnd w:id="38"/>
      <w:r w:rsidR="00006C6F">
        <w:rPr>
          <w:rStyle w:val="Kommentarzeichen"/>
        </w:rPr>
        <w:commentReference w:id="38"/>
      </w:r>
    </w:p>
    <w:p w14:paraId="4C1A1E6B" w14:textId="77777777" w:rsidR="00616713" w:rsidRPr="00006C6F" w:rsidRDefault="00616713" w:rsidP="00731154">
      <w:pPr>
        <w:pStyle w:val="Code"/>
        <w:rPr>
          <w:lang w:val="de-DE"/>
        </w:rPr>
      </w:pPr>
      <w:proofErr w:type="spellStart"/>
      <w:r w:rsidRPr="00006C6F">
        <w:rPr>
          <w:lang w:val="de-DE"/>
        </w:rPr>
        <w:t>bool</w:t>
      </w:r>
      <w:proofErr w:type="spellEnd"/>
      <w:r w:rsidRPr="00006C6F">
        <w:rPr>
          <w:lang w:val="de-DE"/>
        </w:rPr>
        <w:t xml:space="preserve"> </w:t>
      </w:r>
      <w:proofErr w:type="spellStart"/>
      <w:proofErr w:type="gramStart"/>
      <w:r w:rsidRPr="00006C6F">
        <w:rPr>
          <w:lang w:val="de-DE"/>
        </w:rPr>
        <w:t>ConsoleHMI</w:t>
      </w:r>
      <w:proofErr w:type="spellEnd"/>
      <w:r w:rsidRPr="00006C6F">
        <w:rPr>
          <w:lang w:val="de-DE"/>
        </w:rPr>
        <w:t>::</w:t>
      </w:r>
      <w:proofErr w:type="spellStart"/>
      <w:proofErr w:type="gramEnd"/>
      <w:r w:rsidRPr="00006C6F">
        <w:rPr>
          <w:lang w:val="de-DE"/>
        </w:rPr>
        <w:t>checkShow</w:t>
      </w:r>
      <w:proofErr w:type="spellEnd"/>
      <w:r w:rsidRPr="00006C6F">
        <w:rPr>
          <w:lang w:val="de-DE"/>
        </w:rPr>
        <w:t>()</w:t>
      </w:r>
    </w:p>
    <w:p w14:paraId="210DDF1E" w14:textId="2F1F7B48" w:rsidR="00616713" w:rsidRPr="00192E36" w:rsidRDefault="00616713" w:rsidP="00731154">
      <w:r w:rsidRPr="00332FE0">
        <w:lastRenderedPageBreak/>
        <w:t xml:space="preserve">Sollte in einer Schleife aufgerufen werden. </w:t>
      </w:r>
      <w:r w:rsidR="00192E36" w:rsidRPr="00192E36">
        <w:t xml:space="preserve">Ist das Ende einer </w:t>
      </w:r>
      <w:proofErr w:type="spellStart"/>
      <w:r w:rsidR="00192E36" w:rsidRPr="00192E36">
        <w:t>I</w:t>
      </w:r>
      <w:r w:rsidR="00192E36">
        <w:t>n</w:t>
      </w:r>
      <w:r w:rsidR="00763CDF">
        <w:t>k</w:t>
      </w:r>
      <w:r w:rsidR="00192E36">
        <w:t>rementierungsserie</w:t>
      </w:r>
      <w:proofErr w:type="spellEnd"/>
      <w:r w:rsidR="00192E36">
        <w:t xml:space="preserve"> erreicht, dann wird True zurückgegeben. Damit kann dann das aktuelle Datum ausgegeben werden</w:t>
      </w:r>
      <w:r w:rsidR="00D35C47">
        <w:t>. So wird möglich, dass auf der Konsole nur das Datum nach einem Durchlauf angezeigt wird.</w:t>
      </w:r>
    </w:p>
    <w:p w14:paraId="2C35391F" w14:textId="77777777" w:rsidR="00616713" w:rsidRPr="00192E36" w:rsidRDefault="00616713" w:rsidP="00731154">
      <w:pPr>
        <w:pStyle w:val="Code"/>
        <w:rPr>
          <w:lang w:val="de-DE"/>
        </w:rPr>
      </w:pPr>
      <w:proofErr w:type="spellStart"/>
      <w:r w:rsidRPr="00192E36">
        <w:rPr>
          <w:lang w:val="de-DE"/>
        </w:rPr>
        <w:t>static</w:t>
      </w:r>
      <w:proofErr w:type="spellEnd"/>
      <w:r w:rsidRPr="00192E36">
        <w:rPr>
          <w:lang w:val="de-DE"/>
        </w:rPr>
        <w:t xml:space="preserve"> </w:t>
      </w:r>
      <w:proofErr w:type="spellStart"/>
      <w:r w:rsidRPr="00192E36">
        <w:rPr>
          <w:lang w:val="de-DE"/>
        </w:rPr>
        <w:t>ConsoleHMI</w:t>
      </w:r>
      <w:proofErr w:type="spellEnd"/>
      <w:r w:rsidRPr="00192E36">
        <w:rPr>
          <w:lang w:val="de-DE"/>
        </w:rPr>
        <w:t xml:space="preserve"> &amp; </w:t>
      </w:r>
      <w:proofErr w:type="spellStart"/>
      <w:proofErr w:type="gramStart"/>
      <w:r w:rsidRPr="00192E36">
        <w:rPr>
          <w:lang w:val="de-DE"/>
        </w:rPr>
        <w:t>ConsoleHMI</w:t>
      </w:r>
      <w:proofErr w:type="spellEnd"/>
      <w:r w:rsidRPr="00192E36">
        <w:rPr>
          <w:lang w:val="de-DE"/>
        </w:rPr>
        <w:t>::</w:t>
      </w:r>
      <w:proofErr w:type="spellStart"/>
      <w:proofErr w:type="gramEnd"/>
      <w:r w:rsidRPr="00192E36">
        <w:rPr>
          <w:lang w:val="de-DE"/>
        </w:rPr>
        <w:t>getInstance</w:t>
      </w:r>
      <w:proofErr w:type="spellEnd"/>
      <w:r w:rsidRPr="00192E36">
        <w:rPr>
          <w:lang w:val="de-DE"/>
        </w:rPr>
        <w:t>()</w:t>
      </w:r>
    </w:p>
    <w:p w14:paraId="10DD2F15" w14:textId="687B0171" w:rsidR="00616713" w:rsidRPr="00332FE0" w:rsidRDefault="00616713" w:rsidP="00731154">
      <w:r w:rsidRPr="00332FE0">
        <w:t xml:space="preserve">Holt </w:t>
      </w:r>
      <w:r w:rsidR="00D35C47">
        <w:t>die</w:t>
      </w:r>
      <w:r w:rsidRPr="00332FE0">
        <w:t xml:space="preserve"> </w:t>
      </w:r>
      <w:r w:rsidR="001334B6">
        <w:t>Singleton</w:t>
      </w:r>
      <w:r w:rsidRPr="00332FE0">
        <w:t xml:space="preserve">-Instanz des </w:t>
      </w:r>
      <w:proofErr w:type="spellStart"/>
      <w:r w:rsidRPr="00332FE0">
        <w:t>ConsoleHMI´s</w:t>
      </w:r>
      <w:proofErr w:type="spellEnd"/>
      <w:r w:rsidRPr="00332FE0">
        <w:t>.</w:t>
      </w:r>
    </w:p>
    <w:p w14:paraId="4BF1CDF1" w14:textId="77777777" w:rsidR="00D35C47" w:rsidRDefault="00616713" w:rsidP="00731154">
      <w:r w:rsidRPr="00332FE0">
        <w:t xml:space="preserve">Rückgabewert: </w:t>
      </w:r>
    </w:p>
    <w:p w14:paraId="106403C9" w14:textId="338D39DE" w:rsidR="00616713" w:rsidRPr="00332FE0" w:rsidRDefault="00616713" w:rsidP="00D35C47">
      <w:pPr>
        <w:ind w:firstLine="707"/>
      </w:pPr>
      <w:r w:rsidRPr="00332FE0">
        <w:t xml:space="preserve">Referenz auf das </w:t>
      </w:r>
      <w:proofErr w:type="spellStart"/>
      <w:r w:rsidRPr="00332FE0">
        <w:t>ConsoleHMI</w:t>
      </w:r>
      <w:proofErr w:type="spellEnd"/>
    </w:p>
    <w:p w14:paraId="67F1F09D" w14:textId="77777777" w:rsidR="00616713" w:rsidRPr="00332FE0" w:rsidRDefault="00616713" w:rsidP="00731154">
      <w:pPr>
        <w:pStyle w:val="Code"/>
      </w:pPr>
      <w:r w:rsidRPr="00332FE0">
        <w:t xml:space="preserve">void </w:t>
      </w:r>
      <w:proofErr w:type="spellStart"/>
      <w:proofErr w:type="gramStart"/>
      <w:r w:rsidRPr="00332FE0">
        <w:t>ConsoleHMI</w:t>
      </w:r>
      <w:proofErr w:type="spellEnd"/>
      <w:r w:rsidRPr="00332FE0">
        <w:t>::</w:t>
      </w:r>
      <w:proofErr w:type="spellStart"/>
      <w:proofErr w:type="gramEnd"/>
      <w:r w:rsidRPr="00332FE0">
        <w:t>showDate</w:t>
      </w:r>
      <w:proofErr w:type="spellEnd"/>
      <w:r w:rsidRPr="00332FE0">
        <w:t xml:space="preserve">(int </w:t>
      </w:r>
      <w:proofErr w:type="spellStart"/>
      <w:r w:rsidRPr="00332FE0">
        <w:t>day,int</w:t>
      </w:r>
      <w:proofErr w:type="spellEnd"/>
      <w:r w:rsidRPr="00332FE0">
        <w:t xml:space="preserve"> month, int year)</w:t>
      </w:r>
    </w:p>
    <w:p w14:paraId="47A89286" w14:textId="6ABA95A4" w:rsidR="00616713" w:rsidRPr="00D35C47" w:rsidRDefault="00616713" w:rsidP="00D35C47">
      <w:r w:rsidRPr="00332FE0">
        <w:t>Gibt das Datum im Format [</w:t>
      </w:r>
      <w:r w:rsidR="00D35C47">
        <w:t>DD</w:t>
      </w:r>
      <w:r w:rsidRPr="00332FE0">
        <w:t>.</w:t>
      </w:r>
      <w:r w:rsidR="00D35C47">
        <w:t>MM</w:t>
      </w:r>
      <w:r w:rsidRPr="00332FE0">
        <w:t>.</w:t>
      </w:r>
      <w:r w:rsidR="00D35C47">
        <w:t>YYYY</w:t>
      </w:r>
      <w:r w:rsidRPr="00332FE0">
        <w:t>] aus.</w:t>
      </w:r>
    </w:p>
    <w:p w14:paraId="2909F034" w14:textId="5027EA4C" w:rsidR="00616713" w:rsidRPr="00332FE0" w:rsidRDefault="00616713" w:rsidP="00731154">
      <w:r w:rsidRPr="00332FE0">
        <w:t>Attribute:</w:t>
      </w:r>
    </w:p>
    <w:p w14:paraId="7D50C657" w14:textId="43962928" w:rsidR="00616713" w:rsidRPr="00332FE0" w:rsidRDefault="00616713" w:rsidP="00D35C47">
      <w:pPr>
        <w:ind w:firstLine="707"/>
      </w:pPr>
      <w:proofErr w:type="spellStart"/>
      <w:r w:rsidRPr="00332FE0">
        <w:t>day</w:t>
      </w:r>
      <w:proofErr w:type="spellEnd"/>
      <w:r w:rsidRPr="00332FE0">
        <w:t xml:space="preserve">: Tag des Monats als Ganzzahl </w:t>
      </w:r>
    </w:p>
    <w:p w14:paraId="1ED5F470" w14:textId="72B5B187" w:rsidR="00616713" w:rsidRPr="00332FE0" w:rsidRDefault="00616713" w:rsidP="00731154">
      <w:r w:rsidRPr="00332FE0">
        <w:tab/>
      </w:r>
      <w:proofErr w:type="spellStart"/>
      <w:r w:rsidRPr="00332FE0">
        <w:t>month</w:t>
      </w:r>
      <w:proofErr w:type="spellEnd"/>
      <w:r w:rsidRPr="00332FE0">
        <w:t>: Monat des Jahres als Ganzzahl</w:t>
      </w:r>
    </w:p>
    <w:p w14:paraId="110F37D8" w14:textId="3F688B9E" w:rsidR="00616713" w:rsidRPr="00332FE0" w:rsidRDefault="00616713" w:rsidP="00731154">
      <w:r w:rsidRPr="00332FE0">
        <w:tab/>
      </w:r>
      <w:proofErr w:type="spellStart"/>
      <w:r w:rsidRPr="00332FE0">
        <w:t>year</w:t>
      </w:r>
      <w:proofErr w:type="spellEnd"/>
      <w:r w:rsidRPr="00332FE0">
        <w:t>: Das aktuelle Jahr als Ganzzahl</w:t>
      </w:r>
    </w:p>
    <w:p w14:paraId="0FDE1411" w14:textId="77777777" w:rsidR="00616713" w:rsidRPr="00332FE0" w:rsidRDefault="00616713" w:rsidP="00731154">
      <w:pPr>
        <w:pStyle w:val="Code"/>
      </w:pPr>
      <w:r w:rsidRPr="00332FE0">
        <w:t xml:space="preserve">void </w:t>
      </w:r>
      <w:proofErr w:type="spellStart"/>
      <w:proofErr w:type="gramStart"/>
      <w:r w:rsidRPr="00332FE0">
        <w:t>ConsoleHMI</w:t>
      </w:r>
      <w:proofErr w:type="spellEnd"/>
      <w:r w:rsidRPr="00332FE0">
        <w:t>::</w:t>
      </w:r>
      <w:proofErr w:type="spellStart"/>
      <w:proofErr w:type="gramEnd"/>
      <w:r w:rsidRPr="00332FE0">
        <w:t>showDateTime</w:t>
      </w:r>
      <w:proofErr w:type="spellEnd"/>
      <w:r w:rsidRPr="00332FE0">
        <w:t>(int day, int month, int year, int hour, int minute, int second)</w:t>
      </w:r>
    </w:p>
    <w:p w14:paraId="55B4854D" w14:textId="441D83ED" w:rsidR="00616713" w:rsidRPr="00126B42" w:rsidRDefault="00616713" w:rsidP="00731154">
      <w:r w:rsidRPr="00332FE0">
        <w:t>Gibt das Datum und die Uhrzeit im Format [</w:t>
      </w:r>
      <w:r w:rsidR="00D35C47">
        <w:t>DD</w:t>
      </w:r>
      <w:r w:rsidRPr="00332FE0">
        <w:t>.</w:t>
      </w:r>
      <w:r w:rsidR="00126B42">
        <w:t>MM</w:t>
      </w:r>
      <w:r w:rsidRPr="00332FE0">
        <w:t>.</w:t>
      </w:r>
      <w:r w:rsidR="00126B42">
        <w:t>YYYY</w:t>
      </w:r>
      <w:r w:rsidRPr="00126B42">
        <w:t>–</w:t>
      </w:r>
      <w:r w:rsidR="00126B42">
        <w:t>HH</w:t>
      </w:r>
      <w:r w:rsidRPr="00126B42">
        <w:t>:</w:t>
      </w:r>
      <w:proofErr w:type="gramStart"/>
      <w:r w:rsidR="00126B42">
        <w:t>MM</w:t>
      </w:r>
      <w:r w:rsidRPr="00126B42">
        <w:t>:</w:t>
      </w:r>
      <w:r w:rsidR="00126B42">
        <w:t>SS</w:t>
      </w:r>
      <w:proofErr w:type="gramEnd"/>
      <w:r w:rsidRPr="00126B42">
        <w:t>] aus.</w:t>
      </w:r>
    </w:p>
    <w:p w14:paraId="096AAC80" w14:textId="51B1B739" w:rsidR="00616713" w:rsidRPr="00C976B3" w:rsidRDefault="00616713" w:rsidP="00731154">
      <w:r w:rsidRPr="00C976B3">
        <w:t>Attribute:</w:t>
      </w:r>
    </w:p>
    <w:p w14:paraId="5C684F97" w14:textId="2A6DD8A1" w:rsidR="00616713" w:rsidRPr="00332FE0" w:rsidRDefault="00616713" w:rsidP="00731154">
      <w:r w:rsidRPr="00332FE0">
        <w:tab/>
      </w:r>
      <w:proofErr w:type="spellStart"/>
      <w:r w:rsidRPr="00332FE0">
        <w:t>day</w:t>
      </w:r>
      <w:proofErr w:type="spellEnd"/>
      <w:r w:rsidRPr="00332FE0">
        <w:t xml:space="preserve">: Tag des Monats als Ganzzahl </w:t>
      </w:r>
    </w:p>
    <w:p w14:paraId="28C22A53" w14:textId="17AC42B1" w:rsidR="00616713" w:rsidRPr="00332FE0" w:rsidRDefault="00616713" w:rsidP="00731154">
      <w:r w:rsidRPr="00332FE0">
        <w:tab/>
      </w:r>
      <w:proofErr w:type="spellStart"/>
      <w:r w:rsidRPr="00332FE0">
        <w:t>month</w:t>
      </w:r>
      <w:proofErr w:type="spellEnd"/>
      <w:r w:rsidRPr="00332FE0">
        <w:t>: Monat des Jahres als Ganzzahl</w:t>
      </w:r>
    </w:p>
    <w:p w14:paraId="3BDE7D28" w14:textId="45377121" w:rsidR="00616713" w:rsidRPr="00332FE0" w:rsidRDefault="00616713" w:rsidP="00731154">
      <w:r w:rsidRPr="00332FE0">
        <w:tab/>
      </w:r>
      <w:proofErr w:type="spellStart"/>
      <w:r w:rsidRPr="00332FE0">
        <w:t>year</w:t>
      </w:r>
      <w:proofErr w:type="spellEnd"/>
      <w:r w:rsidRPr="00332FE0">
        <w:t>: Das aktuelle Jahr als Ganzzahl</w:t>
      </w:r>
    </w:p>
    <w:p w14:paraId="61743A8D" w14:textId="5F674AFD" w:rsidR="00616713" w:rsidRPr="00332FE0" w:rsidRDefault="00616713" w:rsidP="00731154">
      <w:r w:rsidRPr="00332FE0">
        <w:tab/>
      </w:r>
      <w:proofErr w:type="spellStart"/>
      <w:r w:rsidRPr="00332FE0">
        <w:t>hour</w:t>
      </w:r>
      <w:proofErr w:type="spellEnd"/>
      <w:r w:rsidRPr="00332FE0">
        <w:t>: Die aktuelle Stunde als Ganzzahl</w:t>
      </w:r>
    </w:p>
    <w:p w14:paraId="42F716F4" w14:textId="316A49A7" w:rsidR="00616713" w:rsidRPr="00332FE0" w:rsidRDefault="00616713" w:rsidP="00731154">
      <w:r w:rsidRPr="00332FE0">
        <w:tab/>
      </w:r>
      <w:proofErr w:type="spellStart"/>
      <w:r w:rsidRPr="00332FE0">
        <w:t>minute</w:t>
      </w:r>
      <w:proofErr w:type="spellEnd"/>
      <w:r w:rsidRPr="00332FE0">
        <w:t>: Die aktuelle Minute als Ganzzahl</w:t>
      </w:r>
    </w:p>
    <w:p w14:paraId="1C385F6A" w14:textId="7B6018F1" w:rsidR="00616713" w:rsidRPr="00332FE0" w:rsidRDefault="00616713" w:rsidP="00731154">
      <w:r w:rsidRPr="00332FE0">
        <w:tab/>
      </w:r>
      <w:proofErr w:type="spellStart"/>
      <w:r w:rsidRPr="00332FE0">
        <w:t>second</w:t>
      </w:r>
      <w:proofErr w:type="spellEnd"/>
      <w:r w:rsidRPr="00332FE0">
        <w:t>: Die aktuelle Sekunde als Ganzzahl</w:t>
      </w:r>
    </w:p>
    <w:p w14:paraId="39B13801" w14:textId="61E399A5" w:rsidR="00616713" w:rsidRPr="00332FE0" w:rsidRDefault="00616713" w:rsidP="00731154">
      <w:pPr>
        <w:pStyle w:val="Code"/>
      </w:pPr>
      <w:r w:rsidRPr="00332FE0">
        <w:t xml:space="preserve">void </w:t>
      </w:r>
      <w:proofErr w:type="spellStart"/>
      <w:proofErr w:type="gramStart"/>
      <w:r w:rsidRPr="00332FE0">
        <w:t>ConsoleHMI</w:t>
      </w:r>
      <w:proofErr w:type="spellEnd"/>
      <w:r w:rsidRPr="00332FE0">
        <w:t>::</w:t>
      </w:r>
      <w:proofErr w:type="spellStart"/>
      <w:proofErr w:type="gramEnd"/>
      <w:r w:rsidRPr="00332FE0">
        <w:t>showTime</w:t>
      </w:r>
      <w:proofErr w:type="spellEnd"/>
      <w:r w:rsidRPr="00332FE0">
        <w:tab/>
        <w:t>(int hour, int minute, int second)</w:t>
      </w:r>
    </w:p>
    <w:p w14:paraId="5EBE57AD" w14:textId="7C31C054" w:rsidR="00616713" w:rsidRPr="00332FE0" w:rsidRDefault="00616713" w:rsidP="00731154">
      <w:r w:rsidRPr="00332FE0">
        <w:t>Gibt die Zeit im Format [</w:t>
      </w:r>
      <w:r w:rsidR="00126B42">
        <w:t>HH</w:t>
      </w:r>
      <w:r w:rsidRPr="00332FE0">
        <w:t>:</w:t>
      </w:r>
      <w:proofErr w:type="gramStart"/>
      <w:r w:rsidR="00126B42">
        <w:t>MM</w:t>
      </w:r>
      <w:r w:rsidRPr="00332FE0">
        <w:t>:</w:t>
      </w:r>
      <w:r w:rsidR="00126B42">
        <w:t>SS</w:t>
      </w:r>
      <w:proofErr w:type="gramEnd"/>
      <w:r w:rsidRPr="00332FE0">
        <w:t>] aus.</w:t>
      </w:r>
    </w:p>
    <w:p w14:paraId="47367578" w14:textId="666B3F28" w:rsidR="00616713" w:rsidRPr="00332FE0" w:rsidRDefault="00616713" w:rsidP="00731154">
      <w:r w:rsidRPr="00332FE0">
        <w:t>Attribute:</w:t>
      </w:r>
    </w:p>
    <w:p w14:paraId="0F454C78" w14:textId="09365209" w:rsidR="00616713" w:rsidRPr="00332FE0" w:rsidRDefault="00616713" w:rsidP="00731154">
      <w:r w:rsidRPr="00332FE0">
        <w:tab/>
      </w:r>
      <w:proofErr w:type="spellStart"/>
      <w:r w:rsidRPr="00332FE0">
        <w:t>hour</w:t>
      </w:r>
      <w:proofErr w:type="spellEnd"/>
      <w:r w:rsidRPr="00332FE0">
        <w:t>: Die aktuelle Stunde als Ganzzahl</w:t>
      </w:r>
    </w:p>
    <w:p w14:paraId="70936332" w14:textId="39575DAD" w:rsidR="00616713" w:rsidRPr="00332FE0" w:rsidRDefault="00616713" w:rsidP="00731154">
      <w:r w:rsidRPr="00332FE0">
        <w:tab/>
      </w:r>
      <w:proofErr w:type="spellStart"/>
      <w:r w:rsidRPr="00332FE0">
        <w:t>minute</w:t>
      </w:r>
      <w:proofErr w:type="spellEnd"/>
      <w:r w:rsidRPr="00332FE0">
        <w:t>: Die aktuelle Minute als Ganzzahl</w:t>
      </w:r>
    </w:p>
    <w:p w14:paraId="40050520" w14:textId="10547F91" w:rsidR="00616713" w:rsidRPr="00D00495" w:rsidRDefault="00616713" w:rsidP="00126B42">
      <w:r w:rsidRPr="00332FE0">
        <w:tab/>
      </w:r>
      <w:proofErr w:type="spellStart"/>
      <w:r w:rsidRPr="00332FE0">
        <w:t>second</w:t>
      </w:r>
      <w:proofErr w:type="spellEnd"/>
      <w:r w:rsidRPr="00332FE0">
        <w:t>: Die aktuelle Sekunde als Ganzzahl</w:t>
      </w:r>
    </w:p>
    <w:p w14:paraId="27F3788A" w14:textId="654E2B01" w:rsidR="00CC04F5" w:rsidRPr="00D00495" w:rsidRDefault="00CC04F5" w:rsidP="00731154">
      <w:pPr>
        <w:pStyle w:val="berschrift2"/>
      </w:pPr>
      <w:bookmarkStart w:id="39" w:name="_Toc136770380"/>
      <w:bookmarkStart w:id="40" w:name="_Toc136770435"/>
      <w:bookmarkStart w:id="41" w:name="_Toc136770673"/>
      <w:bookmarkStart w:id="42" w:name="_Toc136774102"/>
      <w:proofErr w:type="spellStart"/>
      <w:r w:rsidRPr="00D00495">
        <w:t>HardwareHMI</w:t>
      </w:r>
      <w:bookmarkEnd w:id="39"/>
      <w:bookmarkEnd w:id="40"/>
      <w:bookmarkEnd w:id="41"/>
      <w:bookmarkEnd w:id="42"/>
      <w:proofErr w:type="spellEnd"/>
    </w:p>
    <w:p w14:paraId="2699DB75" w14:textId="03F5D1A7" w:rsidR="00416F1F" w:rsidRDefault="00763DCA" w:rsidP="00731154">
      <w:r>
        <w:rPr>
          <w:noProof/>
        </w:rPr>
        <w:drawing>
          <wp:anchor distT="0" distB="0" distL="114300" distR="114300" simplePos="0" relativeHeight="251659265" behindDoc="1" locked="0" layoutInCell="1" allowOverlap="1" wp14:anchorId="4308C5D9" wp14:editId="0D62CDC0">
            <wp:simplePos x="0" y="0"/>
            <wp:positionH relativeFrom="column">
              <wp:posOffset>3087794</wp:posOffset>
            </wp:positionH>
            <wp:positionV relativeFrom="paragraph">
              <wp:posOffset>827405</wp:posOffset>
            </wp:positionV>
            <wp:extent cx="2851150" cy="1960245"/>
            <wp:effectExtent l="0" t="0" r="6350" b="0"/>
            <wp:wrapSquare wrapText="bothSides"/>
            <wp:docPr id="2795601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406"/>
                    <a:stretch/>
                  </pic:blipFill>
                  <pic:spPr bwMode="auto">
                    <a:xfrm>
                      <a:off x="0" y="0"/>
                      <a:ext cx="2851150"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F1F" w:rsidRPr="00D00495">
        <w:rPr>
          <w:noProof/>
        </w:rPr>
        <w:drawing>
          <wp:inline distT="0" distB="0" distL="0" distR="0" wp14:anchorId="28C6A519" wp14:editId="2A046958">
            <wp:extent cx="866775" cy="762000"/>
            <wp:effectExtent l="0" t="0" r="9525" b="0"/>
            <wp:docPr id="5" name="Grafik 5" descr="Ein Bild, das Text, Symbo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Ein Bild, das Text, Symbol, Schrift, Screensho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3E264093" w14:textId="05D54187" w:rsidR="00616713" w:rsidRDefault="00616713" w:rsidP="00126B42">
      <w:pPr>
        <w:ind w:left="0"/>
      </w:pPr>
      <w:r w:rsidRPr="00332FE0">
        <w:t xml:space="preserve">Die Klasse </w:t>
      </w:r>
      <w:proofErr w:type="spellStart"/>
      <w:r w:rsidRPr="00332FE0">
        <w:t>HardwareHMI</w:t>
      </w:r>
      <w:proofErr w:type="spellEnd"/>
      <w:r w:rsidRPr="00332FE0">
        <w:t xml:space="preserve"> bildet das HMI</w:t>
      </w:r>
      <w:r w:rsidR="00763DCA">
        <w:t xml:space="preserve"> </w:t>
      </w:r>
      <w:r w:rsidRPr="00332FE0">
        <w:t xml:space="preserve">(Human </w:t>
      </w:r>
      <w:proofErr w:type="spellStart"/>
      <w:r w:rsidRPr="00332FE0">
        <w:t>Machine</w:t>
      </w:r>
      <w:proofErr w:type="spellEnd"/>
      <w:r w:rsidRPr="00332FE0">
        <w:t xml:space="preserve"> Interface) zwischen dem Benutzer</w:t>
      </w:r>
      <w:r w:rsidR="00763DCA">
        <w:t xml:space="preserve"> </w:t>
      </w:r>
      <w:r w:rsidRPr="00332FE0">
        <w:t>und der verwendeten Hardware. Sie erbt von der</w:t>
      </w:r>
      <w:r w:rsidR="00763DCA">
        <w:t xml:space="preserve"> </w:t>
      </w:r>
      <w:r w:rsidRPr="00332FE0">
        <w:t xml:space="preserve">Klasse HMI und ist ebenfalls ein </w:t>
      </w:r>
      <w:r w:rsidR="001334B6">
        <w:t>Singleton</w:t>
      </w:r>
      <w:r w:rsidRPr="00332FE0">
        <w:t>-Pattern, da das Programm nur auf einer Hardware läuft.</w:t>
      </w:r>
    </w:p>
    <w:p w14:paraId="7C736078" w14:textId="0006ACFF" w:rsidR="00F26160" w:rsidRDefault="00763DCA" w:rsidP="00126B42">
      <w:pPr>
        <w:ind w:left="0"/>
      </w:pPr>
      <w:r>
        <w:rPr>
          <w:noProof/>
        </w:rPr>
        <w:drawing>
          <wp:anchor distT="0" distB="0" distL="114300" distR="114300" simplePos="0" relativeHeight="251661313" behindDoc="1" locked="0" layoutInCell="1" allowOverlap="1" wp14:anchorId="1F6BEFDC" wp14:editId="0B0A999C">
            <wp:simplePos x="0" y="0"/>
            <wp:positionH relativeFrom="column">
              <wp:posOffset>3663738</wp:posOffset>
            </wp:positionH>
            <wp:positionV relativeFrom="paragraph">
              <wp:posOffset>0</wp:posOffset>
            </wp:positionV>
            <wp:extent cx="2487930" cy="2886710"/>
            <wp:effectExtent l="0" t="0" r="7620" b="8890"/>
            <wp:wrapSquare wrapText="bothSides"/>
            <wp:docPr id="654819848" name="Grafik 654819848" descr="Ein Bild, das Screenshot, Farbigkei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9848" name="Grafik 654819848" descr="Ein Bild, das Screenshot, Farbigkeit, Licht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224"/>
                    <a:stretch/>
                  </pic:blipFill>
                  <pic:spPr bwMode="auto">
                    <a:xfrm>
                      <a:off x="0" y="0"/>
                      <a:ext cx="2487930" cy="288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160">
        <w:t xml:space="preserve">Die Darstellung der </w:t>
      </w:r>
      <w:proofErr w:type="gramStart"/>
      <w:r w:rsidR="00EF2801">
        <w:t>LED Bedeutungen</w:t>
      </w:r>
      <w:proofErr w:type="gramEnd"/>
      <w:r w:rsidR="00EF2801">
        <w:t xml:space="preserve"> in der </w:t>
      </w:r>
      <w:r w:rsidR="00EF2801">
        <w:br/>
      </w:r>
      <w:proofErr w:type="spellStart"/>
      <w:r w:rsidR="00EF2801">
        <w:t>HardwareHMI</w:t>
      </w:r>
      <w:proofErr w:type="spellEnd"/>
      <w:r w:rsidR="00EF2801">
        <w:t xml:space="preserve">-Klasse ist </w:t>
      </w:r>
      <w:r>
        <w:t>auf der vorherigen Seite und links dargestellt.</w:t>
      </w:r>
    </w:p>
    <w:p w14:paraId="5C881866" w14:textId="02744504" w:rsidR="00616713" w:rsidRPr="00332FE0" w:rsidRDefault="00616713" w:rsidP="00731154">
      <w:pPr>
        <w:pStyle w:val="berschrift3"/>
      </w:pPr>
      <w:bookmarkStart w:id="43" w:name="_Toc136770381"/>
      <w:proofErr w:type="gramStart"/>
      <w:r w:rsidRPr="00332FE0">
        <w:t xml:space="preserve">Private </w:t>
      </w:r>
      <w:r w:rsidRPr="00616713">
        <w:t>Attributes</w:t>
      </w:r>
      <w:proofErr w:type="gramEnd"/>
      <w:r w:rsidRPr="00332FE0">
        <w:t>:</w:t>
      </w:r>
      <w:bookmarkEnd w:id="43"/>
    </w:p>
    <w:p w14:paraId="0535B1AB" w14:textId="5E5D5DB5" w:rsidR="003D0B34" w:rsidRDefault="00616713" w:rsidP="00731154">
      <w:pPr>
        <w:pStyle w:val="Code"/>
      </w:pPr>
      <w:proofErr w:type="spellStart"/>
      <w:r w:rsidRPr="00332FE0">
        <w:t>StmGpio</w:t>
      </w:r>
      <w:proofErr w:type="spellEnd"/>
      <w:r w:rsidRPr="00332FE0">
        <w:t xml:space="preserve"> </w:t>
      </w:r>
      <w:proofErr w:type="spellStart"/>
      <w:r w:rsidRPr="00332FE0">
        <w:t>gpioA</w:t>
      </w:r>
      <w:proofErr w:type="spellEnd"/>
    </w:p>
    <w:p w14:paraId="2C0E9D75" w14:textId="7386542B" w:rsidR="00616713" w:rsidRPr="003D0B34" w:rsidRDefault="00616713" w:rsidP="00126B42">
      <w:r w:rsidRPr="003D0B34">
        <w:t xml:space="preserve">Speichert das </w:t>
      </w:r>
      <w:r w:rsidR="00D72392" w:rsidRPr="003D0B34">
        <w:t>GPIO-Objekt</w:t>
      </w:r>
      <w:r w:rsidRPr="003D0B34">
        <w:t xml:space="preserve"> von Port A</w:t>
      </w:r>
    </w:p>
    <w:p w14:paraId="4DC7E370" w14:textId="77777777" w:rsidR="003D0B34" w:rsidRPr="00126B42" w:rsidRDefault="00616713" w:rsidP="00731154">
      <w:pPr>
        <w:pStyle w:val="Code"/>
        <w:rPr>
          <w:lang w:val="de-DE"/>
        </w:rPr>
      </w:pPr>
      <w:proofErr w:type="spellStart"/>
      <w:r w:rsidRPr="00126B42">
        <w:rPr>
          <w:lang w:val="de-DE"/>
        </w:rPr>
        <w:t>StmGpio</w:t>
      </w:r>
      <w:proofErr w:type="spellEnd"/>
      <w:r w:rsidRPr="00126B42">
        <w:rPr>
          <w:lang w:val="de-DE"/>
        </w:rPr>
        <w:t xml:space="preserve"> </w:t>
      </w:r>
      <w:proofErr w:type="spellStart"/>
      <w:r w:rsidRPr="00126B42">
        <w:rPr>
          <w:lang w:val="de-DE"/>
        </w:rPr>
        <w:t>gpioB</w:t>
      </w:r>
      <w:proofErr w:type="spellEnd"/>
    </w:p>
    <w:p w14:paraId="7976FEA4" w14:textId="572D7B59" w:rsidR="00616713" w:rsidRPr="003D0B34" w:rsidRDefault="00616713" w:rsidP="00126B42">
      <w:r w:rsidRPr="003D0B34">
        <w:t xml:space="preserve">Speichert das </w:t>
      </w:r>
      <w:r w:rsidR="00D72392" w:rsidRPr="003D0B34">
        <w:t>GPIO-Objekt</w:t>
      </w:r>
      <w:r w:rsidRPr="003D0B34">
        <w:t xml:space="preserve"> von Port A</w:t>
      </w:r>
    </w:p>
    <w:p w14:paraId="07616D4B" w14:textId="06E6F201" w:rsidR="003D0B34" w:rsidRPr="00763DCA" w:rsidRDefault="00616713" w:rsidP="00731154">
      <w:pPr>
        <w:pStyle w:val="Code"/>
        <w:rPr>
          <w:lang w:val="de-DE"/>
        </w:rPr>
      </w:pPr>
      <w:proofErr w:type="spellStart"/>
      <w:r w:rsidRPr="00763DCA">
        <w:rPr>
          <w:lang w:val="de-DE"/>
        </w:rPr>
        <w:t>bool</w:t>
      </w:r>
      <w:proofErr w:type="spellEnd"/>
      <w:r w:rsidRPr="00763DCA">
        <w:rPr>
          <w:lang w:val="de-DE"/>
        </w:rPr>
        <w:t xml:space="preserve"> </w:t>
      </w:r>
      <w:proofErr w:type="spellStart"/>
      <w:r w:rsidRPr="00763DCA">
        <w:rPr>
          <w:lang w:val="de-DE"/>
        </w:rPr>
        <w:t>isRunni</w:t>
      </w:r>
      <w:r w:rsidR="00126B42" w:rsidRPr="00763DCA">
        <w:rPr>
          <w:lang w:val="de-DE"/>
        </w:rPr>
        <w:t>n</w:t>
      </w:r>
      <w:r w:rsidRPr="00763DCA">
        <w:rPr>
          <w:lang w:val="de-DE"/>
        </w:rPr>
        <w:t>g</w:t>
      </w:r>
      <w:proofErr w:type="spellEnd"/>
    </w:p>
    <w:p w14:paraId="6DC70BCE" w14:textId="39D0F9E9" w:rsidR="00616713" w:rsidRPr="003D0B34" w:rsidRDefault="00D72392" w:rsidP="00126B42">
      <w:r w:rsidRPr="00126B42">
        <w:t>Boolean,</w:t>
      </w:r>
      <w:r w:rsidR="00616713" w:rsidRPr="00126B42">
        <w:t xml:space="preserve"> welcher Speichert, ob das Progra</w:t>
      </w:r>
      <w:r>
        <w:t>m</w:t>
      </w:r>
      <w:r w:rsidR="00616713" w:rsidRPr="00126B42">
        <w:t>m läuft oder gestoppt</w:t>
      </w:r>
      <w:r w:rsidR="00616713" w:rsidRPr="003D0B34">
        <w:t xml:space="preserve"> ist.</w:t>
      </w:r>
      <w:r w:rsidR="00126B42">
        <w:t xml:space="preserve"> Standardbelegung ist </w:t>
      </w:r>
      <w:proofErr w:type="spellStart"/>
      <w:r w:rsidR="00126B42">
        <w:t>False</w:t>
      </w:r>
      <w:proofErr w:type="spellEnd"/>
      <w:r w:rsidR="00126B42">
        <w:t>, also dass das Programm nicht läuft.</w:t>
      </w:r>
    </w:p>
    <w:p w14:paraId="42A3F228" w14:textId="064432F9" w:rsidR="003D0B34" w:rsidRPr="00763DCA" w:rsidRDefault="003D0B34" w:rsidP="00731154">
      <w:pPr>
        <w:pStyle w:val="Code"/>
        <w:rPr>
          <w:lang w:val="de-DE"/>
        </w:rPr>
      </w:pPr>
      <w:proofErr w:type="spellStart"/>
      <w:r w:rsidRPr="00763DCA">
        <w:rPr>
          <w:lang w:val="de-DE"/>
        </w:rPr>
        <w:t>s</w:t>
      </w:r>
      <w:r w:rsidR="00616713" w:rsidRPr="00763DCA">
        <w:rPr>
          <w:lang w:val="de-DE"/>
        </w:rPr>
        <w:t>tatic</w:t>
      </w:r>
      <w:proofErr w:type="spellEnd"/>
      <w:r w:rsidR="00616713" w:rsidRPr="00763DCA">
        <w:rPr>
          <w:lang w:val="de-DE"/>
        </w:rPr>
        <w:t xml:space="preserve"> </w:t>
      </w:r>
      <w:proofErr w:type="spellStart"/>
      <w:r w:rsidR="00616713" w:rsidRPr="00763DCA">
        <w:rPr>
          <w:lang w:val="de-DE"/>
        </w:rPr>
        <w:t>const</w:t>
      </w:r>
      <w:proofErr w:type="spellEnd"/>
      <w:r w:rsidR="00616713" w:rsidRPr="00763DCA">
        <w:rPr>
          <w:lang w:val="de-DE"/>
        </w:rPr>
        <w:t xml:space="preserve"> </w:t>
      </w:r>
      <w:proofErr w:type="spellStart"/>
      <w:r w:rsidR="00616713" w:rsidRPr="00763DCA">
        <w:rPr>
          <w:lang w:val="de-DE"/>
        </w:rPr>
        <w:t>int</w:t>
      </w:r>
      <w:proofErr w:type="spellEnd"/>
      <w:r w:rsidR="00616713" w:rsidRPr="00763DCA">
        <w:rPr>
          <w:lang w:val="de-DE"/>
        </w:rPr>
        <w:t xml:space="preserve"> LED_1_A</w:t>
      </w:r>
    </w:p>
    <w:p w14:paraId="09923030" w14:textId="26131099" w:rsidR="00DC7F59" w:rsidRDefault="00616713" w:rsidP="00126B42">
      <w:r w:rsidRPr="00126B42">
        <w:t>Speichert den Pin von Port A, an welchem LED 1 ist.</w:t>
      </w:r>
      <w:r w:rsidR="00126B42" w:rsidRPr="00126B42">
        <w:t xml:space="preserve"> </w:t>
      </w:r>
    </w:p>
    <w:p w14:paraId="518E3048" w14:textId="46B23632" w:rsidR="00616713" w:rsidRPr="00126B42" w:rsidRDefault="00126B42" w:rsidP="00126B42">
      <w:r w:rsidRPr="00126B42">
        <w:t>Der Standard</w:t>
      </w:r>
      <w:r w:rsidR="00250CF3">
        <w:t>-P</w:t>
      </w:r>
      <w:r w:rsidRPr="00126B42">
        <w:t>in ist Pin 8.</w:t>
      </w:r>
    </w:p>
    <w:p w14:paraId="56DF24B4" w14:textId="5F9831FE" w:rsidR="00616713" w:rsidRPr="00332FE0" w:rsidRDefault="003D0B34" w:rsidP="00731154">
      <w:pPr>
        <w:pStyle w:val="Code"/>
      </w:pPr>
      <w:r>
        <w:t>s</w:t>
      </w:r>
      <w:r w:rsidR="00616713" w:rsidRPr="00332FE0">
        <w:t>tatic const int LED_</w:t>
      </w:r>
      <w:r w:rsidR="006B627F">
        <w:t>2</w:t>
      </w:r>
      <w:r w:rsidR="00616713" w:rsidRPr="00332FE0">
        <w:t>_A</w:t>
      </w:r>
    </w:p>
    <w:p w14:paraId="2628EA4D" w14:textId="77777777" w:rsidR="00DC7F59" w:rsidRDefault="00616713" w:rsidP="00250CF3">
      <w:r w:rsidRPr="00332FE0">
        <w:t>Speichert den Pin von Port A, an welchem LED 2 ist.</w:t>
      </w:r>
      <w:r w:rsidR="00250CF3">
        <w:t xml:space="preserve"> </w:t>
      </w:r>
    </w:p>
    <w:p w14:paraId="498FF278" w14:textId="484F52D1" w:rsidR="00616713" w:rsidRPr="00332FE0" w:rsidRDefault="00250CF3" w:rsidP="00250CF3">
      <w:r w:rsidRPr="00126B42">
        <w:t>Der Standard</w:t>
      </w:r>
      <w:r>
        <w:t>-P</w:t>
      </w:r>
      <w:r w:rsidRPr="00126B42">
        <w:t xml:space="preserve">in ist Pin </w:t>
      </w:r>
      <w:r>
        <w:t>9</w:t>
      </w:r>
      <w:r w:rsidRPr="00126B42">
        <w:t>.</w:t>
      </w:r>
    </w:p>
    <w:p w14:paraId="3255C0B5" w14:textId="7EEA18CF" w:rsidR="00616713" w:rsidRPr="00332FE0" w:rsidRDefault="003D0B34" w:rsidP="00731154">
      <w:pPr>
        <w:pStyle w:val="Code"/>
      </w:pPr>
      <w:r>
        <w:t>s</w:t>
      </w:r>
      <w:r w:rsidR="00616713" w:rsidRPr="00332FE0">
        <w:t>tatic const int LED_</w:t>
      </w:r>
      <w:r w:rsidR="006B627F">
        <w:t>3</w:t>
      </w:r>
      <w:r w:rsidR="00616713" w:rsidRPr="00332FE0">
        <w:t>_A</w:t>
      </w:r>
    </w:p>
    <w:p w14:paraId="5295EE7E" w14:textId="77777777" w:rsidR="00DC7F59" w:rsidRDefault="00616713" w:rsidP="00250CF3">
      <w:r w:rsidRPr="00332FE0">
        <w:t>Speichert den Pin von Port A, an welchem LED 3 ist.</w:t>
      </w:r>
    </w:p>
    <w:p w14:paraId="1ECEB4CD" w14:textId="5CEB3967" w:rsidR="00616713" w:rsidRPr="00332FE0" w:rsidRDefault="00250CF3" w:rsidP="00250CF3">
      <w:r w:rsidRPr="00126B42">
        <w:t>Der Standard</w:t>
      </w:r>
      <w:r>
        <w:t>-P</w:t>
      </w:r>
      <w:r w:rsidRPr="00126B42">
        <w:t xml:space="preserve">in ist Pin </w:t>
      </w:r>
      <w:r>
        <w:t>10</w:t>
      </w:r>
      <w:r w:rsidRPr="00126B42">
        <w:t>.</w:t>
      </w:r>
    </w:p>
    <w:p w14:paraId="7AFAD62A" w14:textId="5576C104" w:rsidR="00616713" w:rsidRPr="00332FE0" w:rsidRDefault="003D0B34" w:rsidP="00731154">
      <w:pPr>
        <w:pStyle w:val="Code"/>
      </w:pPr>
      <w:r>
        <w:t>s</w:t>
      </w:r>
      <w:r w:rsidR="00616713" w:rsidRPr="00332FE0">
        <w:t>tatic const int LED_</w:t>
      </w:r>
      <w:r w:rsidR="006B627F">
        <w:t>4</w:t>
      </w:r>
      <w:r w:rsidR="00616713" w:rsidRPr="00332FE0">
        <w:t>_</w:t>
      </w:r>
      <w:r w:rsidR="006B627F">
        <w:t>B</w:t>
      </w:r>
    </w:p>
    <w:p w14:paraId="08C57941" w14:textId="77777777" w:rsidR="00DC7F59" w:rsidRDefault="00616713" w:rsidP="00250CF3">
      <w:r w:rsidRPr="00332FE0">
        <w:t>Speichert den Pin von Port B, an welchem LED 4 ist</w:t>
      </w:r>
      <w:r w:rsidR="003D0B34">
        <w:t>.</w:t>
      </w:r>
      <w:r w:rsidR="00250CF3" w:rsidRPr="00250CF3">
        <w:t xml:space="preserve"> </w:t>
      </w:r>
    </w:p>
    <w:p w14:paraId="22561BD7" w14:textId="7CEF70C0" w:rsidR="003D0B34" w:rsidRDefault="00DC7F59" w:rsidP="00250CF3">
      <w:r>
        <w:t>D</w:t>
      </w:r>
      <w:r w:rsidR="00250CF3" w:rsidRPr="00126B42">
        <w:t>er Standard</w:t>
      </w:r>
      <w:r w:rsidR="00250CF3">
        <w:t>-P</w:t>
      </w:r>
      <w:r w:rsidR="00250CF3" w:rsidRPr="00126B42">
        <w:t xml:space="preserve">in ist Pin </w:t>
      </w:r>
      <w:r w:rsidR="00250CF3">
        <w:t>10</w:t>
      </w:r>
      <w:r w:rsidR="00250CF3" w:rsidRPr="00126B42">
        <w:t>.</w:t>
      </w:r>
    </w:p>
    <w:p w14:paraId="36698EAB" w14:textId="1EE5BAD9" w:rsidR="00616713" w:rsidRPr="003D0B34" w:rsidRDefault="003D0B34" w:rsidP="00731154">
      <w:pPr>
        <w:pStyle w:val="Code"/>
        <w:rPr>
          <w:rFonts w:ascii="Arial" w:hAnsi="Arial"/>
        </w:rPr>
      </w:pPr>
      <w:r>
        <w:t>s</w:t>
      </w:r>
      <w:r w:rsidR="00616713" w:rsidRPr="003D0B34">
        <w:t xml:space="preserve">tatic const int </w:t>
      </w:r>
      <w:r w:rsidR="006E5C69" w:rsidRPr="006E5C69">
        <w:t>SW_1_B</w:t>
      </w:r>
    </w:p>
    <w:p w14:paraId="3A1C6083" w14:textId="77777777" w:rsidR="00DC7F59" w:rsidRDefault="00616713" w:rsidP="006E5C69">
      <w:r w:rsidRPr="00332FE0">
        <w:lastRenderedPageBreak/>
        <w:t>Speichert den Pin von Port B, an welchem der Button 1 ist.</w:t>
      </w:r>
      <w:r w:rsidR="006E5C69" w:rsidRPr="006E5C69">
        <w:t xml:space="preserve"> </w:t>
      </w:r>
    </w:p>
    <w:p w14:paraId="1EAD16DB" w14:textId="091021F0" w:rsidR="00DC7F59" w:rsidRPr="00332FE0" w:rsidRDefault="006E5C69" w:rsidP="004B75EF">
      <w:r>
        <w:t xml:space="preserve">Der Standard-Pin ist Pin </w:t>
      </w:r>
      <w:r>
        <w:t>5</w:t>
      </w:r>
      <w:r>
        <w:t>.</w:t>
      </w:r>
    </w:p>
    <w:p w14:paraId="450F169A" w14:textId="76FFAE61" w:rsidR="00616713" w:rsidRPr="00332FE0" w:rsidRDefault="006E5C69" w:rsidP="00731154">
      <w:pPr>
        <w:pStyle w:val="Code"/>
      </w:pPr>
      <w:r w:rsidRPr="006E5C69">
        <w:t>s</w:t>
      </w:r>
      <w:r w:rsidR="00616713" w:rsidRPr="00332FE0">
        <w:t xml:space="preserve">tatic const int </w:t>
      </w:r>
      <w:r w:rsidRPr="006E5C69">
        <w:t>SW_</w:t>
      </w:r>
      <w:r>
        <w:t>2</w:t>
      </w:r>
      <w:r w:rsidRPr="006E5C69">
        <w:t>_B</w:t>
      </w:r>
    </w:p>
    <w:p w14:paraId="04E168CD" w14:textId="77777777" w:rsidR="00DC7F59" w:rsidRDefault="00616713" w:rsidP="006E5C69">
      <w:r w:rsidRPr="00332FE0">
        <w:t>Speichert den Pin von Port B, an welchem der Button 2 ist.</w:t>
      </w:r>
      <w:r w:rsidR="006E5C69" w:rsidRPr="006E5C69">
        <w:t xml:space="preserve"> </w:t>
      </w:r>
    </w:p>
    <w:p w14:paraId="3AE0100B" w14:textId="71527F0F" w:rsidR="006E5C69" w:rsidRDefault="006E5C69" w:rsidP="006E5C69">
      <w:r>
        <w:t xml:space="preserve">Der Standard-Pin ist Pin </w:t>
      </w:r>
      <w:r>
        <w:t>3</w:t>
      </w:r>
      <w:r>
        <w:t>.</w:t>
      </w:r>
    </w:p>
    <w:p w14:paraId="12E0EB2B" w14:textId="26946C0A" w:rsidR="00616713" w:rsidRPr="00332FE0" w:rsidRDefault="00616713" w:rsidP="00731154">
      <w:pPr>
        <w:pStyle w:val="Code"/>
      </w:pPr>
      <w:r w:rsidRPr="00332FE0">
        <w:t>Static const uint32_t GPIOA_ADDRESS</w:t>
      </w:r>
    </w:p>
    <w:p w14:paraId="59AA8CF0" w14:textId="567E27CF" w:rsidR="00616713" w:rsidRDefault="00616713" w:rsidP="00DC7F59">
      <w:r w:rsidRPr="00332FE0">
        <w:t>Speichert die Adresse von Port A auf dem STM32F401</w:t>
      </w:r>
      <w:r w:rsidR="00DC7F59">
        <w:t>.</w:t>
      </w:r>
    </w:p>
    <w:p w14:paraId="2403BB62" w14:textId="2701812B" w:rsidR="00DC7F59" w:rsidRPr="00332FE0" w:rsidRDefault="00DC7F59" w:rsidP="00DC7F59">
      <w:r>
        <w:t xml:space="preserve">Die Standard-Adresse ist </w:t>
      </w:r>
      <w:r w:rsidRPr="00332FE0">
        <w:t>0x40020000</w:t>
      </w:r>
      <w:r>
        <w:t>.</w:t>
      </w:r>
    </w:p>
    <w:p w14:paraId="7EEDB57D" w14:textId="1FEF7C56" w:rsidR="00616713" w:rsidRPr="00332FE0" w:rsidRDefault="00616713" w:rsidP="00731154">
      <w:pPr>
        <w:pStyle w:val="Code"/>
      </w:pPr>
      <w:r w:rsidRPr="00332FE0">
        <w:t>static const uint32_t GPIOB_ADDRESS</w:t>
      </w:r>
    </w:p>
    <w:p w14:paraId="0058889B" w14:textId="36EDC82A" w:rsidR="00616713" w:rsidRDefault="00616713" w:rsidP="00DC7F59">
      <w:r w:rsidRPr="00332FE0">
        <w:t>Speichert die Adresse von Port B auf dem STM32F401</w:t>
      </w:r>
      <w:r w:rsidR="00DC7F59">
        <w:t>.</w:t>
      </w:r>
    </w:p>
    <w:p w14:paraId="2D223229" w14:textId="4E69FE84" w:rsidR="00DC7F59" w:rsidRPr="00332FE0" w:rsidRDefault="00DC7F59" w:rsidP="00DC7F59">
      <w:r>
        <w:t xml:space="preserve">Die Standard-Adresse ist </w:t>
      </w:r>
      <w:r w:rsidRPr="00332FE0">
        <w:t>0x40020</w:t>
      </w:r>
      <w:r>
        <w:t>4</w:t>
      </w:r>
      <w:r w:rsidRPr="00332FE0">
        <w:t>00</w:t>
      </w:r>
      <w:r>
        <w:t>.</w:t>
      </w:r>
    </w:p>
    <w:p w14:paraId="5F7D5017" w14:textId="77777777" w:rsidR="00616713" w:rsidRPr="00332FE0" w:rsidRDefault="00616713" w:rsidP="00731154"/>
    <w:p w14:paraId="087F2BF9" w14:textId="77777777" w:rsidR="00DA1EB3" w:rsidRPr="00D00495" w:rsidRDefault="00DA1EB3" w:rsidP="00DA1EB3">
      <w:pPr>
        <w:pStyle w:val="berschrift3"/>
      </w:pPr>
      <w:bookmarkStart w:id="44" w:name="_Toc136770382"/>
      <w:bookmarkStart w:id="45" w:name="_Toc136770383"/>
      <w:r w:rsidRPr="00D00495">
        <w:t xml:space="preserve">Private </w:t>
      </w:r>
      <w:proofErr w:type="spellStart"/>
      <w:r w:rsidRPr="00616713">
        <w:t>Operations</w:t>
      </w:r>
      <w:proofErr w:type="spellEnd"/>
      <w:r w:rsidRPr="00D00495">
        <w:t>:</w:t>
      </w:r>
      <w:bookmarkEnd w:id="45"/>
    </w:p>
    <w:p w14:paraId="11C6B4D8" w14:textId="77777777" w:rsidR="00DA1EB3" w:rsidRPr="00D00495" w:rsidRDefault="00DA1EB3" w:rsidP="00DA1EB3">
      <w:pPr>
        <w:pStyle w:val="Code"/>
      </w:pPr>
      <w:proofErr w:type="spellStart"/>
      <w:r w:rsidRPr="00D00495">
        <w:t>HardwareHMI</w:t>
      </w:r>
      <w:proofErr w:type="spellEnd"/>
      <w:r w:rsidRPr="00D00495">
        <w:t xml:space="preserve"> ()</w:t>
      </w:r>
    </w:p>
    <w:p w14:paraId="0F147D97" w14:textId="77777777" w:rsidR="00DA1EB3" w:rsidRPr="00D00495" w:rsidRDefault="00DA1EB3" w:rsidP="00DA1EB3">
      <w:pPr>
        <w:pStyle w:val="Listenabsatz"/>
      </w:pPr>
      <w:r w:rsidRPr="00D00495">
        <w:t xml:space="preserve">Konstruktor des </w:t>
      </w:r>
      <w:proofErr w:type="spellStart"/>
      <w:r w:rsidRPr="00D00495">
        <w:t>HardwareHMIs</w:t>
      </w:r>
      <w:proofErr w:type="spellEnd"/>
      <w:r w:rsidRPr="00D00495">
        <w:t xml:space="preserve">. Das </w:t>
      </w:r>
      <w:proofErr w:type="spellStart"/>
      <w:r w:rsidRPr="00D00495">
        <w:t>HardwareHMI</w:t>
      </w:r>
      <w:proofErr w:type="spellEnd"/>
      <w:r w:rsidRPr="00D00495">
        <w:t xml:space="preserve"> ist die Ausgabe auf den STM32 Ports und ist als Singleton umgesetzt.</w:t>
      </w:r>
    </w:p>
    <w:p w14:paraId="2022C966" w14:textId="77777777" w:rsidR="00DA1EB3" w:rsidRPr="00D00495" w:rsidRDefault="00DA1EB3" w:rsidP="00DA1EB3">
      <w:pPr>
        <w:pStyle w:val="Listenabsatz"/>
      </w:pPr>
      <w:r w:rsidRPr="00D00495">
        <w:t xml:space="preserve">Im Konstruktor </w:t>
      </w:r>
      <w:r>
        <w:t xml:space="preserve">werden die Pins über die Funktion </w:t>
      </w:r>
      <w:proofErr w:type="spellStart"/>
      <w:proofErr w:type="gramStart"/>
      <w:r>
        <w:t>setupHardware</w:t>
      </w:r>
      <w:proofErr w:type="spellEnd"/>
      <w:r>
        <w:t>(</w:t>
      </w:r>
      <w:proofErr w:type="gramEnd"/>
      <w:r>
        <w:t>) initialisiert</w:t>
      </w:r>
      <w:r w:rsidRPr="00D00495">
        <w:t>.</w:t>
      </w:r>
    </w:p>
    <w:p w14:paraId="719502BA" w14:textId="77777777" w:rsidR="00DA1EB3" w:rsidRPr="004B75EF" w:rsidRDefault="00DA1EB3" w:rsidP="00DA1EB3">
      <w:pPr>
        <w:pStyle w:val="Code"/>
        <w:rPr>
          <w:lang w:val="de-DE"/>
        </w:rPr>
      </w:pPr>
      <w:proofErr w:type="spellStart"/>
      <w:r w:rsidRPr="004B75EF">
        <w:rPr>
          <w:lang w:val="de-DE"/>
        </w:rPr>
        <w:t>HardwareHMI</w:t>
      </w:r>
      <w:proofErr w:type="spellEnd"/>
      <w:r w:rsidRPr="004B75EF">
        <w:rPr>
          <w:lang w:val="de-DE"/>
        </w:rPr>
        <w:t xml:space="preserve"> (</w:t>
      </w:r>
      <w:proofErr w:type="spellStart"/>
      <w:r w:rsidRPr="004B75EF">
        <w:rPr>
          <w:lang w:val="de-DE"/>
        </w:rPr>
        <w:t>const</w:t>
      </w:r>
      <w:proofErr w:type="spellEnd"/>
      <w:r w:rsidRPr="004B75EF">
        <w:rPr>
          <w:lang w:val="de-DE"/>
        </w:rPr>
        <w:t xml:space="preserve"> </w:t>
      </w:r>
      <w:proofErr w:type="spellStart"/>
      <w:r w:rsidRPr="004B75EF">
        <w:rPr>
          <w:lang w:val="de-DE"/>
        </w:rPr>
        <w:t>HardwareHMI</w:t>
      </w:r>
      <w:proofErr w:type="spellEnd"/>
      <w:r w:rsidRPr="004B75EF">
        <w:rPr>
          <w:lang w:val="de-DE"/>
        </w:rPr>
        <w:t xml:space="preserve"> &amp;) = </w:t>
      </w:r>
      <w:proofErr w:type="spellStart"/>
      <w:r w:rsidRPr="004B75EF">
        <w:rPr>
          <w:lang w:val="de-DE"/>
        </w:rPr>
        <w:t>delete</w:t>
      </w:r>
      <w:proofErr w:type="spellEnd"/>
    </w:p>
    <w:p w14:paraId="7C968E01" w14:textId="77777777" w:rsidR="00DA1EB3" w:rsidRPr="00332FE0" w:rsidRDefault="00DA1EB3" w:rsidP="00DA1EB3">
      <w:r w:rsidRPr="00332FE0">
        <w:t>Löscht den Kopier-Konstruktor</w:t>
      </w:r>
      <w:r>
        <w:t xml:space="preserve">, damit kein zweites Objekt des </w:t>
      </w:r>
      <w:proofErr w:type="spellStart"/>
      <w:r>
        <w:t>ConsoleHMI</w:t>
      </w:r>
      <w:proofErr w:type="spellEnd"/>
      <w:r>
        <w:t xml:space="preserve"> erzeugt werden kann. Gibt damit außerdem Speicherplatz frei.</w:t>
      </w:r>
    </w:p>
    <w:p w14:paraId="36D2C70E" w14:textId="77777777" w:rsidR="00DA1EB3" w:rsidRPr="00A435FA" w:rsidRDefault="00DA1EB3" w:rsidP="00DA1EB3">
      <w:pPr>
        <w:pStyle w:val="Code"/>
        <w:rPr>
          <w:lang w:val="de-DE"/>
        </w:rPr>
      </w:pPr>
      <w:proofErr w:type="spellStart"/>
      <w:r w:rsidRPr="00A435FA">
        <w:rPr>
          <w:lang w:val="de-DE"/>
        </w:rPr>
        <w:t>void</w:t>
      </w:r>
      <w:proofErr w:type="spellEnd"/>
      <w:r w:rsidRPr="00A435FA">
        <w:rPr>
          <w:lang w:val="de-DE"/>
        </w:rPr>
        <w:t xml:space="preserve"> </w:t>
      </w:r>
      <w:proofErr w:type="spellStart"/>
      <w:r w:rsidRPr="00A435FA">
        <w:rPr>
          <w:lang w:val="de-DE"/>
        </w:rPr>
        <w:t>operator</w:t>
      </w:r>
      <w:proofErr w:type="spellEnd"/>
      <w:r w:rsidRPr="00A435FA">
        <w:rPr>
          <w:lang w:val="de-DE"/>
        </w:rPr>
        <w:t xml:space="preserve"> = (</w:t>
      </w:r>
      <w:proofErr w:type="spellStart"/>
      <w:r w:rsidRPr="00A435FA">
        <w:rPr>
          <w:lang w:val="de-DE"/>
        </w:rPr>
        <w:t>const</w:t>
      </w:r>
      <w:proofErr w:type="spellEnd"/>
      <w:r w:rsidRPr="00A435FA">
        <w:rPr>
          <w:lang w:val="de-DE"/>
        </w:rPr>
        <w:t xml:space="preserve"> </w:t>
      </w:r>
      <w:proofErr w:type="spellStart"/>
      <w:r w:rsidRPr="00A435FA">
        <w:rPr>
          <w:lang w:val="de-DE"/>
        </w:rPr>
        <w:t>HardwareHMI</w:t>
      </w:r>
      <w:proofErr w:type="spellEnd"/>
      <w:r w:rsidRPr="00A435FA">
        <w:rPr>
          <w:lang w:val="de-DE"/>
        </w:rPr>
        <w:t xml:space="preserve"> &amp;) = </w:t>
      </w:r>
      <w:proofErr w:type="spellStart"/>
      <w:r w:rsidRPr="00A435FA">
        <w:rPr>
          <w:lang w:val="de-DE"/>
        </w:rPr>
        <w:t>delete</w:t>
      </w:r>
      <w:proofErr w:type="spellEnd"/>
    </w:p>
    <w:p w14:paraId="4F2B4651" w14:textId="77777777" w:rsidR="00DA1EB3" w:rsidRPr="00332FE0" w:rsidRDefault="00DA1EB3" w:rsidP="00DA1EB3">
      <w:r w:rsidRPr="00332FE0">
        <w:t xml:space="preserve">Löscht den </w:t>
      </w:r>
      <w:r>
        <w:t xml:space="preserve">Zuweisungsoperator, damit kein zweites Objekt des </w:t>
      </w:r>
      <w:proofErr w:type="spellStart"/>
      <w:r>
        <w:t>ConsoleHMI</w:t>
      </w:r>
      <w:proofErr w:type="spellEnd"/>
      <w:r>
        <w:t xml:space="preserve"> erzeugt werden kann. Gibt damit außerdem Speicherplatz frei.</w:t>
      </w:r>
    </w:p>
    <w:p w14:paraId="4A357049" w14:textId="77777777" w:rsidR="00DA1EB3" w:rsidRPr="00D00495" w:rsidRDefault="00DA1EB3" w:rsidP="00DA1EB3">
      <w:pPr>
        <w:pStyle w:val="Code"/>
      </w:pPr>
      <w:r>
        <w:t xml:space="preserve">void </w:t>
      </w:r>
      <w:proofErr w:type="spellStart"/>
      <w:r w:rsidRPr="00D00495">
        <w:t>setupHardware</w:t>
      </w:r>
      <w:proofErr w:type="spellEnd"/>
      <w:r w:rsidRPr="00D00495">
        <w:t xml:space="preserve"> </w:t>
      </w:r>
      <w:r>
        <w:t>()</w:t>
      </w:r>
    </w:p>
    <w:p w14:paraId="7F2178B5" w14:textId="77777777" w:rsidR="00DA1EB3" w:rsidRPr="00D00495" w:rsidRDefault="00DA1EB3" w:rsidP="00DA1EB3">
      <w:pPr>
        <w:pStyle w:val="Listenabsatz"/>
      </w:pPr>
      <w:r w:rsidRPr="00D00495">
        <w:t xml:space="preserve">In </w:t>
      </w:r>
      <w:proofErr w:type="spellStart"/>
      <w:r w:rsidRPr="00D00495">
        <w:t>setupHardware</w:t>
      </w:r>
      <w:proofErr w:type="spellEnd"/>
      <w:r w:rsidRPr="00D00495">
        <w:t xml:space="preserve"> werden die verwendeten Ports der Hardware initialisiert. Es wird auf die Objekte </w:t>
      </w:r>
      <w:proofErr w:type="spellStart"/>
      <w:r w:rsidRPr="00D00495">
        <w:t>gpioA</w:t>
      </w:r>
      <w:proofErr w:type="spellEnd"/>
      <w:r w:rsidRPr="00D00495">
        <w:t xml:space="preserve"> und </w:t>
      </w:r>
      <w:proofErr w:type="spellStart"/>
      <w:r w:rsidRPr="00D00495">
        <w:t>gpioB</w:t>
      </w:r>
      <w:proofErr w:type="spellEnd"/>
      <w:r w:rsidRPr="00D00495">
        <w:t xml:space="preserve"> der gegebenen Klasse </w:t>
      </w:r>
      <w:proofErr w:type="spellStart"/>
      <w:r w:rsidRPr="00D00495">
        <w:t>stm_gpio</w:t>
      </w:r>
      <w:proofErr w:type="spellEnd"/>
      <w:r w:rsidRPr="00D00495">
        <w:t xml:space="preserve"> zugegriffen, um die Hardware nutzen zu können.</w:t>
      </w:r>
    </w:p>
    <w:p w14:paraId="4220AFF0" w14:textId="77777777" w:rsidR="00DA1EB3" w:rsidRPr="00C976B3" w:rsidRDefault="00DA1EB3" w:rsidP="00DA1EB3">
      <w:pPr>
        <w:pStyle w:val="Listenabsatz"/>
        <w:rPr>
          <w:lang w:val="en-US"/>
        </w:rPr>
      </w:pPr>
      <w:r w:rsidRPr="00C976B3">
        <w:rPr>
          <w:lang w:val="en-US"/>
        </w:rPr>
        <w:t>LED 1 (rot) an D7 / PA8</w:t>
      </w:r>
    </w:p>
    <w:p w14:paraId="7B0A7183" w14:textId="77777777" w:rsidR="00DA1EB3" w:rsidRPr="00C976B3" w:rsidRDefault="00DA1EB3" w:rsidP="00DA1EB3">
      <w:pPr>
        <w:pStyle w:val="Listenabsatz"/>
        <w:rPr>
          <w:lang w:val="en-US"/>
        </w:rPr>
      </w:pPr>
      <w:r w:rsidRPr="00C976B3">
        <w:rPr>
          <w:lang w:val="en-US"/>
        </w:rPr>
        <w:t>LED 2 (</w:t>
      </w:r>
      <w:proofErr w:type="spellStart"/>
      <w:r w:rsidRPr="00C976B3">
        <w:rPr>
          <w:lang w:val="en-US"/>
        </w:rPr>
        <w:t>gelb</w:t>
      </w:r>
      <w:proofErr w:type="spellEnd"/>
      <w:r w:rsidRPr="00C976B3">
        <w:rPr>
          <w:lang w:val="en-US"/>
        </w:rPr>
        <w:t>) an D8 / PA9</w:t>
      </w:r>
    </w:p>
    <w:p w14:paraId="5AB19AEF" w14:textId="77777777" w:rsidR="00DA1EB3" w:rsidRPr="00C976B3" w:rsidRDefault="00DA1EB3" w:rsidP="00DA1EB3">
      <w:pPr>
        <w:pStyle w:val="Listenabsatz"/>
        <w:rPr>
          <w:lang w:val="en-US"/>
        </w:rPr>
      </w:pPr>
      <w:r w:rsidRPr="00C976B3">
        <w:rPr>
          <w:lang w:val="en-US"/>
        </w:rPr>
        <w:t>LED 3 (</w:t>
      </w:r>
      <w:proofErr w:type="spellStart"/>
      <w:r w:rsidRPr="00C976B3">
        <w:rPr>
          <w:lang w:val="en-US"/>
        </w:rPr>
        <w:t>grün</w:t>
      </w:r>
      <w:proofErr w:type="spellEnd"/>
      <w:r w:rsidRPr="00C976B3">
        <w:rPr>
          <w:lang w:val="en-US"/>
        </w:rPr>
        <w:t>) an D2 / PA10</w:t>
      </w:r>
    </w:p>
    <w:p w14:paraId="6A91B5D6" w14:textId="77777777" w:rsidR="00DA1EB3" w:rsidRPr="00C976B3" w:rsidRDefault="00DA1EB3" w:rsidP="00DA1EB3">
      <w:pPr>
        <w:pStyle w:val="Listenabsatz"/>
        <w:rPr>
          <w:lang w:val="en-US"/>
        </w:rPr>
      </w:pPr>
      <w:r w:rsidRPr="00C976B3">
        <w:rPr>
          <w:lang w:val="en-US"/>
        </w:rPr>
        <w:t>LED 4 (</w:t>
      </w:r>
      <w:proofErr w:type="spellStart"/>
      <w:r w:rsidRPr="00C976B3">
        <w:rPr>
          <w:lang w:val="en-US"/>
        </w:rPr>
        <w:t>blau</w:t>
      </w:r>
      <w:proofErr w:type="spellEnd"/>
      <w:r w:rsidRPr="00C976B3">
        <w:rPr>
          <w:lang w:val="en-US"/>
        </w:rPr>
        <w:t>) an D3 / PB3</w:t>
      </w:r>
    </w:p>
    <w:p w14:paraId="72F9CBF9" w14:textId="77777777" w:rsidR="00DA1EB3" w:rsidRPr="00C976B3" w:rsidRDefault="00DA1EB3" w:rsidP="00DA1EB3">
      <w:pPr>
        <w:pStyle w:val="Listenabsatz"/>
        <w:rPr>
          <w:lang w:val="en-US"/>
        </w:rPr>
      </w:pPr>
      <w:r w:rsidRPr="00C976B3">
        <w:rPr>
          <w:lang w:val="en-US"/>
        </w:rPr>
        <w:t>SWITCH 1 an D4 / PB5</w:t>
      </w:r>
    </w:p>
    <w:p w14:paraId="74130B9C" w14:textId="77777777" w:rsidR="00DA1EB3" w:rsidRPr="00C976B3" w:rsidRDefault="00DA1EB3" w:rsidP="00DA1EB3">
      <w:pPr>
        <w:pStyle w:val="Listenabsatz"/>
        <w:rPr>
          <w:lang w:val="en-US"/>
        </w:rPr>
      </w:pPr>
      <w:r w:rsidRPr="00C976B3">
        <w:rPr>
          <w:lang w:val="en-US"/>
        </w:rPr>
        <w:t>SWITCH 2 an D6 / PB6</w:t>
      </w:r>
    </w:p>
    <w:p w14:paraId="19B15F21" w14:textId="77777777" w:rsidR="00DA1EB3" w:rsidRPr="00C976B3" w:rsidRDefault="00DA1EB3" w:rsidP="00DA1EB3">
      <w:pPr>
        <w:pStyle w:val="Code"/>
      </w:pPr>
      <w:r w:rsidRPr="41FAE80C">
        <w:t xml:space="preserve">void </w:t>
      </w:r>
      <w:proofErr w:type="spellStart"/>
      <w:r w:rsidRPr="00C976B3">
        <w:t>setLEDs</w:t>
      </w:r>
      <w:proofErr w:type="spellEnd"/>
      <w:r w:rsidRPr="00C976B3">
        <w:t xml:space="preserve"> (bool led_1, bool led_2, bool led_3, bool led_4</w:t>
      </w:r>
      <w:r w:rsidRPr="41FAE80C">
        <w:t>)</w:t>
      </w:r>
    </w:p>
    <w:p w14:paraId="449B276A" w14:textId="77777777" w:rsidR="00DA1EB3" w:rsidRPr="00D00495" w:rsidRDefault="00DA1EB3" w:rsidP="00DA1EB3">
      <w:pPr>
        <w:pStyle w:val="Listenabsatz"/>
      </w:pPr>
      <w:r w:rsidRPr="00D00495">
        <w:t xml:space="preserve">Die 4 LEDs werden mit </w:t>
      </w:r>
      <w:proofErr w:type="spellStart"/>
      <w:r w:rsidRPr="00D00495">
        <w:t>Bool</w:t>
      </w:r>
      <w:proofErr w:type="spellEnd"/>
      <w:r w:rsidRPr="00D00495">
        <w:t xml:space="preserve">-Werten gesetzt. </w:t>
      </w:r>
    </w:p>
    <w:p w14:paraId="0F43F0B7" w14:textId="77777777" w:rsidR="00DA1EB3" w:rsidRPr="00C976B3" w:rsidRDefault="00DA1EB3" w:rsidP="00DA1EB3">
      <w:pPr>
        <w:pStyle w:val="Listenabsatz"/>
        <w:rPr>
          <w:lang w:val="en-US"/>
        </w:rPr>
      </w:pPr>
      <w:r w:rsidRPr="00C976B3">
        <w:rPr>
          <w:lang w:val="en-US"/>
        </w:rPr>
        <w:t>Attribute:</w:t>
      </w:r>
    </w:p>
    <w:p w14:paraId="3C7662D7" w14:textId="77777777" w:rsidR="00DA1EB3" w:rsidRPr="00C976B3" w:rsidRDefault="00DA1EB3" w:rsidP="00DA1EB3">
      <w:pPr>
        <w:pStyle w:val="Listenabsatz"/>
        <w:rPr>
          <w:lang w:val="en-US"/>
        </w:rPr>
      </w:pPr>
      <w:r w:rsidRPr="00C976B3">
        <w:rPr>
          <w:lang w:val="en-US"/>
        </w:rPr>
        <w:tab/>
        <w:t xml:space="preserve">led_1: Status der LED 1. True: an; False: </w:t>
      </w:r>
      <w:proofErr w:type="spellStart"/>
      <w:r w:rsidRPr="00C976B3">
        <w:rPr>
          <w:lang w:val="en-US"/>
        </w:rPr>
        <w:t>aus</w:t>
      </w:r>
      <w:proofErr w:type="spellEnd"/>
    </w:p>
    <w:p w14:paraId="24BA9B16" w14:textId="77777777" w:rsidR="00DA1EB3" w:rsidRPr="00C976B3" w:rsidRDefault="00DA1EB3" w:rsidP="00DA1EB3">
      <w:pPr>
        <w:pStyle w:val="Listenabsatz"/>
        <w:rPr>
          <w:lang w:val="en-US"/>
        </w:rPr>
      </w:pPr>
      <w:r w:rsidRPr="00C976B3">
        <w:rPr>
          <w:lang w:val="en-US"/>
        </w:rPr>
        <w:tab/>
        <w:t xml:space="preserve">led_2: Status der LED 2. True: an; False: </w:t>
      </w:r>
      <w:proofErr w:type="spellStart"/>
      <w:r w:rsidRPr="00C976B3">
        <w:rPr>
          <w:lang w:val="en-US"/>
        </w:rPr>
        <w:t>aus</w:t>
      </w:r>
      <w:proofErr w:type="spellEnd"/>
    </w:p>
    <w:p w14:paraId="25DC71B0" w14:textId="77777777" w:rsidR="00DA1EB3" w:rsidRPr="00C976B3" w:rsidRDefault="00DA1EB3" w:rsidP="00DA1EB3">
      <w:pPr>
        <w:pStyle w:val="Listenabsatz"/>
        <w:rPr>
          <w:lang w:val="en-US"/>
        </w:rPr>
      </w:pPr>
      <w:r w:rsidRPr="00C976B3">
        <w:rPr>
          <w:lang w:val="en-US"/>
        </w:rPr>
        <w:tab/>
        <w:t xml:space="preserve">led_3: Status der LED 3. True: an; False: </w:t>
      </w:r>
      <w:proofErr w:type="spellStart"/>
      <w:r w:rsidRPr="00C976B3">
        <w:rPr>
          <w:lang w:val="en-US"/>
        </w:rPr>
        <w:t>aus</w:t>
      </w:r>
      <w:proofErr w:type="spellEnd"/>
    </w:p>
    <w:p w14:paraId="1502267C" w14:textId="77777777" w:rsidR="00DA1EB3" w:rsidRPr="00D00495" w:rsidRDefault="00DA1EB3" w:rsidP="00DA1EB3">
      <w:pPr>
        <w:pStyle w:val="Listenabsatz"/>
      </w:pPr>
      <w:r w:rsidRPr="00C976B3">
        <w:rPr>
          <w:lang w:val="en-US"/>
        </w:rPr>
        <w:tab/>
        <w:t xml:space="preserve">led_4: Status der LED 4. </w:t>
      </w:r>
      <w:r w:rsidRPr="00D00495">
        <w:t xml:space="preserve">True: an; </w:t>
      </w:r>
      <w:proofErr w:type="spellStart"/>
      <w:r w:rsidRPr="00D00495">
        <w:t>False</w:t>
      </w:r>
      <w:proofErr w:type="spellEnd"/>
      <w:r w:rsidRPr="00D00495">
        <w:t>: aus</w:t>
      </w:r>
    </w:p>
    <w:p w14:paraId="0E8B29B5" w14:textId="77777777" w:rsidR="00DA1EB3" w:rsidRPr="00D00495" w:rsidRDefault="00DA1EB3" w:rsidP="00DA1EB3">
      <w:pPr>
        <w:pStyle w:val="Code"/>
      </w:pPr>
      <w:r>
        <w:t xml:space="preserve">void </w:t>
      </w:r>
      <w:r w:rsidRPr="00D00495">
        <w:t xml:space="preserve">sleep </w:t>
      </w:r>
      <w:r>
        <w:t>()</w:t>
      </w:r>
    </w:p>
    <w:p w14:paraId="0BCBC33F" w14:textId="77777777" w:rsidR="00DA1EB3" w:rsidRPr="00D00495" w:rsidRDefault="00DA1EB3" w:rsidP="00DA1EB3">
      <w:pPr>
        <w:pStyle w:val="Listenabsatz"/>
      </w:pPr>
      <w:r w:rsidRPr="00D00495">
        <w:t>Das System pausiert (schläft) für eine kurze Zeit. Diese Zeit wird durch einen hochzählenden Counter gemessen.</w:t>
      </w:r>
    </w:p>
    <w:p w14:paraId="230E0E19" w14:textId="77777777" w:rsidR="00DA1EB3" w:rsidRPr="00701844" w:rsidRDefault="00DA1EB3" w:rsidP="00DA1EB3">
      <w:pPr>
        <w:pStyle w:val="Code"/>
        <w:rPr>
          <w:lang w:val="de-DE"/>
        </w:rPr>
      </w:pPr>
      <w:proofErr w:type="spellStart"/>
      <w:r w:rsidRPr="00701844">
        <w:rPr>
          <w:lang w:val="de-DE"/>
        </w:rPr>
        <w:t>void</w:t>
      </w:r>
      <w:proofErr w:type="spellEnd"/>
      <w:r w:rsidRPr="00701844">
        <w:rPr>
          <w:lang w:val="de-DE"/>
        </w:rPr>
        <w:t xml:space="preserve"> </w:t>
      </w:r>
      <w:proofErr w:type="spellStart"/>
      <w:r w:rsidRPr="00701844">
        <w:rPr>
          <w:lang w:val="de-DE"/>
        </w:rPr>
        <w:t>sleepLong</w:t>
      </w:r>
      <w:proofErr w:type="spellEnd"/>
      <w:r w:rsidRPr="00701844">
        <w:rPr>
          <w:lang w:val="de-DE"/>
        </w:rPr>
        <w:t xml:space="preserve"> ()</w:t>
      </w:r>
    </w:p>
    <w:p w14:paraId="6D3F9020" w14:textId="77777777" w:rsidR="00DA1EB3" w:rsidRPr="00D00495" w:rsidRDefault="00DA1EB3" w:rsidP="00DA1EB3">
      <w:pPr>
        <w:pStyle w:val="Listenabsatz"/>
      </w:pPr>
      <w:r w:rsidRPr="00D00495">
        <w:t>Das System pausiert (schläft) für eine lange Zeit</w:t>
      </w:r>
      <w:r>
        <w:t xml:space="preserve"> (Faktor 10 des kurzen Schlafs)</w:t>
      </w:r>
      <w:r w:rsidRPr="00D00495">
        <w:t>. Diese Zeit wird durch einen hochzählenden Counter gemessen.</w:t>
      </w:r>
    </w:p>
    <w:p w14:paraId="3A88FA8F" w14:textId="77777777" w:rsidR="00DA1EB3" w:rsidRPr="00D00495" w:rsidRDefault="00DA1EB3" w:rsidP="00DA1EB3">
      <w:pPr>
        <w:pStyle w:val="Code"/>
      </w:pPr>
      <w:r>
        <w:t xml:space="preserve">void </w:t>
      </w:r>
      <w:proofErr w:type="spellStart"/>
      <w:r w:rsidRPr="00D00495">
        <w:t>showNumber</w:t>
      </w:r>
      <w:proofErr w:type="spellEnd"/>
      <w:r w:rsidRPr="00D00495">
        <w:t xml:space="preserve"> (int number</w:t>
      </w:r>
      <w:r>
        <w:t>)</w:t>
      </w:r>
    </w:p>
    <w:p w14:paraId="34011F2F" w14:textId="77777777" w:rsidR="00DA1EB3" w:rsidRPr="00D00495" w:rsidRDefault="00DA1EB3" w:rsidP="00DA1EB3">
      <w:pPr>
        <w:pStyle w:val="Listenabsatz"/>
      </w:pPr>
      <w:r w:rsidRPr="00D00495">
        <w:t>Die mitgegebene Ziffer wird auf den LEDs angezeigt. Hierfür wird die Ziffer binär dargestellt und an „</w:t>
      </w:r>
      <w:proofErr w:type="spellStart"/>
      <w:r w:rsidRPr="00D00495">
        <w:t>SetLEDs</w:t>
      </w:r>
      <w:proofErr w:type="spellEnd"/>
      <w:r w:rsidRPr="00D00495">
        <w:t xml:space="preserve">“ übergeben. </w:t>
      </w:r>
    </w:p>
    <w:p w14:paraId="2A1622BF" w14:textId="77777777" w:rsidR="00DA1EB3" w:rsidRPr="00D00495" w:rsidRDefault="00DA1EB3" w:rsidP="00DA1EB3">
      <w:pPr>
        <w:pStyle w:val="Listenabsatz"/>
      </w:pPr>
      <w:r w:rsidRPr="00D00495">
        <w:t xml:space="preserve">Attribute: </w:t>
      </w:r>
    </w:p>
    <w:p w14:paraId="2E3FB69B" w14:textId="77777777" w:rsidR="00DA1EB3" w:rsidRDefault="00DA1EB3" w:rsidP="00DA1EB3">
      <w:pPr>
        <w:pStyle w:val="Listenabsatz"/>
      </w:pPr>
      <w:r w:rsidRPr="00D00495">
        <w:tab/>
      </w:r>
      <w:proofErr w:type="spellStart"/>
      <w:r w:rsidRPr="00D00495">
        <w:t>number</w:t>
      </w:r>
      <w:proofErr w:type="spellEnd"/>
      <w:r w:rsidRPr="00D00495">
        <w:t>: Die anzuzeigende Ziffer als Ganzzahl.</w:t>
      </w:r>
    </w:p>
    <w:p w14:paraId="5D4D1B25" w14:textId="77777777" w:rsidR="00DA1EB3" w:rsidRPr="00D00495" w:rsidRDefault="00DA1EB3" w:rsidP="00DA1EB3">
      <w:pPr>
        <w:pStyle w:val="Listenabsatz"/>
      </w:pPr>
    </w:p>
    <w:p w14:paraId="65765B85" w14:textId="77777777" w:rsidR="00616713" w:rsidRPr="00332FE0" w:rsidRDefault="00616713" w:rsidP="00731154">
      <w:pPr>
        <w:pStyle w:val="berschrift3"/>
      </w:pPr>
      <w:r w:rsidRPr="00332FE0">
        <w:t xml:space="preserve">Public </w:t>
      </w:r>
      <w:proofErr w:type="spellStart"/>
      <w:r w:rsidRPr="00616713">
        <w:t>Operations</w:t>
      </w:r>
      <w:proofErr w:type="spellEnd"/>
      <w:r w:rsidRPr="00332FE0">
        <w:t>:</w:t>
      </w:r>
      <w:bookmarkEnd w:id="44"/>
    </w:p>
    <w:p w14:paraId="08A1EB64" w14:textId="77777777" w:rsidR="00616713" w:rsidRPr="00332FE0" w:rsidRDefault="00616713" w:rsidP="00731154">
      <w:pPr>
        <w:pStyle w:val="Code"/>
      </w:pPr>
      <w:r w:rsidRPr="00332FE0">
        <w:t xml:space="preserve">static </w:t>
      </w:r>
      <w:proofErr w:type="spellStart"/>
      <w:r w:rsidRPr="00332FE0">
        <w:t>HardwareHMI</w:t>
      </w:r>
      <w:proofErr w:type="spellEnd"/>
      <w:r w:rsidRPr="00332FE0">
        <w:t xml:space="preserve"> &amp; </w:t>
      </w:r>
      <w:proofErr w:type="spellStart"/>
      <w:proofErr w:type="gramStart"/>
      <w:r w:rsidRPr="00332FE0">
        <w:t>HardwareHMI</w:t>
      </w:r>
      <w:proofErr w:type="spellEnd"/>
      <w:r w:rsidRPr="00332FE0">
        <w:t>::</w:t>
      </w:r>
      <w:proofErr w:type="spellStart"/>
      <w:proofErr w:type="gramEnd"/>
      <w:r w:rsidRPr="00332FE0">
        <w:t>getInstance</w:t>
      </w:r>
      <w:proofErr w:type="spellEnd"/>
      <w:r w:rsidRPr="00332FE0">
        <w:t>()</w:t>
      </w:r>
    </w:p>
    <w:p w14:paraId="46D00849" w14:textId="3022B1EE" w:rsidR="00616713" w:rsidRPr="00332FE0" w:rsidRDefault="00616713" w:rsidP="00731154">
      <w:r w:rsidRPr="00332FE0">
        <w:t xml:space="preserve">Holt </w:t>
      </w:r>
      <w:r w:rsidR="00D72392">
        <w:t>die</w:t>
      </w:r>
      <w:r w:rsidRPr="00332FE0">
        <w:t xml:space="preserve"> </w:t>
      </w:r>
      <w:r w:rsidR="001334B6">
        <w:t>Singleton</w:t>
      </w:r>
      <w:r w:rsidRPr="00332FE0">
        <w:t xml:space="preserve">-Instanz des </w:t>
      </w:r>
      <w:proofErr w:type="spellStart"/>
      <w:r w:rsidRPr="00332FE0">
        <w:t>HardwareHMI´s</w:t>
      </w:r>
      <w:proofErr w:type="spellEnd"/>
    </w:p>
    <w:p w14:paraId="741290D2" w14:textId="3E10CB02" w:rsidR="00D72392" w:rsidRDefault="00616713" w:rsidP="00731154">
      <w:r w:rsidRPr="00332FE0">
        <w:t xml:space="preserve">Rückgabewert: </w:t>
      </w:r>
    </w:p>
    <w:p w14:paraId="35DAB1C3" w14:textId="60F6B88B" w:rsidR="00616713" w:rsidRPr="00332FE0" w:rsidRDefault="00616713" w:rsidP="00D72392">
      <w:pPr>
        <w:ind w:firstLine="707"/>
      </w:pPr>
      <w:r w:rsidRPr="00332FE0">
        <w:t xml:space="preserve">Referenz auf das </w:t>
      </w:r>
      <w:proofErr w:type="spellStart"/>
      <w:r w:rsidRPr="00332FE0">
        <w:t>HardwareHMI</w:t>
      </w:r>
      <w:proofErr w:type="spellEnd"/>
      <w:r w:rsidRPr="00332FE0">
        <w:t xml:space="preserve"> </w:t>
      </w:r>
    </w:p>
    <w:p w14:paraId="21E24621" w14:textId="77777777" w:rsidR="00616713" w:rsidRPr="00332FE0" w:rsidRDefault="00616713" w:rsidP="00731154">
      <w:pPr>
        <w:pStyle w:val="Code"/>
      </w:pPr>
      <w:r w:rsidRPr="00332FE0">
        <w:t xml:space="preserve">void </w:t>
      </w:r>
      <w:proofErr w:type="spellStart"/>
      <w:proofErr w:type="gramStart"/>
      <w:r w:rsidRPr="00332FE0">
        <w:t>HardwareHMI</w:t>
      </w:r>
      <w:proofErr w:type="spellEnd"/>
      <w:r w:rsidRPr="00332FE0">
        <w:t>::</w:t>
      </w:r>
      <w:proofErr w:type="spellStart"/>
      <w:proofErr w:type="gramEnd"/>
      <w:r w:rsidRPr="00332FE0">
        <w:t>showDate</w:t>
      </w:r>
      <w:proofErr w:type="spellEnd"/>
      <w:r w:rsidRPr="00332FE0">
        <w:t>(int day, int month, int year)</w:t>
      </w:r>
    </w:p>
    <w:p w14:paraId="00A933FD" w14:textId="72F78BC3" w:rsidR="00616713" w:rsidRPr="00332FE0" w:rsidRDefault="00616713" w:rsidP="00731154">
      <w:r w:rsidRPr="00332FE0">
        <w:t>Zeigt das Datum auf der Hardware wie folgt an:</w:t>
      </w:r>
      <w:r w:rsidR="004A0C95">
        <w:t xml:space="preserve"> (Codiert nach der </w:t>
      </w:r>
      <w:proofErr w:type="gramStart"/>
      <w:r w:rsidR="004A0C95">
        <w:t>Abbildung</w:t>
      </w:r>
      <w:proofErr w:type="gramEnd"/>
      <w:r w:rsidR="004A0C95">
        <w:t xml:space="preserve"> die am Beginn dieser Klasse gezeigt ist.</w:t>
      </w:r>
    </w:p>
    <w:p w14:paraId="6CCEF1DE" w14:textId="77777777" w:rsidR="00D72392" w:rsidRPr="00D72392" w:rsidRDefault="00616713" w:rsidP="00D72392">
      <w:r w:rsidRPr="00332FE0">
        <w:tab/>
      </w:r>
      <w:r w:rsidR="00D72392">
        <w:t>Trennung</w:t>
      </w:r>
    </w:p>
    <w:p w14:paraId="5A21BD8B" w14:textId="269E7ABF" w:rsidR="00D72392" w:rsidRPr="00332FE0" w:rsidRDefault="00D72392" w:rsidP="00D72392">
      <w:r w:rsidRPr="00D72392">
        <w:tab/>
      </w:r>
      <w:r w:rsidRPr="00332FE0">
        <w:t>Tage Zehner</w:t>
      </w:r>
      <w:r w:rsidR="00763DCA">
        <w:t xml:space="preserve"> Stelle</w:t>
      </w:r>
    </w:p>
    <w:p w14:paraId="5B716CEA" w14:textId="7B3C3C81" w:rsidR="00D72392" w:rsidRPr="00332FE0" w:rsidRDefault="00D72392" w:rsidP="00D72392">
      <w:r w:rsidRPr="00332FE0">
        <w:tab/>
        <w:t>Tage Einer</w:t>
      </w:r>
      <w:r w:rsidR="00763DCA" w:rsidRPr="00763DCA">
        <w:t xml:space="preserve"> </w:t>
      </w:r>
      <w:r w:rsidR="00763DCA">
        <w:t>Stelle</w:t>
      </w:r>
    </w:p>
    <w:p w14:paraId="232BCB4F" w14:textId="77777777" w:rsidR="00D72392" w:rsidRPr="00D72392" w:rsidRDefault="00616713" w:rsidP="00D72392">
      <w:r w:rsidRPr="00332FE0">
        <w:tab/>
      </w:r>
      <w:r w:rsidR="00D72392">
        <w:t>Trennung</w:t>
      </w:r>
    </w:p>
    <w:p w14:paraId="622350E4" w14:textId="4A980458" w:rsidR="00D72392" w:rsidRPr="00332FE0" w:rsidRDefault="00D72392" w:rsidP="00D72392">
      <w:r w:rsidRPr="00D72392">
        <w:tab/>
      </w:r>
      <w:r w:rsidRPr="00332FE0">
        <w:t>Monate Zehner</w:t>
      </w:r>
      <w:r w:rsidR="00763DCA">
        <w:t xml:space="preserve"> </w:t>
      </w:r>
      <w:r w:rsidR="00763DCA">
        <w:t>Stelle</w:t>
      </w:r>
    </w:p>
    <w:p w14:paraId="7FE327B2" w14:textId="53B3DF95" w:rsidR="00D72392" w:rsidRPr="00332FE0" w:rsidRDefault="00D72392" w:rsidP="00D72392">
      <w:r w:rsidRPr="00332FE0">
        <w:tab/>
        <w:t>Monate Einer</w:t>
      </w:r>
      <w:r w:rsidR="00763DCA" w:rsidRPr="00763DCA">
        <w:t xml:space="preserve"> </w:t>
      </w:r>
      <w:r w:rsidR="00763DCA">
        <w:t>Stelle</w:t>
      </w:r>
    </w:p>
    <w:p w14:paraId="60628802" w14:textId="77777777" w:rsidR="00D72392" w:rsidRDefault="00616713" w:rsidP="00D72392">
      <w:r w:rsidRPr="00D72392">
        <w:tab/>
      </w:r>
      <w:r w:rsidR="00D72392">
        <w:t>Trennung</w:t>
      </w:r>
    </w:p>
    <w:p w14:paraId="3F089443" w14:textId="50F5908C" w:rsidR="00D72392" w:rsidRDefault="00D72392" w:rsidP="0052527A">
      <w:pPr>
        <w:ind w:firstLine="707"/>
      </w:pPr>
      <w:r w:rsidRPr="00332FE0">
        <w:t>Jahre Tausender</w:t>
      </w:r>
      <w:r w:rsidR="00763DCA" w:rsidRPr="00763DCA">
        <w:t xml:space="preserve"> </w:t>
      </w:r>
      <w:r w:rsidR="00763DCA">
        <w:t>Stelle</w:t>
      </w:r>
    </w:p>
    <w:p w14:paraId="472C9885" w14:textId="5ED1D7E3" w:rsidR="00D72392" w:rsidRDefault="00D72392" w:rsidP="0052527A">
      <w:pPr>
        <w:ind w:firstLine="707"/>
      </w:pPr>
      <w:r w:rsidRPr="00332FE0">
        <w:t xml:space="preserve">Jahre </w:t>
      </w:r>
      <w:r w:rsidR="0052527A" w:rsidRPr="00332FE0">
        <w:t>Hunderter</w:t>
      </w:r>
      <w:r w:rsidR="00763DCA" w:rsidRPr="00763DCA">
        <w:t xml:space="preserve"> </w:t>
      </w:r>
      <w:r w:rsidR="00763DCA">
        <w:t>Stelle</w:t>
      </w:r>
    </w:p>
    <w:p w14:paraId="7D8CBFDD" w14:textId="2EB0F8B3" w:rsidR="0052527A" w:rsidRDefault="0052527A" w:rsidP="0052527A">
      <w:pPr>
        <w:ind w:firstLine="707"/>
      </w:pPr>
      <w:r w:rsidRPr="00332FE0">
        <w:t>Jahre Zehner</w:t>
      </w:r>
      <w:r w:rsidR="00763DCA" w:rsidRPr="00763DCA">
        <w:t xml:space="preserve"> </w:t>
      </w:r>
      <w:r w:rsidR="00763DCA">
        <w:t>Stelle</w:t>
      </w:r>
    </w:p>
    <w:p w14:paraId="34410731" w14:textId="2593F85D" w:rsidR="0052527A" w:rsidRDefault="0052527A" w:rsidP="0052527A">
      <w:pPr>
        <w:ind w:firstLine="707"/>
      </w:pPr>
      <w:r w:rsidRPr="00332FE0">
        <w:t>Jahre Einer</w:t>
      </w:r>
      <w:r w:rsidR="00763DCA" w:rsidRPr="00763DCA">
        <w:t xml:space="preserve"> </w:t>
      </w:r>
      <w:r w:rsidR="00763DCA">
        <w:t>Stelle</w:t>
      </w:r>
    </w:p>
    <w:p w14:paraId="663E057C" w14:textId="74655E27" w:rsidR="004A0C95" w:rsidRDefault="004A0C95" w:rsidP="0052527A">
      <w:pPr>
        <w:ind w:firstLine="707"/>
      </w:pPr>
      <w:r>
        <w:t>Trennung</w:t>
      </w:r>
    </w:p>
    <w:p w14:paraId="3B651764" w14:textId="4689EC74" w:rsidR="00616713" w:rsidRPr="00332FE0" w:rsidRDefault="00616713" w:rsidP="0052527A">
      <w:r w:rsidRPr="00332FE0">
        <w:t>Attribute:</w:t>
      </w:r>
    </w:p>
    <w:p w14:paraId="303F24BB" w14:textId="364098C0" w:rsidR="00616713" w:rsidRPr="00332FE0" w:rsidRDefault="00616713" w:rsidP="00731154">
      <w:r w:rsidRPr="00332FE0">
        <w:tab/>
      </w:r>
      <w:proofErr w:type="spellStart"/>
      <w:r w:rsidRPr="00332FE0">
        <w:t>day</w:t>
      </w:r>
      <w:proofErr w:type="spellEnd"/>
      <w:r w:rsidRPr="00332FE0">
        <w:t xml:space="preserve">: Tag des Monats als Ganzzahl </w:t>
      </w:r>
    </w:p>
    <w:p w14:paraId="0170E5C4" w14:textId="6730D0FE" w:rsidR="00616713" w:rsidRPr="00332FE0" w:rsidRDefault="00616713" w:rsidP="00731154">
      <w:r w:rsidRPr="00332FE0">
        <w:tab/>
      </w:r>
      <w:proofErr w:type="spellStart"/>
      <w:r w:rsidRPr="00332FE0">
        <w:t>month</w:t>
      </w:r>
      <w:proofErr w:type="spellEnd"/>
      <w:r w:rsidRPr="00332FE0">
        <w:t>: Monat des Jahres als Ganzzahl</w:t>
      </w:r>
    </w:p>
    <w:p w14:paraId="632B3CC9" w14:textId="56CE98E8" w:rsidR="00616713" w:rsidRPr="00332FE0" w:rsidRDefault="00616713" w:rsidP="00731154">
      <w:r w:rsidRPr="00332FE0">
        <w:tab/>
      </w:r>
      <w:proofErr w:type="spellStart"/>
      <w:r w:rsidRPr="00332FE0">
        <w:t>year</w:t>
      </w:r>
      <w:proofErr w:type="spellEnd"/>
      <w:r w:rsidRPr="00332FE0">
        <w:t>: Das aktuelle Jahr als Ganzzahl</w:t>
      </w:r>
    </w:p>
    <w:p w14:paraId="0CC7C7C9" w14:textId="77777777" w:rsidR="00616713" w:rsidRPr="00332FE0" w:rsidRDefault="00616713" w:rsidP="00731154"/>
    <w:p w14:paraId="67482403" w14:textId="77777777" w:rsidR="00616713" w:rsidRPr="00332FE0" w:rsidRDefault="00616713" w:rsidP="00731154">
      <w:pPr>
        <w:pStyle w:val="Code"/>
      </w:pPr>
      <w:r w:rsidRPr="00332FE0">
        <w:t xml:space="preserve">void </w:t>
      </w:r>
      <w:proofErr w:type="spellStart"/>
      <w:proofErr w:type="gramStart"/>
      <w:r w:rsidRPr="00332FE0">
        <w:t>HardwareHMI</w:t>
      </w:r>
      <w:proofErr w:type="spellEnd"/>
      <w:r w:rsidRPr="00332FE0">
        <w:t>::</w:t>
      </w:r>
      <w:proofErr w:type="spellStart"/>
      <w:proofErr w:type="gramEnd"/>
      <w:r w:rsidRPr="00332FE0">
        <w:t>showTime</w:t>
      </w:r>
      <w:proofErr w:type="spellEnd"/>
      <w:r w:rsidRPr="00332FE0">
        <w:t>(int hour, int minute, int second)</w:t>
      </w:r>
    </w:p>
    <w:p w14:paraId="0F5FBACF" w14:textId="005B9410" w:rsidR="004A0C95" w:rsidRPr="00332FE0" w:rsidRDefault="004A0C95" w:rsidP="004A0C95">
      <w:r w:rsidRPr="00332FE0">
        <w:t xml:space="preserve">Zeigt </w:t>
      </w:r>
      <w:r>
        <w:t>die</w:t>
      </w:r>
      <w:r w:rsidRPr="00332FE0">
        <w:t xml:space="preserve"> </w:t>
      </w:r>
      <w:r>
        <w:t xml:space="preserve">Zeit </w:t>
      </w:r>
      <w:r w:rsidRPr="00332FE0">
        <w:t>auf der Hardware wie folgt an:</w:t>
      </w:r>
      <w:r>
        <w:t xml:space="preserve"> (Codiert nach der </w:t>
      </w:r>
      <w:proofErr w:type="gramStart"/>
      <w:r>
        <w:t>Abbildung</w:t>
      </w:r>
      <w:proofErr w:type="gramEnd"/>
      <w:r>
        <w:t xml:space="preserve"> die am Beginn dieser Klasse gezeigt ist.</w:t>
      </w:r>
    </w:p>
    <w:p w14:paraId="668E45BA" w14:textId="77777777" w:rsidR="004A0C95" w:rsidRPr="00D72392" w:rsidRDefault="004A0C95" w:rsidP="004A0C95">
      <w:r w:rsidRPr="00332FE0">
        <w:tab/>
      </w:r>
      <w:r>
        <w:t>Trennung</w:t>
      </w:r>
    </w:p>
    <w:p w14:paraId="7B15E90D" w14:textId="327F35D3" w:rsidR="004A0C95" w:rsidRPr="00332FE0" w:rsidRDefault="004A0C95" w:rsidP="004A0C95">
      <w:r w:rsidRPr="00D72392">
        <w:tab/>
      </w:r>
      <w:r w:rsidR="00776DBF">
        <w:t>Stunde</w:t>
      </w:r>
      <w:r w:rsidRPr="00332FE0">
        <w:t xml:space="preserve"> Zehner</w:t>
      </w:r>
      <w:r>
        <w:t xml:space="preserve"> Stelle</w:t>
      </w:r>
    </w:p>
    <w:p w14:paraId="129A9AED" w14:textId="4A714724" w:rsidR="004A0C95" w:rsidRPr="00332FE0" w:rsidRDefault="004A0C95" w:rsidP="004A0C95">
      <w:r w:rsidRPr="00332FE0">
        <w:tab/>
      </w:r>
      <w:r w:rsidR="00776DBF">
        <w:t>Stunde</w:t>
      </w:r>
      <w:r w:rsidR="00776DBF" w:rsidRPr="00332FE0">
        <w:t xml:space="preserve"> </w:t>
      </w:r>
      <w:r w:rsidRPr="00332FE0">
        <w:t>Einer</w:t>
      </w:r>
      <w:r w:rsidRPr="00763DCA">
        <w:t xml:space="preserve"> </w:t>
      </w:r>
      <w:r>
        <w:t>Stelle</w:t>
      </w:r>
    </w:p>
    <w:p w14:paraId="50362BAC" w14:textId="77777777" w:rsidR="004A0C95" w:rsidRPr="00D72392" w:rsidRDefault="004A0C95" w:rsidP="004A0C95">
      <w:r w:rsidRPr="00332FE0">
        <w:tab/>
      </w:r>
      <w:r>
        <w:t>Trennung</w:t>
      </w:r>
    </w:p>
    <w:p w14:paraId="4253E579" w14:textId="4EAB143F" w:rsidR="00776DBF" w:rsidRPr="00332FE0" w:rsidRDefault="004A0C95" w:rsidP="00776DBF">
      <w:r w:rsidRPr="00D72392">
        <w:tab/>
      </w:r>
      <w:r w:rsidR="00776DBF">
        <w:t>Minute</w:t>
      </w:r>
      <w:r w:rsidR="00776DBF" w:rsidRPr="00332FE0">
        <w:t xml:space="preserve"> Zehner</w:t>
      </w:r>
      <w:r w:rsidR="00776DBF">
        <w:t xml:space="preserve"> Stelle</w:t>
      </w:r>
    </w:p>
    <w:p w14:paraId="27971F50" w14:textId="2AA7474C" w:rsidR="00776DBF" w:rsidRPr="00332FE0" w:rsidRDefault="00776DBF" w:rsidP="00776DBF">
      <w:r w:rsidRPr="00332FE0">
        <w:tab/>
      </w:r>
      <w:r>
        <w:t>Minute</w:t>
      </w:r>
      <w:r w:rsidRPr="00332FE0">
        <w:t xml:space="preserve"> Einer</w:t>
      </w:r>
      <w:r w:rsidRPr="00763DCA">
        <w:t xml:space="preserve"> </w:t>
      </w:r>
      <w:r>
        <w:t>Stelle</w:t>
      </w:r>
    </w:p>
    <w:p w14:paraId="6B98F70F" w14:textId="77777777" w:rsidR="00776DBF" w:rsidRPr="00D72392" w:rsidRDefault="00776DBF" w:rsidP="00776DBF">
      <w:r w:rsidRPr="00332FE0">
        <w:tab/>
      </w:r>
      <w:r>
        <w:t>Trennung</w:t>
      </w:r>
    </w:p>
    <w:p w14:paraId="31D636B5" w14:textId="77DB85A9" w:rsidR="00776DBF" w:rsidRPr="00332FE0" w:rsidRDefault="00776DBF" w:rsidP="00776DBF">
      <w:r>
        <w:tab/>
        <w:t>Sekunde</w:t>
      </w:r>
      <w:r w:rsidRPr="00332FE0">
        <w:t xml:space="preserve"> Zehner</w:t>
      </w:r>
      <w:r>
        <w:t xml:space="preserve"> Stelle</w:t>
      </w:r>
    </w:p>
    <w:p w14:paraId="01FD7C19" w14:textId="26F7F93A" w:rsidR="00776DBF" w:rsidRPr="00332FE0" w:rsidRDefault="00776DBF" w:rsidP="00776DBF">
      <w:r w:rsidRPr="00332FE0">
        <w:tab/>
      </w:r>
      <w:r>
        <w:t>Sekunde</w:t>
      </w:r>
      <w:r w:rsidRPr="00332FE0">
        <w:t xml:space="preserve"> Einer</w:t>
      </w:r>
      <w:r w:rsidRPr="00763DCA">
        <w:t xml:space="preserve"> </w:t>
      </w:r>
      <w:r>
        <w:t>Stelle</w:t>
      </w:r>
    </w:p>
    <w:p w14:paraId="748E835A" w14:textId="77777777" w:rsidR="00776DBF" w:rsidRPr="00D72392" w:rsidRDefault="00776DBF" w:rsidP="00776DBF">
      <w:r w:rsidRPr="00332FE0">
        <w:tab/>
      </w:r>
      <w:r>
        <w:t>Trennung</w:t>
      </w:r>
    </w:p>
    <w:p w14:paraId="4E7CA7CA" w14:textId="78EEFADD" w:rsidR="00616713" w:rsidRPr="00332FE0" w:rsidRDefault="00616713" w:rsidP="00776DBF">
      <w:r w:rsidRPr="00332FE0">
        <w:t>Attribute:</w:t>
      </w:r>
    </w:p>
    <w:p w14:paraId="1F3DBE29" w14:textId="031AE314" w:rsidR="00616713" w:rsidRPr="00332FE0" w:rsidRDefault="00616713" w:rsidP="00731154">
      <w:r w:rsidRPr="00332FE0">
        <w:lastRenderedPageBreak/>
        <w:tab/>
      </w:r>
      <w:proofErr w:type="spellStart"/>
      <w:r w:rsidRPr="00332FE0">
        <w:t>hour</w:t>
      </w:r>
      <w:proofErr w:type="spellEnd"/>
      <w:r w:rsidRPr="00332FE0">
        <w:t>: Die aktuelle Stunde als Ganzzahl</w:t>
      </w:r>
    </w:p>
    <w:p w14:paraId="1EB4F334" w14:textId="3986343B" w:rsidR="00616713" w:rsidRPr="00332FE0" w:rsidRDefault="00616713" w:rsidP="00731154">
      <w:r w:rsidRPr="00332FE0">
        <w:tab/>
      </w:r>
      <w:proofErr w:type="spellStart"/>
      <w:r w:rsidRPr="00332FE0">
        <w:t>minute</w:t>
      </w:r>
      <w:proofErr w:type="spellEnd"/>
      <w:r w:rsidRPr="00332FE0">
        <w:t>: Die aktuelle Minute als Ganzzahl</w:t>
      </w:r>
    </w:p>
    <w:p w14:paraId="1EE2D03C" w14:textId="6C8E9D97" w:rsidR="00616713" w:rsidRPr="00332FE0" w:rsidRDefault="00616713" w:rsidP="00731154">
      <w:r w:rsidRPr="00332FE0">
        <w:tab/>
      </w:r>
      <w:proofErr w:type="spellStart"/>
      <w:r w:rsidRPr="00332FE0">
        <w:t>second</w:t>
      </w:r>
      <w:proofErr w:type="spellEnd"/>
      <w:r w:rsidRPr="00332FE0">
        <w:t>: Die aktuelle Sekunde als Ganzzahl</w:t>
      </w:r>
    </w:p>
    <w:p w14:paraId="7E5B4611" w14:textId="77777777" w:rsidR="00616713" w:rsidRPr="00332FE0" w:rsidRDefault="00616713" w:rsidP="00731154">
      <w:pPr>
        <w:pStyle w:val="Code"/>
      </w:pPr>
      <w:r w:rsidRPr="00332FE0">
        <w:t xml:space="preserve">void </w:t>
      </w:r>
      <w:proofErr w:type="spellStart"/>
      <w:proofErr w:type="gramStart"/>
      <w:r w:rsidRPr="00332FE0">
        <w:t>HardwareHMI</w:t>
      </w:r>
      <w:proofErr w:type="spellEnd"/>
      <w:r w:rsidRPr="00332FE0">
        <w:t>::</w:t>
      </w:r>
      <w:proofErr w:type="spellStart"/>
      <w:proofErr w:type="gramEnd"/>
      <w:r w:rsidRPr="00332FE0">
        <w:t>showDateTime</w:t>
      </w:r>
      <w:proofErr w:type="spellEnd"/>
      <w:r w:rsidRPr="00332FE0">
        <w:t>(int day, int month, int year, int hour, int minute, int second)</w:t>
      </w:r>
    </w:p>
    <w:p w14:paraId="0E9BE3D4" w14:textId="4ECCE70E" w:rsidR="00616713" w:rsidRPr="00332FE0" w:rsidRDefault="00616713" w:rsidP="00731154">
      <w:r w:rsidRPr="00332FE0">
        <w:t xml:space="preserve">Ruft die Operationen </w:t>
      </w:r>
      <w:proofErr w:type="spellStart"/>
      <w:proofErr w:type="gramStart"/>
      <w:r w:rsidRPr="00332FE0">
        <w:t>showDate</w:t>
      </w:r>
      <w:proofErr w:type="spellEnd"/>
      <w:r w:rsidRPr="00332FE0">
        <w:t>(</w:t>
      </w:r>
      <w:proofErr w:type="gramEnd"/>
      <w:r w:rsidRPr="00332FE0">
        <w:t xml:space="preserve">) und </w:t>
      </w:r>
      <w:proofErr w:type="spellStart"/>
      <w:r w:rsidRPr="00332FE0">
        <w:t>showTime</w:t>
      </w:r>
      <w:proofErr w:type="spellEnd"/>
      <w:r w:rsidRPr="00332FE0">
        <w:t>() auf um das Datum und die Uhrzeit auszugeben.</w:t>
      </w:r>
    </w:p>
    <w:p w14:paraId="0D7FF3FE" w14:textId="77777777" w:rsidR="00616713" w:rsidRPr="00A338E3" w:rsidRDefault="00616713" w:rsidP="00731154">
      <w:pPr>
        <w:pStyle w:val="Code"/>
        <w:rPr>
          <w:lang w:val="de-DE"/>
        </w:rPr>
      </w:pPr>
      <w:proofErr w:type="spellStart"/>
      <w:r w:rsidRPr="00A338E3">
        <w:rPr>
          <w:lang w:val="de-DE"/>
        </w:rPr>
        <w:t>bool</w:t>
      </w:r>
      <w:proofErr w:type="spellEnd"/>
      <w:r w:rsidRPr="00A338E3">
        <w:rPr>
          <w:lang w:val="de-DE"/>
        </w:rPr>
        <w:t xml:space="preserve"> </w:t>
      </w:r>
      <w:proofErr w:type="spellStart"/>
      <w:proofErr w:type="gramStart"/>
      <w:r w:rsidRPr="00A338E3">
        <w:rPr>
          <w:lang w:val="de-DE"/>
        </w:rPr>
        <w:t>HardwareHMI</w:t>
      </w:r>
      <w:proofErr w:type="spellEnd"/>
      <w:r w:rsidRPr="00A338E3">
        <w:rPr>
          <w:lang w:val="de-DE"/>
        </w:rPr>
        <w:t>::</w:t>
      </w:r>
      <w:proofErr w:type="spellStart"/>
      <w:proofErr w:type="gramEnd"/>
      <w:r w:rsidRPr="00A338E3">
        <w:rPr>
          <w:lang w:val="de-DE"/>
        </w:rPr>
        <w:t>checkRun</w:t>
      </w:r>
      <w:proofErr w:type="spellEnd"/>
      <w:r w:rsidRPr="00A338E3">
        <w:rPr>
          <w:lang w:val="de-DE"/>
        </w:rPr>
        <w:t>()</w:t>
      </w:r>
    </w:p>
    <w:p w14:paraId="00BFFEB1" w14:textId="7F07E568" w:rsidR="00616713" w:rsidRPr="00332FE0" w:rsidRDefault="00616713" w:rsidP="00731154">
      <w:r w:rsidRPr="00332FE0">
        <w:t xml:space="preserve">Gibt True zurück, wenn der Run-Button (SW_1_B) gedrückt wurde. Gibt </w:t>
      </w:r>
      <w:proofErr w:type="spellStart"/>
      <w:r w:rsidRPr="00332FE0">
        <w:t>False</w:t>
      </w:r>
      <w:proofErr w:type="spellEnd"/>
      <w:r w:rsidRPr="00332FE0">
        <w:t xml:space="preserve"> zurück, wenn er nicht gedrückt wurde.</w:t>
      </w:r>
      <w:r w:rsidR="00A338E3">
        <w:t xml:space="preserve"> Dies lässt sich durch erneutes Drücken des Tasters rückgängig machen. Die Taste ist entprellt und muss deshalb ca. 0,5 Sekunden gedrückt werden.</w:t>
      </w:r>
    </w:p>
    <w:p w14:paraId="609A6E3E" w14:textId="77777777" w:rsidR="00616713" w:rsidRPr="00A338E3" w:rsidRDefault="00616713" w:rsidP="00731154">
      <w:pPr>
        <w:pStyle w:val="Code"/>
        <w:rPr>
          <w:lang w:val="de-DE"/>
        </w:rPr>
      </w:pPr>
      <w:proofErr w:type="spellStart"/>
      <w:r w:rsidRPr="00A338E3">
        <w:rPr>
          <w:lang w:val="de-DE"/>
        </w:rPr>
        <w:t>bool</w:t>
      </w:r>
      <w:proofErr w:type="spellEnd"/>
      <w:r w:rsidRPr="00A338E3">
        <w:rPr>
          <w:lang w:val="de-DE"/>
        </w:rPr>
        <w:t xml:space="preserve"> </w:t>
      </w:r>
      <w:proofErr w:type="spellStart"/>
      <w:proofErr w:type="gramStart"/>
      <w:r w:rsidRPr="00A338E3">
        <w:rPr>
          <w:lang w:val="de-DE"/>
        </w:rPr>
        <w:t>HardwareHMI</w:t>
      </w:r>
      <w:proofErr w:type="spellEnd"/>
      <w:r w:rsidRPr="00A338E3">
        <w:rPr>
          <w:lang w:val="de-DE"/>
        </w:rPr>
        <w:t>::</w:t>
      </w:r>
      <w:proofErr w:type="spellStart"/>
      <w:proofErr w:type="gramEnd"/>
      <w:r w:rsidRPr="00A338E3">
        <w:rPr>
          <w:lang w:val="de-DE"/>
        </w:rPr>
        <w:t>checkShow</w:t>
      </w:r>
      <w:proofErr w:type="spellEnd"/>
      <w:r w:rsidRPr="00A338E3">
        <w:rPr>
          <w:lang w:val="de-DE"/>
        </w:rPr>
        <w:t>()</w:t>
      </w:r>
    </w:p>
    <w:p w14:paraId="46EDC644" w14:textId="737F0263" w:rsidR="00616713" w:rsidRPr="00D00495" w:rsidRDefault="00616713" w:rsidP="00A338E3">
      <w:r w:rsidRPr="00332FE0">
        <w:t xml:space="preserve">Gibt True zurück, wenn der Show-Button (SW_2_B) gedrückt wurde. Gibt </w:t>
      </w:r>
      <w:proofErr w:type="spellStart"/>
      <w:r w:rsidRPr="00332FE0">
        <w:t>False</w:t>
      </w:r>
      <w:proofErr w:type="spellEnd"/>
      <w:r w:rsidRPr="00332FE0">
        <w:t xml:space="preserve"> zurück, wenn er nicht gedrückt wurde.</w:t>
      </w:r>
      <w:r w:rsidR="00A338E3">
        <w:t xml:space="preserve"> </w:t>
      </w:r>
      <w:r w:rsidR="00A338E3">
        <w:t>Die Taste ist entprellt und muss deshalb ca. 0,5 Sekunden gedrückt werden.</w:t>
      </w:r>
    </w:p>
    <w:p w14:paraId="1EC77134" w14:textId="6C284CF0" w:rsidR="00CC04F5" w:rsidRPr="00D00495" w:rsidRDefault="00CC04F5" w:rsidP="00731154">
      <w:pPr>
        <w:pStyle w:val="berschrift2"/>
      </w:pPr>
      <w:bookmarkStart w:id="46" w:name="_Toc136770384"/>
      <w:bookmarkStart w:id="47" w:name="_Toc136770436"/>
      <w:bookmarkStart w:id="48" w:name="_Toc136770674"/>
      <w:bookmarkStart w:id="49" w:name="_Toc136774103"/>
      <w:commentRangeStart w:id="50"/>
      <w:proofErr w:type="spellStart"/>
      <w:r w:rsidRPr="00D00495">
        <w:t>DateTime</w:t>
      </w:r>
      <w:bookmarkEnd w:id="46"/>
      <w:bookmarkEnd w:id="47"/>
      <w:bookmarkEnd w:id="48"/>
      <w:bookmarkEnd w:id="49"/>
      <w:commentRangeEnd w:id="50"/>
      <w:proofErr w:type="spellEnd"/>
      <w:r w:rsidR="00701844">
        <w:rPr>
          <w:rStyle w:val="Kommentarzeichen"/>
          <w:rFonts w:ascii="Arial" w:eastAsia="Times New Roman" w:hAnsi="Arial" w:cs="Arial"/>
          <w:b w:val="0"/>
          <w:bCs w:val="0"/>
        </w:rPr>
        <w:commentReference w:id="50"/>
      </w:r>
    </w:p>
    <w:p w14:paraId="1EAF09E2" w14:textId="7A09EA8E" w:rsidR="00D00495" w:rsidRDefault="005B0953" w:rsidP="00731154">
      <w:r w:rsidRPr="00D00495">
        <w:t>Die Klasse „</w:t>
      </w:r>
      <w:proofErr w:type="spellStart"/>
      <w:r w:rsidRPr="00D00495">
        <w:t>DateTime</w:t>
      </w:r>
      <w:proofErr w:type="spellEnd"/>
      <w:r w:rsidRPr="00D00495">
        <w:t xml:space="preserve">“ ist der </w:t>
      </w:r>
      <w:r w:rsidR="00616713">
        <w:t xml:space="preserve">Mittelpunkt </w:t>
      </w:r>
      <w:r w:rsidRPr="00D00495">
        <w:t>der Anwendung. Alle weiteren Klassen sind über Komposition oder Komposition und Vererbung von dieser Klasse ausgehend. In der „</w:t>
      </w:r>
      <w:proofErr w:type="spellStart"/>
      <w:r w:rsidRPr="00D00495">
        <w:t>main</w:t>
      </w:r>
      <w:proofErr w:type="spellEnd"/>
      <w:r w:rsidRPr="00D00495">
        <w:t>“ wird die Funktion „</w:t>
      </w:r>
      <w:proofErr w:type="spellStart"/>
      <w:r w:rsidRPr="00D00495">
        <w:t>run</w:t>
      </w:r>
      <w:proofErr w:type="spellEnd"/>
      <w:r w:rsidRPr="00D00495">
        <w:t>“ des Objekts „</w:t>
      </w:r>
      <w:proofErr w:type="spellStart"/>
      <w:r w:rsidRPr="00D00495">
        <w:t>dateTime</w:t>
      </w:r>
      <w:proofErr w:type="spellEnd"/>
      <w:r w:rsidRPr="00D00495">
        <w:t>“ der Klasse „</w:t>
      </w:r>
      <w:proofErr w:type="spellStart"/>
      <w:r w:rsidRPr="00D00495">
        <w:t>DateTime</w:t>
      </w:r>
      <w:proofErr w:type="spellEnd"/>
      <w:r w:rsidRPr="00D00495">
        <w:t>“ in einer Endlosschleife aufgerufen.</w:t>
      </w:r>
    </w:p>
    <w:p w14:paraId="7ECF12E0" w14:textId="77777777" w:rsidR="00D00495" w:rsidRPr="00D00495" w:rsidRDefault="00D00495" w:rsidP="00731154"/>
    <w:p w14:paraId="7355C36E" w14:textId="5B64F9D0" w:rsidR="005B0953" w:rsidRPr="00D00495" w:rsidRDefault="00C1456C" w:rsidP="00731154">
      <w:pPr>
        <w:pStyle w:val="berschrift3"/>
      </w:pPr>
      <w:bookmarkStart w:id="51" w:name="_Toc136770385"/>
      <w:proofErr w:type="gramStart"/>
      <w:r w:rsidRPr="00D00495">
        <w:t xml:space="preserve">Private </w:t>
      </w:r>
      <w:r w:rsidR="005B0953" w:rsidRPr="00D00495">
        <w:t>Attribute</w:t>
      </w:r>
      <w:r w:rsidR="00422859" w:rsidRPr="00D00495">
        <w:t>s</w:t>
      </w:r>
      <w:proofErr w:type="gramEnd"/>
      <w:r w:rsidR="005B0953" w:rsidRPr="00D00495">
        <w:t>:</w:t>
      </w:r>
      <w:bookmarkEnd w:id="51"/>
    </w:p>
    <w:p w14:paraId="107531FB" w14:textId="1D799A62" w:rsidR="005B0953" w:rsidRPr="00D00495" w:rsidRDefault="00422859" w:rsidP="00731154">
      <w:pPr>
        <w:pStyle w:val="Code"/>
      </w:pPr>
      <w:r w:rsidRPr="00D00495">
        <w:t>Counter</w:t>
      </w:r>
      <w:r w:rsidR="55122EF4">
        <w:t xml:space="preserve"> year</w:t>
      </w:r>
    </w:p>
    <w:p w14:paraId="233BB3C3" w14:textId="4529B245" w:rsidR="00DE5BD3" w:rsidRPr="00D00495" w:rsidRDefault="00DE5BD3" w:rsidP="00731154">
      <w:pPr>
        <w:pStyle w:val="Listenabsatz"/>
      </w:pPr>
      <w:r w:rsidRPr="00D00495">
        <w:t xml:space="preserve">Der Counter, der die Jahre zählt. </w:t>
      </w:r>
    </w:p>
    <w:p w14:paraId="23AAA712" w14:textId="4E610A36" w:rsidR="005B0953" w:rsidRPr="00D00495" w:rsidRDefault="00422859" w:rsidP="00731154">
      <w:pPr>
        <w:pStyle w:val="Code"/>
      </w:pPr>
      <w:proofErr w:type="spellStart"/>
      <w:r w:rsidRPr="00D00495">
        <w:t>OffsetCounter</w:t>
      </w:r>
      <w:proofErr w:type="spellEnd"/>
      <w:r w:rsidR="55122EF4">
        <w:t xml:space="preserve"> month</w:t>
      </w:r>
    </w:p>
    <w:p w14:paraId="1CEB11E4" w14:textId="588B4920" w:rsidR="00DE5BD3" w:rsidRPr="00D00495" w:rsidRDefault="00DE5BD3" w:rsidP="00731154">
      <w:pPr>
        <w:pStyle w:val="Listenabsatz"/>
      </w:pPr>
      <w:r w:rsidRPr="00D00495">
        <w:t>Der Counter, der die Monate zählt.</w:t>
      </w:r>
    </w:p>
    <w:p w14:paraId="5F1ED639" w14:textId="5A6C0FA9" w:rsidR="00DE5BD3" w:rsidRPr="00D00495" w:rsidRDefault="00DE5BD3" w:rsidP="00731154">
      <w:pPr>
        <w:pStyle w:val="Listenabsatz"/>
      </w:pPr>
      <w:r w:rsidRPr="00D00495">
        <w:t>Als „</w:t>
      </w:r>
      <w:proofErr w:type="spellStart"/>
      <w:r w:rsidRPr="00D00495">
        <w:t>OffsetCounter</w:t>
      </w:r>
      <w:proofErr w:type="spellEnd"/>
      <w:r w:rsidRPr="00D00495">
        <w:t>“ ist es möglich, den aktuellen Monat immer wieder bei 1 (also Januar) statt 0 starten zu lassen.</w:t>
      </w:r>
    </w:p>
    <w:p w14:paraId="2ECB2136" w14:textId="76CC0426" w:rsidR="005B0953" w:rsidRPr="00D00495" w:rsidRDefault="00422859" w:rsidP="00731154">
      <w:pPr>
        <w:pStyle w:val="Code"/>
      </w:pPr>
      <w:proofErr w:type="spellStart"/>
      <w:r w:rsidRPr="00D00495">
        <w:t>OffsetCounter</w:t>
      </w:r>
      <w:proofErr w:type="spellEnd"/>
      <w:r w:rsidR="41FAE80C">
        <w:t xml:space="preserve"> day</w:t>
      </w:r>
    </w:p>
    <w:p w14:paraId="0A6D94E5" w14:textId="3ABDA3A7" w:rsidR="00DE5BD3" w:rsidRPr="00D00495" w:rsidRDefault="00DE5BD3" w:rsidP="00731154">
      <w:pPr>
        <w:pStyle w:val="Listenabsatz"/>
      </w:pPr>
      <w:r w:rsidRPr="00D00495">
        <w:t>Der Counter, der die Tage zählt.</w:t>
      </w:r>
    </w:p>
    <w:p w14:paraId="53649326" w14:textId="277FB4C8" w:rsidR="00DE5BD3" w:rsidRPr="00D00495" w:rsidRDefault="00DE5BD3" w:rsidP="00731154">
      <w:pPr>
        <w:pStyle w:val="Listenabsatz"/>
      </w:pPr>
      <w:r w:rsidRPr="00D00495">
        <w:t>Als „</w:t>
      </w:r>
      <w:proofErr w:type="spellStart"/>
      <w:r w:rsidRPr="00D00495">
        <w:t>OffsetCounter</w:t>
      </w:r>
      <w:proofErr w:type="spellEnd"/>
      <w:r w:rsidRPr="00D00495">
        <w:t xml:space="preserve">“ ist es möglich, den aktuellen Tag immer wieder bei </w:t>
      </w:r>
      <w:proofErr w:type="gramStart"/>
      <w:r w:rsidRPr="00D00495">
        <w:t>1</w:t>
      </w:r>
      <w:proofErr w:type="gramEnd"/>
      <w:r w:rsidRPr="00D00495">
        <w:t xml:space="preserve"> statt bei 0 starten zu lassen.</w:t>
      </w:r>
    </w:p>
    <w:p w14:paraId="42432AA6" w14:textId="4F4580F9" w:rsidR="005B0953" w:rsidRPr="00D00495" w:rsidRDefault="00422859" w:rsidP="00731154">
      <w:pPr>
        <w:pStyle w:val="Code"/>
      </w:pPr>
      <w:proofErr w:type="spellStart"/>
      <w:r w:rsidRPr="00D00495">
        <w:t>ModuloCounter</w:t>
      </w:r>
      <w:proofErr w:type="spellEnd"/>
      <w:r w:rsidR="41FAE80C">
        <w:t xml:space="preserve"> hour</w:t>
      </w:r>
    </w:p>
    <w:p w14:paraId="6A89E8BF" w14:textId="3105AC70" w:rsidR="00DE5BD3" w:rsidRPr="00D00495" w:rsidRDefault="00DE5BD3" w:rsidP="00731154">
      <w:pPr>
        <w:pStyle w:val="Listenabsatz"/>
      </w:pPr>
      <w:r w:rsidRPr="00D00495">
        <w:t>Der Counter, der die Stunden zählt.</w:t>
      </w:r>
    </w:p>
    <w:p w14:paraId="5D2469EB" w14:textId="1F772C0D" w:rsidR="00DE5BD3" w:rsidRPr="00D00495" w:rsidRDefault="00DE5BD3" w:rsidP="00731154">
      <w:pPr>
        <w:pStyle w:val="Listenabsatz"/>
      </w:pPr>
      <w:r w:rsidRPr="00D00495">
        <w:t>Der „</w:t>
      </w:r>
      <w:proofErr w:type="spellStart"/>
      <w:r w:rsidRPr="00D00495">
        <w:t>ModuloCounter</w:t>
      </w:r>
      <w:proofErr w:type="spellEnd"/>
      <w:r w:rsidRPr="00D00495">
        <w:t>“ lässt dabei die Stundenanzahl immer wieder bei 0 starten.</w:t>
      </w:r>
    </w:p>
    <w:p w14:paraId="4B229388" w14:textId="587783D2" w:rsidR="005B0953" w:rsidRPr="00D00495" w:rsidRDefault="00422859" w:rsidP="00731154">
      <w:pPr>
        <w:pStyle w:val="Code"/>
      </w:pPr>
      <w:proofErr w:type="spellStart"/>
      <w:r w:rsidRPr="00D00495">
        <w:t>ModuloCounter</w:t>
      </w:r>
      <w:proofErr w:type="spellEnd"/>
      <w:r w:rsidR="41FAE80C">
        <w:t xml:space="preserve"> minute</w:t>
      </w:r>
    </w:p>
    <w:p w14:paraId="63CF2340" w14:textId="7C040A79" w:rsidR="00DE5BD3" w:rsidRPr="00D00495" w:rsidRDefault="00DE5BD3" w:rsidP="00731154">
      <w:pPr>
        <w:pStyle w:val="Listenabsatz"/>
      </w:pPr>
      <w:r w:rsidRPr="00D00495">
        <w:t>Der Counter, der die Minuten zählt.</w:t>
      </w:r>
    </w:p>
    <w:p w14:paraId="78531FE2" w14:textId="07928B46" w:rsidR="00DE5BD3" w:rsidRPr="00D00495" w:rsidRDefault="00DE5BD3" w:rsidP="00731154">
      <w:pPr>
        <w:pStyle w:val="Listenabsatz"/>
      </w:pPr>
      <w:r w:rsidRPr="00D00495">
        <w:t>Der „</w:t>
      </w:r>
      <w:proofErr w:type="spellStart"/>
      <w:r w:rsidRPr="00D00495">
        <w:t>ModuloCounter</w:t>
      </w:r>
      <w:proofErr w:type="spellEnd"/>
      <w:r w:rsidRPr="00D00495">
        <w:t>“ lässt dabei die Minutenanzahl immer wieder bei 0 starten.</w:t>
      </w:r>
    </w:p>
    <w:p w14:paraId="54D0647E" w14:textId="640B21E9" w:rsidR="005B0953" w:rsidRPr="00D00495" w:rsidRDefault="00422859" w:rsidP="00731154">
      <w:pPr>
        <w:pStyle w:val="Code"/>
      </w:pPr>
      <w:proofErr w:type="spellStart"/>
      <w:r w:rsidRPr="00D00495">
        <w:t>ModuloCounter</w:t>
      </w:r>
      <w:proofErr w:type="spellEnd"/>
      <w:r w:rsidR="41FAE80C">
        <w:t xml:space="preserve"> second</w:t>
      </w:r>
    </w:p>
    <w:p w14:paraId="33C1E65F" w14:textId="6E0B9954" w:rsidR="00DE5BD3" w:rsidRPr="00D00495" w:rsidRDefault="00DE5BD3" w:rsidP="00731154">
      <w:pPr>
        <w:pStyle w:val="Listenabsatz"/>
      </w:pPr>
      <w:r w:rsidRPr="00D00495">
        <w:lastRenderedPageBreak/>
        <w:t>Der Counter, der die Sekunden zählt.</w:t>
      </w:r>
    </w:p>
    <w:p w14:paraId="30AF91D8" w14:textId="51FB9ED9" w:rsidR="00DE5BD3" w:rsidRPr="00D00495" w:rsidRDefault="00DE5BD3" w:rsidP="00731154">
      <w:pPr>
        <w:pStyle w:val="Listenabsatz"/>
      </w:pPr>
      <w:r w:rsidRPr="00D00495">
        <w:t>Der „</w:t>
      </w:r>
      <w:proofErr w:type="spellStart"/>
      <w:r w:rsidRPr="00D00495">
        <w:t>ModuloCounter</w:t>
      </w:r>
      <w:proofErr w:type="spellEnd"/>
      <w:r w:rsidRPr="00D00495">
        <w:t>“ lässt dabei die Sekundenanzahl immer wieder bei 0 starten.</w:t>
      </w:r>
    </w:p>
    <w:p w14:paraId="3E24A987" w14:textId="5A7AE24F" w:rsidR="00DE5BD3" w:rsidRPr="00D00495" w:rsidRDefault="00DE5BD3" w:rsidP="00731154">
      <w:pPr>
        <w:pStyle w:val="Listenabsatz"/>
      </w:pPr>
    </w:p>
    <w:p w14:paraId="7B0B5670" w14:textId="7237FC27" w:rsidR="005B0953" w:rsidRPr="00D00495" w:rsidRDefault="00EF2D3C" w:rsidP="00731154">
      <w:pPr>
        <w:pStyle w:val="Code"/>
      </w:pPr>
      <w:r w:rsidRPr="00D00495">
        <w:t>uint32_t</w:t>
      </w:r>
      <w:r w:rsidRPr="00D00495">
        <w:t xml:space="preserve"> </w:t>
      </w:r>
      <w:proofErr w:type="spellStart"/>
      <w:r w:rsidR="005B0953" w:rsidRPr="00D00495">
        <w:t>updateDaysCounter</w:t>
      </w:r>
      <w:proofErr w:type="spellEnd"/>
    </w:p>
    <w:p w14:paraId="39B12FD5" w14:textId="782F11DA" w:rsidR="00DE5BD3" w:rsidRPr="00D00495" w:rsidRDefault="0093131E" w:rsidP="00731154">
      <w:pPr>
        <w:pStyle w:val="Listenabsatz"/>
      </w:pPr>
      <w:r w:rsidRPr="00D00495">
        <w:t xml:space="preserve">Mit dem 32 Bit langen </w:t>
      </w:r>
      <w:proofErr w:type="spellStart"/>
      <w:r w:rsidRPr="00D00495">
        <w:t>unsigned</w:t>
      </w:r>
      <w:proofErr w:type="spellEnd"/>
      <w:r w:rsidRPr="00D00495">
        <w:t xml:space="preserve"> </w:t>
      </w:r>
      <w:proofErr w:type="spellStart"/>
      <w:r w:rsidRPr="00D00495">
        <w:t>Int</w:t>
      </w:r>
      <w:proofErr w:type="spellEnd"/>
      <w:r w:rsidRPr="00D00495">
        <w:t xml:space="preserve"> werden Sekunden gezählt.</w:t>
      </w:r>
    </w:p>
    <w:p w14:paraId="6AF28ABA" w14:textId="71EF9A14" w:rsidR="0093131E" w:rsidRDefault="0093131E" w:rsidP="00731154">
      <w:pPr>
        <w:pStyle w:val="Listenabsatz"/>
      </w:pPr>
      <w:r w:rsidRPr="00D00495">
        <w:t xml:space="preserve">Es dient zum </w:t>
      </w:r>
      <w:r w:rsidR="00D430A2" w:rsidRPr="00D00495">
        <w:t>Ver</w:t>
      </w:r>
      <w:r w:rsidRPr="00D00495">
        <w:t>gleich mit dem Minimalwert „SECONDS_FOR_SMALLEST_MONTH“ beim Updaten der Tage im Monat.</w:t>
      </w:r>
    </w:p>
    <w:p w14:paraId="274E1B95" w14:textId="77777777" w:rsidR="00616713" w:rsidRPr="00D00495" w:rsidRDefault="00616713" w:rsidP="00731154">
      <w:pPr>
        <w:pStyle w:val="Listenabsatz"/>
      </w:pPr>
    </w:p>
    <w:p w14:paraId="1CEC8D1A" w14:textId="7FCE70DB" w:rsidR="00C1456C" w:rsidRPr="00CF1FEB" w:rsidRDefault="00422859" w:rsidP="00731154">
      <w:pPr>
        <w:pStyle w:val="berschrift3"/>
        <w:rPr>
          <w:lang w:val="en-US"/>
        </w:rPr>
      </w:pPr>
      <w:bookmarkStart w:id="52" w:name="_Toc136770386"/>
      <w:r w:rsidRPr="00CF1FEB">
        <w:rPr>
          <w:lang w:val="en-US"/>
        </w:rPr>
        <w:t xml:space="preserve">Static </w:t>
      </w:r>
      <w:r w:rsidR="00C1456C" w:rsidRPr="00CF1FEB">
        <w:rPr>
          <w:lang w:val="en-US"/>
        </w:rPr>
        <w:t>Private Attribute</w:t>
      </w:r>
      <w:r w:rsidRPr="00CF1FEB">
        <w:rPr>
          <w:lang w:val="en-US"/>
        </w:rPr>
        <w:t>s</w:t>
      </w:r>
      <w:r w:rsidR="00C1456C" w:rsidRPr="00CF1FEB">
        <w:rPr>
          <w:lang w:val="en-US"/>
        </w:rPr>
        <w:t>:</w:t>
      </w:r>
      <w:bookmarkEnd w:id="52"/>
    </w:p>
    <w:p w14:paraId="749101E1" w14:textId="7E69C7E4" w:rsidR="009C4B43" w:rsidRPr="00CF1FEB" w:rsidRDefault="41FAE80C" w:rsidP="00731154">
      <w:pPr>
        <w:pStyle w:val="Code"/>
      </w:pPr>
      <w:r w:rsidRPr="41FAE80C">
        <w:rPr>
          <w:rFonts w:eastAsia="Consolas" w:cs="Consolas"/>
        </w:rPr>
        <w:t>static HMI &amp;</w:t>
      </w:r>
      <w:r w:rsidR="00CF1FEB">
        <w:tab/>
      </w:r>
      <w:r w:rsidR="00422859" w:rsidRPr="00203595">
        <w:t xml:space="preserve"> </w:t>
      </w:r>
      <w:proofErr w:type="spellStart"/>
      <w:r w:rsidR="00422859" w:rsidRPr="00203595">
        <w:t>hmi</w:t>
      </w:r>
      <w:proofErr w:type="spellEnd"/>
      <w:r w:rsidR="00422859" w:rsidRPr="00203595">
        <w:t xml:space="preserve"> = </w:t>
      </w:r>
      <w:proofErr w:type="spellStart"/>
      <w:proofErr w:type="gramStart"/>
      <w:r w:rsidR="00422859" w:rsidRPr="00203595">
        <w:t>ConsoleHMI</w:t>
      </w:r>
      <w:proofErr w:type="spellEnd"/>
      <w:r w:rsidR="00422859" w:rsidRPr="00203595">
        <w:t>::</w:t>
      </w:r>
      <w:proofErr w:type="spellStart"/>
      <w:proofErr w:type="gramEnd"/>
      <w:r w:rsidR="00422859" w:rsidRPr="00203595">
        <w:t>getInstance</w:t>
      </w:r>
      <w:proofErr w:type="spellEnd"/>
      <w:r w:rsidR="00CF1FEB">
        <w:br/>
      </w:r>
      <w:proofErr w:type="spellStart"/>
      <w:r w:rsidR="009C4B43" w:rsidRPr="00CF1FEB">
        <w:rPr>
          <w:rFonts w:ascii="Arial" w:hAnsi="Arial"/>
        </w:rPr>
        <w:t>oder</w:t>
      </w:r>
      <w:proofErr w:type="spellEnd"/>
      <w:r w:rsidR="00CF1FEB">
        <w:rPr>
          <w:rFonts w:ascii="Arial" w:hAnsi="Arial"/>
        </w:rPr>
        <w:tab/>
      </w:r>
      <w:r w:rsidR="009C4B43" w:rsidRPr="41FAE80C">
        <w:rPr>
          <w:rFonts w:ascii="Arial" w:hAnsi="Arial"/>
        </w:rPr>
        <w:t>￼</w:t>
      </w:r>
      <w:r w:rsidRPr="41FAE80C">
        <w:rPr>
          <w:rFonts w:eastAsia="Consolas" w:cs="Consolas"/>
        </w:rPr>
        <w:t>static HMI &amp;</w:t>
      </w:r>
      <w:r w:rsidR="009C4B43" w:rsidRPr="00CF1FEB">
        <w:rPr>
          <w:rStyle w:val="CodeZchn"/>
        </w:rPr>
        <w:t xml:space="preserve"> </w:t>
      </w:r>
      <w:proofErr w:type="spellStart"/>
      <w:r w:rsidR="009C4B43" w:rsidRPr="00CF1FEB">
        <w:rPr>
          <w:rStyle w:val="CodeZchn"/>
        </w:rPr>
        <w:t>hmi</w:t>
      </w:r>
      <w:proofErr w:type="spellEnd"/>
      <w:r w:rsidR="009C4B43" w:rsidRPr="00CF1FEB">
        <w:rPr>
          <w:rStyle w:val="CodeZchn"/>
        </w:rPr>
        <w:t xml:space="preserve"> = </w:t>
      </w:r>
      <w:proofErr w:type="spellStart"/>
      <w:r w:rsidR="009C4B43" w:rsidRPr="00CF1FEB">
        <w:rPr>
          <w:rStyle w:val="CodeZchn"/>
        </w:rPr>
        <w:t>HardwareHMI</w:t>
      </w:r>
      <w:proofErr w:type="spellEnd"/>
      <w:r w:rsidR="009C4B43" w:rsidRPr="00CF1FEB">
        <w:rPr>
          <w:rStyle w:val="CodeZchn"/>
        </w:rPr>
        <w:t>::</w:t>
      </w:r>
      <w:proofErr w:type="spellStart"/>
      <w:r w:rsidR="009C4B43" w:rsidRPr="00CF1FEB">
        <w:rPr>
          <w:rStyle w:val="CodeZchn"/>
        </w:rPr>
        <w:t>getInstance</w:t>
      </w:r>
      <w:proofErr w:type="spellEnd"/>
      <w:r w:rsidRPr="41FAE80C">
        <w:rPr>
          <w:rStyle w:val="CodeZchn"/>
        </w:rPr>
        <w:t>()</w:t>
      </w:r>
    </w:p>
    <w:p w14:paraId="6C322F7A" w14:textId="228222BB" w:rsidR="00D430A2" w:rsidRPr="00D00495" w:rsidRDefault="00D430A2" w:rsidP="00731154">
      <w:pPr>
        <w:pStyle w:val="Listenabsatz"/>
      </w:pPr>
      <w:r w:rsidRPr="00D00495">
        <w:t xml:space="preserve">Das HMI kann entweder durch die Konsole oder die Hardware eingebunden sein. </w:t>
      </w:r>
    </w:p>
    <w:p w14:paraId="312B1364" w14:textId="3BD4869C" w:rsidR="00422859" w:rsidRPr="00C976B3" w:rsidRDefault="00EF2D3C" w:rsidP="00731154">
      <w:pPr>
        <w:pStyle w:val="Code"/>
      </w:pPr>
      <w:r w:rsidRPr="00C976B3">
        <w:t>static const uint32_t</w:t>
      </w:r>
      <w:r w:rsidRPr="00C976B3">
        <w:t xml:space="preserve"> </w:t>
      </w:r>
      <w:r w:rsidR="00422859" w:rsidRPr="00C976B3">
        <w:t>SECONDS_FOR_SMALLEST_MONTH = 2419200</w:t>
      </w:r>
    </w:p>
    <w:p w14:paraId="1543212A" w14:textId="6E65E515" w:rsidR="00D430A2" w:rsidRPr="00D00495" w:rsidRDefault="00D430A2" w:rsidP="00731154">
      <w:pPr>
        <w:pStyle w:val="Listenabsatz"/>
      </w:pPr>
      <w:r w:rsidRPr="00D00495">
        <w:t xml:space="preserve">Die minimale Anzahl an Sekunden in einem Monat. Damit wird die Anzahl der Tage in diesem Monat nur </w:t>
      </w:r>
      <w:proofErr w:type="gramStart"/>
      <w:r w:rsidRPr="00D00495">
        <w:t>1 Mal</w:t>
      </w:r>
      <w:proofErr w:type="gramEnd"/>
      <w:r w:rsidRPr="00D00495">
        <w:t xml:space="preserve"> pro Monat erneuert und nicht jede Sekunde.</w:t>
      </w:r>
    </w:p>
    <w:p w14:paraId="2E1E46B3" w14:textId="0979807E" w:rsidR="00D430A2" w:rsidRPr="00D00495" w:rsidRDefault="00D430A2" w:rsidP="00731154">
      <w:pPr>
        <w:pStyle w:val="Listenabsatz"/>
      </w:pPr>
      <w:r w:rsidRPr="00D00495">
        <w:t>Der Vergleichswert für „</w:t>
      </w:r>
      <w:proofErr w:type="spellStart"/>
      <w:r w:rsidRPr="00D00495">
        <w:t>updateDaysCounter</w:t>
      </w:r>
      <w:proofErr w:type="spellEnd"/>
      <w:r w:rsidRPr="00D00495">
        <w:t xml:space="preserve">“. </w:t>
      </w:r>
    </w:p>
    <w:p w14:paraId="15B0FFC2" w14:textId="086A3BFC" w:rsidR="00422859" w:rsidRPr="00C976B3" w:rsidRDefault="00EF2D3C" w:rsidP="00731154">
      <w:pPr>
        <w:pStyle w:val="Code"/>
      </w:pPr>
      <w:r w:rsidRPr="00C976B3">
        <w:t>static const int</w:t>
      </w:r>
      <w:r w:rsidRPr="00C976B3">
        <w:t xml:space="preserve"> </w:t>
      </w:r>
      <w:r w:rsidR="00422859" w:rsidRPr="00C976B3">
        <w:t>LEAP_YEAR_ARRAY [12] = {31, 29, 31, 30, 31, 30, 31, 31, 30, 31, 30, 31}</w:t>
      </w:r>
    </w:p>
    <w:p w14:paraId="11396B91" w14:textId="458AD6DB" w:rsidR="00D430A2" w:rsidRPr="00D00495" w:rsidRDefault="00D430A2" w:rsidP="00731154">
      <w:pPr>
        <w:pStyle w:val="Listenabsatz"/>
      </w:pPr>
      <w:r w:rsidRPr="00D00495">
        <w:t>In diesem Array sind alle Tage pro Monat für ein Schaltjahr hinterlegt.</w:t>
      </w:r>
    </w:p>
    <w:p w14:paraId="6DDA9A68" w14:textId="29DD1132" w:rsidR="00D430A2" w:rsidRPr="00EF2D3C" w:rsidRDefault="00EF2D3C" w:rsidP="00731154">
      <w:pPr>
        <w:pStyle w:val="Code"/>
      </w:pPr>
      <w:r w:rsidRPr="00EF2D3C">
        <w:t>static const int</w:t>
      </w:r>
      <w:r w:rsidRPr="00EF2D3C">
        <w:t xml:space="preserve"> </w:t>
      </w:r>
      <w:r w:rsidR="00422859" w:rsidRPr="00EF2D3C">
        <w:t>NON_LEAP_YEAR_ARRAY [12] = {31, 28, 31, 30, 31, 30, 31, 31, 30, 31, 30, 31}</w:t>
      </w:r>
    </w:p>
    <w:p w14:paraId="38E5CFE3" w14:textId="583EB779" w:rsidR="00D430A2" w:rsidRDefault="00D430A2" w:rsidP="00731154">
      <w:pPr>
        <w:pStyle w:val="Listenabsatz"/>
      </w:pPr>
      <w:r w:rsidRPr="00D00495">
        <w:t>In diesem Array sind alle Tage pro Monat für ein Nicht-Schaltjahr hinterlegt.</w:t>
      </w:r>
    </w:p>
    <w:p w14:paraId="40849057" w14:textId="77777777" w:rsidR="00D00495" w:rsidRPr="00D00495" w:rsidRDefault="00D00495" w:rsidP="00731154">
      <w:pPr>
        <w:pStyle w:val="Listenabsatz"/>
      </w:pPr>
    </w:p>
    <w:p w14:paraId="0A2CA4A4" w14:textId="77777777" w:rsidR="00DA1EB3" w:rsidRPr="00D00495" w:rsidRDefault="00DA1EB3" w:rsidP="00DA1EB3">
      <w:pPr>
        <w:pStyle w:val="berschrift3"/>
      </w:pPr>
      <w:bookmarkStart w:id="53" w:name="_Toc136770387"/>
      <w:bookmarkStart w:id="54" w:name="_Toc136770388"/>
      <w:r w:rsidRPr="00D00495">
        <w:lastRenderedPageBreak/>
        <w:t xml:space="preserve">Private </w:t>
      </w:r>
      <w:proofErr w:type="spellStart"/>
      <w:r w:rsidRPr="00D00495">
        <w:t>Operations</w:t>
      </w:r>
      <w:proofErr w:type="spellEnd"/>
      <w:r w:rsidRPr="00D00495">
        <w:t>:</w:t>
      </w:r>
      <w:bookmarkEnd w:id="54"/>
    </w:p>
    <w:p w14:paraId="6DB4EB29" w14:textId="77777777" w:rsidR="00DA1EB3" w:rsidRPr="00D00495" w:rsidRDefault="00DA1EB3" w:rsidP="00DA1EB3">
      <w:pPr>
        <w:pStyle w:val="Code"/>
      </w:pPr>
      <w:r>
        <w:t xml:space="preserve">void </w:t>
      </w:r>
      <w:proofErr w:type="spellStart"/>
      <w:proofErr w:type="gramStart"/>
      <w:r w:rsidRPr="00D00495">
        <w:t>countSecond</w:t>
      </w:r>
      <w:proofErr w:type="spellEnd"/>
      <w:r>
        <w:t>(</w:t>
      </w:r>
      <w:proofErr w:type="gramEnd"/>
      <w:r>
        <w:t>)</w:t>
      </w:r>
    </w:p>
    <w:p w14:paraId="50AE7DF4" w14:textId="77777777" w:rsidR="00DA1EB3" w:rsidRPr="00D00495" w:rsidRDefault="00DA1EB3" w:rsidP="00DA1EB3">
      <w:pPr>
        <w:pStyle w:val="Listenabsatz"/>
      </w:pPr>
      <w:r w:rsidRPr="00D00495">
        <w:t>Inkrementiert die Sekunden um 1.</w:t>
      </w:r>
    </w:p>
    <w:p w14:paraId="5122CF6F" w14:textId="77777777" w:rsidR="00DA1EB3" w:rsidRPr="00D00495" w:rsidRDefault="00DA1EB3" w:rsidP="00DA1EB3">
      <w:pPr>
        <w:pStyle w:val="Listenabsatz"/>
      </w:pPr>
      <w:r w:rsidRPr="00D00495">
        <w:t>Prüft außerdem, ob bereits die minimale Anzahl an Sekunden für einen Monat abgelaufen sind und aktualisiert gegebenenfalls den Stoppwert für das Day-Objekt.</w:t>
      </w:r>
    </w:p>
    <w:p w14:paraId="3F7CAE57" w14:textId="77777777" w:rsidR="00DA1EB3" w:rsidRPr="00D00495" w:rsidRDefault="00DA1EB3" w:rsidP="00DA1EB3">
      <w:pPr>
        <w:pStyle w:val="Code"/>
      </w:pPr>
      <w:r>
        <w:t xml:space="preserve">bool </w:t>
      </w:r>
      <w:proofErr w:type="spellStart"/>
      <w:proofErr w:type="gramStart"/>
      <w:r w:rsidRPr="00D00495">
        <w:t>istLeapYear</w:t>
      </w:r>
      <w:proofErr w:type="spellEnd"/>
      <w:r w:rsidRPr="00D00495">
        <w:t>(</w:t>
      </w:r>
      <w:proofErr w:type="gramEnd"/>
      <w:r w:rsidRPr="00D00495">
        <w:t>int year=2000</w:t>
      </w:r>
      <w:r>
        <w:t>)</w:t>
      </w:r>
    </w:p>
    <w:p w14:paraId="2D39115B" w14:textId="77777777" w:rsidR="00DA1EB3" w:rsidRPr="00D00495" w:rsidRDefault="00DA1EB3" w:rsidP="00DA1EB3">
      <w:pPr>
        <w:pStyle w:val="Listenabsatz"/>
      </w:pPr>
      <w:r w:rsidRPr="00D00495">
        <w:t>Berechnet, ob das aktuelle Jahr ein Schaltjahr ist.</w:t>
      </w:r>
    </w:p>
    <w:p w14:paraId="015B8A0F" w14:textId="77777777" w:rsidR="00DA1EB3" w:rsidRPr="00D00495" w:rsidRDefault="00DA1EB3" w:rsidP="00DA1EB3">
      <w:pPr>
        <w:pStyle w:val="Listenabsatz"/>
      </w:pPr>
      <w:r w:rsidRPr="00D00495">
        <w:t>Attribute: Das aktuelle Jahr.</w:t>
      </w:r>
    </w:p>
    <w:p w14:paraId="2FCC0531" w14:textId="77777777" w:rsidR="00DA1EB3" w:rsidRPr="00D00495" w:rsidRDefault="00DA1EB3" w:rsidP="00DA1EB3">
      <w:pPr>
        <w:pStyle w:val="Listenabsatz"/>
      </w:pPr>
      <w:r w:rsidRPr="00D00495">
        <w:t>Rückgabewert: True, wenn ein Schaltjahr ist.</w:t>
      </w:r>
    </w:p>
    <w:p w14:paraId="40EFF4EE" w14:textId="77777777" w:rsidR="00DA1EB3" w:rsidRPr="00D00495" w:rsidRDefault="00DA1EB3" w:rsidP="00DA1EB3">
      <w:pPr>
        <w:pStyle w:val="Code"/>
      </w:pPr>
      <w:r>
        <w:t xml:space="preserve">int </w:t>
      </w:r>
      <w:proofErr w:type="spellStart"/>
      <w:proofErr w:type="gramStart"/>
      <w:r w:rsidRPr="00D00495">
        <w:t>getMonthDays</w:t>
      </w:r>
      <w:proofErr w:type="spellEnd"/>
      <w:r w:rsidRPr="00D00495">
        <w:t>(</w:t>
      </w:r>
      <w:proofErr w:type="gramEnd"/>
      <w:r w:rsidRPr="00D00495">
        <w:t xml:space="preserve">int </w:t>
      </w:r>
      <w:proofErr w:type="spellStart"/>
      <w:r w:rsidRPr="00D00495">
        <w:t>thisMonth</w:t>
      </w:r>
      <w:proofErr w:type="spellEnd"/>
      <w:r w:rsidRPr="00D00495">
        <w:t>)</w:t>
      </w:r>
    </w:p>
    <w:p w14:paraId="5094226B" w14:textId="77777777" w:rsidR="00DA1EB3" w:rsidRPr="00D00495" w:rsidRDefault="00DA1EB3" w:rsidP="00DA1EB3">
      <w:pPr>
        <w:pStyle w:val="Listenabsatz"/>
      </w:pPr>
      <w:r w:rsidRPr="00D00495">
        <w:t>Ermittelt die Anzahl der Tage des aktuellen Monats und gibt diese zurück. Dafür wird auf „LEAP_YEAR_ARRAY“ und „NON_LEAP_YEAR_ARRAY“ zugegriffen.</w:t>
      </w:r>
    </w:p>
    <w:p w14:paraId="5DF93DD5" w14:textId="77777777" w:rsidR="00DA1EB3" w:rsidRPr="00D00495" w:rsidRDefault="00DA1EB3" w:rsidP="00DA1EB3">
      <w:pPr>
        <w:pStyle w:val="Listenabsatz"/>
      </w:pPr>
      <w:r w:rsidRPr="00D00495">
        <w:t>Rückgabewert: Anzahl der Tage dieses Monats</w:t>
      </w:r>
    </w:p>
    <w:p w14:paraId="3DC601D9" w14:textId="77777777" w:rsidR="00DA1EB3" w:rsidRPr="00D00495" w:rsidRDefault="00DA1EB3" w:rsidP="00DA1EB3"/>
    <w:p w14:paraId="139FAE57" w14:textId="50BB9234" w:rsidR="00422859" w:rsidRPr="00D00495" w:rsidRDefault="00422859" w:rsidP="00731154">
      <w:pPr>
        <w:pStyle w:val="berschrift3"/>
      </w:pPr>
      <w:r w:rsidRPr="00D00495">
        <w:t xml:space="preserve">Public </w:t>
      </w:r>
      <w:proofErr w:type="spellStart"/>
      <w:r w:rsidR="00A11AE6" w:rsidRPr="00D00495">
        <w:t>Operations</w:t>
      </w:r>
      <w:proofErr w:type="spellEnd"/>
      <w:r w:rsidRPr="00D00495">
        <w:t>:</w:t>
      </w:r>
      <w:bookmarkEnd w:id="53"/>
    </w:p>
    <w:p w14:paraId="6844189C" w14:textId="2E6F2208" w:rsidR="00422859" w:rsidRPr="00C976B3" w:rsidRDefault="00422859" w:rsidP="00731154">
      <w:pPr>
        <w:pStyle w:val="Code"/>
      </w:pPr>
      <w:proofErr w:type="spellStart"/>
      <w:r w:rsidRPr="00C976B3">
        <w:t>DateTime</w:t>
      </w:r>
      <w:proofErr w:type="spellEnd"/>
      <w:r w:rsidR="000F10AA" w:rsidRPr="00C976B3">
        <w:t xml:space="preserve"> (int </w:t>
      </w:r>
      <w:proofErr w:type="spellStart"/>
      <w:r w:rsidR="000F10AA" w:rsidRPr="00C976B3">
        <w:t>startSecond</w:t>
      </w:r>
      <w:proofErr w:type="spellEnd"/>
      <w:r w:rsidR="000F10AA" w:rsidRPr="00C976B3">
        <w:t xml:space="preserve">=0, int </w:t>
      </w:r>
      <w:proofErr w:type="spellStart"/>
      <w:r w:rsidR="000F10AA" w:rsidRPr="00C976B3">
        <w:t>startMinute</w:t>
      </w:r>
      <w:proofErr w:type="spellEnd"/>
      <w:r w:rsidR="000F10AA" w:rsidRPr="00C976B3">
        <w:t xml:space="preserve">=0, int </w:t>
      </w:r>
      <w:proofErr w:type="spellStart"/>
      <w:r w:rsidR="000F10AA" w:rsidRPr="00C976B3">
        <w:t>startHour</w:t>
      </w:r>
      <w:proofErr w:type="spellEnd"/>
      <w:r w:rsidR="000F10AA" w:rsidRPr="00C976B3">
        <w:t xml:space="preserve">=0, int </w:t>
      </w:r>
      <w:proofErr w:type="spellStart"/>
      <w:r w:rsidR="000F10AA" w:rsidRPr="00C976B3">
        <w:t>startDay</w:t>
      </w:r>
      <w:proofErr w:type="spellEnd"/>
      <w:r w:rsidR="000F10AA" w:rsidRPr="00C976B3">
        <w:t xml:space="preserve">=1, int </w:t>
      </w:r>
      <w:proofErr w:type="spellStart"/>
      <w:r w:rsidR="000F10AA" w:rsidRPr="00C976B3">
        <w:t>startMonth</w:t>
      </w:r>
      <w:proofErr w:type="spellEnd"/>
      <w:r w:rsidR="000F10AA" w:rsidRPr="00C976B3">
        <w:t xml:space="preserve">=1, int </w:t>
      </w:r>
      <w:proofErr w:type="spellStart"/>
      <w:r w:rsidR="000F10AA" w:rsidRPr="00C976B3">
        <w:t>startYear</w:t>
      </w:r>
      <w:proofErr w:type="spellEnd"/>
      <w:r w:rsidR="000F10AA" w:rsidRPr="00C976B3">
        <w:t>=2000)</w:t>
      </w:r>
    </w:p>
    <w:p w14:paraId="0957F6EC" w14:textId="20FA6FE0" w:rsidR="009C4B43" w:rsidRPr="00D00495" w:rsidRDefault="009C4B43" w:rsidP="00731154">
      <w:pPr>
        <w:pStyle w:val="Listenabsatz"/>
      </w:pPr>
      <w:r w:rsidRPr="00D00495">
        <w:t xml:space="preserve">Der Konstruktor für ein neues </w:t>
      </w:r>
      <w:proofErr w:type="spellStart"/>
      <w:r w:rsidRPr="00D00495">
        <w:t>DateTime</w:t>
      </w:r>
      <w:proofErr w:type="spellEnd"/>
      <w:r w:rsidRPr="00D00495">
        <w:t xml:space="preserve">-Objekt. </w:t>
      </w:r>
    </w:p>
    <w:p w14:paraId="6E98569B" w14:textId="317C9DCB" w:rsidR="009500D3" w:rsidRPr="00D00495" w:rsidRDefault="009500D3" w:rsidP="00731154">
      <w:pPr>
        <w:pStyle w:val="Listenabsatz"/>
      </w:pPr>
      <w:r w:rsidRPr="00D00495">
        <w:t>Attribute:</w:t>
      </w:r>
    </w:p>
    <w:p w14:paraId="43D1C734" w14:textId="058F2A08" w:rsidR="009500D3" w:rsidRPr="00D00495" w:rsidRDefault="009500D3" w:rsidP="00731154">
      <w:pPr>
        <w:pStyle w:val="Listenabsatz"/>
      </w:pPr>
      <w:proofErr w:type="spellStart"/>
      <w:r w:rsidRPr="00D00495">
        <w:t>startSecond</w:t>
      </w:r>
      <w:proofErr w:type="spellEnd"/>
      <w:r w:rsidRPr="00D00495">
        <w:t xml:space="preserve">: Der Startwert für die Sekunden. Wird kein Startwert mitgegeben, </w:t>
      </w:r>
      <w:r w:rsidR="00F00D96" w:rsidRPr="00D00495">
        <w:t>wird der Wert für die aktuelle Sekunde auf 0 gesetzt.</w:t>
      </w:r>
    </w:p>
    <w:p w14:paraId="567DCDAC" w14:textId="77777777" w:rsidR="00F00D96" w:rsidRPr="00D00495" w:rsidRDefault="00F00D96" w:rsidP="00731154">
      <w:pPr>
        <w:pStyle w:val="Listenabsatz"/>
      </w:pPr>
    </w:p>
    <w:p w14:paraId="0F8BE1B1" w14:textId="379CFAF7" w:rsidR="00F00D96" w:rsidRPr="00D00495" w:rsidRDefault="00F00D96" w:rsidP="00731154">
      <w:pPr>
        <w:pStyle w:val="Listenabsatz"/>
      </w:pPr>
      <w:proofErr w:type="spellStart"/>
      <w:r w:rsidRPr="00D00495">
        <w:t>startMinute</w:t>
      </w:r>
      <w:proofErr w:type="spellEnd"/>
      <w:r w:rsidRPr="00D00495">
        <w:t>: Der Startwert für die Minuten. Wird kein Startwert mitgegeben, wird der Wert für die aktuelle Minute auf 0 gesetzt.</w:t>
      </w:r>
    </w:p>
    <w:p w14:paraId="7656776D" w14:textId="77777777" w:rsidR="00F00D96" w:rsidRPr="00D00495" w:rsidRDefault="00F00D96" w:rsidP="00731154">
      <w:pPr>
        <w:pStyle w:val="Listenabsatz"/>
      </w:pPr>
    </w:p>
    <w:p w14:paraId="7136C8DB" w14:textId="2975186C" w:rsidR="00F00D96" w:rsidRPr="00D00495" w:rsidRDefault="00F00D96" w:rsidP="00731154">
      <w:pPr>
        <w:pStyle w:val="Listenabsatz"/>
      </w:pPr>
      <w:proofErr w:type="spellStart"/>
      <w:r w:rsidRPr="00D00495">
        <w:t>startHour</w:t>
      </w:r>
      <w:proofErr w:type="spellEnd"/>
      <w:r w:rsidRPr="00D00495">
        <w:t>: Der Startwert für die Stunden. Wird kein Startwert mitgegeben, wird der Wert für die aktuelle Stunde auf 0 gesetzt.</w:t>
      </w:r>
    </w:p>
    <w:p w14:paraId="29F8FA54" w14:textId="77777777" w:rsidR="00F00D96" w:rsidRPr="00D00495" w:rsidRDefault="00F00D96" w:rsidP="00731154">
      <w:pPr>
        <w:pStyle w:val="Listenabsatz"/>
      </w:pPr>
    </w:p>
    <w:p w14:paraId="02856B93" w14:textId="0CF12645" w:rsidR="00F00D96" w:rsidRPr="00D00495" w:rsidRDefault="00F00D96" w:rsidP="00731154">
      <w:pPr>
        <w:pStyle w:val="Listenabsatz"/>
      </w:pPr>
      <w:proofErr w:type="spellStart"/>
      <w:r w:rsidRPr="00D00495">
        <w:t>startDay</w:t>
      </w:r>
      <w:proofErr w:type="spellEnd"/>
      <w:r w:rsidRPr="00D00495">
        <w:t>: Der Startwert für den Tag. Wird kein Startwert mitgegeben, wird der Wert für den aktuellen Tag auf 1 gesetzt.</w:t>
      </w:r>
    </w:p>
    <w:p w14:paraId="4099FDFA" w14:textId="77777777" w:rsidR="00F00D96" w:rsidRPr="00D00495" w:rsidRDefault="00F00D96" w:rsidP="00731154">
      <w:pPr>
        <w:pStyle w:val="Listenabsatz"/>
      </w:pPr>
    </w:p>
    <w:p w14:paraId="21CF851E" w14:textId="5A308568" w:rsidR="00F00D96" w:rsidRPr="00D00495" w:rsidRDefault="00F00D96" w:rsidP="00731154">
      <w:pPr>
        <w:pStyle w:val="Listenabsatz"/>
      </w:pPr>
      <w:proofErr w:type="spellStart"/>
      <w:r w:rsidRPr="00D00495">
        <w:t>startMonth</w:t>
      </w:r>
      <w:proofErr w:type="spellEnd"/>
      <w:r w:rsidRPr="00D00495">
        <w:t>: Der Startwert für den Monat. Wird kein Startwert mitgegeben, wird der Wert für den aktuellen Monat auf 1 gesetzt.</w:t>
      </w:r>
    </w:p>
    <w:p w14:paraId="14BE6A53" w14:textId="77777777" w:rsidR="00F00D96" w:rsidRPr="00D00495" w:rsidRDefault="00F00D96" w:rsidP="00731154">
      <w:pPr>
        <w:pStyle w:val="Listenabsatz"/>
      </w:pPr>
    </w:p>
    <w:p w14:paraId="247AC94C" w14:textId="0864AB2E" w:rsidR="00F00D96" w:rsidRPr="00D00495" w:rsidRDefault="00F00D96" w:rsidP="00731154">
      <w:pPr>
        <w:pStyle w:val="Listenabsatz"/>
      </w:pPr>
      <w:proofErr w:type="spellStart"/>
      <w:r w:rsidRPr="00D00495">
        <w:t>startYear</w:t>
      </w:r>
      <w:proofErr w:type="spellEnd"/>
      <w:r w:rsidRPr="00D00495">
        <w:t>: Der Startwert für das Jahr. Wird kein Startwert mitgegeben, wird der Wert für das aktuelle Jahr auf 2000 gesetzt.</w:t>
      </w:r>
    </w:p>
    <w:p w14:paraId="1714510B" w14:textId="538ED4AE" w:rsidR="00422859" w:rsidRPr="00D00495" w:rsidRDefault="00422859" w:rsidP="00731154">
      <w:pPr>
        <w:pStyle w:val="Code"/>
      </w:pPr>
      <w:r w:rsidRPr="41FAE80C">
        <w:rPr>
          <w:rFonts w:eastAsia="Consolas" w:cs="Consolas"/>
        </w:rPr>
        <w:t>void</w:t>
      </w:r>
      <w:r w:rsidR="41FAE80C">
        <w:t xml:space="preserve"> </w:t>
      </w:r>
      <w:proofErr w:type="gramStart"/>
      <w:r w:rsidR="41FAE80C">
        <w:t>run(</w:t>
      </w:r>
      <w:proofErr w:type="gramEnd"/>
      <w:r w:rsidR="41FAE80C">
        <w:t>)</w:t>
      </w:r>
    </w:p>
    <w:p w14:paraId="0F5B8204" w14:textId="72394F06" w:rsidR="009500D3" w:rsidRPr="00D00495" w:rsidRDefault="009500D3" w:rsidP="00731154">
      <w:pPr>
        <w:pStyle w:val="Listenabsatz"/>
      </w:pPr>
      <w:r w:rsidRPr="00D00495">
        <w:t>Durch den Aufruf der „</w:t>
      </w:r>
      <w:proofErr w:type="spellStart"/>
      <w:r w:rsidRPr="00D00495">
        <w:t>run</w:t>
      </w:r>
      <w:proofErr w:type="spellEnd"/>
      <w:r w:rsidRPr="00D00495">
        <w:t>“-Funktion wird der Counter laufen gelassen. Jeder Aufruf entspricht einem Inkrement der Sekunde.</w:t>
      </w:r>
    </w:p>
    <w:p w14:paraId="6AF3B792" w14:textId="7A3AF5C0" w:rsidR="00F00D96" w:rsidRDefault="00F00D96" w:rsidP="00731154">
      <w:pPr>
        <w:pStyle w:val="Listenabsatz"/>
      </w:pPr>
      <w:r w:rsidRPr="00D00495">
        <w:t>Das Inkrement wird durch einen Aufruf der „</w:t>
      </w:r>
      <w:proofErr w:type="spellStart"/>
      <w:proofErr w:type="gramStart"/>
      <w:r w:rsidRPr="00D00495">
        <w:t>countSecond</w:t>
      </w:r>
      <w:proofErr w:type="spellEnd"/>
      <w:r w:rsidRPr="00D00495">
        <w:t>(</w:t>
      </w:r>
      <w:proofErr w:type="gramEnd"/>
      <w:r w:rsidRPr="00D00495">
        <w:t>)“ Funktion umgesetzt.</w:t>
      </w:r>
    </w:p>
    <w:p w14:paraId="084235B3" w14:textId="77777777" w:rsidR="00D00495" w:rsidRPr="00D00495" w:rsidRDefault="00D00495" w:rsidP="00731154">
      <w:pPr>
        <w:pStyle w:val="Listenabsatz"/>
      </w:pPr>
    </w:p>
    <w:p w14:paraId="285E8330" w14:textId="6D547CB3" w:rsidR="00CC04F5" w:rsidRPr="00D00495" w:rsidRDefault="00CC04F5" w:rsidP="00731154">
      <w:pPr>
        <w:pStyle w:val="berschrift2"/>
      </w:pPr>
      <w:bookmarkStart w:id="55" w:name="_Toc136770389"/>
      <w:bookmarkStart w:id="56" w:name="_Toc136770437"/>
      <w:bookmarkStart w:id="57" w:name="_Toc136770675"/>
      <w:bookmarkStart w:id="58" w:name="_Toc136774104"/>
      <w:r w:rsidRPr="00D00495">
        <w:lastRenderedPageBreak/>
        <w:t>Counter</w:t>
      </w:r>
      <w:bookmarkEnd w:id="55"/>
      <w:bookmarkEnd w:id="56"/>
      <w:bookmarkEnd w:id="57"/>
      <w:bookmarkEnd w:id="58"/>
      <w:r w:rsidRPr="00D00495">
        <w:t xml:space="preserve"> </w:t>
      </w:r>
    </w:p>
    <w:p w14:paraId="210481FF" w14:textId="1C3F01C8" w:rsidR="00CC04F5" w:rsidRPr="00D00495" w:rsidRDefault="00416F1F" w:rsidP="00731154">
      <w:r w:rsidRPr="00D00495">
        <w:rPr>
          <w:noProof/>
        </w:rPr>
        <w:drawing>
          <wp:inline distT="0" distB="0" distL="0" distR="0" wp14:anchorId="383428E7" wp14:editId="4411F830">
            <wp:extent cx="942975" cy="1295400"/>
            <wp:effectExtent l="0" t="0" r="9525" b="0"/>
            <wp:docPr id="6" name="Grafik 6" descr="Ein Bild, das Text, Schrift,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descr="Ein Bild, das Text, Schrift, Screenshot, Symbo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p w14:paraId="4A119C7A" w14:textId="77777777" w:rsidR="00922CAC" w:rsidRDefault="00922CAC" w:rsidP="00731154"/>
    <w:p w14:paraId="25D953A2" w14:textId="16796482" w:rsidR="00D00495" w:rsidRPr="00922CAC" w:rsidRDefault="00D00495" w:rsidP="00731154">
      <w:r w:rsidRPr="00922CAC">
        <w:t>Klasse mit einem einfachen Zähler der geschrieben, gelesen und um eins erhöht werden kann</w:t>
      </w:r>
    </w:p>
    <w:p w14:paraId="561E1EFD" w14:textId="77777777" w:rsidR="00616713" w:rsidRPr="00616713" w:rsidRDefault="00616713" w:rsidP="00731154"/>
    <w:p w14:paraId="1D6A3D34" w14:textId="1A4A1D66" w:rsidR="00D00495" w:rsidRPr="00D00495" w:rsidRDefault="00D00495" w:rsidP="00731154">
      <w:pPr>
        <w:pStyle w:val="berschrift3"/>
      </w:pPr>
      <w:bookmarkStart w:id="59" w:name="_Toc136770390"/>
      <w:proofErr w:type="gramStart"/>
      <w:r w:rsidRPr="00D00495">
        <w:lastRenderedPageBreak/>
        <w:t xml:space="preserve">Private </w:t>
      </w:r>
      <w:r w:rsidR="00616713">
        <w:t>A</w:t>
      </w:r>
      <w:r w:rsidRPr="00D00495">
        <w:t>ttributes</w:t>
      </w:r>
      <w:proofErr w:type="gramEnd"/>
      <w:r w:rsidRPr="00D00495">
        <w:t>:</w:t>
      </w:r>
      <w:bookmarkEnd w:id="59"/>
    </w:p>
    <w:p w14:paraId="7CDE8AAD" w14:textId="77777777" w:rsidR="00922CAC" w:rsidRDefault="00D00495" w:rsidP="00731154">
      <w:pPr>
        <w:pStyle w:val="Code"/>
      </w:pPr>
      <w:r w:rsidRPr="00D00495">
        <w:t xml:space="preserve">int count: </w:t>
      </w:r>
    </w:p>
    <w:p w14:paraId="0FBAB515" w14:textId="6F5722CA" w:rsidR="00D00495" w:rsidRPr="00922CAC" w:rsidRDefault="00D00495" w:rsidP="00731154">
      <w:r w:rsidRPr="00922CAC">
        <w:t>Zähler als Ganzzahl</w:t>
      </w:r>
    </w:p>
    <w:p w14:paraId="5C8702A6" w14:textId="77777777" w:rsidR="00616713" w:rsidRPr="00616713" w:rsidRDefault="00616713" w:rsidP="00731154"/>
    <w:p w14:paraId="08C19B28" w14:textId="1214618D" w:rsidR="00D00495" w:rsidRPr="00D00495" w:rsidRDefault="00D00495" w:rsidP="00731154">
      <w:pPr>
        <w:pStyle w:val="berschrift3"/>
      </w:pPr>
      <w:bookmarkStart w:id="60" w:name="_Toc136770391"/>
      <w:r w:rsidRPr="00D00495">
        <w:t xml:space="preserve">Public </w:t>
      </w:r>
      <w:proofErr w:type="spellStart"/>
      <w:r w:rsidR="00616713">
        <w:t>O</w:t>
      </w:r>
      <w:r w:rsidRPr="00D00495">
        <w:t>perations</w:t>
      </w:r>
      <w:proofErr w:type="spellEnd"/>
      <w:r w:rsidRPr="00D00495">
        <w:t>:</w:t>
      </w:r>
      <w:bookmarkEnd w:id="60"/>
    </w:p>
    <w:p w14:paraId="0ADD28A6" w14:textId="77777777" w:rsidR="00D87AB3" w:rsidRDefault="00D00495" w:rsidP="00731154">
      <w:pPr>
        <w:pStyle w:val="Code"/>
      </w:pPr>
      <w:r w:rsidRPr="00D87AB3">
        <w:t xml:space="preserve">explicit </w:t>
      </w:r>
      <w:proofErr w:type="gramStart"/>
      <w:r w:rsidRPr="00D87AB3">
        <w:t>Counter(</w:t>
      </w:r>
      <w:proofErr w:type="gramEnd"/>
      <w:r w:rsidRPr="00D87AB3">
        <w:t xml:space="preserve">int </w:t>
      </w:r>
      <w:proofErr w:type="spellStart"/>
      <w:r w:rsidRPr="00D87AB3">
        <w:t>startCount</w:t>
      </w:r>
      <w:proofErr w:type="spellEnd"/>
      <w:r w:rsidRPr="00D87AB3">
        <w:t xml:space="preserve"> = 0) : count(</w:t>
      </w:r>
      <w:proofErr w:type="spellStart"/>
      <w:r w:rsidRPr="00D87AB3">
        <w:t>startCount</w:t>
      </w:r>
      <w:proofErr w:type="spellEnd"/>
      <w:r w:rsidRPr="00D87AB3">
        <w:t>)</w:t>
      </w:r>
    </w:p>
    <w:p w14:paraId="2D9B458B" w14:textId="29FF8BE1" w:rsidR="00D00495" w:rsidRDefault="00D00495" w:rsidP="00731154">
      <w:r w:rsidRPr="00922CAC">
        <w:t>Konstruktor erstellt eine Instanz von Counter mit einem Startwert auf den</w:t>
      </w:r>
      <w:r w:rsidR="00D87AB3">
        <w:t xml:space="preserve"> </w:t>
      </w:r>
      <w:r w:rsidRPr="00922CAC">
        <w:t>der</w:t>
      </w:r>
      <w:r w:rsidR="00922CAC">
        <w:t xml:space="preserve"> </w:t>
      </w:r>
      <w:r>
        <w:tab/>
      </w:r>
      <w:r w:rsidR="00922CAC">
        <w:t>Zäh</w:t>
      </w:r>
      <w:r w:rsidRPr="00922CAC">
        <w:t>ler (</w:t>
      </w:r>
      <w:proofErr w:type="spellStart"/>
      <w:r w:rsidRPr="00922CAC">
        <w:t>count</w:t>
      </w:r>
      <w:proofErr w:type="spellEnd"/>
      <w:r w:rsidRPr="00922CAC">
        <w:t xml:space="preserve">) gesetzt wird. Der Konstruktor wird nicht kopiert. Konstruktor mit </w:t>
      </w:r>
      <w:r>
        <w:tab/>
      </w:r>
      <w:r w:rsidRPr="00922CAC">
        <w:t>Initialisierungsliste.</w:t>
      </w:r>
    </w:p>
    <w:p w14:paraId="38C7B8F8" w14:textId="77777777" w:rsidR="00D00495" w:rsidRPr="004542AB" w:rsidRDefault="00D00495" w:rsidP="00731154">
      <w:r w:rsidRPr="004542AB">
        <w:t>Attribute:</w:t>
      </w:r>
    </w:p>
    <w:p w14:paraId="610FC2E8" w14:textId="6DDFF9C2" w:rsidR="00D00495" w:rsidRPr="004542AB" w:rsidRDefault="004542AB" w:rsidP="00731154">
      <w:proofErr w:type="spellStart"/>
      <w:r w:rsidRPr="004542AB">
        <w:t>s</w:t>
      </w:r>
      <w:r w:rsidR="00D00495" w:rsidRPr="004542AB">
        <w:t>tartCount</w:t>
      </w:r>
      <w:proofErr w:type="spellEnd"/>
      <w:r w:rsidR="00D00495" w:rsidRPr="004542AB">
        <w:t>: Wert auf den der Zähler gesetzt wird als Ganzzahl</w:t>
      </w:r>
    </w:p>
    <w:p w14:paraId="34B51CB1" w14:textId="77777777" w:rsidR="00D00495" w:rsidRPr="00D00495" w:rsidRDefault="00D00495" w:rsidP="00731154">
      <w:pPr>
        <w:pStyle w:val="Code"/>
      </w:pPr>
      <w:r w:rsidRPr="00D00495">
        <w:t xml:space="preserve">virtual int </w:t>
      </w:r>
      <w:proofErr w:type="gramStart"/>
      <w:r w:rsidRPr="00D00495">
        <w:t>Counter::</w:t>
      </w:r>
      <w:proofErr w:type="spellStart"/>
      <w:proofErr w:type="gramEnd"/>
      <w:r w:rsidRPr="00D00495">
        <w:t>getCount</w:t>
      </w:r>
      <w:proofErr w:type="spellEnd"/>
      <w:r w:rsidRPr="00D00495">
        <w:t>()</w:t>
      </w:r>
    </w:p>
    <w:p w14:paraId="231A870C" w14:textId="77777777" w:rsidR="00D00495" w:rsidRPr="00EA6E80" w:rsidRDefault="00D00495" w:rsidP="00731154">
      <w:r w:rsidRPr="00EA6E80">
        <w:t>Gibt den aktuellen Zählwert als Ganzzahl zurück</w:t>
      </w:r>
    </w:p>
    <w:p w14:paraId="4BBB9B8B" w14:textId="77777777" w:rsidR="00D00495" w:rsidRPr="00203595" w:rsidRDefault="00D00495" w:rsidP="00731154">
      <w:pPr>
        <w:pStyle w:val="Code"/>
      </w:pPr>
      <w:r w:rsidRPr="00203595">
        <w:t xml:space="preserve">void </w:t>
      </w:r>
      <w:proofErr w:type="gramStart"/>
      <w:r w:rsidRPr="00203595">
        <w:t>Counter::</w:t>
      </w:r>
      <w:proofErr w:type="spellStart"/>
      <w:proofErr w:type="gramEnd"/>
      <w:r w:rsidRPr="00203595">
        <w:t>setCount</w:t>
      </w:r>
      <w:proofErr w:type="spellEnd"/>
      <w:r w:rsidRPr="00203595">
        <w:t xml:space="preserve">(int </w:t>
      </w:r>
      <w:proofErr w:type="spellStart"/>
      <w:r w:rsidRPr="00203595">
        <w:t>newCount</w:t>
      </w:r>
      <w:proofErr w:type="spellEnd"/>
      <w:r w:rsidRPr="00203595">
        <w:t>)</w:t>
      </w:r>
    </w:p>
    <w:p w14:paraId="774B0892" w14:textId="77777777" w:rsidR="00D00495" w:rsidRPr="00EA6E80" w:rsidRDefault="00D00495" w:rsidP="00731154">
      <w:r w:rsidRPr="00EA6E80">
        <w:t>Setzt den Zähler (</w:t>
      </w:r>
      <w:proofErr w:type="spellStart"/>
      <w:r w:rsidRPr="00EA6E80">
        <w:t>count</w:t>
      </w:r>
      <w:proofErr w:type="spellEnd"/>
      <w:r w:rsidRPr="00EA6E80">
        <w:t>) auf die angegebene Ganzzahl (</w:t>
      </w:r>
      <w:proofErr w:type="spellStart"/>
      <w:r w:rsidRPr="00EA6E80">
        <w:t>newCount</w:t>
      </w:r>
      <w:proofErr w:type="spellEnd"/>
      <w:r w:rsidRPr="00EA6E80">
        <w:t xml:space="preserve">). </w:t>
      </w:r>
    </w:p>
    <w:p w14:paraId="1494CA85" w14:textId="77777777" w:rsidR="00D00495" w:rsidRPr="00D00495" w:rsidRDefault="00D00495" w:rsidP="00731154">
      <w:pPr>
        <w:pStyle w:val="Listenabsatz"/>
        <w:numPr>
          <w:ilvl w:val="3"/>
          <w:numId w:val="8"/>
        </w:numPr>
      </w:pPr>
      <w:r w:rsidRPr="00D00495">
        <w:t>Attribute:</w:t>
      </w:r>
    </w:p>
    <w:p w14:paraId="2B29FF00" w14:textId="77777777" w:rsidR="00D00495" w:rsidRPr="00D00495" w:rsidRDefault="00D00495" w:rsidP="00731154">
      <w:pPr>
        <w:pStyle w:val="Listenabsatz"/>
        <w:numPr>
          <w:ilvl w:val="4"/>
          <w:numId w:val="8"/>
        </w:numPr>
      </w:pPr>
      <w:proofErr w:type="spellStart"/>
      <w:r w:rsidRPr="00D00495">
        <w:t>int</w:t>
      </w:r>
      <w:proofErr w:type="spellEnd"/>
      <w:r w:rsidRPr="00D00495">
        <w:t xml:space="preserve"> </w:t>
      </w:r>
      <w:proofErr w:type="spellStart"/>
      <w:r w:rsidRPr="00D00495">
        <w:t>newCount</w:t>
      </w:r>
      <w:proofErr w:type="spellEnd"/>
      <w:r w:rsidRPr="00D00495">
        <w:t>: Der neue Zählwert für den Zähler (Count) als Ganzzahl</w:t>
      </w:r>
    </w:p>
    <w:p w14:paraId="05285CB3" w14:textId="77777777" w:rsidR="00D00495" w:rsidRPr="00D00495" w:rsidRDefault="00D00495" w:rsidP="00731154">
      <w:pPr>
        <w:pStyle w:val="Code"/>
      </w:pPr>
      <w:r w:rsidRPr="00D00495">
        <w:t xml:space="preserve">virtual void </w:t>
      </w:r>
      <w:proofErr w:type="gramStart"/>
      <w:r w:rsidRPr="00D00495">
        <w:t>Counter::</w:t>
      </w:r>
      <w:proofErr w:type="gramEnd"/>
      <w:r w:rsidRPr="00D00495">
        <w:t>increment()</w:t>
      </w:r>
    </w:p>
    <w:p w14:paraId="3ED6A035" w14:textId="6B4DBD44" w:rsidR="00416F1F" w:rsidRDefault="00D00495" w:rsidP="00731154">
      <w:pPr>
        <w:pStyle w:val="Listenabsatz"/>
        <w:numPr>
          <w:ilvl w:val="2"/>
          <w:numId w:val="8"/>
        </w:numPr>
      </w:pPr>
      <w:r w:rsidRPr="00D00495">
        <w:t>Zählt den Wert des Zählers (</w:t>
      </w:r>
      <w:proofErr w:type="spellStart"/>
      <w:r w:rsidRPr="00D00495">
        <w:t>count</w:t>
      </w:r>
      <w:proofErr w:type="spellEnd"/>
      <w:r w:rsidRPr="00D00495">
        <w:t xml:space="preserve">) um einen Wert hoch. </w:t>
      </w:r>
    </w:p>
    <w:p w14:paraId="4016E7B3" w14:textId="77777777" w:rsidR="00616713" w:rsidRPr="00616713" w:rsidRDefault="00616713" w:rsidP="00731154"/>
    <w:p w14:paraId="0A0415DB" w14:textId="2D420FA5" w:rsidR="00CC04F5" w:rsidRPr="00D00495" w:rsidRDefault="00CC04F5" w:rsidP="00731154">
      <w:pPr>
        <w:pStyle w:val="berschrift2"/>
      </w:pPr>
      <w:bookmarkStart w:id="61" w:name="_Toc136770392"/>
      <w:bookmarkStart w:id="62" w:name="_Toc136770438"/>
      <w:bookmarkStart w:id="63" w:name="_Toc136770676"/>
      <w:bookmarkStart w:id="64" w:name="_Toc136774105"/>
      <w:proofErr w:type="spellStart"/>
      <w:r w:rsidRPr="00D00495">
        <w:t>ModuloCounter</w:t>
      </w:r>
      <w:bookmarkEnd w:id="61"/>
      <w:bookmarkEnd w:id="62"/>
      <w:bookmarkEnd w:id="63"/>
      <w:bookmarkEnd w:id="64"/>
      <w:proofErr w:type="spellEnd"/>
    </w:p>
    <w:p w14:paraId="77629A4C" w14:textId="3D0CA2B7" w:rsidR="00CC04F5" w:rsidRPr="00D00495" w:rsidRDefault="00416F1F" w:rsidP="00731154">
      <w:r w:rsidRPr="00D00495">
        <w:rPr>
          <w:noProof/>
        </w:rPr>
        <w:drawing>
          <wp:inline distT="0" distB="0" distL="0" distR="0" wp14:anchorId="28CB19E1" wp14:editId="12AC8696">
            <wp:extent cx="942975" cy="1295400"/>
            <wp:effectExtent l="0" t="0" r="9525" b="0"/>
            <wp:docPr id="7"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Ein Bild, das Text, Schrift, Screenshot, Reih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p w14:paraId="1AC34488" w14:textId="77777777" w:rsidR="00D00495" w:rsidRDefault="00D00495" w:rsidP="00731154">
      <w:pPr>
        <w:pStyle w:val="Listenabsatz"/>
        <w:numPr>
          <w:ilvl w:val="0"/>
          <w:numId w:val="9"/>
        </w:numPr>
      </w:pPr>
      <w:r w:rsidRPr="00D00495">
        <w:lastRenderedPageBreak/>
        <w:t xml:space="preserve">Modulo Counter erbt von der Klasse Counter. Sie dient </w:t>
      </w:r>
      <w:proofErr w:type="gramStart"/>
      <w:r w:rsidRPr="00D00495">
        <w:t>zum Bestimmen</w:t>
      </w:r>
      <w:proofErr w:type="gramEnd"/>
      <w:r w:rsidRPr="00D00495">
        <w:t xml:space="preserve"> wann der nächste Zähler hochgezählt werden soll und der Zähler wieder zurückgesetzt werden soll.</w:t>
      </w:r>
    </w:p>
    <w:p w14:paraId="2B447DD0" w14:textId="77777777" w:rsidR="00616713" w:rsidRPr="00616713" w:rsidRDefault="00616713" w:rsidP="00731154"/>
    <w:p w14:paraId="5028CA74" w14:textId="59067D65" w:rsidR="00D00495" w:rsidRPr="00D00495" w:rsidRDefault="00D00495" w:rsidP="00731154">
      <w:pPr>
        <w:pStyle w:val="berschrift3"/>
      </w:pPr>
      <w:bookmarkStart w:id="65" w:name="_Toc136770393"/>
      <w:proofErr w:type="gramStart"/>
      <w:r w:rsidRPr="00D00495">
        <w:t xml:space="preserve">Private </w:t>
      </w:r>
      <w:r w:rsidR="00616713" w:rsidRPr="00616713">
        <w:t>A</w:t>
      </w:r>
      <w:r w:rsidRPr="00616713">
        <w:t>ttributes</w:t>
      </w:r>
      <w:proofErr w:type="gramEnd"/>
      <w:r w:rsidRPr="00D00495">
        <w:t>:</w:t>
      </w:r>
      <w:bookmarkEnd w:id="65"/>
    </w:p>
    <w:p w14:paraId="2BD20C1A" w14:textId="77777777" w:rsidR="009F5C97" w:rsidRDefault="00D00495" w:rsidP="00731154">
      <w:pPr>
        <w:pStyle w:val="Code"/>
      </w:pPr>
      <w:r w:rsidRPr="00D00495">
        <w:t xml:space="preserve">Counter* </w:t>
      </w:r>
      <w:proofErr w:type="spellStart"/>
      <w:r w:rsidRPr="00D00495">
        <w:t>nextCounter</w:t>
      </w:r>
      <w:proofErr w:type="spellEnd"/>
      <w:r w:rsidRPr="00D00495">
        <w:t xml:space="preserve">: </w:t>
      </w:r>
    </w:p>
    <w:p w14:paraId="47EBB50F" w14:textId="2596EEC9" w:rsidR="00D00495" w:rsidRPr="00D00495" w:rsidRDefault="00D00495" w:rsidP="00731154">
      <w:pPr>
        <w:pStyle w:val="Listenabsatz"/>
      </w:pPr>
      <w:r w:rsidRPr="00D00495">
        <w:t xml:space="preserve">Zeiger auf den nächsten Zähler (Counter), nach </w:t>
      </w:r>
      <w:r w:rsidR="00391AF7" w:rsidRPr="00D00495">
        <w:t>Erreichen</w:t>
      </w:r>
      <w:r w:rsidRPr="00D00495">
        <w:t xml:space="preserve"> des maximalen Wertes eines Zählers wird der Zähler am Zeiger um eins erhöht. </w:t>
      </w:r>
    </w:p>
    <w:p w14:paraId="00AA8F34" w14:textId="4C3B1406" w:rsidR="009F5C97" w:rsidRDefault="00D00495" w:rsidP="00731154">
      <w:r w:rsidRPr="009F5C97">
        <w:rPr>
          <w:rStyle w:val="CodeZchn"/>
        </w:rPr>
        <w:t xml:space="preserve">int </w:t>
      </w:r>
      <w:proofErr w:type="spellStart"/>
      <w:r w:rsidRPr="009F5C97">
        <w:rPr>
          <w:rStyle w:val="CodeZchn"/>
        </w:rPr>
        <w:t>moduloValue</w:t>
      </w:r>
      <w:proofErr w:type="spellEnd"/>
      <w:r w:rsidRPr="009F5C97">
        <w:rPr>
          <w:rStyle w:val="CodeZchn"/>
        </w:rPr>
        <w:t>:</w:t>
      </w:r>
      <w:r w:rsidRPr="00D00495">
        <w:t xml:space="preserve"> </w:t>
      </w:r>
    </w:p>
    <w:p w14:paraId="388DD006" w14:textId="19C04883" w:rsidR="00D00495" w:rsidRDefault="00D00495" w:rsidP="00731154">
      <w:r w:rsidRPr="00D00495">
        <w:t xml:space="preserve">Wert durch den geteilt wird als Ganzzahl mit Standardwert 100. </w:t>
      </w:r>
    </w:p>
    <w:p w14:paraId="783E4104" w14:textId="77777777" w:rsidR="00616713" w:rsidRPr="00616713" w:rsidRDefault="00616713" w:rsidP="00731154"/>
    <w:p w14:paraId="33724C46" w14:textId="10F27BC5" w:rsidR="00D00495" w:rsidRPr="00D00495" w:rsidRDefault="00D00495" w:rsidP="00731154">
      <w:pPr>
        <w:pStyle w:val="berschrift3"/>
      </w:pPr>
      <w:bookmarkStart w:id="66" w:name="_Toc136770394"/>
      <w:r w:rsidRPr="00D00495">
        <w:t xml:space="preserve">Public </w:t>
      </w:r>
      <w:proofErr w:type="spellStart"/>
      <w:r w:rsidR="00616713">
        <w:t>O</w:t>
      </w:r>
      <w:r w:rsidRPr="00D00495">
        <w:t>perations</w:t>
      </w:r>
      <w:proofErr w:type="spellEnd"/>
      <w:r w:rsidRPr="00D00495">
        <w:t>:</w:t>
      </w:r>
      <w:bookmarkEnd w:id="66"/>
    </w:p>
    <w:p w14:paraId="42E4E7F4" w14:textId="77777777" w:rsidR="00D00495" w:rsidRPr="00203595" w:rsidRDefault="00D00495" w:rsidP="00731154">
      <w:pPr>
        <w:pStyle w:val="Code"/>
      </w:pPr>
      <w:proofErr w:type="spellStart"/>
      <w:proofErr w:type="gramStart"/>
      <w:r w:rsidRPr="00203595">
        <w:t>ModuloCounter</w:t>
      </w:r>
      <w:proofErr w:type="spellEnd"/>
      <w:r w:rsidRPr="00203595">
        <w:t>(</w:t>
      </w:r>
      <w:proofErr w:type="gramEnd"/>
      <w:r w:rsidRPr="00203595">
        <w:t>Counter *</w:t>
      </w:r>
      <w:proofErr w:type="spellStart"/>
      <w:r w:rsidRPr="00203595">
        <w:t>nextModuloCounter</w:t>
      </w:r>
      <w:proofErr w:type="spellEnd"/>
      <w:r w:rsidRPr="00203595">
        <w:t xml:space="preserve"> = </w:t>
      </w:r>
      <w:proofErr w:type="spellStart"/>
      <w:r w:rsidRPr="00203595">
        <w:t>nullptr</w:t>
      </w:r>
      <w:proofErr w:type="spellEnd"/>
      <w:r w:rsidRPr="00203595">
        <w:t xml:space="preserve">, int </w:t>
      </w:r>
      <w:proofErr w:type="spellStart"/>
      <w:r w:rsidRPr="00203595">
        <w:t>startValue</w:t>
      </w:r>
      <w:proofErr w:type="spellEnd"/>
      <w:r w:rsidRPr="00203595">
        <w:t xml:space="preserve"> = 0, int </w:t>
      </w:r>
      <w:proofErr w:type="spellStart"/>
      <w:r w:rsidRPr="00203595">
        <w:t>moduloValue</w:t>
      </w:r>
      <w:proofErr w:type="spellEnd"/>
      <w:r w:rsidRPr="00203595">
        <w:t xml:space="preserve"> = 100) : Counter(</w:t>
      </w:r>
      <w:proofErr w:type="spellStart"/>
      <w:r w:rsidRPr="00203595">
        <w:t>startValue</w:t>
      </w:r>
      <w:proofErr w:type="spellEnd"/>
      <w:r w:rsidRPr="00203595">
        <w:t xml:space="preserve">), </w:t>
      </w:r>
      <w:proofErr w:type="spellStart"/>
      <w:r w:rsidRPr="00203595">
        <w:t>nextCounter</w:t>
      </w:r>
      <w:proofErr w:type="spellEnd"/>
      <w:r w:rsidRPr="00203595">
        <w:t>(</w:t>
      </w:r>
      <w:proofErr w:type="spellStart"/>
      <w:r w:rsidRPr="00203595">
        <w:t>nextModuloCounter</w:t>
      </w:r>
      <w:proofErr w:type="spellEnd"/>
      <w:r w:rsidRPr="00203595">
        <w:t xml:space="preserve">), </w:t>
      </w:r>
      <w:proofErr w:type="spellStart"/>
      <w:r w:rsidRPr="00203595">
        <w:t>moduloValue</w:t>
      </w:r>
      <w:proofErr w:type="spellEnd"/>
      <w:r w:rsidRPr="00203595">
        <w:t>(</w:t>
      </w:r>
      <w:proofErr w:type="spellStart"/>
      <w:r w:rsidRPr="00203595">
        <w:t>moduloValue</w:t>
      </w:r>
      <w:proofErr w:type="spellEnd"/>
      <w:r w:rsidRPr="00203595">
        <w:t>){}</w:t>
      </w:r>
    </w:p>
    <w:p w14:paraId="62A36344" w14:textId="77777777" w:rsidR="00D00495" w:rsidRPr="00D00495" w:rsidRDefault="00D00495" w:rsidP="00731154">
      <w:pPr>
        <w:pStyle w:val="Listenabsatz"/>
        <w:numPr>
          <w:ilvl w:val="2"/>
          <w:numId w:val="9"/>
        </w:numPr>
      </w:pPr>
      <w:r w:rsidRPr="00D00495">
        <w:t xml:space="preserve">Konstruktor mit Festlegung für den Zeiger auf den nächsten Zähler, für den Startwert und den </w:t>
      </w:r>
      <w:proofErr w:type="spellStart"/>
      <w:r w:rsidRPr="00D00495">
        <w:t>Modulowert</w:t>
      </w:r>
      <w:proofErr w:type="spellEnd"/>
      <w:r w:rsidRPr="00D00495">
        <w:t>. Konstruktor mit Initialisierungsliste.</w:t>
      </w:r>
    </w:p>
    <w:p w14:paraId="31240990" w14:textId="77777777" w:rsidR="00D00495" w:rsidRPr="00D00495" w:rsidRDefault="00D00495" w:rsidP="00731154">
      <w:pPr>
        <w:pStyle w:val="Listenabsatz"/>
        <w:numPr>
          <w:ilvl w:val="3"/>
          <w:numId w:val="9"/>
        </w:numPr>
      </w:pPr>
      <w:r w:rsidRPr="00D00495">
        <w:t>Attribute:</w:t>
      </w:r>
    </w:p>
    <w:p w14:paraId="4E8F9554" w14:textId="77777777" w:rsidR="00D00495" w:rsidRPr="00D00495" w:rsidRDefault="00D00495" w:rsidP="00731154">
      <w:pPr>
        <w:pStyle w:val="Listenabsatz"/>
        <w:numPr>
          <w:ilvl w:val="4"/>
          <w:numId w:val="9"/>
        </w:numPr>
      </w:pPr>
      <w:r w:rsidRPr="00D00495">
        <w:t>Counter *</w:t>
      </w:r>
      <w:proofErr w:type="spellStart"/>
      <w:r w:rsidRPr="00D00495">
        <w:t>nextModuloCounter</w:t>
      </w:r>
      <w:proofErr w:type="spellEnd"/>
      <w:r w:rsidRPr="00D00495">
        <w:t xml:space="preserve"> = </w:t>
      </w:r>
      <w:proofErr w:type="spellStart"/>
      <w:r w:rsidRPr="00D00495">
        <w:t>nullptr</w:t>
      </w:r>
      <w:proofErr w:type="spellEnd"/>
      <w:r w:rsidRPr="00D00495">
        <w:t>: Zeiger auf den nächsten Counter nach Erreichen des maximalen Zählwertes</w:t>
      </w:r>
    </w:p>
    <w:p w14:paraId="7560A44F" w14:textId="77777777" w:rsidR="00D00495" w:rsidRPr="00D00495" w:rsidRDefault="00D00495" w:rsidP="00731154">
      <w:pPr>
        <w:pStyle w:val="Listenabsatz"/>
        <w:numPr>
          <w:ilvl w:val="4"/>
          <w:numId w:val="9"/>
        </w:numPr>
      </w:pPr>
      <w:proofErr w:type="spellStart"/>
      <w:r w:rsidRPr="00D00495">
        <w:t>int</w:t>
      </w:r>
      <w:proofErr w:type="spellEnd"/>
      <w:r w:rsidRPr="00D00495">
        <w:t xml:space="preserve"> </w:t>
      </w:r>
      <w:proofErr w:type="spellStart"/>
      <w:r w:rsidRPr="00D00495">
        <w:t>startValue</w:t>
      </w:r>
      <w:proofErr w:type="spellEnd"/>
      <w:r w:rsidRPr="00D00495">
        <w:t xml:space="preserve"> = 0: Startwert für den Zähler</w:t>
      </w:r>
    </w:p>
    <w:p w14:paraId="178C6104" w14:textId="77777777" w:rsidR="00D00495" w:rsidRPr="00D00495" w:rsidRDefault="00D00495" w:rsidP="00731154">
      <w:pPr>
        <w:pStyle w:val="Listenabsatz"/>
        <w:numPr>
          <w:ilvl w:val="4"/>
          <w:numId w:val="9"/>
        </w:numPr>
      </w:pPr>
      <w:proofErr w:type="spellStart"/>
      <w:r w:rsidRPr="00D00495">
        <w:t>int</w:t>
      </w:r>
      <w:proofErr w:type="spellEnd"/>
      <w:r w:rsidRPr="00D00495">
        <w:t xml:space="preserve"> </w:t>
      </w:r>
      <w:proofErr w:type="spellStart"/>
      <w:r w:rsidRPr="00D00495">
        <w:t>moduloValue</w:t>
      </w:r>
      <w:proofErr w:type="spellEnd"/>
      <w:r w:rsidRPr="00D00495">
        <w:t xml:space="preserve">: Wert mit dem </w:t>
      </w:r>
      <w:proofErr w:type="gramStart"/>
      <w:r w:rsidRPr="00D00495">
        <w:t>der Modulo</w:t>
      </w:r>
      <w:proofErr w:type="gramEnd"/>
      <w:r w:rsidRPr="00D00495">
        <w:t xml:space="preserve"> gebildet wird</w:t>
      </w:r>
    </w:p>
    <w:p w14:paraId="7F7282BB" w14:textId="77777777" w:rsidR="00D00495" w:rsidRPr="00D00495" w:rsidRDefault="00D00495" w:rsidP="00731154">
      <w:pPr>
        <w:pStyle w:val="Code"/>
      </w:pPr>
      <w:r w:rsidRPr="00D00495">
        <w:t xml:space="preserve">virtual void </w:t>
      </w:r>
      <w:proofErr w:type="gramStart"/>
      <w:r w:rsidRPr="00D00495">
        <w:t>increment(</w:t>
      </w:r>
      <w:proofErr w:type="gramEnd"/>
      <w:r w:rsidRPr="00D00495">
        <w:t>)</w:t>
      </w:r>
    </w:p>
    <w:p w14:paraId="670E4D8C" w14:textId="77777777" w:rsidR="00D00495" w:rsidRPr="00D00495" w:rsidRDefault="00D00495" w:rsidP="00731154">
      <w:pPr>
        <w:pStyle w:val="Listenabsatz"/>
        <w:numPr>
          <w:ilvl w:val="2"/>
          <w:numId w:val="9"/>
        </w:numPr>
      </w:pPr>
      <w:r w:rsidRPr="00D00495">
        <w:t>Zähler um einen Wert vergrößern</w:t>
      </w:r>
    </w:p>
    <w:p w14:paraId="2AC1D964" w14:textId="77777777" w:rsidR="00D00495" w:rsidRPr="00D00495" w:rsidRDefault="00D00495" w:rsidP="00731154">
      <w:pPr>
        <w:pStyle w:val="Code"/>
      </w:pPr>
      <w:r w:rsidRPr="00D00495">
        <w:t xml:space="preserve">void </w:t>
      </w:r>
      <w:proofErr w:type="spellStart"/>
      <w:proofErr w:type="gramStart"/>
      <w:r w:rsidRPr="00D00495">
        <w:t>setModuloValue</w:t>
      </w:r>
      <w:proofErr w:type="spellEnd"/>
      <w:r w:rsidRPr="00D00495">
        <w:t>(</w:t>
      </w:r>
      <w:proofErr w:type="gramEnd"/>
      <w:r w:rsidRPr="00D00495">
        <w:t xml:space="preserve">int </w:t>
      </w:r>
      <w:proofErr w:type="spellStart"/>
      <w:r w:rsidRPr="00D00495">
        <w:t>newValue</w:t>
      </w:r>
      <w:proofErr w:type="spellEnd"/>
      <w:r w:rsidRPr="00D00495">
        <w:t>)</w:t>
      </w:r>
    </w:p>
    <w:p w14:paraId="69BD8986" w14:textId="77777777" w:rsidR="00D00495" w:rsidRPr="00D00495" w:rsidRDefault="00D00495" w:rsidP="00731154">
      <w:pPr>
        <w:pStyle w:val="Listenabsatz"/>
        <w:numPr>
          <w:ilvl w:val="2"/>
          <w:numId w:val="9"/>
        </w:numPr>
      </w:pPr>
      <w:r w:rsidRPr="00D00495">
        <w:t xml:space="preserve">setzt den </w:t>
      </w:r>
      <w:proofErr w:type="spellStart"/>
      <w:r w:rsidRPr="00D00495">
        <w:t>Modulowert</w:t>
      </w:r>
      <w:proofErr w:type="spellEnd"/>
      <w:r w:rsidRPr="00D00495">
        <w:t xml:space="preserve"> auf einen anderen Wert</w:t>
      </w:r>
    </w:p>
    <w:p w14:paraId="2751BC5D" w14:textId="77777777" w:rsidR="00D00495" w:rsidRPr="00D00495" w:rsidRDefault="00D00495" w:rsidP="00731154">
      <w:pPr>
        <w:pStyle w:val="Listenabsatz"/>
        <w:numPr>
          <w:ilvl w:val="3"/>
          <w:numId w:val="9"/>
        </w:numPr>
      </w:pPr>
      <w:r w:rsidRPr="00D00495">
        <w:t>Attribute:</w:t>
      </w:r>
    </w:p>
    <w:p w14:paraId="05B3F7BB" w14:textId="77777777" w:rsidR="00D00495" w:rsidRPr="00D00495" w:rsidRDefault="00D00495" w:rsidP="00731154">
      <w:pPr>
        <w:pStyle w:val="Listenabsatz"/>
        <w:numPr>
          <w:ilvl w:val="4"/>
          <w:numId w:val="9"/>
        </w:numPr>
      </w:pPr>
      <w:proofErr w:type="spellStart"/>
      <w:r w:rsidRPr="00D00495">
        <w:t>int</w:t>
      </w:r>
      <w:proofErr w:type="spellEnd"/>
      <w:r w:rsidRPr="00D00495">
        <w:t xml:space="preserve"> </w:t>
      </w:r>
      <w:proofErr w:type="spellStart"/>
      <w:r w:rsidRPr="00D00495">
        <w:t>newValue</w:t>
      </w:r>
      <w:proofErr w:type="spellEnd"/>
      <w:r w:rsidRPr="00D00495">
        <w:t>: neuer Wert für den Modulo</w:t>
      </w:r>
    </w:p>
    <w:p w14:paraId="64338065" w14:textId="77777777" w:rsidR="00D00495" w:rsidRPr="00D00495" w:rsidRDefault="00D00495" w:rsidP="00731154">
      <w:pPr>
        <w:pStyle w:val="Code"/>
      </w:pPr>
      <w:r w:rsidRPr="00D00495">
        <w:t xml:space="preserve">int </w:t>
      </w:r>
      <w:proofErr w:type="spellStart"/>
      <w:proofErr w:type="gramStart"/>
      <w:r w:rsidRPr="00D00495">
        <w:t>getModuloValue</w:t>
      </w:r>
      <w:proofErr w:type="spellEnd"/>
      <w:r w:rsidRPr="00D00495">
        <w:t>(</w:t>
      </w:r>
      <w:proofErr w:type="gramEnd"/>
      <w:r w:rsidRPr="00D00495">
        <w:t>)</w:t>
      </w:r>
    </w:p>
    <w:p w14:paraId="5CB83D50" w14:textId="6AC623EC" w:rsidR="00416F1F" w:rsidRDefault="00D00495" w:rsidP="00731154">
      <w:pPr>
        <w:pStyle w:val="Listenabsatz"/>
        <w:numPr>
          <w:ilvl w:val="2"/>
          <w:numId w:val="9"/>
        </w:numPr>
      </w:pPr>
      <w:r w:rsidRPr="00D00495">
        <w:lastRenderedPageBreak/>
        <w:t xml:space="preserve">gibt den aktuellen </w:t>
      </w:r>
      <w:proofErr w:type="spellStart"/>
      <w:r w:rsidRPr="00D00495">
        <w:t>Modulowert</w:t>
      </w:r>
      <w:proofErr w:type="spellEnd"/>
      <w:r w:rsidRPr="00D00495">
        <w:t xml:space="preserve"> zurück</w:t>
      </w:r>
    </w:p>
    <w:p w14:paraId="1EDA4EE5" w14:textId="77777777" w:rsidR="00616713" w:rsidRPr="00616713" w:rsidRDefault="00616713" w:rsidP="00731154"/>
    <w:p w14:paraId="7E6F8E8C" w14:textId="25F8A32B" w:rsidR="00CC04F5" w:rsidRPr="00D00495" w:rsidRDefault="00CC04F5" w:rsidP="00731154">
      <w:pPr>
        <w:pStyle w:val="berschrift2"/>
      </w:pPr>
      <w:bookmarkStart w:id="67" w:name="_Toc136770395"/>
      <w:bookmarkStart w:id="68" w:name="_Toc136770439"/>
      <w:bookmarkStart w:id="69" w:name="_Toc136770677"/>
      <w:bookmarkStart w:id="70" w:name="_Toc136774106"/>
      <w:proofErr w:type="spellStart"/>
      <w:r w:rsidRPr="00D00495">
        <w:t>OffsetCounter</w:t>
      </w:r>
      <w:bookmarkEnd w:id="67"/>
      <w:bookmarkEnd w:id="68"/>
      <w:bookmarkEnd w:id="69"/>
      <w:bookmarkEnd w:id="70"/>
      <w:proofErr w:type="spellEnd"/>
    </w:p>
    <w:p w14:paraId="448C5EB5" w14:textId="538637E9" w:rsidR="00416F1F" w:rsidRPr="00D00495" w:rsidRDefault="00416F1F" w:rsidP="00731154">
      <w:r w:rsidRPr="00D00495">
        <w:rPr>
          <w:noProof/>
        </w:rPr>
        <w:drawing>
          <wp:inline distT="0" distB="0" distL="0" distR="0" wp14:anchorId="5F1BC6C0" wp14:editId="47A49D2D">
            <wp:extent cx="942975" cy="1295400"/>
            <wp:effectExtent l="0" t="0" r="9525" b="0"/>
            <wp:docPr id="8" name="Grafik 8"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Ein Bild, das Text, Schrift, Screenshot, Reihe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1295400"/>
                    </a:xfrm>
                    <a:prstGeom prst="rect">
                      <a:avLst/>
                    </a:prstGeom>
                    <a:noFill/>
                    <a:ln>
                      <a:noFill/>
                    </a:ln>
                  </pic:spPr>
                </pic:pic>
              </a:graphicData>
            </a:graphic>
          </wp:inline>
        </w:drawing>
      </w:r>
    </w:p>
    <w:p w14:paraId="656C5589" w14:textId="77777777" w:rsidR="00D00495" w:rsidRDefault="00D00495" w:rsidP="00731154">
      <w:pPr>
        <w:pStyle w:val="Listenabsatz"/>
        <w:numPr>
          <w:ilvl w:val="0"/>
          <w:numId w:val="10"/>
        </w:numPr>
      </w:pPr>
      <w:r w:rsidRPr="00D00495">
        <w:t xml:space="preserve">Klasse zum Erstellen eines Offsets für die Monate und Tage im Jahr. Erbt von der Klasse </w:t>
      </w:r>
      <w:proofErr w:type="spellStart"/>
      <w:r w:rsidRPr="00D00495">
        <w:t>ModuloCounter</w:t>
      </w:r>
      <w:proofErr w:type="spellEnd"/>
      <w:r w:rsidRPr="00D00495">
        <w:t xml:space="preserve"> und somit auch von der Klasse Counter</w:t>
      </w:r>
    </w:p>
    <w:p w14:paraId="6958DD89" w14:textId="77777777" w:rsidR="00616713" w:rsidRPr="00616713" w:rsidRDefault="00616713" w:rsidP="00731154"/>
    <w:p w14:paraId="081A5D70" w14:textId="6AC43847" w:rsidR="00D00495" w:rsidRPr="00D00495" w:rsidRDefault="00D00495" w:rsidP="00731154">
      <w:pPr>
        <w:pStyle w:val="berschrift3"/>
      </w:pPr>
      <w:bookmarkStart w:id="71" w:name="_Toc136770396"/>
      <w:proofErr w:type="gramStart"/>
      <w:r w:rsidRPr="00D00495">
        <w:t xml:space="preserve">Private </w:t>
      </w:r>
      <w:r w:rsidR="00616713">
        <w:t>A</w:t>
      </w:r>
      <w:r w:rsidRPr="00D00495">
        <w:t>ttributes</w:t>
      </w:r>
      <w:proofErr w:type="gramEnd"/>
      <w:r w:rsidRPr="00D00495">
        <w:t>:</w:t>
      </w:r>
      <w:bookmarkEnd w:id="71"/>
    </w:p>
    <w:p w14:paraId="01191953" w14:textId="77777777" w:rsidR="00A83B35" w:rsidRDefault="00D00495" w:rsidP="00731154">
      <w:r w:rsidRPr="00A83B35">
        <w:rPr>
          <w:rStyle w:val="CodeZchn"/>
        </w:rPr>
        <w:t xml:space="preserve">int </w:t>
      </w:r>
      <w:proofErr w:type="spellStart"/>
      <w:r w:rsidRPr="00A83B35">
        <w:rPr>
          <w:rStyle w:val="CodeZchn"/>
        </w:rPr>
        <w:t>startCountingAt</w:t>
      </w:r>
      <w:proofErr w:type="spellEnd"/>
      <w:r w:rsidRPr="00A83B35">
        <w:rPr>
          <w:rStyle w:val="CodeZchn"/>
        </w:rPr>
        <w:t>:</w:t>
      </w:r>
      <w:r w:rsidRPr="00D00495">
        <w:t xml:space="preserve"> </w:t>
      </w:r>
    </w:p>
    <w:p w14:paraId="767F3E0B" w14:textId="4844590D" w:rsidR="00D00495" w:rsidRPr="00D00495" w:rsidRDefault="00D00495" w:rsidP="00731154">
      <w:pPr>
        <w:pStyle w:val="Listenabsatz"/>
      </w:pPr>
      <w:r w:rsidRPr="00D00495">
        <w:t>Offsetwert für die Offsetcounter</w:t>
      </w:r>
    </w:p>
    <w:p w14:paraId="3E116A13" w14:textId="77777777" w:rsidR="00391AF7" w:rsidRDefault="00D00495" w:rsidP="00731154">
      <w:r w:rsidRPr="00391AF7">
        <w:rPr>
          <w:rStyle w:val="CodeZchn"/>
        </w:rPr>
        <w:t xml:space="preserve">int </w:t>
      </w:r>
      <w:proofErr w:type="spellStart"/>
      <w:r w:rsidRPr="00391AF7">
        <w:rPr>
          <w:rStyle w:val="CodeZchn"/>
        </w:rPr>
        <w:t>stopCountingAt</w:t>
      </w:r>
      <w:proofErr w:type="spellEnd"/>
      <w:r w:rsidRPr="00391AF7">
        <w:rPr>
          <w:rStyle w:val="CodeZchn"/>
        </w:rPr>
        <w:t>:</w:t>
      </w:r>
      <w:r w:rsidRPr="00D00495">
        <w:t xml:space="preserve"> </w:t>
      </w:r>
    </w:p>
    <w:p w14:paraId="0A7C1A38" w14:textId="106998A3" w:rsidR="00D00495" w:rsidRDefault="00D00495" w:rsidP="00731154">
      <w:r w:rsidRPr="00D00495">
        <w:t xml:space="preserve">Endwert für den </w:t>
      </w:r>
      <w:proofErr w:type="spellStart"/>
      <w:r w:rsidRPr="00D00495">
        <w:t>Modulozähler</w:t>
      </w:r>
      <w:proofErr w:type="spellEnd"/>
    </w:p>
    <w:p w14:paraId="70771544" w14:textId="77777777" w:rsidR="00616713" w:rsidRPr="00616713" w:rsidRDefault="00616713" w:rsidP="00731154"/>
    <w:p w14:paraId="56069150" w14:textId="6C9FEB9C" w:rsidR="00D00495" w:rsidRPr="00D00495" w:rsidRDefault="00D00495" w:rsidP="00731154">
      <w:pPr>
        <w:pStyle w:val="berschrift3"/>
      </w:pPr>
      <w:bookmarkStart w:id="72" w:name="_Toc136770397"/>
      <w:r w:rsidRPr="00D00495">
        <w:t xml:space="preserve">Public </w:t>
      </w:r>
      <w:proofErr w:type="spellStart"/>
      <w:r w:rsidR="00616713">
        <w:t>O</w:t>
      </w:r>
      <w:r w:rsidRPr="00D00495">
        <w:t>perations</w:t>
      </w:r>
      <w:proofErr w:type="spellEnd"/>
      <w:r w:rsidRPr="00D00495">
        <w:t>:</w:t>
      </w:r>
      <w:bookmarkEnd w:id="72"/>
    </w:p>
    <w:p w14:paraId="55018207" w14:textId="77777777" w:rsidR="00D00495" w:rsidRPr="00203595" w:rsidRDefault="00D00495" w:rsidP="00731154">
      <w:pPr>
        <w:pStyle w:val="Code"/>
      </w:pPr>
      <w:proofErr w:type="spellStart"/>
      <w:proofErr w:type="gramStart"/>
      <w:r w:rsidRPr="00203595">
        <w:t>OffsetCounter</w:t>
      </w:r>
      <w:proofErr w:type="spellEnd"/>
      <w:r w:rsidRPr="00203595">
        <w:t>(</w:t>
      </w:r>
      <w:proofErr w:type="gramEnd"/>
      <w:r w:rsidRPr="00203595">
        <w:t>Counter *</w:t>
      </w:r>
      <w:proofErr w:type="spellStart"/>
      <w:r w:rsidRPr="00203595">
        <w:t>nextCounter</w:t>
      </w:r>
      <w:proofErr w:type="spellEnd"/>
      <w:r w:rsidRPr="00203595">
        <w:t xml:space="preserve"> = </w:t>
      </w:r>
      <w:proofErr w:type="spellStart"/>
      <w:r w:rsidRPr="00203595">
        <w:t>nullptr</w:t>
      </w:r>
      <w:proofErr w:type="spellEnd"/>
      <w:r w:rsidRPr="00203595">
        <w:t xml:space="preserve">, int </w:t>
      </w:r>
      <w:proofErr w:type="spellStart"/>
      <w:r w:rsidRPr="00203595">
        <w:t>startValue</w:t>
      </w:r>
      <w:proofErr w:type="spellEnd"/>
      <w:r w:rsidRPr="00203595">
        <w:t xml:space="preserve"> = 1, int </w:t>
      </w:r>
      <w:proofErr w:type="spellStart"/>
      <w:r w:rsidRPr="00203595">
        <w:t>startCountingAt</w:t>
      </w:r>
      <w:proofErr w:type="spellEnd"/>
      <w:r w:rsidRPr="00203595">
        <w:t xml:space="preserve"> = 1, int </w:t>
      </w:r>
      <w:proofErr w:type="spellStart"/>
      <w:r w:rsidRPr="00203595">
        <w:t>stopCountingAt</w:t>
      </w:r>
      <w:proofErr w:type="spellEnd"/>
      <w:r w:rsidRPr="00203595">
        <w:t xml:space="preserve"> = 30) : </w:t>
      </w:r>
      <w:proofErr w:type="spellStart"/>
      <w:r w:rsidRPr="00203595">
        <w:t>ModuloCounter</w:t>
      </w:r>
      <w:proofErr w:type="spellEnd"/>
      <w:r w:rsidRPr="00203595">
        <w:t xml:space="preserve">( </w:t>
      </w:r>
      <w:proofErr w:type="spellStart"/>
      <w:r w:rsidRPr="00203595">
        <w:t>nextCounter</w:t>
      </w:r>
      <w:proofErr w:type="spellEnd"/>
      <w:r w:rsidRPr="00203595">
        <w:t xml:space="preserve">, </w:t>
      </w:r>
      <w:proofErr w:type="spellStart"/>
      <w:r w:rsidRPr="00203595">
        <w:t>startValue</w:t>
      </w:r>
      <w:proofErr w:type="spellEnd"/>
      <w:r w:rsidRPr="00203595">
        <w:t xml:space="preserve"> - </w:t>
      </w:r>
      <w:proofErr w:type="spellStart"/>
      <w:r w:rsidRPr="00203595">
        <w:t>startCountingAt</w:t>
      </w:r>
      <w:proofErr w:type="spellEnd"/>
      <w:r w:rsidRPr="00203595">
        <w:t xml:space="preserve">, </w:t>
      </w:r>
      <w:proofErr w:type="spellStart"/>
      <w:r w:rsidRPr="00203595">
        <w:t>stopCountingAt</w:t>
      </w:r>
      <w:proofErr w:type="spellEnd"/>
      <w:r w:rsidRPr="00203595">
        <w:t xml:space="preserve"> - </w:t>
      </w:r>
      <w:proofErr w:type="spellStart"/>
      <w:r w:rsidRPr="00203595">
        <w:t>startCountingAt</w:t>
      </w:r>
      <w:proofErr w:type="spellEnd"/>
      <w:r w:rsidRPr="00203595">
        <w:t xml:space="preserve"> + 1), </w:t>
      </w:r>
      <w:proofErr w:type="spellStart"/>
      <w:r w:rsidRPr="00203595">
        <w:t>startCountingAt</w:t>
      </w:r>
      <w:proofErr w:type="spellEnd"/>
      <w:r w:rsidRPr="00203595">
        <w:t>(</w:t>
      </w:r>
      <w:proofErr w:type="spellStart"/>
      <w:r w:rsidRPr="00203595">
        <w:t>startCountingAt</w:t>
      </w:r>
      <w:proofErr w:type="spellEnd"/>
      <w:r w:rsidRPr="00203595">
        <w:t xml:space="preserve">), </w:t>
      </w:r>
      <w:proofErr w:type="spellStart"/>
      <w:r w:rsidRPr="00203595">
        <w:t>stopCountingAt</w:t>
      </w:r>
      <w:proofErr w:type="spellEnd"/>
      <w:r w:rsidRPr="00203595">
        <w:t>(</w:t>
      </w:r>
      <w:proofErr w:type="spellStart"/>
      <w:r w:rsidRPr="00203595">
        <w:t>stopCountingAt</w:t>
      </w:r>
      <w:proofErr w:type="spellEnd"/>
      <w:r w:rsidRPr="00203595">
        <w:t>){}</w:t>
      </w:r>
    </w:p>
    <w:p w14:paraId="35E629D3" w14:textId="77777777" w:rsidR="00D00495" w:rsidRPr="00D00495" w:rsidRDefault="00D00495" w:rsidP="00731154">
      <w:pPr>
        <w:pStyle w:val="Listenabsatz"/>
        <w:numPr>
          <w:ilvl w:val="2"/>
          <w:numId w:val="10"/>
        </w:numPr>
      </w:pPr>
      <w:r w:rsidRPr="00D00495">
        <w:t xml:space="preserve">Konstruktor zum Anlegen eines </w:t>
      </w:r>
      <w:proofErr w:type="spellStart"/>
      <w:r w:rsidRPr="00D00495">
        <w:t>OffsetCounter</w:t>
      </w:r>
      <w:proofErr w:type="spellEnd"/>
      <w:r w:rsidRPr="00D00495">
        <w:t>. Konstruktor mit Initialisierungsliste.</w:t>
      </w:r>
    </w:p>
    <w:p w14:paraId="59DF50FA" w14:textId="77777777" w:rsidR="00D00495" w:rsidRPr="00D00495" w:rsidRDefault="00D00495" w:rsidP="00731154">
      <w:pPr>
        <w:pStyle w:val="Listenabsatz"/>
        <w:numPr>
          <w:ilvl w:val="3"/>
          <w:numId w:val="10"/>
        </w:numPr>
      </w:pPr>
      <w:r w:rsidRPr="00D00495">
        <w:t>Attribute:</w:t>
      </w:r>
    </w:p>
    <w:p w14:paraId="6732720A" w14:textId="77777777" w:rsidR="00D00495" w:rsidRPr="00D00495" w:rsidRDefault="00D00495" w:rsidP="00731154">
      <w:pPr>
        <w:pStyle w:val="Listenabsatz"/>
        <w:numPr>
          <w:ilvl w:val="4"/>
          <w:numId w:val="10"/>
        </w:numPr>
      </w:pPr>
      <w:r w:rsidRPr="00D00495">
        <w:t>Counter *</w:t>
      </w:r>
      <w:proofErr w:type="spellStart"/>
      <w:r w:rsidRPr="00D00495">
        <w:t>nextCounter</w:t>
      </w:r>
      <w:proofErr w:type="spellEnd"/>
      <w:r w:rsidRPr="00D00495">
        <w:t xml:space="preserve"> = </w:t>
      </w:r>
      <w:proofErr w:type="spellStart"/>
      <w:r w:rsidRPr="00D00495">
        <w:t>nullptr</w:t>
      </w:r>
      <w:proofErr w:type="spellEnd"/>
      <w:r w:rsidRPr="00D00495">
        <w:t>: Zeiger auf den nächsthöheren Zähler</w:t>
      </w:r>
    </w:p>
    <w:p w14:paraId="154DE711" w14:textId="77777777" w:rsidR="00D00495" w:rsidRPr="00D00495" w:rsidRDefault="00D00495" w:rsidP="00731154">
      <w:pPr>
        <w:pStyle w:val="Listenabsatz"/>
        <w:numPr>
          <w:ilvl w:val="4"/>
          <w:numId w:val="10"/>
        </w:numPr>
      </w:pPr>
      <w:proofErr w:type="spellStart"/>
      <w:r w:rsidRPr="00D00495">
        <w:t>int</w:t>
      </w:r>
      <w:proofErr w:type="spellEnd"/>
      <w:r w:rsidRPr="00D00495">
        <w:t xml:space="preserve"> </w:t>
      </w:r>
      <w:proofErr w:type="spellStart"/>
      <w:r w:rsidRPr="00D00495">
        <w:t>startValue</w:t>
      </w:r>
      <w:proofErr w:type="spellEnd"/>
      <w:r w:rsidRPr="00D00495">
        <w:t xml:space="preserve"> = 1: Setzt den Startwert für den Zähler fest</w:t>
      </w:r>
    </w:p>
    <w:p w14:paraId="68A62D32" w14:textId="77777777" w:rsidR="00D00495" w:rsidRPr="00D00495" w:rsidRDefault="00D00495" w:rsidP="00731154">
      <w:pPr>
        <w:pStyle w:val="Listenabsatz"/>
        <w:numPr>
          <w:ilvl w:val="4"/>
          <w:numId w:val="10"/>
        </w:numPr>
      </w:pPr>
      <w:proofErr w:type="spellStart"/>
      <w:r w:rsidRPr="00D00495">
        <w:t>int</w:t>
      </w:r>
      <w:proofErr w:type="spellEnd"/>
      <w:r w:rsidRPr="00D00495">
        <w:t xml:space="preserve"> </w:t>
      </w:r>
      <w:proofErr w:type="spellStart"/>
      <w:r w:rsidRPr="00D00495">
        <w:t>startCountingAt</w:t>
      </w:r>
      <w:proofErr w:type="spellEnd"/>
      <w:r w:rsidRPr="00D00495">
        <w:t xml:space="preserve"> = 1: Offsetwert für die Zähler</w:t>
      </w:r>
    </w:p>
    <w:p w14:paraId="4A20D5F1" w14:textId="77777777" w:rsidR="00D00495" w:rsidRPr="00D00495" w:rsidRDefault="00D00495" w:rsidP="00731154">
      <w:pPr>
        <w:pStyle w:val="Listenabsatz"/>
        <w:numPr>
          <w:ilvl w:val="4"/>
          <w:numId w:val="10"/>
        </w:numPr>
      </w:pPr>
      <w:proofErr w:type="spellStart"/>
      <w:r w:rsidRPr="00D00495">
        <w:t>int</w:t>
      </w:r>
      <w:proofErr w:type="spellEnd"/>
      <w:r w:rsidRPr="00D00495">
        <w:t xml:space="preserve"> </w:t>
      </w:r>
      <w:proofErr w:type="spellStart"/>
      <w:r w:rsidRPr="00D00495">
        <w:t>stopCountingAt</w:t>
      </w:r>
      <w:proofErr w:type="spellEnd"/>
      <w:r w:rsidRPr="00D00495">
        <w:t xml:space="preserve"> = 30: </w:t>
      </w:r>
      <w:proofErr w:type="spellStart"/>
      <w:r w:rsidRPr="00D00495">
        <w:t>Modulowert</w:t>
      </w:r>
      <w:proofErr w:type="spellEnd"/>
      <w:r w:rsidRPr="00D00495">
        <w:t xml:space="preserve"> für den Zähler</w:t>
      </w:r>
    </w:p>
    <w:p w14:paraId="68BC6546" w14:textId="77777777" w:rsidR="00D00495" w:rsidRPr="00D00495" w:rsidRDefault="00D00495" w:rsidP="00731154">
      <w:pPr>
        <w:pStyle w:val="Code"/>
      </w:pPr>
      <w:r w:rsidRPr="00D00495">
        <w:lastRenderedPageBreak/>
        <w:t xml:space="preserve">void </w:t>
      </w:r>
      <w:proofErr w:type="gramStart"/>
      <w:r w:rsidRPr="00D00495">
        <w:t>increment(</w:t>
      </w:r>
      <w:proofErr w:type="gramEnd"/>
      <w:r w:rsidRPr="00D00495">
        <w:t>)</w:t>
      </w:r>
    </w:p>
    <w:p w14:paraId="1E862FC2" w14:textId="77777777" w:rsidR="00D00495" w:rsidRPr="00D00495" w:rsidRDefault="00D00495" w:rsidP="00731154">
      <w:pPr>
        <w:pStyle w:val="Listenabsatz"/>
        <w:numPr>
          <w:ilvl w:val="2"/>
          <w:numId w:val="10"/>
        </w:numPr>
      </w:pPr>
      <w:r w:rsidRPr="00D00495">
        <w:t>Zähler um einen Wert erhöhen</w:t>
      </w:r>
    </w:p>
    <w:p w14:paraId="1CE2EC96" w14:textId="77777777" w:rsidR="00D00495" w:rsidRPr="00D00495" w:rsidRDefault="00D00495" w:rsidP="00731154">
      <w:pPr>
        <w:pStyle w:val="Code"/>
      </w:pPr>
      <w:r w:rsidRPr="00D00495">
        <w:t xml:space="preserve">int </w:t>
      </w:r>
      <w:proofErr w:type="spellStart"/>
      <w:proofErr w:type="gramStart"/>
      <w:r w:rsidRPr="00D00495">
        <w:t>getCount</w:t>
      </w:r>
      <w:proofErr w:type="spellEnd"/>
      <w:r w:rsidRPr="00D00495">
        <w:t>(</w:t>
      </w:r>
      <w:proofErr w:type="gramEnd"/>
      <w:r w:rsidRPr="00D00495">
        <w:t>)</w:t>
      </w:r>
    </w:p>
    <w:p w14:paraId="489AF86E" w14:textId="77777777" w:rsidR="00D00495" w:rsidRPr="00D00495" w:rsidRDefault="00D00495" w:rsidP="00731154">
      <w:pPr>
        <w:pStyle w:val="Listenabsatz"/>
        <w:numPr>
          <w:ilvl w:val="2"/>
          <w:numId w:val="10"/>
        </w:numPr>
      </w:pPr>
      <w:r w:rsidRPr="00D00495">
        <w:t>gibt den aktuellen Zählwert zurück</w:t>
      </w:r>
    </w:p>
    <w:p w14:paraId="7C3967CD" w14:textId="4CB56EE4" w:rsidR="00D00495" w:rsidRPr="00D00495" w:rsidRDefault="41FAE80C" w:rsidP="00731154">
      <w:pPr>
        <w:pStyle w:val="Code"/>
      </w:pPr>
      <w:r>
        <w:t xml:space="preserve">void </w:t>
      </w:r>
      <w:proofErr w:type="spellStart"/>
      <w:proofErr w:type="gramStart"/>
      <w:r w:rsidR="00D00495" w:rsidRPr="00D00495">
        <w:t>setStopCountingAt</w:t>
      </w:r>
      <w:proofErr w:type="spellEnd"/>
      <w:r w:rsidR="00D00495" w:rsidRPr="00D00495">
        <w:t>(</w:t>
      </w:r>
      <w:proofErr w:type="gramEnd"/>
      <w:r w:rsidR="00D00495" w:rsidRPr="00D00495">
        <w:t xml:space="preserve">int </w:t>
      </w:r>
      <w:proofErr w:type="spellStart"/>
      <w:r w:rsidR="00D00495" w:rsidRPr="00D00495">
        <w:t>newStopCountingAt</w:t>
      </w:r>
      <w:proofErr w:type="spellEnd"/>
      <w:r w:rsidR="00D00495" w:rsidRPr="00D00495">
        <w:t>)</w:t>
      </w:r>
    </w:p>
    <w:p w14:paraId="41502D7E" w14:textId="77777777" w:rsidR="00D00495" w:rsidRPr="00D00495" w:rsidRDefault="00D00495" w:rsidP="00731154">
      <w:pPr>
        <w:pStyle w:val="Listenabsatz"/>
        <w:numPr>
          <w:ilvl w:val="2"/>
          <w:numId w:val="10"/>
        </w:numPr>
      </w:pPr>
      <w:r w:rsidRPr="00D00495">
        <w:t xml:space="preserve">setzt den </w:t>
      </w:r>
      <w:proofErr w:type="spellStart"/>
      <w:r w:rsidRPr="00D00495">
        <w:t>Modulowert</w:t>
      </w:r>
      <w:proofErr w:type="spellEnd"/>
      <w:r w:rsidRPr="00D00495">
        <w:t xml:space="preserve"> auf den Wert</w:t>
      </w:r>
    </w:p>
    <w:p w14:paraId="3BEE04BA" w14:textId="77777777" w:rsidR="00D00495" w:rsidRPr="00D00495" w:rsidRDefault="00D00495" w:rsidP="00731154">
      <w:pPr>
        <w:pStyle w:val="Listenabsatz"/>
        <w:numPr>
          <w:ilvl w:val="3"/>
          <w:numId w:val="10"/>
        </w:numPr>
      </w:pPr>
      <w:r w:rsidRPr="00D00495">
        <w:t>Attribut:</w:t>
      </w:r>
    </w:p>
    <w:p w14:paraId="35383820" w14:textId="6EE43A7A" w:rsidR="00D00495" w:rsidRPr="00D00495" w:rsidRDefault="00D00495" w:rsidP="00731154">
      <w:pPr>
        <w:pStyle w:val="Listenabsatz"/>
        <w:numPr>
          <w:ilvl w:val="4"/>
          <w:numId w:val="10"/>
        </w:numPr>
      </w:pPr>
      <w:proofErr w:type="spellStart"/>
      <w:r w:rsidRPr="00D00495">
        <w:t>newStopCountingAt</w:t>
      </w:r>
      <w:proofErr w:type="spellEnd"/>
      <w:r w:rsidRPr="00D00495">
        <w:t xml:space="preserve">: neuer Wert für den </w:t>
      </w:r>
      <w:proofErr w:type="spellStart"/>
      <w:r w:rsidRPr="00D00495">
        <w:t>Modulozähler</w:t>
      </w:r>
      <w:proofErr w:type="spellEnd"/>
    </w:p>
    <w:p w14:paraId="48CDF453" w14:textId="77777777" w:rsidR="00D00495" w:rsidRPr="00D00495" w:rsidRDefault="00D00495" w:rsidP="00731154">
      <w:pPr>
        <w:pStyle w:val="Code"/>
      </w:pPr>
      <w:r w:rsidRPr="00D00495">
        <w:t xml:space="preserve">int </w:t>
      </w:r>
      <w:proofErr w:type="spellStart"/>
      <w:proofErr w:type="gramStart"/>
      <w:r w:rsidRPr="00D00495">
        <w:t>getStopCountingAt</w:t>
      </w:r>
      <w:proofErr w:type="spellEnd"/>
      <w:r w:rsidRPr="00D00495">
        <w:t>(</w:t>
      </w:r>
      <w:proofErr w:type="gramEnd"/>
      <w:r w:rsidRPr="00D00495">
        <w:t>)</w:t>
      </w:r>
    </w:p>
    <w:p w14:paraId="5BB2A4BA" w14:textId="135A5994" w:rsidR="00416F1F" w:rsidRDefault="00D00495" w:rsidP="00731154">
      <w:pPr>
        <w:pStyle w:val="Listenabsatz"/>
        <w:numPr>
          <w:ilvl w:val="2"/>
          <w:numId w:val="10"/>
        </w:numPr>
      </w:pPr>
      <w:r w:rsidRPr="00D00495">
        <w:t>gibt den Wert für den letzten Zählerstand wieder, bevor wieder zurückgesetzt wird</w:t>
      </w:r>
    </w:p>
    <w:p w14:paraId="2CF33321" w14:textId="77777777" w:rsidR="00616713" w:rsidRPr="00616713" w:rsidRDefault="00616713" w:rsidP="00731154"/>
    <w:p w14:paraId="179B0FFE" w14:textId="22D50793" w:rsidR="00CC04F5" w:rsidRPr="00616713" w:rsidRDefault="00CC04F5" w:rsidP="00731154">
      <w:pPr>
        <w:pStyle w:val="berschrift1"/>
      </w:pPr>
      <w:bookmarkStart w:id="73" w:name="_Toc136770398"/>
      <w:bookmarkStart w:id="74" w:name="_Toc136770440"/>
      <w:bookmarkStart w:id="75" w:name="_Toc136770678"/>
      <w:bookmarkStart w:id="76" w:name="_Toc136774107"/>
      <w:r w:rsidRPr="00D00495">
        <w:lastRenderedPageBreak/>
        <w:t>Schluss</w:t>
      </w:r>
      <w:bookmarkEnd w:id="73"/>
      <w:bookmarkEnd w:id="74"/>
      <w:bookmarkEnd w:id="75"/>
      <w:bookmarkEnd w:id="76"/>
    </w:p>
    <w:sectPr w:rsidR="00CC04F5" w:rsidRPr="00616713" w:rsidSect="002A12A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Niklas Linsler" w:date="2023-06-04T12:32:00Z" w:initials="NL">
    <w:p w14:paraId="16FF119A" w14:textId="77777777" w:rsidR="00006C6F" w:rsidRDefault="00006C6F" w:rsidP="00E75DF0">
      <w:pPr>
        <w:pStyle w:val="Kommentartext"/>
        <w:ind w:left="0"/>
      </w:pPr>
      <w:r>
        <w:rPr>
          <w:rStyle w:val="Kommentarzeichen"/>
        </w:rPr>
        <w:annotationRef/>
      </w:r>
      <w:r>
        <w:t>Ich find das zwar gut wie es beschrieben ist aber wenn man den Code anschaut versteht man das glaub ich schneller… Das ist eine Beschreibung wie das intern abläuft ich denke aber es sollte eher eine Beschreibung der Blackbox checkRun() sein.</w:t>
      </w:r>
    </w:p>
  </w:comment>
  <w:comment w:id="50" w:author="Niklas Linsler" w:date="2023-06-04T13:05:00Z" w:initials="NL">
    <w:p w14:paraId="6749FB06" w14:textId="77777777" w:rsidR="00701844" w:rsidRDefault="00701844" w:rsidP="00185444">
      <w:pPr>
        <w:pStyle w:val="Kommentartext"/>
        <w:ind w:left="0"/>
      </w:pPr>
      <w:r>
        <w:rPr>
          <w:rStyle w:val="Kommentarzeichen"/>
        </w:rPr>
        <w:annotationRef/>
      </w:r>
      <w:r>
        <w:t>Bis hier mal durchgele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F119A" w15:done="0"/>
  <w15:commentEx w15:paraId="6749FB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02DB" w16cex:dateUtc="2023-06-04T10:32:00Z"/>
  <w16cex:commentExtensible w16cex:durableId="28270AA7" w16cex:dateUtc="2023-06-0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F119A" w16cid:durableId="282702DB"/>
  <w16cid:commentId w16cid:paraId="6749FB06" w16cid:durableId="28270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247B" w14:textId="77777777" w:rsidR="00386B0C" w:rsidRDefault="00386B0C" w:rsidP="00731154">
      <w:r>
        <w:separator/>
      </w:r>
    </w:p>
  </w:endnote>
  <w:endnote w:type="continuationSeparator" w:id="0">
    <w:p w14:paraId="13AFD720" w14:textId="77777777" w:rsidR="00386B0C" w:rsidRDefault="00386B0C" w:rsidP="00731154">
      <w:r>
        <w:continuationSeparator/>
      </w:r>
    </w:p>
  </w:endnote>
  <w:endnote w:type="continuationNotice" w:id="1">
    <w:p w14:paraId="37DA3716" w14:textId="77777777" w:rsidR="00F812D7" w:rsidRDefault="00F812D7" w:rsidP="0073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B12A" w14:textId="77777777" w:rsidR="002A12A3" w:rsidRDefault="002A12A3" w:rsidP="007311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C2A8" w14:textId="77777777" w:rsidR="002A12A3" w:rsidRDefault="002A12A3" w:rsidP="007311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A22B" w14:textId="77777777" w:rsidR="002A12A3" w:rsidRDefault="002A12A3" w:rsidP="007311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B86D" w14:textId="77777777" w:rsidR="00386B0C" w:rsidRDefault="00386B0C" w:rsidP="00731154">
      <w:r>
        <w:separator/>
      </w:r>
    </w:p>
  </w:footnote>
  <w:footnote w:type="continuationSeparator" w:id="0">
    <w:p w14:paraId="3B5ADDBF" w14:textId="77777777" w:rsidR="00386B0C" w:rsidRDefault="00386B0C" w:rsidP="00731154">
      <w:r>
        <w:continuationSeparator/>
      </w:r>
    </w:p>
  </w:footnote>
  <w:footnote w:type="continuationNotice" w:id="1">
    <w:p w14:paraId="329A4862" w14:textId="77777777" w:rsidR="00F812D7" w:rsidRDefault="00F812D7" w:rsidP="00731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871" w14:textId="77777777" w:rsidR="002A12A3" w:rsidRDefault="002A12A3" w:rsidP="007311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C8C5" w14:textId="3E0BC116" w:rsidR="002A12A3" w:rsidRDefault="002A12A3" w:rsidP="00731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CD5B" w14:textId="63FB45C0" w:rsidR="002A12A3" w:rsidRDefault="002A12A3" w:rsidP="00731154">
    <w:pPr>
      <w:pStyle w:val="Kopfzeile"/>
    </w:pPr>
    <w:r>
      <w:rPr>
        <w:noProof/>
      </w:rPr>
      <w:drawing>
        <wp:anchor distT="0" distB="0" distL="114300" distR="114300" simplePos="0" relativeHeight="251658240" behindDoc="0" locked="0" layoutInCell="1" allowOverlap="1" wp14:anchorId="39AFD202" wp14:editId="14B639C4">
          <wp:simplePos x="0" y="0"/>
          <wp:positionH relativeFrom="column">
            <wp:posOffset>4669971</wp:posOffset>
          </wp:positionH>
          <wp:positionV relativeFrom="paragraph">
            <wp:posOffset>-229507</wp:posOffset>
          </wp:positionV>
          <wp:extent cx="1638300" cy="685800"/>
          <wp:effectExtent l="0" t="0" r="0" b="0"/>
          <wp:wrapTopAndBottom/>
          <wp:docPr id="437963190" name="Grafik 437963190"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Logo, Grafik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E2D2" w14:textId="532F15A7" w:rsidR="00191661" w:rsidRDefault="00191661" w:rsidP="007311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8A"/>
    <w:multiLevelType w:val="hybridMultilevel"/>
    <w:tmpl w:val="F80470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A4F4B"/>
    <w:multiLevelType w:val="hybridMultilevel"/>
    <w:tmpl w:val="47306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51BFA"/>
    <w:multiLevelType w:val="hybridMultilevel"/>
    <w:tmpl w:val="2B4084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A010C6"/>
    <w:multiLevelType w:val="hybridMultilevel"/>
    <w:tmpl w:val="5FD83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66E36"/>
    <w:multiLevelType w:val="hybridMultilevel"/>
    <w:tmpl w:val="D7C2D7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055462"/>
    <w:multiLevelType w:val="hybridMultilevel"/>
    <w:tmpl w:val="0F8EFE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374E6"/>
    <w:multiLevelType w:val="hybridMultilevel"/>
    <w:tmpl w:val="0358A1C2"/>
    <w:lvl w:ilvl="0" w:tplc="285A4D5A">
      <w:start w:val="1"/>
      <w:numFmt w:val="bullet"/>
      <w:lvlText w:val=""/>
      <w:lvlJc w:val="left"/>
      <w:pPr>
        <w:ind w:left="720" w:hanging="360"/>
      </w:pPr>
      <w:rPr>
        <w:rFonts w:ascii="Symbol" w:hAnsi="Symbol" w:hint="default"/>
        <w:lang w:val="en-U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3E25DD"/>
    <w:multiLevelType w:val="hybridMultilevel"/>
    <w:tmpl w:val="983EF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D5C0F"/>
    <w:multiLevelType w:val="hybridMultilevel"/>
    <w:tmpl w:val="1E76E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4301B5"/>
    <w:multiLevelType w:val="hybridMultilevel"/>
    <w:tmpl w:val="6BDC4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B196C"/>
    <w:multiLevelType w:val="multilevel"/>
    <w:tmpl w:val="0032EEA4"/>
    <w:lvl w:ilvl="0">
      <w:start w:val="1"/>
      <w:numFmt w:val="decimal"/>
      <w:pStyle w:val="berschrift1"/>
      <w:lvlText w:val="%1."/>
      <w:lvlJc w:val="left"/>
      <w:pPr>
        <w:ind w:left="720" w:hanging="360"/>
      </w:p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000708B"/>
    <w:multiLevelType w:val="hybridMultilevel"/>
    <w:tmpl w:val="9802E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732961"/>
    <w:multiLevelType w:val="hybridMultilevel"/>
    <w:tmpl w:val="36AA7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804473">
    <w:abstractNumId w:val="11"/>
  </w:num>
  <w:num w:numId="2" w16cid:durableId="1364479780">
    <w:abstractNumId w:val="6"/>
  </w:num>
  <w:num w:numId="3" w16cid:durableId="1864589943">
    <w:abstractNumId w:val="5"/>
  </w:num>
  <w:num w:numId="4" w16cid:durableId="368603867">
    <w:abstractNumId w:val="0"/>
  </w:num>
  <w:num w:numId="5" w16cid:durableId="1378507560">
    <w:abstractNumId w:val="4"/>
  </w:num>
  <w:num w:numId="6" w16cid:durableId="1092241730">
    <w:abstractNumId w:val="3"/>
  </w:num>
  <w:num w:numId="7" w16cid:durableId="1632663051">
    <w:abstractNumId w:val="7"/>
  </w:num>
  <w:num w:numId="8" w16cid:durableId="735855581">
    <w:abstractNumId w:val="1"/>
  </w:num>
  <w:num w:numId="9" w16cid:durableId="68699892">
    <w:abstractNumId w:val="9"/>
  </w:num>
  <w:num w:numId="10" w16cid:durableId="1427265423">
    <w:abstractNumId w:val="12"/>
  </w:num>
  <w:num w:numId="11" w16cid:durableId="1186212628">
    <w:abstractNumId w:val="8"/>
  </w:num>
  <w:num w:numId="12" w16cid:durableId="2009290813">
    <w:abstractNumId w:val="10"/>
  </w:num>
  <w:num w:numId="13" w16cid:durableId="14161296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las Linsler">
    <w15:presenceInfo w15:providerId="Windows Live" w15:userId="3266a193f8911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A3"/>
    <w:rsid w:val="00005A84"/>
    <w:rsid w:val="00006C6F"/>
    <w:rsid w:val="00030BCF"/>
    <w:rsid w:val="00040708"/>
    <w:rsid w:val="000709E6"/>
    <w:rsid w:val="00086116"/>
    <w:rsid w:val="000A48F7"/>
    <w:rsid w:val="000A4EB7"/>
    <w:rsid w:val="000B4FEE"/>
    <w:rsid w:val="000D6163"/>
    <w:rsid w:val="000E5748"/>
    <w:rsid w:val="000F10AA"/>
    <w:rsid w:val="000F6CB1"/>
    <w:rsid w:val="00126B42"/>
    <w:rsid w:val="00132272"/>
    <w:rsid w:val="001334B6"/>
    <w:rsid w:val="00163BA6"/>
    <w:rsid w:val="00167515"/>
    <w:rsid w:val="001701D2"/>
    <w:rsid w:val="00191661"/>
    <w:rsid w:val="00192E36"/>
    <w:rsid w:val="00197F68"/>
    <w:rsid w:val="001A404F"/>
    <w:rsid w:val="001B4C01"/>
    <w:rsid w:val="001C664D"/>
    <w:rsid w:val="001D7B60"/>
    <w:rsid w:val="001F5D77"/>
    <w:rsid w:val="00203595"/>
    <w:rsid w:val="00212C33"/>
    <w:rsid w:val="002371D8"/>
    <w:rsid w:val="00250CF3"/>
    <w:rsid w:val="0029160E"/>
    <w:rsid w:val="002937E4"/>
    <w:rsid w:val="00295A15"/>
    <w:rsid w:val="002A12A3"/>
    <w:rsid w:val="002C0D65"/>
    <w:rsid w:val="002C7715"/>
    <w:rsid w:val="002D0B07"/>
    <w:rsid w:val="002E1BB3"/>
    <w:rsid w:val="003139D4"/>
    <w:rsid w:val="00364506"/>
    <w:rsid w:val="00382BF7"/>
    <w:rsid w:val="00386B0C"/>
    <w:rsid w:val="00391AF7"/>
    <w:rsid w:val="003C2659"/>
    <w:rsid w:val="003C62C1"/>
    <w:rsid w:val="003D0B34"/>
    <w:rsid w:val="003F1E36"/>
    <w:rsid w:val="003F6BD9"/>
    <w:rsid w:val="00416F1F"/>
    <w:rsid w:val="00422859"/>
    <w:rsid w:val="0044356C"/>
    <w:rsid w:val="004542AB"/>
    <w:rsid w:val="00471896"/>
    <w:rsid w:val="00472EA1"/>
    <w:rsid w:val="004A0C95"/>
    <w:rsid w:val="004A3782"/>
    <w:rsid w:val="004B75EF"/>
    <w:rsid w:val="004C2DC4"/>
    <w:rsid w:val="004D3FB2"/>
    <w:rsid w:val="0052527A"/>
    <w:rsid w:val="00540250"/>
    <w:rsid w:val="0057223C"/>
    <w:rsid w:val="005A3E95"/>
    <w:rsid w:val="005B0953"/>
    <w:rsid w:val="005B3D47"/>
    <w:rsid w:val="005C3BC4"/>
    <w:rsid w:val="005C41BD"/>
    <w:rsid w:val="005C73B0"/>
    <w:rsid w:val="005F00CF"/>
    <w:rsid w:val="00616713"/>
    <w:rsid w:val="006242DB"/>
    <w:rsid w:val="00644950"/>
    <w:rsid w:val="00651923"/>
    <w:rsid w:val="00654161"/>
    <w:rsid w:val="006625F4"/>
    <w:rsid w:val="00670DE7"/>
    <w:rsid w:val="0068483A"/>
    <w:rsid w:val="006857BD"/>
    <w:rsid w:val="006B1CEB"/>
    <w:rsid w:val="006B627F"/>
    <w:rsid w:val="006E5C69"/>
    <w:rsid w:val="00701844"/>
    <w:rsid w:val="00710830"/>
    <w:rsid w:val="00725587"/>
    <w:rsid w:val="00731154"/>
    <w:rsid w:val="00733143"/>
    <w:rsid w:val="007355C7"/>
    <w:rsid w:val="00763CDF"/>
    <w:rsid w:val="00763DCA"/>
    <w:rsid w:val="00776DBF"/>
    <w:rsid w:val="007B16E7"/>
    <w:rsid w:val="007E645A"/>
    <w:rsid w:val="00800E58"/>
    <w:rsid w:val="0085587D"/>
    <w:rsid w:val="00883961"/>
    <w:rsid w:val="00884170"/>
    <w:rsid w:val="00884E07"/>
    <w:rsid w:val="008B546A"/>
    <w:rsid w:val="00922CAC"/>
    <w:rsid w:val="00924410"/>
    <w:rsid w:val="0093131E"/>
    <w:rsid w:val="00947498"/>
    <w:rsid w:val="009500D3"/>
    <w:rsid w:val="009B20EF"/>
    <w:rsid w:val="009C4B43"/>
    <w:rsid w:val="009E1B96"/>
    <w:rsid w:val="009F0B02"/>
    <w:rsid w:val="009F5C97"/>
    <w:rsid w:val="00A11AE6"/>
    <w:rsid w:val="00A338E3"/>
    <w:rsid w:val="00A435FA"/>
    <w:rsid w:val="00A82B30"/>
    <w:rsid w:val="00A83B35"/>
    <w:rsid w:val="00A932FF"/>
    <w:rsid w:val="00AE3BE2"/>
    <w:rsid w:val="00B00D4F"/>
    <w:rsid w:val="00B048CE"/>
    <w:rsid w:val="00B747AB"/>
    <w:rsid w:val="00B93501"/>
    <w:rsid w:val="00BC47D5"/>
    <w:rsid w:val="00BE77C0"/>
    <w:rsid w:val="00C1456C"/>
    <w:rsid w:val="00C61B28"/>
    <w:rsid w:val="00C65236"/>
    <w:rsid w:val="00C976B3"/>
    <w:rsid w:val="00CC04F5"/>
    <w:rsid w:val="00CC6395"/>
    <w:rsid w:val="00CF1FEB"/>
    <w:rsid w:val="00D00495"/>
    <w:rsid w:val="00D03B92"/>
    <w:rsid w:val="00D35C47"/>
    <w:rsid w:val="00D430A2"/>
    <w:rsid w:val="00D71007"/>
    <w:rsid w:val="00D72392"/>
    <w:rsid w:val="00D87AB3"/>
    <w:rsid w:val="00DA1EB3"/>
    <w:rsid w:val="00DB3270"/>
    <w:rsid w:val="00DC7F59"/>
    <w:rsid w:val="00DD5575"/>
    <w:rsid w:val="00DE5BD3"/>
    <w:rsid w:val="00E85D0C"/>
    <w:rsid w:val="00EA6E80"/>
    <w:rsid w:val="00EF2801"/>
    <w:rsid w:val="00EF2D3C"/>
    <w:rsid w:val="00F00D96"/>
    <w:rsid w:val="00F26160"/>
    <w:rsid w:val="00F812D7"/>
    <w:rsid w:val="00FB67A7"/>
    <w:rsid w:val="099B5B11"/>
    <w:rsid w:val="246A11CE"/>
    <w:rsid w:val="41FAE80C"/>
    <w:rsid w:val="55122EF4"/>
    <w:rsid w:val="6405CBE1"/>
    <w:rsid w:val="7F45154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47EB"/>
  <w15:chartTrackingRefBased/>
  <w15:docId w15:val="{8A592D02-4B18-4F3E-B59B-D2344BD4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75EF"/>
    <w:pPr>
      <w:spacing w:line="360" w:lineRule="auto"/>
      <w:ind w:left="709"/>
    </w:pPr>
    <w:rPr>
      <w:rFonts w:ascii="Arial" w:eastAsia="Times New Roman" w:hAnsi="Arial" w:cs="Arial"/>
      <w:kern w:val="0"/>
      <w:sz w:val="24"/>
      <w:szCs w:val="24"/>
      <w:lang w:eastAsia="de-DE"/>
      <w14:ligatures w14:val="none"/>
    </w:rPr>
  </w:style>
  <w:style w:type="paragraph" w:styleId="berschrift1">
    <w:name w:val="heading 1"/>
    <w:basedOn w:val="Standard"/>
    <w:next w:val="Standard"/>
    <w:link w:val="berschrift1Zchn"/>
    <w:uiPriority w:val="9"/>
    <w:qFormat/>
    <w:rsid w:val="00E85D0C"/>
    <w:pPr>
      <w:keepNext/>
      <w:keepLines/>
      <w:pageBreakBefore/>
      <w:numPr>
        <w:numId w:val="12"/>
      </w:numPr>
      <w:ind w:left="851" w:hanging="851"/>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E85D0C"/>
    <w:pPr>
      <w:keepNext/>
      <w:keepLines/>
      <w:numPr>
        <w:ilvl w:val="1"/>
        <w:numId w:val="12"/>
      </w:numPr>
      <w:spacing w:before="40"/>
      <w:ind w:left="851" w:hanging="851"/>
      <w:outlineLvl w:val="1"/>
    </w:pPr>
    <w:rPr>
      <w:rFonts w:asciiTheme="majorHAnsi" w:eastAsiaTheme="majorEastAsia" w:hAnsiTheme="majorHAnsi" w:cstheme="majorBidi"/>
      <w:b/>
      <w:bCs/>
      <w:sz w:val="36"/>
      <w:szCs w:val="36"/>
    </w:rPr>
  </w:style>
  <w:style w:type="paragraph" w:styleId="berschrift3">
    <w:name w:val="heading 3"/>
    <w:basedOn w:val="berschrift2"/>
    <w:next w:val="Standard"/>
    <w:link w:val="berschrift3Zchn"/>
    <w:uiPriority w:val="9"/>
    <w:unhideWhenUsed/>
    <w:qFormat/>
    <w:rsid w:val="00E85D0C"/>
    <w:pPr>
      <w:numPr>
        <w:ilvl w:val="2"/>
      </w:numPr>
      <w:ind w:left="851" w:hanging="851"/>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A12A3"/>
    <w:pPr>
      <w:tabs>
        <w:tab w:val="center" w:pos="4536"/>
        <w:tab w:val="right" w:pos="9072"/>
      </w:tabs>
      <w:spacing w:line="240" w:lineRule="auto"/>
    </w:pPr>
    <w:rPr>
      <w:rFonts w:asciiTheme="minorHAnsi" w:eastAsiaTheme="minorHAnsi" w:hAnsiTheme="minorHAnsi" w:cstheme="minorBidi"/>
      <w:kern w:val="2"/>
      <w:szCs w:val="22"/>
      <w:lang w:eastAsia="en-US"/>
      <w14:ligatures w14:val="standardContextual"/>
    </w:rPr>
  </w:style>
  <w:style w:type="character" w:customStyle="1" w:styleId="KopfzeileZchn">
    <w:name w:val="Kopfzeile Zchn"/>
    <w:basedOn w:val="Absatz-Standardschriftart"/>
    <w:link w:val="Kopfzeile"/>
    <w:rsid w:val="002A12A3"/>
    <w:rPr>
      <w:sz w:val="24"/>
    </w:rPr>
  </w:style>
  <w:style w:type="paragraph" w:styleId="Fuzeile">
    <w:name w:val="footer"/>
    <w:basedOn w:val="Standard"/>
    <w:link w:val="FuzeileZchn"/>
    <w:uiPriority w:val="99"/>
    <w:unhideWhenUsed/>
    <w:rsid w:val="002A12A3"/>
    <w:pPr>
      <w:tabs>
        <w:tab w:val="center" w:pos="4536"/>
        <w:tab w:val="right" w:pos="9072"/>
      </w:tabs>
      <w:spacing w:line="240" w:lineRule="auto"/>
    </w:pPr>
    <w:rPr>
      <w:rFonts w:asciiTheme="minorHAnsi" w:eastAsiaTheme="minorHAnsi" w:hAnsiTheme="minorHAnsi" w:cstheme="minorBidi"/>
      <w:kern w:val="2"/>
      <w:szCs w:val="22"/>
      <w:lang w:eastAsia="en-US"/>
      <w14:ligatures w14:val="standardContextual"/>
    </w:rPr>
  </w:style>
  <w:style w:type="character" w:customStyle="1" w:styleId="FuzeileZchn">
    <w:name w:val="Fußzeile Zchn"/>
    <w:basedOn w:val="Absatz-Standardschriftart"/>
    <w:link w:val="Fuzeile"/>
    <w:uiPriority w:val="99"/>
    <w:rsid w:val="002A12A3"/>
    <w:rPr>
      <w:sz w:val="24"/>
    </w:rPr>
  </w:style>
  <w:style w:type="paragraph" w:styleId="Untertitel">
    <w:name w:val="Subtitle"/>
    <w:basedOn w:val="Standard"/>
    <w:next w:val="Standard"/>
    <w:link w:val="UntertitelZchn"/>
    <w:uiPriority w:val="11"/>
    <w:qFormat/>
    <w:rsid w:val="002A12A3"/>
    <w:pPr>
      <w:jc w:val="center"/>
    </w:pPr>
    <w:rPr>
      <w:b/>
    </w:rPr>
  </w:style>
  <w:style w:type="character" w:customStyle="1" w:styleId="UntertitelZchn">
    <w:name w:val="Untertitel Zchn"/>
    <w:basedOn w:val="Absatz-Standardschriftart"/>
    <w:link w:val="Untertitel"/>
    <w:uiPriority w:val="11"/>
    <w:rsid w:val="002A12A3"/>
    <w:rPr>
      <w:rFonts w:ascii="Arial" w:eastAsia="Times New Roman" w:hAnsi="Arial" w:cs="Arial"/>
      <w:b/>
      <w:kern w:val="0"/>
      <w:sz w:val="24"/>
      <w:szCs w:val="24"/>
      <w:lang w:eastAsia="de-DE"/>
      <w14:ligatures w14:val="none"/>
    </w:rPr>
  </w:style>
  <w:style w:type="character" w:customStyle="1" w:styleId="berschrift1Zchn">
    <w:name w:val="Überschrift 1 Zchn"/>
    <w:basedOn w:val="Absatz-Standardschriftart"/>
    <w:link w:val="berschrift1"/>
    <w:uiPriority w:val="9"/>
    <w:rsid w:val="00E85D0C"/>
    <w:rPr>
      <w:rFonts w:asciiTheme="majorHAnsi" w:eastAsiaTheme="majorEastAsia" w:hAnsiTheme="majorHAnsi" w:cstheme="majorBidi"/>
      <w:b/>
      <w:kern w:val="0"/>
      <w:sz w:val="52"/>
      <w:szCs w:val="36"/>
      <w:lang w:eastAsia="de-DE"/>
      <w14:ligatures w14:val="none"/>
    </w:rPr>
  </w:style>
  <w:style w:type="paragraph" w:styleId="Inhaltsverzeichnisberschrift">
    <w:name w:val="TOC Heading"/>
    <w:basedOn w:val="berschrift1"/>
    <w:next w:val="Standard"/>
    <w:uiPriority w:val="39"/>
    <w:unhideWhenUsed/>
    <w:qFormat/>
    <w:rsid w:val="003139D4"/>
    <w:pPr>
      <w:numPr>
        <w:numId w:val="0"/>
      </w:numPr>
      <w:spacing w:before="600" w:after="360"/>
    </w:pPr>
    <w:rPr>
      <w:rFonts w:ascii="Helvetica" w:hAnsi="Helvetica"/>
      <w:b w:val="0"/>
      <w:bCs/>
      <w:sz w:val="36"/>
    </w:rPr>
  </w:style>
  <w:style w:type="character" w:customStyle="1" w:styleId="berschrift2Zchn">
    <w:name w:val="Überschrift 2 Zchn"/>
    <w:basedOn w:val="Absatz-Standardschriftart"/>
    <w:link w:val="berschrift2"/>
    <w:uiPriority w:val="9"/>
    <w:rsid w:val="00E85D0C"/>
    <w:rPr>
      <w:rFonts w:asciiTheme="majorHAnsi" w:eastAsiaTheme="majorEastAsia" w:hAnsiTheme="majorHAnsi" w:cstheme="majorBidi"/>
      <w:b/>
      <w:bCs/>
      <w:kern w:val="0"/>
      <w:sz w:val="36"/>
      <w:szCs w:val="36"/>
      <w:lang w:eastAsia="de-DE"/>
      <w14:ligatures w14:val="none"/>
    </w:rPr>
  </w:style>
  <w:style w:type="paragraph" w:styleId="Listenabsatz">
    <w:name w:val="List Paragraph"/>
    <w:basedOn w:val="Standard"/>
    <w:link w:val="ListenabsatzZchn"/>
    <w:uiPriority w:val="34"/>
    <w:qFormat/>
    <w:rsid w:val="00416F1F"/>
    <w:pPr>
      <w:ind w:left="720"/>
      <w:contextualSpacing/>
    </w:pPr>
  </w:style>
  <w:style w:type="character" w:customStyle="1" w:styleId="berschrift3Zchn">
    <w:name w:val="Überschrift 3 Zchn"/>
    <w:basedOn w:val="Absatz-Standardschriftart"/>
    <w:link w:val="berschrift3"/>
    <w:uiPriority w:val="9"/>
    <w:rsid w:val="00E85D0C"/>
    <w:rPr>
      <w:rFonts w:asciiTheme="majorHAnsi" w:eastAsiaTheme="majorEastAsia" w:hAnsiTheme="majorHAnsi" w:cstheme="majorBidi"/>
      <w:b/>
      <w:bCs/>
      <w:kern w:val="0"/>
      <w:sz w:val="36"/>
      <w:szCs w:val="36"/>
      <w:lang w:eastAsia="de-DE"/>
      <w14:ligatures w14:val="none"/>
    </w:rPr>
  </w:style>
  <w:style w:type="paragraph" w:styleId="Verzeichnis1">
    <w:name w:val="toc 1"/>
    <w:basedOn w:val="Standard"/>
    <w:next w:val="Standard"/>
    <w:autoRedefine/>
    <w:uiPriority w:val="39"/>
    <w:unhideWhenUsed/>
    <w:rsid w:val="00731154"/>
    <w:pPr>
      <w:spacing w:before="120" w:after="120"/>
      <w:ind w:left="0"/>
    </w:pPr>
    <w:rPr>
      <w:rFonts w:asciiTheme="minorHAnsi" w:hAnsiTheme="minorHAnsi" w:cstheme="minorHAnsi"/>
      <w:b/>
      <w:bCs/>
      <w:szCs w:val="22"/>
    </w:rPr>
  </w:style>
  <w:style w:type="paragraph" w:styleId="Verzeichnis2">
    <w:name w:val="toc 2"/>
    <w:basedOn w:val="Standard"/>
    <w:next w:val="Standard"/>
    <w:autoRedefine/>
    <w:uiPriority w:val="39"/>
    <w:unhideWhenUsed/>
    <w:rsid w:val="00B747AB"/>
    <w:rPr>
      <w:rFonts w:asciiTheme="minorHAnsi" w:hAnsiTheme="minorHAnsi" w:cstheme="minorHAnsi"/>
      <w:bCs/>
      <w:szCs w:val="22"/>
    </w:rPr>
  </w:style>
  <w:style w:type="paragraph" w:styleId="Verzeichnis3">
    <w:name w:val="toc 3"/>
    <w:basedOn w:val="Standard"/>
    <w:next w:val="Standard"/>
    <w:autoRedefine/>
    <w:uiPriority w:val="39"/>
    <w:unhideWhenUsed/>
    <w:rsid w:val="009F0B02"/>
    <w:rPr>
      <w:rFonts w:asciiTheme="minorHAnsi" w:hAnsiTheme="minorHAnsi" w:cstheme="minorHAnsi"/>
      <w:smallCaps/>
      <w:szCs w:val="22"/>
    </w:rPr>
  </w:style>
  <w:style w:type="character" w:styleId="Hyperlink">
    <w:name w:val="Hyperlink"/>
    <w:basedOn w:val="Absatz-Standardschriftart"/>
    <w:uiPriority w:val="99"/>
    <w:unhideWhenUsed/>
    <w:rsid w:val="009F0B02"/>
    <w:rPr>
      <w:color w:val="0563C1" w:themeColor="hyperlink"/>
      <w:u w:val="single"/>
    </w:rPr>
  </w:style>
  <w:style w:type="paragraph" w:styleId="Verzeichnis4">
    <w:name w:val="toc 4"/>
    <w:basedOn w:val="Standard"/>
    <w:next w:val="Standard"/>
    <w:autoRedefine/>
    <w:uiPriority w:val="39"/>
    <w:semiHidden/>
    <w:unhideWhenUsed/>
    <w:rsid w:val="009F0B02"/>
    <w:rPr>
      <w:rFonts w:asciiTheme="minorHAnsi" w:hAnsiTheme="minorHAnsi" w:cstheme="minorHAnsi"/>
      <w:szCs w:val="22"/>
    </w:rPr>
  </w:style>
  <w:style w:type="paragraph" w:styleId="Verzeichnis5">
    <w:name w:val="toc 5"/>
    <w:basedOn w:val="Standard"/>
    <w:next w:val="Standard"/>
    <w:autoRedefine/>
    <w:uiPriority w:val="39"/>
    <w:semiHidden/>
    <w:unhideWhenUsed/>
    <w:rsid w:val="009F0B02"/>
    <w:rPr>
      <w:rFonts w:asciiTheme="minorHAnsi" w:hAnsiTheme="minorHAnsi" w:cstheme="minorHAnsi"/>
      <w:szCs w:val="22"/>
    </w:rPr>
  </w:style>
  <w:style w:type="paragraph" w:styleId="Verzeichnis6">
    <w:name w:val="toc 6"/>
    <w:basedOn w:val="Standard"/>
    <w:next w:val="Standard"/>
    <w:autoRedefine/>
    <w:uiPriority w:val="39"/>
    <w:semiHidden/>
    <w:unhideWhenUsed/>
    <w:rsid w:val="009F0B02"/>
    <w:rPr>
      <w:rFonts w:asciiTheme="minorHAnsi" w:hAnsiTheme="minorHAnsi" w:cstheme="minorHAnsi"/>
      <w:szCs w:val="22"/>
    </w:rPr>
  </w:style>
  <w:style w:type="paragraph" w:styleId="Verzeichnis7">
    <w:name w:val="toc 7"/>
    <w:basedOn w:val="Standard"/>
    <w:next w:val="Standard"/>
    <w:autoRedefine/>
    <w:uiPriority w:val="39"/>
    <w:semiHidden/>
    <w:unhideWhenUsed/>
    <w:rsid w:val="009F0B02"/>
    <w:rPr>
      <w:rFonts w:asciiTheme="minorHAnsi" w:hAnsiTheme="minorHAnsi" w:cstheme="minorHAnsi"/>
      <w:szCs w:val="22"/>
    </w:rPr>
  </w:style>
  <w:style w:type="paragraph" w:styleId="Verzeichnis8">
    <w:name w:val="toc 8"/>
    <w:basedOn w:val="Standard"/>
    <w:next w:val="Standard"/>
    <w:autoRedefine/>
    <w:uiPriority w:val="39"/>
    <w:semiHidden/>
    <w:unhideWhenUsed/>
    <w:rsid w:val="009F0B02"/>
    <w:rPr>
      <w:rFonts w:asciiTheme="minorHAnsi" w:hAnsiTheme="minorHAnsi" w:cstheme="minorHAnsi"/>
      <w:szCs w:val="22"/>
    </w:rPr>
  </w:style>
  <w:style w:type="paragraph" w:styleId="Verzeichnis9">
    <w:name w:val="toc 9"/>
    <w:basedOn w:val="Standard"/>
    <w:next w:val="Standard"/>
    <w:autoRedefine/>
    <w:uiPriority w:val="39"/>
    <w:semiHidden/>
    <w:unhideWhenUsed/>
    <w:rsid w:val="009F0B02"/>
    <w:rPr>
      <w:rFonts w:asciiTheme="minorHAnsi" w:hAnsiTheme="minorHAnsi" w:cstheme="minorHAnsi"/>
      <w:szCs w:val="22"/>
    </w:rPr>
  </w:style>
  <w:style w:type="paragraph" w:customStyle="1" w:styleId="Code">
    <w:name w:val="Code"/>
    <w:basedOn w:val="Listenabsatz"/>
    <w:link w:val="CodeZchn"/>
    <w:qFormat/>
    <w:rsid w:val="001701D2"/>
    <w:pPr>
      <w:ind w:left="0"/>
    </w:pPr>
    <w:rPr>
      <w:rFonts w:ascii="Consolas" w:hAnsi="Consolas"/>
      <w:lang w:val="en-US"/>
    </w:rPr>
  </w:style>
  <w:style w:type="character" w:styleId="Kommentarzeichen">
    <w:name w:val="annotation reference"/>
    <w:basedOn w:val="Absatz-Standardschriftart"/>
    <w:uiPriority w:val="99"/>
    <w:semiHidden/>
    <w:unhideWhenUsed/>
    <w:rsid w:val="001701D2"/>
    <w:rPr>
      <w:sz w:val="16"/>
      <w:szCs w:val="16"/>
    </w:rPr>
  </w:style>
  <w:style w:type="character" w:customStyle="1" w:styleId="ListenabsatzZchn">
    <w:name w:val="Listenabsatz Zchn"/>
    <w:basedOn w:val="Absatz-Standardschriftart"/>
    <w:link w:val="Listenabsatz"/>
    <w:uiPriority w:val="34"/>
    <w:rsid w:val="006B1CEB"/>
    <w:rPr>
      <w:rFonts w:ascii="Helvetica" w:eastAsia="Times New Roman" w:hAnsi="Helvetica" w:cs="Times New Roman"/>
      <w:kern w:val="0"/>
      <w:szCs w:val="20"/>
      <w:lang w:eastAsia="de-DE"/>
      <w14:ligatures w14:val="none"/>
    </w:rPr>
  </w:style>
  <w:style w:type="character" w:customStyle="1" w:styleId="CodeZchn">
    <w:name w:val="Code Zchn"/>
    <w:basedOn w:val="ListenabsatzZchn"/>
    <w:link w:val="Code"/>
    <w:rsid w:val="001701D2"/>
    <w:rPr>
      <w:rFonts w:ascii="Consolas" w:eastAsia="Times New Roman" w:hAnsi="Consolas" w:cs="Arial"/>
      <w:kern w:val="0"/>
      <w:sz w:val="24"/>
      <w:szCs w:val="24"/>
      <w:lang w:val="en-US" w:eastAsia="de-DE"/>
      <w14:ligatures w14:val="none"/>
    </w:rPr>
  </w:style>
  <w:style w:type="paragraph" w:styleId="Kommentartext">
    <w:name w:val="annotation text"/>
    <w:basedOn w:val="Standard"/>
    <w:link w:val="KommentartextZchn"/>
    <w:uiPriority w:val="99"/>
    <w:unhideWhenUsed/>
    <w:rsid w:val="001701D2"/>
    <w:pPr>
      <w:spacing w:line="240" w:lineRule="auto"/>
    </w:pPr>
    <w:rPr>
      <w:sz w:val="20"/>
      <w:szCs w:val="20"/>
    </w:rPr>
  </w:style>
  <w:style w:type="character" w:customStyle="1" w:styleId="KommentartextZchn">
    <w:name w:val="Kommentartext Zchn"/>
    <w:basedOn w:val="Absatz-Standardschriftart"/>
    <w:link w:val="Kommentartext"/>
    <w:uiPriority w:val="99"/>
    <w:rsid w:val="001701D2"/>
    <w:rPr>
      <w:rFonts w:ascii="Arial" w:eastAsia="Times New Roman" w:hAnsi="Arial" w:cs="Arial"/>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1701D2"/>
    <w:rPr>
      <w:b/>
      <w:bCs/>
    </w:rPr>
  </w:style>
  <w:style w:type="character" w:customStyle="1" w:styleId="KommentarthemaZchn">
    <w:name w:val="Kommentarthema Zchn"/>
    <w:basedOn w:val="KommentartextZchn"/>
    <w:link w:val="Kommentarthema"/>
    <w:uiPriority w:val="99"/>
    <w:semiHidden/>
    <w:rsid w:val="001701D2"/>
    <w:rPr>
      <w:rFonts w:ascii="Arial" w:eastAsia="Times New Roman" w:hAnsi="Arial" w:cs="Arial"/>
      <w:b/>
      <w:bCs/>
      <w:kern w:val="0"/>
      <w:sz w:val="20"/>
      <w:szCs w:val="20"/>
      <w:lang w:eastAsia="de-DE"/>
      <w14:ligatures w14:val="none"/>
    </w:rPr>
  </w:style>
  <w:style w:type="character" w:customStyle="1" w:styleId="cf01">
    <w:name w:val="cf01"/>
    <w:basedOn w:val="Absatz-Standardschriftart"/>
    <w:rsid w:val="000B4F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812">
      <w:bodyDiv w:val="1"/>
      <w:marLeft w:val="0"/>
      <w:marRight w:val="0"/>
      <w:marTop w:val="0"/>
      <w:marBottom w:val="0"/>
      <w:divBdr>
        <w:top w:val="none" w:sz="0" w:space="0" w:color="auto"/>
        <w:left w:val="none" w:sz="0" w:space="0" w:color="auto"/>
        <w:bottom w:val="none" w:sz="0" w:space="0" w:color="auto"/>
        <w:right w:val="none" w:sz="0" w:space="0" w:color="auto"/>
      </w:divBdr>
      <w:divsChild>
        <w:div w:id="673141869">
          <w:marLeft w:val="0"/>
          <w:marRight w:val="0"/>
          <w:marTop w:val="0"/>
          <w:marBottom w:val="0"/>
          <w:divBdr>
            <w:top w:val="none" w:sz="0" w:space="0" w:color="auto"/>
            <w:left w:val="none" w:sz="0" w:space="0" w:color="auto"/>
            <w:bottom w:val="none" w:sz="0" w:space="0" w:color="auto"/>
            <w:right w:val="none" w:sz="0" w:space="0" w:color="auto"/>
          </w:divBdr>
          <w:divsChild>
            <w:div w:id="12892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678">
      <w:bodyDiv w:val="1"/>
      <w:marLeft w:val="0"/>
      <w:marRight w:val="0"/>
      <w:marTop w:val="0"/>
      <w:marBottom w:val="0"/>
      <w:divBdr>
        <w:top w:val="none" w:sz="0" w:space="0" w:color="auto"/>
        <w:left w:val="none" w:sz="0" w:space="0" w:color="auto"/>
        <w:bottom w:val="none" w:sz="0" w:space="0" w:color="auto"/>
        <w:right w:val="none" w:sz="0" w:space="0" w:color="auto"/>
      </w:divBdr>
      <w:divsChild>
        <w:div w:id="1741901596">
          <w:marLeft w:val="0"/>
          <w:marRight w:val="0"/>
          <w:marTop w:val="0"/>
          <w:marBottom w:val="0"/>
          <w:divBdr>
            <w:top w:val="none" w:sz="0" w:space="0" w:color="auto"/>
            <w:left w:val="none" w:sz="0" w:space="0" w:color="auto"/>
            <w:bottom w:val="none" w:sz="0" w:space="0" w:color="auto"/>
            <w:right w:val="none" w:sz="0" w:space="0" w:color="auto"/>
          </w:divBdr>
          <w:divsChild>
            <w:div w:id="15363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786">
      <w:bodyDiv w:val="1"/>
      <w:marLeft w:val="0"/>
      <w:marRight w:val="0"/>
      <w:marTop w:val="0"/>
      <w:marBottom w:val="0"/>
      <w:divBdr>
        <w:top w:val="none" w:sz="0" w:space="0" w:color="auto"/>
        <w:left w:val="none" w:sz="0" w:space="0" w:color="auto"/>
        <w:bottom w:val="none" w:sz="0" w:space="0" w:color="auto"/>
        <w:right w:val="none" w:sz="0" w:space="0" w:color="auto"/>
      </w:divBdr>
    </w:div>
    <w:div w:id="314183523">
      <w:bodyDiv w:val="1"/>
      <w:marLeft w:val="0"/>
      <w:marRight w:val="0"/>
      <w:marTop w:val="0"/>
      <w:marBottom w:val="0"/>
      <w:divBdr>
        <w:top w:val="none" w:sz="0" w:space="0" w:color="auto"/>
        <w:left w:val="none" w:sz="0" w:space="0" w:color="auto"/>
        <w:bottom w:val="none" w:sz="0" w:space="0" w:color="auto"/>
        <w:right w:val="none" w:sz="0" w:space="0" w:color="auto"/>
      </w:divBdr>
      <w:divsChild>
        <w:div w:id="523057226">
          <w:marLeft w:val="0"/>
          <w:marRight w:val="0"/>
          <w:marTop w:val="0"/>
          <w:marBottom w:val="0"/>
          <w:divBdr>
            <w:top w:val="none" w:sz="0" w:space="0" w:color="auto"/>
            <w:left w:val="none" w:sz="0" w:space="0" w:color="auto"/>
            <w:bottom w:val="none" w:sz="0" w:space="0" w:color="auto"/>
            <w:right w:val="none" w:sz="0" w:space="0" w:color="auto"/>
          </w:divBdr>
          <w:divsChild>
            <w:div w:id="3751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627">
      <w:bodyDiv w:val="1"/>
      <w:marLeft w:val="0"/>
      <w:marRight w:val="0"/>
      <w:marTop w:val="0"/>
      <w:marBottom w:val="0"/>
      <w:divBdr>
        <w:top w:val="none" w:sz="0" w:space="0" w:color="auto"/>
        <w:left w:val="none" w:sz="0" w:space="0" w:color="auto"/>
        <w:bottom w:val="none" w:sz="0" w:space="0" w:color="auto"/>
        <w:right w:val="none" w:sz="0" w:space="0" w:color="auto"/>
      </w:divBdr>
    </w:div>
    <w:div w:id="761922508">
      <w:bodyDiv w:val="1"/>
      <w:marLeft w:val="0"/>
      <w:marRight w:val="0"/>
      <w:marTop w:val="0"/>
      <w:marBottom w:val="0"/>
      <w:divBdr>
        <w:top w:val="none" w:sz="0" w:space="0" w:color="auto"/>
        <w:left w:val="none" w:sz="0" w:space="0" w:color="auto"/>
        <w:bottom w:val="none" w:sz="0" w:space="0" w:color="auto"/>
        <w:right w:val="none" w:sz="0" w:space="0" w:color="auto"/>
      </w:divBdr>
    </w:div>
    <w:div w:id="938216337">
      <w:bodyDiv w:val="1"/>
      <w:marLeft w:val="0"/>
      <w:marRight w:val="0"/>
      <w:marTop w:val="0"/>
      <w:marBottom w:val="0"/>
      <w:divBdr>
        <w:top w:val="none" w:sz="0" w:space="0" w:color="auto"/>
        <w:left w:val="none" w:sz="0" w:space="0" w:color="auto"/>
        <w:bottom w:val="none" w:sz="0" w:space="0" w:color="auto"/>
        <w:right w:val="none" w:sz="0" w:space="0" w:color="auto"/>
      </w:divBdr>
    </w:div>
    <w:div w:id="11637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image" Target="media/image10.png"/><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75B032-4BA1-994C-8C53-4CDAE5E7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68</Words>
  <Characters>1680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9</CharactersWithSpaces>
  <SharedDoc>false</SharedDoc>
  <HLinks>
    <vt:vector size="84" baseType="variant">
      <vt:variant>
        <vt:i4>1179702</vt:i4>
      </vt:variant>
      <vt:variant>
        <vt:i4>80</vt:i4>
      </vt:variant>
      <vt:variant>
        <vt:i4>0</vt:i4>
      </vt:variant>
      <vt:variant>
        <vt:i4>5</vt:i4>
      </vt:variant>
      <vt:variant>
        <vt:lpwstr/>
      </vt:variant>
      <vt:variant>
        <vt:lpwstr>_Toc136772632</vt:lpwstr>
      </vt:variant>
      <vt:variant>
        <vt:i4>1179702</vt:i4>
      </vt:variant>
      <vt:variant>
        <vt:i4>74</vt:i4>
      </vt:variant>
      <vt:variant>
        <vt:i4>0</vt:i4>
      </vt:variant>
      <vt:variant>
        <vt:i4>5</vt:i4>
      </vt:variant>
      <vt:variant>
        <vt:lpwstr/>
      </vt:variant>
      <vt:variant>
        <vt:lpwstr>_Toc136772631</vt:lpwstr>
      </vt:variant>
      <vt:variant>
        <vt:i4>1179702</vt:i4>
      </vt:variant>
      <vt:variant>
        <vt:i4>68</vt:i4>
      </vt:variant>
      <vt:variant>
        <vt:i4>0</vt:i4>
      </vt:variant>
      <vt:variant>
        <vt:i4>5</vt:i4>
      </vt:variant>
      <vt:variant>
        <vt:lpwstr/>
      </vt:variant>
      <vt:variant>
        <vt:lpwstr>_Toc136772630</vt:lpwstr>
      </vt:variant>
      <vt:variant>
        <vt:i4>1245238</vt:i4>
      </vt:variant>
      <vt:variant>
        <vt:i4>62</vt:i4>
      </vt:variant>
      <vt:variant>
        <vt:i4>0</vt:i4>
      </vt:variant>
      <vt:variant>
        <vt:i4>5</vt:i4>
      </vt:variant>
      <vt:variant>
        <vt:lpwstr/>
      </vt:variant>
      <vt:variant>
        <vt:lpwstr>_Toc136772629</vt:lpwstr>
      </vt:variant>
      <vt:variant>
        <vt:i4>1245238</vt:i4>
      </vt:variant>
      <vt:variant>
        <vt:i4>56</vt:i4>
      </vt:variant>
      <vt:variant>
        <vt:i4>0</vt:i4>
      </vt:variant>
      <vt:variant>
        <vt:i4>5</vt:i4>
      </vt:variant>
      <vt:variant>
        <vt:lpwstr/>
      </vt:variant>
      <vt:variant>
        <vt:lpwstr>_Toc136772628</vt:lpwstr>
      </vt:variant>
      <vt:variant>
        <vt:i4>1245238</vt:i4>
      </vt:variant>
      <vt:variant>
        <vt:i4>50</vt:i4>
      </vt:variant>
      <vt:variant>
        <vt:i4>0</vt:i4>
      </vt:variant>
      <vt:variant>
        <vt:i4>5</vt:i4>
      </vt:variant>
      <vt:variant>
        <vt:lpwstr/>
      </vt:variant>
      <vt:variant>
        <vt:lpwstr>_Toc136772627</vt:lpwstr>
      </vt:variant>
      <vt:variant>
        <vt:i4>1245238</vt:i4>
      </vt:variant>
      <vt:variant>
        <vt:i4>44</vt:i4>
      </vt:variant>
      <vt:variant>
        <vt:i4>0</vt:i4>
      </vt:variant>
      <vt:variant>
        <vt:i4>5</vt:i4>
      </vt:variant>
      <vt:variant>
        <vt:lpwstr/>
      </vt:variant>
      <vt:variant>
        <vt:lpwstr>_Toc136772626</vt:lpwstr>
      </vt:variant>
      <vt:variant>
        <vt:i4>1245238</vt:i4>
      </vt:variant>
      <vt:variant>
        <vt:i4>38</vt:i4>
      </vt:variant>
      <vt:variant>
        <vt:i4>0</vt:i4>
      </vt:variant>
      <vt:variant>
        <vt:i4>5</vt:i4>
      </vt:variant>
      <vt:variant>
        <vt:lpwstr/>
      </vt:variant>
      <vt:variant>
        <vt:lpwstr>_Toc136772625</vt:lpwstr>
      </vt:variant>
      <vt:variant>
        <vt:i4>1245238</vt:i4>
      </vt:variant>
      <vt:variant>
        <vt:i4>32</vt:i4>
      </vt:variant>
      <vt:variant>
        <vt:i4>0</vt:i4>
      </vt:variant>
      <vt:variant>
        <vt:i4>5</vt:i4>
      </vt:variant>
      <vt:variant>
        <vt:lpwstr/>
      </vt:variant>
      <vt:variant>
        <vt:lpwstr>_Toc136772624</vt:lpwstr>
      </vt:variant>
      <vt:variant>
        <vt:i4>1245238</vt:i4>
      </vt:variant>
      <vt:variant>
        <vt:i4>26</vt:i4>
      </vt:variant>
      <vt:variant>
        <vt:i4>0</vt:i4>
      </vt:variant>
      <vt:variant>
        <vt:i4>5</vt:i4>
      </vt:variant>
      <vt:variant>
        <vt:lpwstr/>
      </vt:variant>
      <vt:variant>
        <vt:lpwstr>_Toc136772623</vt:lpwstr>
      </vt:variant>
      <vt:variant>
        <vt:i4>1245238</vt:i4>
      </vt:variant>
      <vt:variant>
        <vt:i4>20</vt:i4>
      </vt:variant>
      <vt:variant>
        <vt:i4>0</vt:i4>
      </vt:variant>
      <vt:variant>
        <vt:i4>5</vt:i4>
      </vt:variant>
      <vt:variant>
        <vt:lpwstr/>
      </vt:variant>
      <vt:variant>
        <vt:lpwstr>_Toc136772622</vt:lpwstr>
      </vt:variant>
      <vt:variant>
        <vt:i4>1245238</vt:i4>
      </vt:variant>
      <vt:variant>
        <vt:i4>14</vt:i4>
      </vt:variant>
      <vt:variant>
        <vt:i4>0</vt:i4>
      </vt:variant>
      <vt:variant>
        <vt:i4>5</vt:i4>
      </vt:variant>
      <vt:variant>
        <vt:lpwstr/>
      </vt:variant>
      <vt:variant>
        <vt:lpwstr>_Toc136772621</vt:lpwstr>
      </vt:variant>
      <vt:variant>
        <vt:i4>1245238</vt:i4>
      </vt:variant>
      <vt:variant>
        <vt:i4>8</vt:i4>
      </vt:variant>
      <vt:variant>
        <vt:i4>0</vt:i4>
      </vt:variant>
      <vt:variant>
        <vt:i4>5</vt:i4>
      </vt:variant>
      <vt:variant>
        <vt:lpwstr/>
      </vt:variant>
      <vt:variant>
        <vt:lpwstr>_Toc136772620</vt:lpwstr>
      </vt:variant>
      <vt:variant>
        <vt:i4>1048630</vt:i4>
      </vt:variant>
      <vt:variant>
        <vt:i4>2</vt:i4>
      </vt:variant>
      <vt:variant>
        <vt:i4>0</vt:i4>
      </vt:variant>
      <vt:variant>
        <vt:i4>5</vt:i4>
      </vt:variant>
      <vt:variant>
        <vt:lpwstr/>
      </vt:variant>
      <vt:variant>
        <vt:lpwstr>_Toc13677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Linsler</dc:creator>
  <cp:keywords/>
  <dc:description/>
  <cp:lastModifiedBy>Niklas Linsler</cp:lastModifiedBy>
  <cp:revision>86</cp:revision>
  <dcterms:created xsi:type="dcterms:W3CDTF">2023-06-04T09:02:00Z</dcterms:created>
  <dcterms:modified xsi:type="dcterms:W3CDTF">2023-06-04T11:07:00Z</dcterms:modified>
</cp:coreProperties>
</file>